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000958" w:rsidP="007B16D8">
      <w:r w:rsidRPr="00AD2D36">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Clarity PPM</w:t>
      </w:r>
      <w:r w:rsidR="004046C5" w:rsidRPr="00AD2D36">
        <w:t xml:space="preserve"> </w:t>
      </w:r>
      <w:r w:rsidR="00EA48CC" w:rsidRPr="00AD2D36">
        <w:t>v</w:t>
      </w:r>
      <w:r w:rsidR="00D4203E" w:rsidRPr="00AD2D36">
        <w:t>13.</w:t>
      </w:r>
      <w:r w:rsidR="002A798C" w:rsidRPr="00AD2D36">
        <w:t>3 and v14.</w:t>
      </w:r>
      <w:r w:rsidR="00A66DB0" w:rsidRPr="00AD2D36">
        <w:t>x</w:t>
      </w:r>
    </w:p>
    <w:p w:rsidR="00C611D1" w:rsidRPr="00AD2D36" w:rsidRDefault="00E92E1D" w:rsidP="00371DD1">
      <w:pPr>
        <w:pStyle w:val="Title"/>
        <w:jc w:val="right"/>
      </w:pPr>
      <w:r w:rsidRPr="00AD2D36">
        <w:t xml:space="preserve">Strategic </w:t>
      </w:r>
      <w:r w:rsidR="002A798C" w:rsidRPr="00AD2D36">
        <w:t xml:space="preserve">Planning and Execution </w:t>
      </w:r>
      <w:r w:rsidR="00D95DB0" w:rsidRPr="00AD2D36">
        <w:t>Documentation</w:t>
      </w:r>
      <w:r w:rsidR="00C611D1" w:rsidRPr="00AD2D36">
        <w:br/>
      </w:r>
      <w:r w:rsidR="00FE5ECC" w:rsidRPr="00AD2D36">
        <w:t xml:space="preserve">Release </w:t>
      </w:r>
      <w:r w:rsidR="002A798C" w:rsidRPr="00AD2D36">
        <w:t>4.</w:t>
      </w:r>
      <w:r w:rsidR="002C70C2" w:rsidRPr="00AD2D36">
        <w:t>1</w:t>
      </w:r>
      <w:r w:rsidR="00BB6F1C" w:rsidRPr="00AD2D36">
        <w:t>.1</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268083"/>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p w:rsidR="00206BED"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268083" w:history="1">
        <w:r w:rsidR="00206BED" w:rsidRPr="00F53927">
          <w:rPr>
            <w:rStyle w:val="Hyperlink"/>
            <w:noProof/>
          </w:rPr>
          <w:t>1.</w:t>
        </w:r>
        <w:r w:rsidR="00206BED">
          <w:rPr>
            <w:rFonts w:asciiTheme="minorHAnsi" w:eastAsiaTheme="minorEastAsia" w:hAnsiTheme="minorHAnsi" w:cstheme="minorBidi"/>
            <w:b w:val="0"/>
            <w:bCs w:val="0"/>
            <w:caps w:val="0"/>
            <w:noProof/>
            <w:sz w:val="22"/>
            <w:szCs w:val="22"/>
            <w:lang w:val="pt-BR" w:eastAsia="pt-BR"/>
          </w:rPr>
          <w:tab/>
        </w:r>
        <w:r w:rsidR="00206BED" w:rsidRPr="00F53927">
          <w:rPr>
            <w:rStyle w:val="Hyperlink"/>
            <w:noProof/>
          </w:rPr>
          <w:t>Version History</w:t>
        </w:r>
        <w:r w:rsidR="00206BED">
          <w:rPr>
            <w:noProof/>
            <w:webHidden/>
          </w:rPr>
          <w:tab/>
        </w:r>
        <w:r w:rsidR="00206BED">
          <w:rPr>
            <w:noProof/>
            <w:webHidden/>
          </w:rPr>
          <w:fldChar w:fldCharType="begin"/>
        </w:r>
        <w:r w:rsidR="00206BED">
          <w:rPr>
            <w:noProof/>
            <w:webHidden/>
          </w:rPr>
          <w:instrText xml:space="preserve"> PAGEREF _Toc418268083 \h </w:instrText>
        </w:r>
        <w:r w:rsidR="00206BED">
          <w:rPr>
            <w:noProof/>
            <w:webHidden/>
          </w:rPr>
        </w:r>
        <w:r w:rsidR="00206BED">
          <w:rPr>
            <w:noProof/>
            <w:webHidden/>
          </w:rPr>
          <w:fldChar w:fldCharType="separate"/>
        </w:r>
        <w:r w:rsidR="0070690F">
          <w:rPr>
            <w:noProof/>
            <w:webHidden/>
          </w:rPr>
          <w:t>2</w:t>
        </w:r>
        <w:r w:rsidR="00206BED">
          <w:rPr>
            <w:noProof/>
            <w:webHidden/>
          </w:rPr>
          <w:fldChar w:fldCharType="end"/>
        </w:r>
      </w:hyperlink>
    </w:p>
    <w:p w:rsidR="00206BED" w:rsidRDefault="00206B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268084" w:history="1">
        <w:r w:rsidRPr="00F53927">
          <w:rPr>
            <w:rStyle w:val="Hyperlink"/>
            <w:noProof/>
          </w:rPr>
          <w:t>2.</w:t>
        </w:r>
        <w:r>
          <w:rPr>
            <w:rFonts w:asciiTheme="minorHAnsi" w:eastAsiaTheme="minorEastAsia" w:hAnsiTheme="minorHAnsi" w:cstheme="minorBidi"/>
            <w:b w:val="0"/>
            <w:bCs w:val="0"/>
            <w:caps w:val="0"/>
            <w:noProof/>
            <w:sz w:val="22"/>
            <w:szCs w:val="22"/>
            <w:lang w:val="pt-BR" w:eastAsia="pt-BR"/>
          </w:rPr>
          <w:tab/>
        </w:r>
        <w:r w:rsidRPr="00F53927">
          <w:rPr>
            <w:rStyle w:val="Hyperlink"/>
            <w:noProof/>
          </w:rPr>
          <w:t>Strategic Alignment - Demo Script</w:t>
        </w:r>
        <w:r>
          <w:rPr>
            <w:noProof/>
            <w:webHidden/>
          </w:rPr>
          <w:tab/>
        </w:r>
        <w:bookmarkStart w:id="3" w:name="_GoBack"/>
        <w:bookmarkEnd w:id="3"/>
        <w:r>
          <w:rPr>
            <w:noProof/>
            <w:webHidden/>
          </w:rPr>
          <w:fldChar w:fldCharType="begin"/>
        </w:r>
        <w:r>
          <w:rPr>
            <w:noProof/>
            <w:webHidden/>
          </w:rPr>
          <w:instrText xml:space="preserve"> PAGEREF _Toc418268084 \h </w:instrText>
        </w:r>
        <w:r>
          <w:rPr>
            <w:noProof/>
            <w:webHidden/>
          </w:rPr>
        </w:r>
        <w:r>
          <w:rPr>
            <w:noProof/>
            <w:webHidden/>
          </w:rPr>
          <w:fldChar w:fldCharType="separate"/>
        </w:r>
        <w:r w:rsidR="0070690F">
          <w:rPr>
            <w:noProof/>
            <w:webHidden/>
          </w:rPr>
          <w:t>6</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85" w:history="1">
        <w:r w:rsidRPr="00F53927">
          <w:rPr>
            <w:rStyle w:val="Hyperlink"/>
            <w:noProof/>
          </w:rPr>
          <w:t>2.1.</w:t>
        </w:r>
        <w:r>
          <w:rPr>
            <w:rFonts w:asciiTheme="minorHAnsi" w:eastAsiaTheme="minorEastAsia" w:hAnsiTheme="minorHAnsi" w:cstheme="minorBidi"/>
            <w:smallCaps w:val="0"/>
            <w:noProof/>
            <w:sz w:val="22"/>
            <w:szCs w:val="22"/>
            <w:lang w:val="pt-BR" w:eastAsia="pt-BR"/>
          </w:rPr>
          <w:tab/>
        </w:r>
        <w:r w:rsidRPr="00F53927">
          <w:rPr>
            <w:rStyle w:val="Hyperlink"/>
            <w:noProof/>
          </w:rPr>
          <w:t>Background</w:t>
        </w:r>
        <w:r>
          <w:rPr>
            <w:noProof/>
            <w:webHidden/>
          </w:rPr>
          <w:tab/>
        </w:r>
        <w:r>
          <w:rPr>
            <w:noProof/>
            <w:webHidden/>
          </w:rPr>
          <w:fldChar w:fldCharType="begin"/>
        </w:r>
        <w:r>
          <w:rPr>
            <w:noProof/>
            <w:webHidden/>
          </w:rPr>
          <w:instrText xml:space="preserve"> PAGEREF _Toc418268085 \h </w:instrText>
        </w:r>
        <w:r>
          <w:rPr>
            <w:noProof/>
            <w:webHidden/>
          </w:rPr>
        </w:r>
        <w:r>
          <w:rPr>
            <w:noProof/>
            <w:webHidden/>
          </w:rPr>
          <w:fldChar w:fldCharType="separate"/>
        </w:r>
        <w:r w:rsidR="0070690F">
          <w:rPr>
            <w:noProof/>
            <w:webHidden/>
          </w:rPr>
          <w:t>6</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86" w:history="1">
        <w:r w:rsidRPr="00F53927">
          <w:rPr>
            <w:rStyle w:val="Hyperlink"/>
            <w:noProof/>
          </w:rPr>
          <w:t>2.2.</w:t>
        </w:r>
        <w:r>
          <w:rPr>
            <w:rFonts w:asciiTheme="minorHAnsi" w:eastAsiaTheme="minorEastAsia" w:hAnsiTheme="minorHAnsi" w:cstheme="minorBidi"/>
            <w:smallCaps w:val="0"/>
            <w:noProof/>
            <w:sz w:val="22"/>
            <w:szCs w:val="22"/>
            <w:lang w:val="pt-BR" w:eastAsia="pt-BR"/>
          </w:rPr>
          <w:tab/>
        </w:r>
        <w:r w:rsidRPr="00F53927">
          <w:rPr>
            <w:rStyle w:val="Hyperlink"/>
            <w:noProof/>
          </w:rPr>
          <w:t>How to demo</w:t>
        </w:r>
        <w:r>
          <w:rPr>
            <w:noProof/>
            <w:webHidden/>
          </w:rPr>
          <w:tab/>
        </w:r>
        <w:r>
          <w:rPr>
            <w:noProof/>
            <w:webHidden/>
          </w:rPr>
          <w:fldChar w:fldCharType="begin"/>
        </w:r>
        <w:r>
          <w:rPr>
            <w:noProof/>
            <w:webHidden/>
          </w:rPr>
          <w:instrText xml:space="preserve"> PAGEREF _Toc418268086 \h </w:instrText>
        </w:r>
        <w:r>
          <w:rPr>
            <w:noProof/>
            <w:webHidden/>
          </w:rPr>
        </w:r>
        <w:r>
          <w:rPr>
            <w:noProof/>
            <w:webHidden/>
          </w:rPr>
          <w:fldChar w:fldCharType="separate"/>
        </w:r>
        <w:r w:rsidR="0070690F">
          <w:rPr>
            <w:noProof/>
            <w:webHidden/>
          </w:rPr>
          <w:t>6</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87" w:history="1">
        <w:r w:rsidRPr="00F53927">
          <w:rPr>
            <w:rStyle w:val="Hyperlink"/>
            <w:noProof/>
          </w:rPr>
          <w:t>2.3.</w:t>
        </w:r>
        <w:r>
          <w:rPr>
            <w:rFonts w:asciiTheme="minorHAnsi" w:eastAsiaTheme="minorEastAsia" w:hAnsiTheme="minorHAnsi" w:cstheme="minorBidi"/>
            <w:smallCaps w:val="0"/>
            <w:noProof/>
            <w:sz w:val="22"/>
            <w:szCs w:val="22"/>
            <w:lang w:val="pt-BR" w:eastAsia="pt-BR"/>
          </w:rPr>
          <w:tab/>
        </w:r>
        <w:r w:rsidRPr="00F53927">
          <w:rPr>
            <w:rStyle w:val="Hyperlink"/>
            <w:noProof/>
          </w:rPr>
          <w:t>Roles</w:t>
        </w:r>
        <w:r>
          <w:rPr>
            <w:noProof/>
            <w:webHidden/>
          </w:rPr>
          <w:tab/>
        </w:r>
        <w:r>
          <w:rPr>
            <w:noProof/>
            <w:webHidden/>
          </w:rPr>
          <w:fldChar w:fldCharType="begin"/>
        </w:r>
        <w:r>
          <w:rPr>
            <w:noProof/>
            <w:webHidden/>
          </w:rPr>
          <w:instrText xml:space="preserve"> PAGEREF _Toc418268087 \h </w:instrText>
        </w:r>
        <w:r>
          <w:rPr>
            <w:noProof/>
            <w:webHidden/>
          </w:rPr>
        </w:r>
        <w:r>
          <w:rPr>
            <w:noProof/>
            <w:webHidden/>
          </w:rPr>
          <w:fldChar w:fldCharType="separate"/>
        </w:r>
        <w:r w:rsidR="0070690F">
          <w:rPr>
            <w:noProof/>
            <w:webHidden/>
          </w:rPr>
          <w:t>7</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88" w:history="1">
        <w:r w:rsidRPr="00F53927">
          <w:rPr>
            <w:rStyle w:val="Hyperlink"/>
            <w:noProof/>
          </w:rPr>
          <w:t>2.4.</w:t>
        </w:r>
        <w:r>
          <w:rPr>
            <w:rFonts w:asciiTheme="minorHAnsi" w:eastAsiaTheme="minorEastAsia" w:hAnsiTheme="minorHAnsi" w:cstheme="minorBidi"/>
            <w:smallCaps w:val="0"/>
            <w:noProof/>
            <w:sz w:val="22"/>
            <w:szCs w:val="22"/>
            <w:lang w:val="pt-BR" w:eastAsia="pt-BR"/>
          </w:rPr>
          <w:tab/>
        </w:r>
        <w:r w:rsidRPr="00F53927">
          <w:rPr>
            <w:rStyle w:val="Hyperlink"/>
            <w:noProof/>
          </w:rPr>
          <w:t>Basic Department Goals Demo</w:t>
        </w:r>
        <w:r>
          <w:rPr>
            <w:noProof/>
            <w:webHidden/>
          </w:rPr>
          <w:tab/>
        </w:r>
        <w:r>
          <w:rPr>
            <w:noProof/>
            <w:webHidden/>
          </w:rPr>
          <w:fldChar w:fldCharType="begin"/>
        </w:r>
        <w:r>
          <w:rPr>
            <w:noProof/>
            <w:webHidden/>
          </w:rPr>
          <w:instrText xml:space="preserve"> PAGEREF _Toc418268088 \h </w:instrText>
        </w:r>
        <w:r>
          <w:rPr>
            <w:noProof/>
            <w:webHidden/>
          </w:rPr>
        </w:r>
        <w:r>
          <w:rPr>
            <w:noProof/>
            <w:webHidden/>
          </w:rPr>
          <w:fldChar w:fldCharType="separate"/>
        </w:r>
        <w:r w:rsidR="0070690F">
          <w:rPr>
            <w:noProof/>
            <w:webHidden/>
          </w:rPr>
          <w:t>9</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89" w:history="1">
        <w:r w:rsidRPr="00F53927">
          <w:rPr>
            <w:rStyle w:val="Hyperlink"/>
            <w:noProof/>
          </w:rPr>
          <w:t>2.4.1.</w:t>
        </w:r>
        <w:r>
          <w:rPr>
            <w:rFonts w:asciiTheme="minorHAnsi" w:eastAsiaTheme="minorEastAsia" w:hAnsiTheme="minorHAnsi" w:cstheme="minorBidi"/>
            <w:i w:val="0"/>
            <w:iCs w:val="0"/>
            <w:noProof/>
            <w:sz w:val="22"/>
            <w:szCs w:val="22"/>
            <w:lang w:val="pt-BR" w:eastAsia="pt-BR"/>
          </w:rPr>
          <w:tab/>
        </w:r>
        <w:r w:rsidRPr="00F53927">
          <w:rPr>
            <w:rStyle w:val="Hyperlink"/>
            <w:noProof/>
          </w:rPr>
          <w:t>Part I: Drilling into department goals</w:t>
        </w:r>
        <w:r>
          <w:rPr>
            <w:noProof/>
            <w:webHidden/>
          </w:rPr>
          <w:tab/>
        </w:r>
        <w:r>
          <w:rPr>
            <w:noProof/>
            <w:webHidden/>
          </w:rPr>
          <w:fldChar w:fldCharType="begin"/>
        </w:r>
        <w:r>
          <w:rPr>
            <w:noProof/>
            <w:webHidden/>
          </w:rPr>
          <w:instrText xml:space="preserve"> PAGEREF _Toc418268089 \h </w:instrText>
        </w:r>
        <w:r>
          <w:rPr>
            <w:noProof/>
            <w:webHidden/>
          </w:rPr>
        </w:r>
        <w:r>
          <w:rPr>
            <w:noProof/>
            <w:webHidden/>
          </w:rPr>
          <w:fldChar w:fldCharType="separate"/>
        </w:r>
        <w:r w:rsidR="0070690F">
          <w:rPr>
            <w:noProof/>
            <w:webHidden/>
          </w:rPr>
          <w:t>9</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90" w:history="1">
        <w:r w:rsidRPr="00F53927">
          <w:rPr>
            <w:rStyle w:val="Hyperlink"/>
            <w:noProof/>
          </w:rPr>
          <w:t>2.4.2.</w:t>
        </w:r>
        <w:r>
          <w:rPr>
            <w:rFonts w:asciiTheme="minorHAnsi" w:eastAsiaTheme="minorEastAsia" w:hAnsiTheme="minorHAnsi" w:cstheme="minorBidi"/>
            <w:i w:val="0"/>
            <w:iCs w:val="0"/>
            <w:noProof/>
            <w:sz w:val="22"/>
            <w:szCs w:val="22"/>
            <w:lang w:val="pt-BR" w:eastAsia="pt-BR"/>
          </w:rPr>
          <w:tab/>
        </w:r>
        <w:r w:rsidRPr="00F53927">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268090 \h </w:instrText>
        </w:r>
        <w:r>
          <w:rPr>
            <w:noProof/>
            <w:webHidden/>
          </w:rPr>
        </w:r>
        <w:r>
          <w:rPr>
            <w:noProof/>
            <w:webHidden/>
          </w:rPr>
          <w:fldChar w:fldCharType="separate"/>
        </w:r>
        <w:r w:rsidR="0070690F">
          <w:rPr>
            <w:noProof/>
            <w:webHidden/>
          </w:rPr>
          <w:t>20</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91" w:history="1">
        <w:r w:rsidRPr="00F53927">
          <w:rPr>
            <w:rStyle w:val="Hyperlink"/>
            <w:noProof/>
          </w:rPr>
          <w:t>2.5.</w:t>
        </w:r>
        <w:r>
          <w:rPr>
            <w:rFonts w:asciiTheme="minorHAnsi" w:eastAsiaTheme="minorEastAsia" w:hAnsiTheme="minorHAnsi" w:cstheme="minorBidi"/>
            <w:smallCaps w:val="0"/>
            <w:noProof/>
            <w:sz w:val="22"/>
            <w:szCs w:val="22"/>
            <w:lang w:val="pt-BR" w:eastAsia="pt-BR"/>
          </w:rPr>
          <w:tab/>
        </w:r>
        <w:r w:rsidRPr="00F53927">
          <w:rPr>
            <w:rStyle w:val="Hyperlink"/>
            <w:noProof/>
          </w:rPr>
          <w:t>Basic Strategic Planner Demo</w:t>
        </w:r>
        <w:r>
          <w:rPr>
            <w:noProof/>
            <w:webHidden/>
          </w:rPr>
          <w:tab/>
        </w:r>
        <w:r>
          <w:rPr>
            <w:noProof/>
            <w:webHidden/>
          </w:rPr>
          <w:fldChar w:fldCharType="begin"/>
        </w:r>
        <w:r>
          <w:rPr>
            <w:noProof/>
            <w:webHidden/>
          </w:rPr>
          <w:instrText xml:space="preserve"> PAGEREF _Toc418268091 \h </w:instrText>
        </w:r>
        <w:r>
          <w:rPr>
            <w:noProof/>
            <w:webHidden/>
          </w:rPr>
        </w:r>
        <w:r>
          <w:rPr>
            <w:noProof/>
            <w:webHidden/>
          </w:rPr>
          <w:fldChar w:fldCharType="separate"/>
        </w:r>
        <w:r w:rsidR="0070690F">
          <w:rPr>
            <w:noProof/>
            <w:webHidden/>
          </w:rPr>
          <w:t>28</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92" w:history="1">
        <w:r w:rsidRPr="00F53927">
          <w:rPr>
            <w:rStyle w:val="Hyperlink"/>
            <w:noProof/>
          </w:rPr>
          <w:t>2.5.1.</w:t>
        </w:r>
        <w:r>
          <w:rPr>
            <w:rFonts w:asciiTheme="minorHAnsi" w:eastAsiaTheme="minorEastAsia" w:hAnsiTheme="minorHAnsi" w:cstheme="minorBidi"/>
            <w:i w:val="0"/>
            <w:iCs w:val="0"/>
            <w:noProof/>
            <w:sz w:val="22"/>
            <w:szCs w:val="22"/>
            <w:lang w:val="pt-BR" w:eastAsia="pt-BR"/>
          </w:rPr>
          <w:tab/>
        </w:r>
        <w:r w:rsidRPr="00F53927">
          <w:rPr>
            <w:rStyle w:val="Hyperlink"/>
            <w:noProof/>
          </w:rPr>
          <w:t>Part I: Drilling into Corporate goals</w:t>
        </w:r>
        <w:r>
          <w:rPr>
            <w:noProof/>
            <w:webHidden/>
          </w:rPr>
          <w:tab/>
        </w:r>
        <w:r>
          <w:rPr>
            <w:noProof/>
            <w:webHidden/>
          </w:rPr>
          <w:fldChar w:fldCharType="begin"/>
        </w:r>
        <w:r>
          <w:rPr>
            <w:noProof/>
            <w:webHidden/>
          </w:rPr>
          <w:instrText xml:space="preserve"> PAGEREF _Toc418268092 \h </w:instrText>
        </w:r>
        <w:r>
          <w:rPr>
            <w:noProof/>
            <w:webHidden/>
          </w:rPr>
        </w:r>
        <w:r>
          <w:rPr>
            <w:noProof/>
            <w:webHidden/>
          </w:rPr>
          <w:fldChar w:fldCharType="separate"/>
        </w:r>
        <w:r w:rsidR="0070690F">
          <w:rPr>
            <w:noProof/>
            <w:webHidden/>
          </w:rPr>
          <w:t>28</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93" w:history="1">
        <w:r w:rsidRPr="00F53927">
          <w:rPr>
            <w:rStyle w:val="Hyperlink"/>
            <w:noProof/>
          </w:rPr>
          <w:t>2.5.2.</w:t>
        </w:r>
        <w:r>
          <w:rPr>
            <w:rFonts w:asciiTheme="minorHAnsi" w:eastAsiaTheme="minorEastAsia" w:hAnsiTheme="minorHAnsi" w:cstheme="minorBidi"/>
            <w:i w:val="0"/>
            <w:iCs w:val="0"/>
            <w:noProof/>
            <w:sz w:val="22"/>
            <w:szCs w:val="22"/>
            <w:lang w:val="pt-BR" w:eastAsia="pt-BR"/>
          </w:rPr>
          <w:tab/>
        </w:r>
        <w:r w:rsidRPr="00F53927">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268093 \h </w:instrText>
        </w:r>
        <w:r>
          <w:rPr>
            <w:noProof/>
            <w:webHidden/>
          </w:rPr>
        </w:r>
        <w:r>
          <w:rPr>
            <w:noProof/>
            <w:webHidden/>
          </w:rPr>
          <w:fldChar w:fldCharType="separate"/>
        </w:r>
        <w:r w:rsidR="0070690F">
          <w:rPr>
            <w:noProof/>
            <w:webHidden/>
          </w:rPr>
          <w:t>33</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94" w:history="1">
        <w:r w:rsidRPr="00F53927">
          <w:rPr>
            <w:rStyle w:val="Hyperlink"/>
            <w:noProof/>
          </w:rPr>
          <w:t>2.6.</w:t>
        </w:r>
        <w:r>
          <w:rPr>
            <w:rFonts w:asciiTheme="minorHAnsi" w:eastAsiaTheme="minorEastAsia" w:hAnsiTheme="minorHAnsi" w:cstheme="minorBidi"/>
            <w:smallCaps w:val="0"/>
            <w:noProof/>
            <w:sz w:val="22"/>
            <w:szCs w:val="22"/>
            <w:lang w:val="pt-BR" w:eastAsia="pt-BR"/>
          </w:rPr>
          <w:tab/>
        </w:r>
        <w:r w:rsidRPr="00F53927">
          <w:rPr>
            <w:rStyle w:val="Hyperlink"/>
            <w:noProof/>
          </w:rPr>
          <w:t>Advanced Strategic Planner Demo</w:t>
        </w:r>
        <w:r>
          <w:rPr>
            <w:noProof/>
            <w:webHidden/>
          </w:rPr>
          <w:tab/>
        </w:r>
        <w:r>
          <w:rPr>
            <w:noProof/>
            <w:webHidden/>
          </w:rPr>
          <w:fldChar w:fldCharType="begin"/>
        </w:r>
        <w:r>
          <w:rPr>
            <w:noProof/>
            <w:webHidden/>
          </w:rPr>
          <w:instrText xml:space="preserve"> PAGEREF _Toc418268094 \h </w:instrText>
        </w:r>
        <w:r>
          <w:rPr>
            <w:noProof/>
            <w:webHidden/>
          </w:rPr>
        </w:r>
        <w:r>
          <w:rPr>
            <w:noProof/>
            <w:webHidden/>
          </w:rPr>
          <w:fldChar w:fldCharType="separate"/>
        </w:r>
        <w:r w:rsidR="0070690F">
          <w:rPr>
            <w:noProof/>
            <w:webHidden/>
          </w:rPr>
          <w:t>43</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95" w:history="1">
        <w:r w:rsidRPr="00F53927">
          <w:rPr>
            <w:rStyle w:val="Hyperlink"/>
            <w:noProof/>
          </w:rPr>
          <w:t>2.7.</w:t>
        </w:r>
        <w:r>
          <w:rPr>
            <w:rFonts w:asciiTheme="minorHAnsi" w:eastAsiaTheme="minorEastAsia" w:hAnsiTheme="minorHAnsi" w:cstheme="minorBidi"/>
            <w:smallCaps w:val="0"/>
            <w:noProof/>
            <w:sz w:val="22"/>
            <w:szCs w:val="22"/>
            <w:lang w:val="pt-BR" w:eastAsia="pt-BR"/>
          </w:rPr>
          <w:tab/>
        </w:r>
        <w:r w:rsidRPr="00F53927">
          <w:rPr>
            <w:rStyle w:val="Hyperlink"/>
            <w:noProof/>
          </w:rPr>
          <w:t>Multi-dimensional Strategic Planner Demo</w:t>
        </w:r>
        <w:r>
          <w:rPr>
            <w:noProof/>
            <w:webHidden/>
          </w:rPr>
          <w:tab/>
        </w:r>
        <w:r>
          <w:rPr>
            <w:noProof/>
            <w:webHidden/>
          </w:rPr>
          <w:fldChar w:fldCharType="begin"/>
        </w:r>
        <w:r>
          <w:rPr>
            <w:noProof/>
            <w:webHidden/>
          </w:rPr>
          <w:instrText xml:space="preserve"> PAGEREF _Toc418268095 \h </w:instrText>
        </w:r>
        <w:r>
          <w:rPr>
            <w:noProof/>
            <w:webHidden/>
          </w:rPr>
        </w:r>
        <w:r>
          <w:rPr>
            <w:noProof/>
            <w:webHidden/>
          </w:rPr>
          <w:fldChar w:fldCharType="separate"/>
        </w:r>
        <w:r w:rsidR="0070690F">
          <w:rPr>
            <w:noProof/>
            <w:webHidden/>
          </w:rPr>
          <w:t>53</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96" w:history="1">
        <w:r w:rsidRPr="00F53927">
          <w:rPr>
            <w:rStyle w:val="Hyperlink"/>
            <w:noProof/>
          </w:rPr>
          <w:t>2.7.1.</w:t>
        </w:r>
        <w:r>
          <w:rPr>
            <w:rFonts w:asciiTheme="minorHAnsi" w:eastAsiaTheme="minorEastAsia" w:hAnsiTheme="minorHAnsi" w:cstheme="minorBidi"/>
            <w:i w:val="0"/>
            <w:iCs w:val="0"/>
            <w:noProof/>
            <w:sz w:val="22"/>
            <w:szCs w:val="22"/>
            <w:lang w:val="pt-BR" w:eastAsia="pt-BR"/>
          </w:rPr>
          <w:tab/>
        </w:r>
        <w:r w:rsidRPr="00F53927">
          <w:rPr>
            <w:rStyle w:val="Hyperlink"/>
            <w:noProof/>
          </w:rPr>
          <w:t>Part I: Drilling into Corporate and Local goals</w:t>
        </w:r>
        <w:r>
          <w:rPr>
            <w:noProof/>
            <w:webHidden/>
          </w:rPr>
          <w:tab/>
        </w:r>
        <w:r>
          <w:rPr>
            <w:noProof/>
            <w:webHidden/>
          </w:rPr>
          <w:fldChar w:fldCharType="begin"/>
        </w:r>
        <w:r>
          <w:rPr>
            <w:noProof/>
            <w:webHidden/>
          </w:rPr>
          <w:instrText xml:space="preserve"> PAGEREF _Toc418268096 \h </w:instrText>
        </w:r>
        <w:r>
          <w:rPr>
            <w:noProof/>
            <w:webHidden/>
          </w:rPr>
        </w:r>
        <w:r>
          <w:rPr>
            <w:noProof/>
            <w:webHidden/>
          </w:rPr>
          <w:fldChar w:fldCharType="separate"/>
        </w:r>
        <w:r w:rsidR="0070690F">
          <w:rPr>
            <w:noProof/>
            <w:webHidden/>
          </w:rPr>
          <w:t>54</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097" w:history="1">
        <w:r w:rsidRPr="00F53927">
          <w:rPr>
            <w:rStyle w:val="Hyperlink"/>
            <w:noProof/>
          </w:rPr>
          <w:t>2.7.2.</w:t>
        </w:r>
        <w:r>
          <w:rPr>
            <w:rFonts w:asciiTheme="minorHAnsi" w:eastAsiaTheme="minorEastAsia" w:hAnsiTheme="minorHAnsi" w:cstheme="minorBidi"/>
            <w:i w:val="0"/>
            <w:iCs w:val="0"/>
            <w:noProof/>
            <w:sz w:val="22"/>
            <w:szCs w:val="22"/>
            <w:lang w:val="pt-BR" w:eastAsia="pt-BR"/>
          </w:rPr>
          <w:tab/>
        </w:r>
        <w:r w:rsidRPr="00F53927">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268097 \h </w:instrText>
        </w:r>
        <w:r>
          <w:rPr>
            <w:noProof/>
            <w:webHidden/>
          </w:rPr>
        </w:r>
        <w:r>
          <w:rPr>
            <w:noProof/>
            <w:webHidden/>
          </w:rPr>
          <w:fldChar w:fldCharType="separate"/>
        </w:r>
        <w:r w:rsidR="0070690F">
          <w:rPr>
            <w:noProof/>
            <w:webHidden/>
          </w:rPr>
          <w:t>64</w:t>
        </w:r>
        <w:r>
          <w:rPr>
            <w:noProof/>
            <w:webHidden/>
          </w:rPr>
          <w:fldChar w:fldCharType="end"/>
        </w:r>
      </w:hyperlink>
    </w:p>
    <w:p w:rsidR="00206BED" w:rsidRDefault="00206B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268098" w:history="1">
        <w:r w:rsidRPr="00F53927">
          <w:rPr>
            <w:rStyle w:val="Hyperlink"/>
            <w:noProof/>
          </w:rPr>
          <w:t>3.</w:t>
        </w:r>
        <w:r>
          <w:rPr>
            <w:rFonts w:asciiTheme="minorHAnsi" w:eastAsiaTheme="minorEastAsia" w:hAnsiTheme="minorHAnsi" w:cstheme="minorBidi"/>
            <w:b w:val="0"/>
            <w:bCs w:val="0"/>
            <w:caps w:val="0"/>
            <w:noProof/>
            <w:sz w:val="22"/>
            <w:szCs w:val="22"/>
            <w:lang w:val="pt-BR" w:eastAsia="pt-BR"/>
          </w:rPr>
          <w:tab/>
        </w:r>
        <w:r w:rsidRPr="00F53927">
          <w:rPr>
            <w:rStyle w:val="Hyperlink"/>
            <w:noProof/>
          </w:rPr>
          <w:t>Maintenance</w:t>
        </w:r>
        <w:r>
          <w:rPr>
            <w:noProof/>
            <w:webHidden/>
          </w:rPr>
          <w:tab/>
        </w:r>
        <w:r>
          <w:rPr>
            <w:noProof/>
            <w:webHidden/>
          </w:rPr>
          <w:fldChar w:fldCharType="begin"/>
        </w:r>
        <w:r>
          <w:rPr>
            <w:noProof/>
            <w:webHidden/>
          </w:rPr>
          <w:instrText xml:space="preserve"> PAGEREF _Toc418268098 \h </w:instrText>
        </w:r>
        <w:r>
          <w:rPr>
            <w:noProof/>
            <w:webHidden/>
          </w:rPr>
        </w:r>
        <w:r>
          <w:rPr>
            <w:noProof/>
            <w:webHidden/>
          </w:rPr>
          <w:fldChar w:fldCharType="separate"/>
        </w:r>
        <w:r w:rsidR="0070690F">
          <w:rPr>
            <w:noProof/>
            <w:webHidden/>
          </w:rPr>
          <w:t>73</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099" w:history="1">
        <w:r w:rsidRPr="00F53927">
          <w:rPr>
            <w:rStyle w:val="Hyperlink"/>
            <w:noProof/>
          </w:rPr>
          <w:t>3.1.</w:t>
        </w:r>
        <w:r>
          <w:rPr>
            <w:rFonts w:asciiTheme="minorHAnsi" w:eastAsiaTheme="minorEastAsia" w:hAnsiTheme="minorHAnsi" w:cstheme="minorBidi"/>
            <w:smallCaps w:val="0"/>
            <w:noProof/>
            <w:sz w:val="22"/>
            <w:szCs w:val="22"/>
            <w:lang w:val="pt-BR" w:eastAsia="pt-BR"/>
          </w:rPr>
          <w:tab/>
        </w:r>
        <w:r w:rsidRPr="00F53927">
          <w:rPr>
            <w:rStyle w:val="Hyperlink"/>
            <w:noProof/>
          </w:rPr>
          <w:t>Implementing Strategic Planning and Execution Accelerator</w:t>
        </w:r>
        <w:r>
          <w:rPr>
            <w:noProof/>
            <w:webHidden/>
          </w:rPr>
          <w:tab/>
        </w:r>
        <w:r>
          <w:rPr>
            <w:noProof/>
            <w:webHidden/>
          </w:rPr>
          <w:fldChar w:fldCharType="begin"/>
        </w:r>
        <w:r>
          <w:rPr>
            <w:noProof/>
            <w:webHidden/>
          </w:rPr>
          <w:instrText xml:space="preserve"> PAGEREF _Toc418268099 \h </w:instrText>
        </w:r>
        <w:r>
          <w:rPr>
            <w:noProof/>
            <w:webHidden/>
          </w:rPr>
        </w:r>
        <w:r>
          <w:rPr>
            <w:noProof/>
            <w:webHidden/>
          </w:rPr>
          <w:fldChar w:fldCharType="separate"/>
        </w:r>
        <w:r w:rsidR="0070690F">
          <w:rPr>
            <w:noProof/>
            <w:webHidden/>
          </w:rPr>
          <w:t>73</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100" w:history="1">
        <w:r w:rsidRPr="00F53927">
          <w:rPr>
            <w:rStyle w:val="Hyperlink"/>
            <w:noProof/>
          </w:rPr>
          <w:t>3.2.</w:t>
        </w:r>
        <w:r>
          <w:rPr>
            <w:rFonts w:asciiTheme="minorHAnsi" w:eastAsiaTheme="minorEastAsia" w:hAnsiTheme="minorHAnsi" w:cstheme="minorBidi"/>
            <w:smallCaps w:val="0"/>
            <w:noProof/>
            <w:sz w:val="22"/>
            <w:szCs w:val="22"/>
            <w:lang w:val="pt-BR" w:eastAsia="pt-BR"/>
          </w:rPr>
          <w:tab/>
        </w:r>
        <w:r w:rsidRPr="00F53927">
          <w:rPr>
            <w:rStyle w:val="Hyperlink"/>
            <w:noProof/>
          </w:rPr>
          <w:t>Preparing for a Proof-of-Concept</w:t>
        </w:r>
        <w:r>
          <w:rPr>
            <w:noProof/>
            <w:webHidden/>
          </w:rPr>
          <w:tab/>
        </w:r>
        <w:r>
          <w:rPr>
            <w:noProof/>
            <w:webHidden/>
          </w:rPr>
          <w:fldChar w:fldCharType="begin"/>
        </w:r>
        <w:r>
          <w:rPr>
            <w:noProof/>
            <w:webHidden/>
          </w:rPr>
          <w:instrText xml:space="preserve"> PAGEREF _Toc418268100 \h </w:instrText>
        </w:r>
        <w:r>
          <w:rPr>
            <w:noProof/>
            <w:webHidden/>
          </w:rPr>
        </w:r>
        <w:r>
          <w:rPr>
            <w:noProof/>
            <w:webHidden/>
          </w:rPr>
          <w:fldChar w:fldCharType="separate"/>
        </w:r>
        <w:r w:rsidR="0070690F">
          <w:rPr>
            <w:noProof/>
            <w:webHidden/>
          </w:rPr>
          <w:t>74</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1" w:history="1">
        <w:r w:rsidRPr="00F53927">
          <w:rPr>
            <w:rStyle w:val="Hyperlink"/>
            <w:noProof/>
          </w:rPr>
          <w:t>3.2.1.</w:t>
        </w:r>
        <w:r>
          <w:rPr>
            <w:rFonts w:asciiTheme="minorHAnsi" w:eastAsiaTheme="minorEastAsia" w:hAnsiTheme="minorHAnsi" w:cstheme="minorBidi"/>
            <w:i w:val="0"/>
            <w:iCs w:val="0"/>
            <w:noProof/>
            <w:sz w:val="22"/>
            <w:szCs w:val="22"/>
            <w:lang w:val="pt-BR" w:eastAsia="pt-BR"/>
          </w:rPr>
          <w:tab/>
        </w:r>
        <w:r w:rsidRPr="00F53927">
          <w:rPr>
            <w:rStyle w:val="Hyperlink"/>
            <w:noProof/>
          </w:rPr>
          <w:t>Changing Strategic Item Levels</w:t>
        </w:r>
        <w:r>
          <w:rPr>
            <w:noProof/>
            <w:webHidden/>
          </w:rPr>
          <w:tab/>
        </w:r>
        <w:r>
          <w:rPr>
            <w:noProof/>
            <w:webHidden/>
          </w:rPr>
          <w:fldChar w:fldCharType="begin"/>
        </w:r>
        <w:r>
          <w:rPr>
            <w:noProof/>
            <w:webHidden/>
          </w:rPr>
          <w:instrText xml:space="preserve"> PAGEREF _Toc418268101 \h </w:instrText>
        </w:r>
        <w:r>
          <w:rPr>
            <w:noProof/>
            <w:webHidden/>
          </w:rPr>
        </w:r>
        <w:r>
          <w:rPr>
            <w:noProof/>
            <w:webHidden/>
          </w:rPr>
          <w:fldChar w:fldCharType="separate"/>
        </w:r>
        <w:r w:rsidR="0070690F">
          <w:rPr>
            <w:noProof/>
            <w:webHidden/>
          </w:rPr>
          <w:t>74</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2" w:history="1">
        <w:r w:rsidRPr="00F53927">
          <w:rPr>
            <w:rStyle w:val="Hyperlink"/>
            <w:noProof/>
          </w:rPr>
          <w:t>3.2.2.</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new Balanced Scorecard Perspective</w:t>
        </w:r>
        <w:r>
          <w:rPr>
            <w:noProof/>
            <w:webHidden/>
          </w:rPr>
          <w:tab/>
        </w:r>
        <w:r>
          <w:rPr>
            <w:noProof/>
            <w:webHidden/>
          </w:rPr>
          <w:fldChar w:fldCharType="begin"/>
        </w:r>
        <w:r>
          <w:rPr>
            <w:noProof/>
            <w:webHidden/>
          </w:rPr>
          <w:instrText xml:space="preserve"> PAGEREF _Toc418268102 \h </w:instrText>
        </w:r>
        <w:r>
          <w:rPr>
            <w:noProof/>
            <w:webHidden/>
          </w:rPr>
        </w:r>
        <w:r>
          <w:rPr>
            <w:noProof/>
            <w:webHidden/>
          </w:rPr>
          <w:fldChar w:fldCharType="separate"/>
        </w:r>
        <w:r w:rsidR="0070690F">
          <w:rPr>
            <w:noProof/>
            <w:webHidden/>
          </w:rPr>
          <w:t>75</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3" w:history="1">
        <w:r w:rsidRPr="00F53927">
          <w:rPr>
            <w:rStyle w:val="Hyperlink"/>
            <w:noProof/>
          </w:rPr>
          <w:t>3.2.3.</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completely new Strategic Plan</w:t>
        </w:r>
        <w:r>
          <w:rPr>
            <w:noProof/>
            <w:webHidden/>
          </w:rPr>
          <w:tab/>
        </w:r>
        <w:r>
          <w:rPr>
            <w:noProof/>
            <w:webHidden/>
          </w:rPr>
          <w:fldChar w:fldCharType="begin"/>
        </w:r>
        <w:r>
          <w:rPr>
            <w:noProof/>
            <w:webHidden/>
          </w:rPr>
          <w:instrText xml:space="preserve"> PAGEREF _Toc418268103 \h </w:instrText>
        </w:r>
        <w:r>
          <w:rPr>
            <w:noProof/>
            <w:webHidden/>
          </w:rPr>
        </w:r>
        <w:r>
          <w:rPr>
            <w:noProof/>
            <w:webHidden/>
          </w:rPr>
          <w:fldChar w:fldCharType="separate"/>
        </w:r>
        <w:r w:rsidR="0070690F">
          <w:rPr>
            <w:noProof/>
            <w:webHidden/>
          </w:rPr>
          <w:t>77</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4" w:history="1">
        <w:r w:rsidRPr="00F53927">
          <w:rPr>
            <w:rStyle w:val="Hyperlink"/>
            <w:noProof/>
          </w:rPr>
          <w:t>3.2.4.</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new Indicator</w:t>
        </w:r>
        <w:r>
          <w:rPr>
            <w:noProof/>
            <w:webHidden/>
          </w:rPr>
          <w:tab/>
        </w:r>
        <w:r>
          <w:rPr>
            <w:noProof/>
            <w:webHidden/>
          </w:rPr>
          <w:fldChar w:fldCharType="begin"/>
        </w:r>
        <w:r>
          <w:rPr>
            <w:noProof/>
            <w:webHidden/>
          </w:rPr>
          <w:instrText xml:space="preserve"> PAGEREF _Toc418268104 \h </w:instrText>
        </w:r>
        <w:r>
          <w:rPr>
            <w:noProof/>
            <w:webHidden/>
          </w:rPr>
        </w:r>
        <w:r>
          <w:rPr>
            <w:noProof/>
            <w:webHidden/>
          </w:rPr>
          <w:fldChar w:fldCharType="separate"/>
        </w:r>
        <w:r w:rsidR="0070690F">
          <w:rPr>
            <w:noProof/>
            <w:webHidden/>
          </w:rPr>
          <w:t>78</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5" w:history="1">
        <w:r w:rsidRPr="00F53927">
          <w:rPr>
            <w:rStyle w:val="Hyperlink"/>
            <w:noProof/>
          </w:rPr>
          <w:t>3.2.5.</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new Investment Alignment Metric</w:t>
        </w:r>
        <w:r>
          <w:rPr>
            <w:noProof/>
            <w:webHidden/>
          </w:rPr>
          <w:tab/>
        </w:r>
        <w:r>
          <w:rPr>
            <w:noProof/>
            <w:webHidden/>
          </w:rPr>
          <w:fldChar w:fldCharType="begin"/>
        </w:r>
        <w:r>
          <w:rPr>
            <w:noProof/>
            <w:webHidden/>
          </w:rPr>
          <w:instrText xml:space="preserve"> PAGEREF _Toc418268105 \h </w:instrText>
        </w:r>
        <w:r>
          <w:rPr>
            <w:noProof/>
            <w:webHidden/>
          </w:rPr>
        </w:r>
        <w:r>
          <w:rPr>
            <w:noProof/>
            <w:webHidden/>
          </w:rPr>
          <w:fldChar w:fldCharType="separate"/>
        </w:r>
        <w:r w:rsidR="0070690F">
          <w:rPr>
            <w:noProof/>
            <w:webHidden/>
          </w:rPr>
          <w:t>85</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6" w:history="1">
        <w:r w:rsidRPr="00F53927">
          <w:rPr>
            <w:rStyle w:val="Hyperlink"/>
            <w:noProof/>
          </w:rPr>
          <w:t>3.2.6.</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new Scope</w:t>
        </w:r>
        <w:r>
          <w:rPr>
            <w:noProof/>
            <w:webHidden/>
          </w:rPr>
          <w:tab/>
        </w:r>
        <w:r>
          <w:rPr>
            <w:noProof/>
            <w:webHidden/>
          </w:rPr>
          <w:fldChar w:fldCharType="begin"/>
        </w:r>
        <w:r>
          <w:rPr>
            <w:noProof/>
            <w:webHidden/>
          </w:rPr>
          <w:instrText xml:space="preserve"> PAGEREF _Toc418268106 \h </w:instrText>
        </w:r>
        <w:r>
          <w:rPr>
            <w:noProof/>
            <w:webHidden/>
          </w:rPr>
        </w:r>
        <w:r>
          <w:rPr>
            <w:noProof/>
            <w:webHidden/>
          </w:rPr>
          <w:fldChar w:fldCharType="separate"/>
        </w:r>
        <w:r w:rsidR="0070690F">
          <w:rPr>
            <w:noProof/>
            <w:webHidden/>
          </w:rPr>
          <w:t>89</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07" w:history="1">
        <w:r w:rsidRPr="00F53927">
          <w:rPr>
            <w:rStyle w:val="Hyperlink"/>
            <w:noProof/>
          </w:rPr>
          <w:t>3.2.7.</w:t>
        </w:r>
        <w:r>
          <w:rPr>
            <w:rFonts w:asciiTheme="minorHAnsi" w:eastAsiaTheme="minorEastAsia" w:hAnsiTheme="minorHAnsi" w:cstheme="minorBidi"/>
            <w:i w:val="0"/>
            <w:iCs w:val="0"/>
            <w:noProof/>
            <w:sz w:val="22"/>
            <w:szCs w:val="22"/>
            <w:lang w:val="pt-BR" w:eastAsia="pt-BR"/>
          </w:rPr>
          <w:tab/>
        </w:r>
        <w:r w:rsidRPr="00F53927">
          <w:rPr>
            <w:rStyle w:val="Hyperlink"/>
            <w:noProof/>
          </w:rPr>
          <w:t>Creating a new Dimension</w:t>
        </w:r>
        <w:r>
          <w:rPr>
            <w:noProof/>
            <w:webHidden/>
          </w:rPr>
          <w:tab/>
        </w:r>
        <w:r>
          <w:rPr>
            <w:noProof/>
            <w:webHidden/>
          </w:rPr>
          <w:fldChar w:fldCharType="begin"/>
        </w:r>
        <w:r>
          <w:rPr>
            <w:noProof/>
            <w:webHidden/>
          </w:rPr>
          <w:instrText xml:space="preserve"> PAGEREF _Toc418268107 \h </w:instrText>
        </w:r>
        <w:r>
          <w:rPr>
            <w:noProof/>
            <w:webHidden/>
          </w:rPr>
        </w:r>
        <w:r>
          <w:rPr>
            <w:noProof/>
            <w:webHidden/>
          </w:rPr>
          <w:fldChar w:fldCharType="separate"/>
        </w:r>
        <w:r w:rsidR="0070690F">
          <w:rPr>
            <w:noProof/>
            <w:webHidden/>
          </w:rPr>
          <w:t>91</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108" w:history="1">
        <w:r w:rsidRPr="00F53927">
          <w:rPr>
            <w:rStyle w:val="Hyperlink"/>
            <w:noProof/>
          </w:rPr>
          <w:t>3.3.</w:t>
        </w:r>
        <w:r>
          <w:rPr>
            <w:rFonts w:asciiTheme="minorHAnsi" w:eastAsiaTheme="minorEastAsia" w:hAnsiTheme="minorHAnsi" w:cstheme="minorBidi"/>
            <w:smallCaps w:val="0"/>
            <w:noProof/>
            <w:sz w:val="22"/>
            <w:szCs w:val="22"/>
            <w:lang w:val="pt-BR" w:eastAsia="pt-BR"/>
          </w:rPr>
          <w:tab/>
        </w:r>
        <w:r w:rsidRPr="00F53927">
          <w:rPr>
            <w:rStyle w:val="Hyperlink"/>
            <w:noProof/>
          </w:rPr>
          <w:t>Updating Indicators</w:t>
        </w:r>
        <w:r>
          <w:rPr>
            <w:noProof/>
            <w:webHidden/>
          </w:rPr>
          <w:tab/>
        </w:r>
        <w:r>
          <w:rPr>
            <w:noProof/>
            <w:webHidden/>
          </w:rPr>
          <w:fldChar w:fldCharType="begin"/>
        </w:r>
        <w:r>
          <w:rPr>
            <w:noProof/>
            <w:webHidden/>
          </w:rPr>
          <w:instrText xml:space="preserve"> PAGEREF _Toc418268108 \h </w:instrText>
        </w:r>
        <w:r>
          <w:rPr>
            <w:noProof/>
            <w:webHidden/>
          </w:rPr>
        </w:r>
        <w:r>
          <w:rPr>
            <w:noProof/>
            <w:webHidden/>
          </w:rPr>
          <w:fldChar w:fldCharType="separate"/>
        </w:r>
        <w:r w:rsidR="0070690F">
          <w:rPr>
            <w:noProof/>
            <w:webHidden/>
          </w:rPr>
          <w:t>101</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109" w:history="1">
        <w:r w:rsidRPr="00F53927">
          <w:rPr>
            <w:rStyle w:val="Hyperlink"/>
            <w:noProof/>
          </w:rPr>
          <w:t>3.4.</w:t>
        </w:r>
        <w:r>
          <w:rPr>
            <w:rFonts w:asciiTheme="minorHAnsi" w:eastAsiaTheme="minorEastAsia" w:hAnsiTheme="minorHAnsi" w:cstheme="minorBidi"/>
            <w:smallCaps w:val="0"/>
            <w:noProof/>
            <w:sz w:val="22"/>
            <w:szCs w:val="22"/>
            <w:lang w:val="pt-BR" w:eastAsia="pt-BR"/>
          </w:rPr>
          <w:tab/>
        </w:r>
        <w:r w:rsidRPr="00F53927">
          <w:rPr>
            <w:rStyle w:val="Hyperlink"/>
            <w:noProof/>
          </w:rPr>
          <w:t>Keeping the Tree Flat structure up-to-date</w:t>
        </w:r>
        <w:r>
          <w:rPr>
            <w:noProof/>
            <w:webHidden/>
          </w:rPr>
          <w:tab/>
        </w:r>
        <w:r>
          <w:rPr>
            <w:noProof/>
            <w:webHidden/>
          </w:rPr>
          <w:fldChar w:fldCharType="begin"/>
        </w:r>
        <w:r>
          <w:rPr>
            <w:noProof/>
            <w:webHidden/>
          </w:rPr>
          <w:instrText xml:space="preserve"> PAGEREF _Toc418268109 \h </w:instrText>
        </w:r>
        <w:r>
          <w:rPr>
            <w:noProof/>
            <w:webHidden/>
          </w:rPr>
        </w:r>
        <w:r>
          <w:rPr>
            <w:noProof/>
            <w:webHidden/>
          </w:rPr>
          <w:fldChar w:fldCharType="separate"/>
        </w:r>
        <w:r w:rsidR="0070690F">
          <w:rPr>
            <w:noProof/>
            <w:webHidden/>
          </w:rPr>
          <w:t>104</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10" w:history="1">
        <w:r w:rsidRPr="00F53927">
          <w:rPr>
            <w:rStyle w:val="Hyperlink"/>
            <w:noProof/>
          </w:rPr>
          <w:t>3.4.1.</w:t>
        </w:r>
        <w:r>
          <w:rPr>
            <w:rFonts w:asciiTheme="minorHAnsi" w:eastAsiaTheme="minorEastAsia" w:hAnsiTheme="minorHAnsi" w:cstheme="minorBidi"/>
            <w:i w:val="0"/>
            <w:iCs w:val="0"/>
            <w:noProof/>
            <w:sz w:val="22"/>
            <w:szCs w:val="22"/>
            <w:lang w:val="pt-BR" w:eastAsia="pt-BR"/>
          </w:rPr>
          <w:tab/>
        </w:r>
        <w:r w:rsidRPr="00F53927">
          <w:rPr>
            <w:rStyle w:val="Hyperlink"/>
            <w:noProof/>
          </w:rPr>
          <w:t>Updating Strategic Items - Bulding the Tree</w:t>
        </w:r>
        <w:r>
          <w:rPr>
            <w:noProof/>
            <w:webHidden/>
          </w:rPr>
          <w:tab/>
        </w:r>
        <w:r>
          <w:rPr>
            <w:noProof/>
            <w:webHidden/>
          </w:rPr>
          <w:fldChar w:fldCharType="begin"/>
        </w:r>
        <w:r>
          <w:rPr>
            <w:noProof/>
            <w:webHidden/>
          </w:rPr>
          <w:instrText xml:space="preserve"> PAGEREF _Toc418268110 \h </w:instrText>
        </w:r>
        <w:r>
          <w:rPr>
            <w:noProof/>
            <w:webHidden/>
          </w:rPr>
        </w:r>
        <w:r>
          <w:rPr>
            <w:noProof/>
            <w:webHidden/>
          </w:rPr>
          <w:fldChar w:fldCharType="separate"/>
        </w:r>
        <w:r w:rsidR="0070690F">
          <w:rPr>
            <w:noProof/>
            <w:webHidden/>
          </w:rPr>
          <w:t>105</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11" w:history="1">
        <w:r w:rsidRPr="00F53927">
          <w:rPr>
            <w:rStyle w:val="Hyperlink"/>
            <w:noProof/>
          </w:rPr>
          <w:t>3.4.2.</w:t>
        </w:r>
        <w:r>
          <w:rPr>
            <w:rFonts w:asciiTheme="minorHAnsi" w:eastAsiaTheme="minorEastAsia" w:hAnsiTheme="minorHAnsi" w:cstheme="minorBidi"/>
            <w:i w:val="0"/>
            <w:iCs w:val="0"/>
            <w:noProof/>
            <w:sz w:val="22"/>
            <w:szCs w:val="22"/>
            <w:lang w:val="pt-BR" w:eastAsia="pt-BR"/>
          </w:rPr>
          <w:tab/>
        </w:r>
        <w:r w:rsidRPr="00F53927">
          <w:rPr>
            <w:rStyle w:val="Hyperlink"/>
            <w:noProof/>
          </w:rPr>
          <w:t>Deleting Strategic Items – Cleaning up</w:t>
        </w:r>
        <w:r>
          <w:rPr>
            <w:noProof/>
            <w:webHidden/>
          </w:rPr>
          <w:tab/>
        </w:r>
        <w:r>
          <w:rPr>
            <w:noProof/>
            <w:webHidden/>
          </w:rPr>
          <w:fldChar w:fldCharType="begin"/>
        </w:r>
        <w:r>
          <w:rPr>
            <w:noProof/>
            <w:webHidden/>
          </w:rPr>
          <w:instrText xml:space="preserve"> PAGEREF _Toc418268111 \h </w:instrText>
        </w:r>
        <w:r>
          <w:rPr>
            <w:noProof/>
            <w:webHidden/>
          </w:rPr>
        </w:r>
        <w:r>
          <w:rPr>
            <w:noProof/>
            <w:webHidden/>
          </w:rPr>
          <w:fldChar w:fldCharType="separate"/>
        </w:r>
        <w:r w:rsidR="0070690F">
          <w:rPr>
            <w:noProof/>
            <w:webHidden/>
          </w:rPr>
          <w:t>105</w:t>
        </w:r>
        <w:r>
          <w:rPr>
            <w:noProof/>
            <w:webHidden/>
          </w:rPr>
          <w:fldChar w:fldCharType="end"/>
        </w:r>
      </w:hyperlink>
    </w:p>
    <w:p w:rsidR="00206BED" w:rsidRDefault="00206BED">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268112" w:history="1">
        <w:r w:rsidRPr="00F53927">
          <w:rPr>
            <w:rStyle w:val="Hyperlink"/>
            <w:noProof/>
          </w:rPr>
          <w:t>3.4.3.</w:t>
        </w:r>
        <w:r>
          <w:rPr>
            <w:rFonts w:asciiTheme="minorHAnsi" w:eastAsiaTheme="minorEastAsia" w:hAnsiTheme="minorHAnsi" w:cstheme="minorBidi"/>
            <w:i w:val="0"/>
            <w:iCs w:val="0"/>
            <w:noProof/>
            <w:sz w:val="22"/>
            <w:szCs w:val="22"/>
            <w:lang w:val="pt-BR" w:eastAsia="pt-BR"/>
          </w:rPr>
          <w:tab/>
        </w:r>
        <w:r w:rsidRPr="00F53927">
          <w:rPr>
            <w:rStyle w:val="Hyperlink"/>
            <w:noProof/>
          </w:rPr>
          <w:t>Rebuilding the Strategic Tree Flat</w:t>
        </w:r>
        <w:r>
          <w:rPr>
            <w:noProof/>
            <w:webHidden/>
          </w:rPr>
          <w:tab/>
        </w:r>
        <w:r>
          <w:rPr>
            <w:noProof/>
            <w:webHidden/>
          </w:rPr>
          <w:fldChar w:fldCharType="begin"/>
        </w:r>
        <w:r>
          <w:rPr>
            <w:noProof/>
            <w:webHidden/>
          </w:rPr>
          <w:instrText xml:space="preserve"> PAGEREF _Toc418268112 \h </w:instrText>
        </w:r>
        <w:r>
          <w:rPr>
            <w:noProof/>
            <w:webHidden/>
          </w:rPr>
        </w:r>
        <w:r>
          <w:rPr>
            <w:noProof/>
            <w:webHidden/>
          </w:rPr>
          <w:fldChar w:fldCharType="separate"/>
        </w:r>
        <w:r w:rsidR="0070690F">
          <w:rPr>
            <w:noProof/>
            <w:webHidden/>
          </w:rPr>
          <w:t>105</w:t>
        </w:r>
        <w:r>
          <w:rPr>
            <w:noProof/>
            <w:webHidden/>
          </w:rPr>
          <w:fldChar w:fldCharType="end"/>
        </w:r>
      </w:hyperlink>
    </w:p>
    <w:p w:rsidR="00206BED" w:rsidRDefault="00206B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268113" w:history="1">
        <w:r w:rsidRPr="00F53927">
          <w:rPr>
            <w:rStyle w:val="Hyperlink"/>
            <w:noProof/>
          </w:rPr>
          <w:t>4.</w:t>
        </w:r>
        <w:r>
          <w:rPr>
            <w:rFonts w:asciiTheme="minorHAnsi" w:eastAsiaTheme="minorEastAsia" w:hAnsiTheme="minorHAnsi" w:cstheme="minorBidi"/>
            <w:b w:val="0"/>
            <w:bCs w:val="0"/>
            <w:caps w:val="0"/>
            <w:noProof/>
            <w:sz w:val="22"/>
            <w:szCs w:val="22"/>
            <w:lang w:val="pt-BR" w:eastAsia="pt-BR"/>
          </w:rPr>
          <w:tab/>
        </w:r>
        <w:r w:rsidRPr="00F53927">
          <w:rPr>
            <w:rStyle w:val="Hyperlink"/>
            <w:noProof/>
          </w:rPr>
          <w:t>Roadmap</w:t>
        </w:r>
        <w:r>
          <w:rPr>
            <w:noProof/>
            <w:webHidden/>
          </w:rPr>
          <w:tab/>
        </w:r>
        <w:r>
          <w:rPr>
            <w:noProof/>
            <w:webHidden/>
          </w:rPr>
          <w:fldChar w:fldCharType="begin"/>
        </w:r>
        <w:r>
          <w:rPr>
            <w:noProof/>
            <w:webHidden/>
          </w:rPr>
          <w:instrText xml:space="preserve"> PAGEREF _Toc418268113 \h </w:instrText>
        </w:r>
        <w:r>
          <w:rPr>
            <w:noProof/>
            <w:webHidden/>
          </w:rPr>
        </w:r>
        <w:r>
          <w:rPr>
            <w:noProof/>
            <w:webHidden/>
          </w:rPr>
          <w:fldChar w:fldCharType="separate"/>
        </w:r>
        <w:r w:rsidR="0070690F">
          <w:rPr>
            <w:noProof/>
            <w:webHidden/>
          </w:rPr>
          <w:t>106</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114" w:history="1">
        <w:r w:rsidRPr="00F53927">
          <w:rPr>
            <w:rStyle w:val="Hyperlink"/>
            <w:noProof/>
          </w:rPr>
          <w:t>4.1.</w:t>
        </w:r>
        <w:r>
          <w:rPr>
            <w:rFonts w:asciiTheme="minorHAnsi" w:eastAsiaTheme="minorEastAsia" w:hAnsiTheme="minorHAnsi" w:cstheme="minorBidi"/>
            <w:smallCaps w:val="0"/>
            <w:noProof/>
            <w:sz w:val="22"/>
            <w:szCs w:val="22"/>
            <w:lang w:val="pt-BR" w:eastAsia="pt-BR"/>
          </w:rPr>
          <w:tab/>
        </w:r>
        <w:r w:rsidRPr="00F53927">
          <w:rPr>
            <w:rStyle w:val="Hyperlink"/>
            <w:noProof/>
          </w:rPr>
          <w:t>Proposed Backlog for Strategic Alignment v4.1</w:t>
        </w:r>
        <w:r>
          <w:rPr>
            <w:noProof/>
            <w:webHidden/>
          </w:rPr>
          <w:tab/>
        </w:r>
        <w:r>
          <w:rPr>
            <w:noProof/>
            <w:webHidden/>
          </w:rPr>
          <w:fldChar w:fldCharType="begin"/>
        </w:r>
        <w:r>
          <w:rPr>
            <w:noProof/>
            <w:webHidden/>
          </w:rPr>
          <w:instrText xml:space="preserve"> PAGEREF _Toc418268114 \h </w:instrText>
        </w:r>
        <w:r>
          <w:rPr>
            <w:noProof/>
            <w:webHidden/>
          </w:rPr>
        </w:r>
        <w:r>
          <w:rPr>
            <w:noProof/>
            <w:webHidden/>
          </w:rPr>
          <w:fldChar w:fldCharType="separate"/>
        </w:r>
        <w:r w:rsidR="0070690F">
          <w:rPr>
            <w:noProof/>
            <w:webHidden/>
          </w:rPr>
          <w:t>106</w:t>
        </w:r>
        <w:r>
          <w:rPr>
            <w:noProof/>
            <w:webHidden/>
          </w:rPr>
          <w:fldChar w:fldCharType="end"/>
        </w:r>
      </w:hyperlink>
    </w:p>
    <w:p w:rsidR="00206BED" w:rsidRDefault="00206B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268115" w:history="1">
        <w:r w:rsidRPr="00F53927">
          <w:rPr>
            <w:rStyle w:val="Hyperlink"/>
            <w:noProof/>
          </w:rPr>
          <w:t>4.2.</w:t>
        </w:r>
        <w:r>
          <w:rPr>
            <w:rFonts w:asciiTheme="minorHAnsi" w:eastAsiaTheme="minorEastAsia" w:hAnsiTheme="minorHAnsi" w:cstheme="minorBidi"/>
            <w:smallCaps w:val="0"/>
            <w:noProof/>
            <w:sz w:val="22"/>
            <w:szCs w:val="22"/>
            <w:lang w:val="pt-BR" w:eastAsia="pt-BR"/>
          </w:rPr>
          <w:tab/>
        </w:r>
        <w:r w:rsidRPr="00F53927">
          <w:rPr>
            <w:rStyle w:val="Hyperlink"/>
            <w:noProof/>
          </w:rPr>
          <w:t>Proposed Backlog for Strategic Alignment v4.x</w:t>
        </w:r>
        <w:r>
          <w:rPr>
            <w:noProof/>
            <w:webHidden/>
          </w:rPr>
          <w:tab/>
        </w:r>
        <w:r>
          <w:rPr>
            <w:noProof/>
            <w:webHidden/>
          </w:rPr>
          <w:fldChar w:fldCharType="begin"/>
        </w:r>
        <w:r>
          <w:rPr>
            <w:noProof/>
            <w:webHidden/>
          </w:rPr>
          <w:instrText xml:space="preserve"> PAGEREF _Toc418268115 \h </w:instrText>
        </w:r>
        <w:r>
          <w:rPr>
            <w:noProof/>
            <w:webHidden/>
          </w:rPr>
        </w:r>
        <w:r>
          <w:rPr>
            <w:noProof/>
            <w:webHidden/>
          </w:rPr>
          <w:fldChar w:fldCharType="separate"/>
        </w:r>
        <w:r w:rsidR="0070690F">
          <w:rPr>
            <w:noProof/>
            <w:webHidden/>
          </w:rPr>
          <w:t>106</w:t>
        </w:r>
        <w:r>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4" w:name="_Toc418268084"/>
      <w:r w:rsidRPr="00AD2D36">
        <w:t>Strategic Alignment</w:t>
      </w:r>
      <w:r w:rsidR="005D2BF9" w:rsidRPr="00AD2D36">
        <w:t xml:space="preserve"> - Demo Script</w:t>
      </w:r>
      <w:bookmarkEnd w:id="4"/>
    </w:p>
    <w:p w:rsidR="006C28D5" w:rsidRPr="00AD2D36" w:rsidRDefault="006C28D5" w:rsidP="006C28D5"/>
    <w:p w:rsidR="001D3430" w:rsidRPr="00AD2D36" w:rsidRDefault="001D3430" w:rsidP="006C28D5">
      <w:pPr>
        <w:pStyle w:val="Heading2"/>
      </w:pPr>
      <w:bookmarkStart w:id="5" w:name="_Toc418268085"/>
      <w:r w:rsidRPr="00AD2D36">
        <w:t>Background</w:t>
      </w:r>
      <w:bookmarkEnd w:id="5"/>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Pr="00AD2D36"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3A258C" w:rsidRPr="00AD2D36" w:rsidRDefault="003A258C" w:rsidP="001D3430"/>
    <w:p w:rsidR="003A258C" w:rsidRPr="00AD2D36" w:rsidRDefault="003A258C" w:rsidP="001D3430">
      <w:r w:rsidRPr="00AD2D36">
        <w:t xml:space="preserve">More questions need answers. Take a look at section 4 of this document and see the next steps for Strategic Alignment </w:t>
      </w:r>
      <w:r w:rsidR="0057180D" w:rsidRPr="00AD2D36">
        <w:t>v3.4</w:t>
      </w:r>
      <w:r w:rsidRPr="00AD2D36">
        <w:t xml:space="preserve"> and </w:t>
      </w:r>
      <w:r w:rsidR="0057180D" w:rsidRPr="00AD2D36">
        <w:t>beyond</w:t>
      </w:r>
      <w:r w:rsidRPr="00AD2D36">
        <w:t>.</w:t>
      </w:r>
    </w:p>
    <w:p w:rsidR="003A258C" w:rsidRPr="00AD2D36" w:rsidRDefault="003A258C" w:rsidP="001D3430"/>
    <w:p w:rsidR="006C28D5" w:rsidRPr="00AD2D36" w:rsidRDefault="003A258C" w:rsidP="006C28D5">
      <w:pPr>
        <w:pStyle w:val="Heading2"/>
      </w:pPr>
      <w:bookmarkStart w:id="6" w:name="_Toc418268086"/>
      <w:r w:rsidRPr="00AD2D36">
        <w:t>How to demo</w:t>
      </w:r>
      <w:bookmarkEnd w:id="6"/>
    </w:p>
    <w:p w:rsidR="006C28D5" w:rsidRPr="00AD2D36" w:rsidRDefault="0057180D" w:rsidP="006C28D5">
      <w:r w:rsidRPr="00AD2D36">
        <w:t>Strategic Alignment v3.x</w:t>
      </w:r>
      <w:r w:rsidR="006C28D5" w:rsidRPr="00AD2D36">
        <w:t xml:space="preserve"> provides much more functionality and a much more flexible and configurable Strategic Framework, so different use cases from different customers can be accommodated. </w:t>
      </w:r>
    </w:p>
    <w:p w:rsidR="003A258C" w:rsidRPr="00AD2D36" w:rsidRDefault="003A258C" w:rsidP="006C28D5"/>
    <w:p w:rsidR="0032314B" w:rsidRPr="00AD2D36" w:rsidRDefault="003A258C" w:rsidP="0032314B">
      <w:r w:rsidRPr="00AD2D36">
        <w:lastRenderedPageBreak/>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Pr="00AD2D36" w:rsidRDefault="006C28D5" w:rsidP="0032314B"/>
    <w:p w:rsidR="006C28D5" w:rsidRPr="00AD2D36" w:rsidRDefault="006C28D5" w:rsidP="006C28D5">
      <w:pPr>
        <w:numPr>
          <w:ilvl w:val="0"/>
          <w:numId w:val="11"/>
        </w:numPr>
      </w:pPr>
      <w:r w:rsidRPr="00AD2D36">
        <w:t>Basic Departmental Goals Demo: consider showing only the Department Strategy; much cleaner and appropriate for a quick 15-minute demo</w:t>
      </w:r>
      <w:r w:rsidR="002A798C" w:rsidRPr="00AD2D36">
        <w:t>;</w:t>
      </w:r>
    </w:p>
    <w:p w:rsidR="006C28D5" w:rsidRPr="00AD2D36" w:rsidRDefault="006C28D5" w:rsidP="006C28D5">
      <w:pPr>
        <w:ind w:left="720"/>
      </w:pPr>
    </w:p>
    <w:p w:rsidR="006C28D5" w:rsidRPr="00AD2D36" w:rsidRDefault="006C28D5" w:rsidP="006C28D5">
      <w:pPr>
        <w:numPr>
          <w:ilvl w:val="0"/>
          <w:numId w:val="11"/>
        </w:numPr>
      </w:pPr>
      <w:r w:rsidRPr="00AD2D36">
        <w:t xml:space="preserve">Basic Strategic Planner Demo: consider showing only the Corporate Strategy; more Item levels and </w:t>
      </w:r>
      <w:r w:rsidR="00927BEE" w:rsidRPr="00AD2D36">
        <w:t>Indicators</w:t>
      </w:r>
      <w:r w:rsidRPr="00AD2D36">
        <w:t xml:space="preserve"> are available than in the Basic Departmental Goals demo</w:t>
      </w:r>
      <w:r w:rsidR="003A258C" w:rsidRPr="00AD2D36">
        <w:t>”; Demo would last about 30</w:t>
      </w:r>
      <w:r w:rsidR="002A798C" w:rsidRPr="00AD2D36">
        <w:t xml:space="preserve"> minutes;</w:t>
      </w:r>
    </w:p>
    <w:p w:rsidR="002A798C" w:rsidRPr="00AD2D36" w:rsidRDefault="002A798C" w:rsidP="002A798C">
      <w:pPr>
        <w:pStyle w:val="ListParagraph"/>
      </w:pPr>
    </w:p>
    <w:p w:rsidR="002A798C" w:rsidRPr="00AD2D36" w:rsidRDefault="002A798C" w:rsidP="006C28D5">
      <w:pPr>
        <w:numPr>
          <w:ilvl w:val="0"/>
          <w:numId w:val="11"/>
        </w:numPr>
      </w:pPr>
      <w:r w:rsidRPr="00AD2D36">
        <w:t>Advanced Strategic Planner Demo: add Top-Down Planning and Portfolio Integration</w:t>
      </w:r>
      <w:r w:rsidR="002F24E4" w:rsidRPr="00AD2D36">
        <w:t xml:space="preserve"> to the Basic Strategic Planner Demo</w:t>
      </w:r>
      <w:r w:rsidRPr="00AD2D36">
        <w:t>; Demo would last about 45 minutes.</w:t>
      </w:r>
    </w:p>
    <w:p w:rsidR="006C28D5" w:rsidRPr="00AD2D36" w:rsidRDefault="006C28D5" w:rsidP="006C28D5">
      <w:pPr>
        <w:pStyle w:val="ListParagraph"/>
      </w:pPr>
    </w:p>
    <w:p w:rsidR="006C28D5" w:rsidRPr="00AD2D36" w:rsidRDefault="006C28D5" w:rsidP="006C28D5">
      <w:pPr>
        <w:numPr>
          <w:ilvl w:val="0"/>
          <w:numId w:val="11"/>
        </w:numPr>
      </w:pPr>
      <w:r w:rsidRPr="00AD2D36">
        <w:t xml:space="preserve">Multi-dimensional Strategic Planner Demo: you will talk about how the Corporate Strategy can guide different areas of the company in </w:t>
      </w:r>
      <w:r w:rsidR="003A258C" w:rsidRPr="00AD2D36">
        <w:t xml:space="preserve">building their local strategies; Demo would last about </w:t>
      </w:r>
      <w:r w:rsidR="002A798C" w:rsidRPr="00AD2D36">
        <w:t>60 minutes;</w:t>
      </w:r>
    </w:p>
    <w:p w:rsidR="002A798C" w:rsidRPr="00AD2D36" w:rsidRDefault="002A798C" w:rsidP="002A798C">
      <w:pPr>
        <w:pStyle w:val="ListParagraph"/>
      </w:pPr>
    </w:p>
    <w:p w:rsidR="002A798C" w:rsidRPr="00AD2D36" w:rsidRDefault="002A798C" w:rsidP="006C28D5">
      <w:pPr>
        <w:numPr>
          <w:ilvl w:val="0"/>
          <w:numId w:val="11"/>
        </w:numPr>
      </w:pPr>
      <w:r w:rsidRPr="00AD2D36">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Pr="00AD2D36" w:rsidRDefault="006C28D5" w:rsidP="006C28D5">
      <w:pPr>
        <w:pStyle w:val="ListParagraph"/>
      </w:pPr>
    </w:p>
    <w:p w:rsidR="005D2BF9" w:rsidRPr="00AD2D36" w:rsidRDefault="005D2BF9" w:rsidP="005D2BF9">
      <w:pPr>
        <w:pStyle w:val="Heading2"/>
      </w:pPr>
      <w:bookmarkStart w:id="7" w:name="_Toc418268087"/>
      <w:r w:rsidRPr="00AD2D36">
        <w:t>Roles</w:t>
      </w:r>
      <w:bookmarkEnd w:id="7"/>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and creating Evaluation Cycles to assess Investments against Corporate Objectives</w:t>
            </w:r>
          </w:p>
          <w:p w:rsidR="005D2BF9" w:rsidRPr="00AD2D36" w:rsidRDefault="005D2BF9" w:rsidP="00C755D9"/>
        </w:tc>
      </w:tr>
      <w:tr w:rsidR="002D7886" w:rsidRPr="00AD2D36" w:rsidTr="00004204">
        <w:tc>
          <w:tcPr>
            <w:tcW w:w="1909" w:type="dxa"/>
          </w:tcPr>
          <w:p w:rsidR="002D7886" w:rsidRPr="00AD2D36" w:rsidRDefault="002D7886" w:rsidP="00C755D9">
            <w:r w:rsidRPr="00AD2D36">
              <w:lastRenderedPageBreak/>
              <w:t>PG</w:t>
            </w:r>
          </w:p>
        </w:tc>
        <w:tc>
          <w:tcPr>
            <w:tcW w:w="3509" w:type="dxa"/>
          </w:tcPr>
          <w:p w:rsidR="002D7886" w:rsidRPr="00AD2D36" w:rsidRDefault="00004204" w:rsidP="00C755D9">
            <w:r w:rsidRPr="00AD2D36">
              <w:t>Business Unit Strategy Planner</w:t>
            </w:r>
          </w:p>
        </w:tc>
        <w:tc>
          <w:tcPr>
            <w:tcW w:w="8334" w:type="dxa"/>
          </w:tcPr>
          <w:p w:rsidR="002D7886" w:rsidRPr="00AD2D3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tc>
      </w:tr>
      <w:tr w:rsidR="00004204" w:rsidRPr="00AD2D36" w:rsidTr="00004204">
        <w:tc>
          <w:tcPr>
            <w:tcW w:w="1909" w:type="dxa"/>
          </w:tcPr>
          <w:p w:rsidR="00004204" w:rsidRPr="00AD2D36" w:rsidRDefault="00004204" w:rsidP="00C755D9">
            <w:r w:rsidRPr="00AD2D36">
              <w:t>SPM</w:t>
            </w:r>
          </w:p>
        </w:tc>
        <w:tc>
          <w:tcPr>
            <w:tcW w:w="3509" w:type="dxa"/>
          </w:tcPr>
          <w:p w:rsidR="00004204" w:rsidRPr="00AD2D36" w:rsidRDefault="00004204" w:rsidP="00C755D9">
            <w:r w:rsidRPr="00AD2D36">
              <w:t>Department Strategy Planner</w:t>
            </w:r>
          </w:p>
        </w:tc>
        <w:tc>
          <w:tcPr>
            <w:tcW w:w="8334" w:type="dxa"/>
          </w:tcPr>
          <w:p w:rsidR="00004204" w:rsidRPr="00AD2D36"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755D9">
            <w:r w:rsidRPr="00AD2D36">
              <w:t xml:space="preserve">Paul Martin </w:t>
            </w:r>
            <w:r w:rsidR="00004204" w:rsidRPr="00AD2D36">
              <w:t xml:space="preserve">is a Project Manager responsible for answering the Strategic Alignment Questionnaire (Strategic Evaluations)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p w:rsidR="003E65E6" w:rsidRPr="00AD2D36" w:rsidRDefault="003E65E6" w:rsidP="00C755D9"/>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272E38" w:rsidP="005D2BF9">
      <w:pPr>
        <w:pStyle w:val="Heading2"/>
      </w:pPr>
      <w:bookmarkStart w:id="8" w:name="_Toc418268088"/>
      <w:r w:rsidRPr="00AD2D36">
        <w:t>Basic Department Goals Demo</w:t>
      </w:r>
      <w:bookmarkEnd w:id="8"/>
      <w:r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9" w:name="_Toc418268089"/>
      <w:r w:rsidRPr="00AD2D36">
        <w:t xml:space="preserve">Part I: </w:t>
      </w:r>
      <w:r w:rsidR="000774DB" w:rsidRPr="00AD2D36">
        <w:t>Drilling into department goals</w:t>
      </w:r>
      <w:bookmarkEnd w:id="9"/>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000958" w:rsidP="00272E38">
      <w:r w:rsidRPr="00AD2D36">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RPr="00AD2D36" w:rsidTr="00DB1790">
        <w:trPr>
          <w:trHeight w:val="3671"/>
        </w:trPr>
        <w:tc>
          <w:tcPr>
            <w:tcW w:w="9768" w:type="dxa"/>
          </w:tcPr>
          <w:p w:rsidR="00272E38" w:rsidRPr="00AD2D36" w:rsidRDefault="00520916" w:rsidP="00272E38">
            <w:r w:rsidRPr="00AD2D36">
              <w:rPr>
                <w:noProof/>
                <w:lang w:val="pt-BR" w:eastAsia="pt-BR"/>
              </w:rPr>
              <w:lastRenderedPageBreak/>
              <mc:AlternateContent>
                <mc:Choice Requires="wps">
                  <w:drawing>
                    <wp:anchor distT="0" distB="0" distL="114300" distR="114300" simplePos="0" relativeHeight="251624448"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5BF8D" id="Rectangle 807" o:spid="_x0000_s1026" style="position:absolute;margin-left:7.4pt;margin-top:229.35pt;width:522pt;height:36.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sidRPr="00AD2D36">
              <w:rPr>
                <w:noProof/>
                <w:lang w:val="pt-BR" w:eastAsia="pt-BR"/>
              </w:rPr>
              <mc:AlternateContent>
                <mc:Choice Requires="wps">
                  <w:drawing>
                    <wp:anchor distT="0" distB="0" distL="114300" distR="114300" simplePos="0" relativeHeight="251591680"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A078F" id="Rectangle 535" o:spid="_x0000_s1026" style="position:absolute;margin-left:9.65pt;margin-top:90.6pt;width:522pt;height:36.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sidRPr="00AD2D36">
              <w:rPr>
                <w:noProof/>
                <w:lang w:val="pt-BR" w:eastAsia="pt-BR"/>
              </w:rPr>
              <w:t xml:space="preserve"> </w:t>
            </w:r>
            <w:r w:rsidRPr="00AD2D36">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Pr="00AD2D36" w:rsidRDefault="00243CCB" w:rsidP="00243CCB">
            <w:pPr>
              <w:rPr>
                <w:sz w:val="16"/>
              </w:rPr>
            </w:pPr>
            <w:r w:rsidRPr="00AD2D36">
              <w:rPr>
                <w:sz w:val="16"/>
              </w:rPr>
              <w:t xml:space="preserve">She notices that “Delight the Customer” </w:t>
            </w:r>
            <w:r w:rsidR="00680851" w:rsidRPr="00AD2D36">
              <w:rPr>
                <w:sz w:val="16"/>
              </w:rPr>
              <w:t xml:space="preserve">is </w:t>
            </w:r>
            <w:r w:rsidR="00520916" w:rsidRPr="00AD2D36">
              <w:rPr>
                <w:sz w:val="16"/>
              </w:rPr>
              <w:t xml:space="preserve">Slightly </w:t>
            </w:r>
            <w:r w:rsidRPr="00AD2D36">
              <w:rPr>
                <w:sz w:val="16"/>
              </w:rPr>
              <w:t>Below Target</w:t>
            </w:r>
            <w:r w:rsidR="00680851" w:rsidRPr="00AD2D36">
              <w:rPr>
                <w:sz w:val="16"/>
              </w:rPr>
              <w:t xml:space="preserve"> (</w:t>
            </w:r>
            <w:r w:rsidR="00520916" w:rsidRPr="00AD2D36">
              <w:rPr>
                <w:sz w:val="16"/>
              </w:rPr>
              <w:t>yellow</w:t>
            </w:r>
            <w:r w:rsidR="00680851" w:rsidRPr="00AD2D36">
              <w:rPr>
                <w:sz w:val="16"/>
              </w:rPr>
              <w:t>)</w:t>
            </w:r>
            <w:r w:rsidRPr="00AD2D36">
              <w:rPr>
                <w:sz w:val="16"/>
              </w:rPr>
              <w:t xml:space="preserve">, </w:t>
            </w:r>
            <w:r w:rsidR="00680851" w:rsidRPr="00AD2D36">
              <w:rPr>
                <w:sz w:val="16"/>
              </w:rPr>
              <w:t>just like “Prepare and Motivate our Workforce”</w:t>
            </w:r>
            <w:r w:rsidR="00520916" w:rsidRPr="00AD2D36">
              <w:rPr>
                <w:sz w:val="16"/>
              </w:rPr>
              <w:t xml:space="preserve"> and </w:t>
            </w:r>
            <w:r w:rsidRPr="00AD2D36">
              <w:rPr>
                <w:sz w:val="16"/>
              </w:rPr>
              <w:t xml:space="preserve">she realizes that the </w:t>
            </w:r>
            <w:r w:rsidR="00680851" w:rsidRPr="00AD2D36">
              <w:rPr>
                <w:sz w:val="16"/>
              </w:rPr>
              <w:t xml:space="preserve">IT Operations </w:t>
            </w:r>
            <w:r w:rsidRPr="00AD2D36">
              <w:rPr>
                <w:sz w:val="16"/>
              </w:rPr>
              <w:t>Strategic Initiative</w:t>
            </w:r>
            <w:r w:rsidR="00680851" w:rsidRPr="00AD2D36">
              <w:rPr>
                <w:sz w:val="16"/>
              </w:rPr>
              <w:t>s</w:t>
            </w:r>
            <w:r w:rsidRPr="00AD2D36">
              <w:rPr>
                <w:sz w:val="16"/>
              </w:rPr>
              <w:t xml:space="preserve"> </w:t>
            </w:r>
            <w:r w:rsidR="00680851" w:rsidRPr="00AD2D36">
              <w:rPr>
                <w:sz w:val="16"/>
              </w:rPr>
              <w:t xml:space="preserve">related to those Corporate Strategies, </w:t>
            </w:r>
            <w:r w:rsidRPr="00AD2D36">
              <w:rPr>
                <w:sz w:val="16"/>
              </w:rPr>
              <w:t xml:space="preserve">“Deliver quality IT Services” </w:t>
            </w:r>
            <w:r w:rsidR="00680851" w:rsidRPr="00AD2D36">
              <w:rPr>
                <w:sz w:val="16"/>
              </w:rPr>
              <w:t xml:space="preserve">and “Improve IT Operations Staff effectiveness”, respectively, are both </w:t>
            </w:r>
            <w:r w:rsidRPr="00AD2D36">
              <w:rPr>
                <w:sz w:val="16"/>
              </w:rPr>
              <w:t>Slightly Below Target</w:t>
            </w:r>
            <w:r w:rsidR="00680851" w:rsidRPr="00AD2D36">
              <w:rPr>
                <w:sz w:val="16"/>
              </w:rPr>
              <w:t xml:space="preserve"> (yellow</w:t>
            </w:r>
            <w:r w:rsidRPr="00AD2D36">
              <w:rPr>
                <w:sz w:val="16"/>
              </w:rPr>
              <w:t xml:space="preserve">), meaning </w:t>
            </w:r>
            <w:r w:rsidR="00520916" w:rsidRPr="00AD2D36">
              <w:rPr>
                <w:sz w:val="16"/>
              </w:rPr>
              <w:t>they are indeed negatively influencing the Strategic Goal.</w:t>
            </w:r>
          </w:p>
          <w:p w:rsidR="00680851" w:rsidRPr="00AD2D36" w:rsidRDefault="00520916" w:rsidP="00243CCB">
            <w:pPr>
              <w:rPr>
                <w:sz w:val="16"/>
              </w:rPr>
            </w:pPr>
            <w:r w:rsidRPr="00AD2D36">
              <w:rPr>
                <w:sz w:val="16"/>
              </w:rPr>
              <w:t xml:space="preserve"> </w:t>
            </w:r>
            <w:r w:rsidR="00680851" w:rsidRPr="00AD2D36">
              <w:rPr>
                <w:sz w:val="16"/>
              </w:rPr>
              <w:t>She intends to deliver better results on those objectives as well, but she will now focus on the most critical issues.</w:t>
            </w:r>
          </w:p>
          <w:p w:rsidR="00E4097E" w:rsidRPr="00AD2D36" w:rsidRDefault="00E4097E" w:rsidP="00272E38">
            <w:pPr>
              <w:rPr>
                <w:sz w:val="16"/>
              </w:rPr>
            </w:pPr>
          </w:p>
        </w:tc>
      </w:tr>
      <w:tr w:rsidR="007C3E17" w:rsidRPr="00AD2D36" w:rsidTr="00DB1790">
        <w:trPr>
          <w:trHeight w:val="7974"/>
        </w:trPr>
        <w:tc>
          <w:tcPr>
            <w:tcW w:w="9768" w:type="dxa"/>
          </w:tcPr>
          <w:p w:rsidR="007C3E17" w:rsidRPr="00AD2D36" w:rsidRDefault="00680851" w:rsidP="00272E38">
            <w:r w:rsidRPr="00AD2D36">
              <w:rPr>
                <w:noProof/>
                <w:lang w:val="pt-BR" w:eastAsia="pt-BR"/>
              </w:rPr>
              <w:lastRenderedPageBreak/>
              <mc:AlternateContent>
                <mc:Choice Requires="wps">
                  <w:drawing>
                    <wp:anchor distT="0" distB="0" distL="114300" distR="114300" simplePos="0" relativeHeight="251583488"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2FA31" id="Rectangle 538" o:spid="_x0000_s1026" style="position:absolute;margin-left:9pt;margin-top:123.55pt;width:522pt;height:38.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AD2D36">
              <w:rPr>
                <w:noProof/>
                <w:lang w:eastAsia="pt-BR"/>
              </w:rPr>
              <w:t xml:space="preserve"> </w:t>
            </w:r>
            <w:r w:rsidR="00520916" w:rsidRPr="00AD2D3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Pr="00AD2D36" w:rsidRDefault="00680851" w:rsidP="00272E38">
            <w:pPr>
              <w:rPr>
                <w:sz w:val="16"/>
              </w:rPr>
            </w:pPr>
            <w:r w:rsidRPr="00AD2D36">
              <w:rPr>
                <w:sz w:val="16"/>
              </w:rPr>
              <w:t>S</w:t>
            </w:r>
            <w:r w:rsidR="00511118" w:rsidRPr="00AD2D36">
              <w:rPr>
                <w:sz w:val="16"/>
              </w:rPr>
              <w:t xml:space="preserve">he notices </w:t>
            </w:r>
            <w:r w:rsidRPr="00AD2D36">
              <w:rPr>
                <w:sz w:val="16"/>
              </w:rPr>
              <w:t xml:space="preserve">“Maximize Profitability” is Slightly Below Target (yellow) </w:t>
            </w:r>
            <w:r w:rsidR="00520916" w:rsidRPr="00AD2D36">
              <w:rPr>
                <w:sz w:val="16"/>
              </w:rPr>
              <w:t xml:space="preserve">as well, </w:t>
            </w:r>
            <w:r w:rsidRPr="00AD2D36">
              <w:rPr>
                <w:sz w:val="16"/>
              </w:rPr>
              <w:t>and immediately notices one of the reasons may be the Reduce IT Operations Costs which is Below Target (red).</w:t>
            </w:r>
          </w:p>
          <w:p w:rsidR="00680851" w:rsidRPr="00AD2D36" w:rsidRDefault="00680851" w:rsidP="00272E38">
            <w:pPr>
              <w:rPr>
                <w:sz w:val="16"/>
              </w:rPr>
            </w:pPr>
            <w:r w:rsidRPr="00AD2D36">
              <w:rPr>
                <w:sz w:val="16"/>
              </w:rPr>
              <w:t>She notices the IT Operations Efficiency Index is causing that, as it is Below Target (red) and decides to further investigate.</w:t>
            </w:r>
          </w:p>
          <w:p w:rsidR="00680851" w:rsidRPr="00AD2D36" w:rsidRDefault="00680851" w:rsidP="00272E38">
            <w:pPr>
              <w:rPr>
                <w:sz w:val="16"/>
              </w:rPr>
            </w:pPr>
            <w:r w:rsidRPr="00AD2D36">
              <w:rPr>
                <w:sz w:val="16"/>
              </w:rPr>
              <w:t>She clicks on the Dashboard Icon for the Indicator to get more information about that Indicator.</w:t>
            </w:r>
          </w:p>
          <w:p w:rsidR="00680851" w:rsidRPr="00AD2D36" w:rsidRDefault="00680851" w:rsidP="00272E38">
            <w:pPr>
              <w:rPr>
                <w:sz w:val="16"/>
              </w:rPr>
            </w:pPr>
          </w:p>
          <w:p w:rsidR="0088061C" w:rsidRPr="00AD2D36" w:rsidRDefault="0088061C" w:rsidP="00CE5181">
            <w:pPr>
              <w:rPr>
                <w:sz w:val="16"/>
              </w:rPr>
            </w:pPr>
          </w:p>
        </w:tc>
      </w:tr>
      <w:tr w:rsidR="00CE5181" w:rsidRPr="00AD2D36" w:rsidTr="00DB1790">
        <w:trPr>
          <w:trHeight w:val="8354"/>
        </w:trPr>
        <w:tc>
          <w:tcPr>
            <w:tcW w:w="9768" w:type="dxa"/>
          </w:tcPr>
          <w:p w:rsidR="00CE5181" w:rsidRPr="00AD2D36" w:rsidRDefault="00423184"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26496"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91B6" id="Rectangle 810" o:spid="_x0000_s1026" style="position:absolute;margin-left:333.65pt;margin-top:85.35pt;width:94.5pt;height:1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42880"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268" id="Rectangle 813" o:spid="_x0000_s1026" style="position:absolute;margin-left:110.25pt;margin-top:112.3pt;width:7.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40832"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13B5" id="Rectangle 812" o:spid="_x0000_s1026" style="position:absolute;margin-left:204.75pt;margin-top:111.55pt;width:96.7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38784"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9368" id="Rectangle 811" o:spid="_x0000_s1026" style="position:absolute;margin-left:393pt;margin-top:112.3pt;width:35.2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sidRPr="00AD2D3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Pr="00AD2D36" w:rsidRDefault="00CE5181" w:rsidP="00CE5181">
            <w:pPr>
              <w:rPr>
                <w:sz w:val="16"/>
              </w:rPr>
            </w:pPr>
            <w:r w:rsidRPr="00AD2D36">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Pr="00AD2D36" w:rsidRDefault="00CE5181" w:rsidP="00CE5181">
            <w:pPr>
              <w:rPr>
                <w:sz w:val="16"/>
              </w:rPr>
            </w:pPr>
            <w:r w:rsidRPr="00AD2D36">
              <w:rPr>
                <w:sz w:val="16"/>
              </w:rPr>
              <w:t>She then realizes what is wrong: the IT Budget Variance versus Plan Indicator is influencing the results. The status for that Indicator comes from its Targets x Measurements comparison</w:t>
            </w:r>
            <w:r w:rsidR="00553F15" w:rsidRPr="00AD2D36">
              <w:rPr>
                <w:sz w:val="16"/>
              </w:rPr>
              <w:t xml:space="preserve">, and she sees a Lower Value is Better. Then </w:t>
            </w:r>
            <w:r w:rsidRPr="00AD2D36">
              <w:rPr>
                <w:sz w:val="16"/>
              </w:rPr>
              <w:t>she decides to drill further down to see what is going on.</w:t>
            </w:r>
          </w:p>
          <w:p w:rsidR="00CE5181" w:rsidRPr="00AD2D36" w:rsidRDefault="00CE5181" w:rsidP="00553F15">
            <w:pPr>
              <w:rPr>
                <w:sz w:val="16"/>
              </w:rPr>
            </w:pPr>
            <w:r w:rsidRPr="00AD2D36">
              <w:rPr>
                <w:sz w:val="16"/>
              </w:rPr>
              <w:t>Click on the “</w:t>
            </w:r>
            <w:r w:rsidR="00553F15" w:rsidRPr="00AD2D36">
              <w:rPr>
                <w:sz w:val="16"/>
              </w:rPr>
              <w:t>Dashboard” icon for the “IT Budget Variance versus Plan” Indicator.</w:t>
            </w:r>
          </w:p>
        </w:tc>
      </w:tr>
      <w:tr w:rsidR="00553F15" w:rsidRPr="00AD2D36" w:rsidTr="00DB1790">
        <w:trPr>
          <w:trHeight w:val="8354"/>
        </w:trPr>
        <w:tc>
          <w:tcPr>
            <w:tcW w:w="9768" w:type="dxa"/>
          </w:tcPr>
          <w:p w:rsidR="00553F15" w:rsidRPr="00AD2D36" w:rsidRDefault="00553F15" w:rsidP="00272E38">
            <w:pPr>
              <w:rPr>
                <w:noProof/>
                <w:lang w:val="pt-BR" w:eastAsia="pt-BR"/>
              </w:rPr>
            </w:pPr>
            <w:r w:rsidRPr="00AD2D36">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Pr="00AD2D36" w:rsidRDefault="00553F15" w:rsidP="00272E38">
            <w:pPr>
              <w:rPr>
                <w:noProof/>
                <w:lang w:val="pt-BR" w:eastAsia="pt-BR"/>
              </w:rPr>
            </w:pPr>
          </w:p>
          <w:p w:rsidR="00553F15" w:rsidRPr="00AD2D36" w:rsidRDefault="00553F15" w:rsidP="00272E38">
            <w:pPr>
              <w:rPr>
                <w:noProof/>
                <w:lang w:val="pt-BR" w:eastAsia="pt-BR"/>
              </w:rPr>
            </w:pPr>
          </w:p>
        </w:tc>
        <w:tc>
          <w:tcPr>
            <w:tcW w:w="3984" w:type="dxa"/>
          </w:tcPr>
          <w:p w:rsidR="00553F15" w:rsidRPr="00AD2D36" w:rsidRDefault="00553F15" w:rsidP="00553F15">
            <w:pPr>
              <w:rPr>
                <w:sz w:val="16"/>
              </w:rPr>
            </w:pPr>
            <w:r w:rsidRPr="00AD2D36">
              <w:rPr>
                <w:sz w:val="16"/>
              </w:rPr>
              <w:t xml:space="preserve">Sarah immediately sees what is going on. In the past two Quarters the difference between Budget x Plan has consistently increased. Not too much, but enough to make them lose their targets. </w:t>
            </w:r>
          </w:p>
          <w:p w:rsidR="00553F15" w:rsidRPr="00AD2D36" w:rsidRDefault="00553F15" w:rsidP="00553F15">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Pr="00AD2D36" w:rsidRDefault="003F3712" w:rsidP="003F3712">
            <w:pPr>
              <w:rPr>
                <w:sz w:val="16"/>
              </w:rPr>
            </w:pPr>
            <w:r w:rsidRPr="00AD2D36">
              <w:rPr>
                <w:sz w:val="16"/>
              </w:rPr>
              <w:t>Scrolling down on the same page she notices the last two quarters this indicator has increased.</w:t>
            </w:r>
          </w:p>
          <w:p w:rsidR="003F3712" w:rsidRPr="00AD2D36" w:rsidRDefault="003F3712" w:rsidP="003F3712">
            <w:pPr>
              <w:rPr>
                <w:sz w:val="16"/>
              </w:rPr>
            </w:pPr>
            <w:r w:rsidRPr="00AD2D36">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Pr="00AD2D36" w:rsidRDefault="003F3712" w:rsidP="003F3712">
            <w:pPr>
              <w:rPr>
                <w:sz w:val="16"/>
              </w:rPr>
            </w:pPr>
            <w:r w:rsidRPr="00AD2D36">
              <w:rPr>
                <w:sz w:val="16"/>
              </w:rPr>
              <w:t>From this example we learn that CA PPM for Strategic Planning and Execution can help you keep your strategic goals and initiatives healthy, allowing you to take immediate corrective action when required.</w:t>
            </w:r>
          </w:p>
          <w:p w:rsidR="003F3712" w:rsidRPr="00AD2D36" w:rsidRDefault="003F3712" w:rsidP="003F3712">
            <w:pPr>
              <w:rPr>
                <w:sz w:val="16"/>
              </w:rPr>
            </w:pPr>
            <w:r w:rsidRPr="00AD2D36">
              <w:rPr>
                <w:sz w:val="16"/>
              </w:rPr>
              <w:t>Sarah closes this Modal Page to return to the Strategic Review page.</w:t>
            </w:r>
          </w:p>
          <w:p w:rsidR="003F3712" w:rsidRPr="00AD2D36" w:rsidRDefault="003F3712" w:rsidP="003F3712">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55168"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26480" id="Rectangle 820" o:spid="_x0000_s1026" style="position:absolute;margin-left:.25pt;margin-top:159.7pt;width:522pt;height:3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sidRPr="00AD2D36">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Pr="00AD2D36" w:rsidRDefault="003F3712" w:rsidP="008E4224">
            <w:pPr>
              <w:rPr>
                <w:sz w:val="16"/>
              </w:rPr>
            </w:pPr>
            <w:r w:rsidRPr="00AD2D36">
              <w:rPr>
                <w:sz w:val="16"/>
              </w:rPr>
              <w:t xml:space="preserve">Sarah notices the “Create Foundation for Growth” Corporate Goal is </w:t>
            </w:r>
            <w:r w:rsidR="00423184" w:rsidRPr="00AD2D36">
              <w:rPr>
                <w:sz w:val="16"/>
              </w:rPr>
              <w:t xml:space="preserve">Below </w:t>
            </w:r>
            <w:r w:rsidRPr="00AD2D36">
              <w:rPr>
                <w:sz w:val="16"/>
              </w:rPr>
              <w:t>Target (</w:t>
            </w:r>
            <w:r w:rsidR="00423184" w:rsidRPr="00AD2D36">
              <w:rPr>
                <w:sz w:val="16"/>
              </w:rPr>
              <w:t>red</w:t>
            </w:r>
            <w:r w:rsidRPr="00AD2D36">
              <w:rPr>
                <w:sz w:val="16"/>
              </w:rPr>
              <w:t xml:space="preserve">). Her department’s Initiative, “Achieve IT Process Excellence” is Slightly Below Target (yellow) is not </w:t>
            </w:r>
            <w:r w:rsidR="008E4224" w:rsidRPr="00AD2D36">
              <w:rPr>
                <w:sz w:val="16"/>
              </w:rPr>
              <w:t xml:space="preserve">the direct cause, but even so, she decides to investigate as she notices something strange. </w:t>
            </w:r>
          </w:p>
          <w:p w:rsidR="008E4224" w:rsidRPr="00AD2D36" w:rsidRDefault="008E4224" w:rsidP="008E4224">
            <w:pPr>
              <w:rPr>
                <w:sz w:val="16"/>
              </w:rPr>
            </w:pPr>
            <w:r w:rsidRPr="00AD2D36">
              <w:rPr>
                <w:sz w:val="16"/>
              </w:rPr>
              <w:t>“Emergency Changes” was an indicator they have done a good job of equilibrating in the past couple of years, so she doesn’t understand what is going on.</w:t>
            </w:r>
          </w:p>
          <w:p w:rsidR="008E4224" w:rsidRPr="00AD2D36" w:rsidRDefault="008E4224" w:rsidP="008E4224">
            <w:pPr>
              <w:rPr>
                <w:sz w:val="16"/>
              </w:rPr>
            </w:pPr>
          </w:p>
          <w:p w:rsidR="008E4224" w:rsidRPr="00AD2D36" w:rsidRDefault="008E4224" w:rsidP="008E4224">
            <w:pPr>
              <w:rPr>
                <w:sz w:val="16"/>
              </w:rPr>
            </w:pPr>
            <w:r w:rsidRPr="00AD2D36">
              <w:rPr>
                <w:sz w:val="16"/>
              </w:rPr>
              <w:t>Click on the “Indicator Details” tab</w:t>
            </w:r>
          </w:p>
        </w:tc>
      </w:tr>
      <w:tr w:rsidR="00122C79" w:rsidRPr="00AD2D36" w:rsidTr="00DB1790">
        <w:trPr>
          <w:trHeight w:val="8354"/>
        </w:trPr>
        <w:tc>
          <w:tcPr>
            <w:tcW w:w="9768" w:type="dxa"/>
          </w:tcPr>
          <w:p w:rsidR="00122C79" w:rsidRPr="00AD2D36" w:rsidRDefault="00423184" w:rsidP="00272E38">
            <w:r w:rsidRPr="00AD2D36">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Pr="00AD2D36" w:rsidRDefault="008E4224" w:rsidP="00122C79">
            <w:pPr>
              <w:rPr>
                <w:sz w:val="16"/>
              </w:rPr>
            </w:pPr>
            <w:r w:rsidRPr="00AD2D36">
              <w:rPr>
                <w:sz w:val="16"/>
              </w:rPr>
              <w:t xml:space="preserve">She filters the “Emergency Changes” Indicator and quickly realizes what is going on. </w:t>
            </w:r>
          </w:p>
          <w:p w:rsidR="006A7BE5" w:rsidRPr="00AD2D36" w:rsidRDefault="006A7BE5" w:rsidP="00122C79">
            <w:pPr>
              <w:rPr>
                <w:sz w:val="16"/>
              </w:rPr>
            </w:pPr>
            <w:r w:rsidRPr="00AD2D36">
              <w:rPr>
                <w:sz w:val="16"/>
              </w:rPr>
              <w:t>From 2014 to 2015 the target drops from 2 to 1.5; The Emergency Changes were last measured at 1.7 and will drop even more in the coming years.</w:t>
            </w:r>
          </w:p>
          <w:p w:rsidR="006A7BE5" w:rsidRPr="00AD2D36" w:rsidRDefault="006A7BE5" w:rsidP="00122C79">
            <w:pPr>
              <w:rPr>
                <w:sz w:val="16"/>
              </w:rPr>
            </w:pPr>
          </w:p>
          <w:p w:rsidR="006A7BE5" w:rsidRPr="00AD2D36" w:rsidRDefault="006A7BE5" w:rsidP="00122C79">
            <w:pPr>
              <w:rPr>
                <w:sz w:val="16"/>
              </w:rPr>
            </w:pPr>
            <w:r w:rsidRPr="00AD2D36">
              <w:rPr>
                <w:sz w:val="16"/>
              </w:rPr>
              <w:t>The department definitely needs to invest in projects that help “Achieve IT Process Excellence” and drive the number of emergency changes down.</w:t>
            </w:r>
          </w:p>
          <w:p w:rsidR="006A7BE5" w:rsidRPr="00AD2D36" w:rsidRDefault="006A7BE5" w:rsidP="00122C79">
            <w:pPr>
              <w:rPr>
                <w:sz w:val="16"/>
              </w:rPr>
            </w:pPr>
          </w:p>
          <w:p w:rsidR="00122C79" w:rsidRPr="00AD2D36" w:rsidRDefault="00122C79" w:rsidP="00122C79">
            <w:pPr>
              <w:rPr>
                <w:sz w:val="16"/>
              </w:rPr>
            </w:pPr>
            <w:r w:rsidRPr="00AD2D36">
              <w:rPr>
                <w:sz w:val="16"/>
              </w:rPr>
              <w:t>Sarah decides to take a look at the projects that are being executed to support that Strategic goal. She can see that from the Strategic Projects Tab on this same page.</w:t>
            </w:r>
          </w:p>
          <w:p w:rsidR="00122C79" w:rsidRPr="00AD2D36" w:rsidRDefault="00122C79" w:rsidP="00122C79">
            <w:pPr>
              <w:rPr>
                <w:sz w:val="16"/>
              </w:rPr>
            </w:pPr>
          </w:p>
          <w:p w:rsidR="00122C79" w:rsidRPr="00AD2D36" w:rsidRDefault="00122C79" w:rsidP="00122C79">
            <w:pPr>
              <w:rPr>
                <w:sz w:val="16"/>
              </w:rPr>
            </w:pPr>
          </w:p>
          <w:p w:rsidR="00122C79" w:rsidRPr="00AD2D36" w:rsidRDefault="00122C79" w:rsidP="00122C79">
            <w:pPr>
              <w:rPr>
                <w:sz w:val="16"/>
              </w:rPr>
            </w:pPr>
            <w:r w:rsidRPr="00AD2D36">
              <w:rPr>
                <w:sz w:val="16"/>
              </w:rPr>
              <w:t xml:space="preserve"> </w:t>
            </w:r>
          </w:p>
        </w:tc>
      </w:tr>
      <w:tr w:rsidR="00122C79" w:rsidRPr="00AD2D36" w:rsidTr="00DB1790">
        <w:trPr>
          <w:trHeight w:val="2118"/>
        </w:trPr>
        <w:tc>
          <w:tcPr>
            <w:tcW w:w="9768" w:type="dxa"/>
          </w:tcPr>
          <w:p w:rsidR="00122C79" w:rsidRPr="00AD2D36" w:rsidRDefault="004A11DA" w:rsidP="00272E38">
            <w:r w:rsidRPr="00AD2D36">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AD2D36" w:rsidRDefault="00122C79" w:rsidP="00122C79">
            <w:pPr>
              <w:rPr>
                <w:sz w:val="16"/>
              </w:rPr>
            </w:pPr>
            <w:r w:rsidRPr="00AD2D36">
              <w:rPr>
                <w:sz w:val="16"/>
              </w:rPr>
              <w:t>Here Sarah can drill down into the Strategic Hierarchy again, but this time she is interested in s</w:t>
            </w:r>
            <w:r w:rsidR="00853000" w:rsidRPr="00AD2D36">
              <w:rPr>
                <w:sz w:val="16"/>
              </w:rPr>
              <w:t>e</w:t>
            </w:r>
            <w:r w:rsidRPr="00AD2D36">
              <w:rPr>
                <w:sz w:val="16"/>
              </w:rPr>
              <w:t>eing the Strategic Projects linked to the IT Operations Department strategy, and how these projects are doing.</w:t>
            </w:r>
          </w:p>
          <w:p w:rsidR="00122C79" w:rsidRPr="00AD2D36" w:rsidRDefault="00122C79" w:rsidP="00122C79">
            <w:pPr>
              <w:rPr>
                <w:sz w:val="16"/>
              </w:rPr>
            </w:pPr>
          </w:p>
          <w:p w:rsidR="004A11DA" w:rsidRPr="00AD2D36" w:rsidRDefault="006A7BE5" w:rsidP="00122C79">
            <w:pPr>
              <w:rPr>
                <w:sz w:val="16"/>
              </w:rPr>
            </w:pPr>
            <w:r w:rsidRPr="00AD2D36">
              <w:rPr>
                <w:sz w:val="16"/>
              </w:rPr>
              <w:t xml:space="preserve">She looks for something supporting the “Achieve IT Process Excellence”, that is part of the </w:t>
            </w:r>
            <w:r w:rsidR="004A11DA" w:rsidRPr="00AD2D36">
              <w:rPr>
                <w:sz w:val="16"/>
              </w:rPr>
              <w:t xml:space="preserve">“Create Foundation for Growth” Corporate Goal. </w:t>
            </w:r>
          </w:p>
          <w:p w:rsidR="006A7BE5" w:rsidRPr="00AD2D36" w:rsidRDefault="004A11DA" w:rsidP="00122C79">
            <w:pPr>
              <w:rPr>
                <w:sz w:val="16"/>
              </w:rPr>
            </w:pPr>
            <w:r w:rsidRPr="00AD2D36">
              <w:rPr>
                <w:sz w:val="16"/>
              </w:rPr>
              <w:t>But that Corporate Goal doesn’t even show up here, meaning the IT Operations Department has no projects supporting that goal.</w:t>
            </w:r>
          </w:p>
          <w:p w:rsidR="004A11DA" w:rsidRPr="00AD2D36" w:rsidRDefault="004A11DA" w:rsidP="00122C79">
            <w:pPr>
              <w:rPr>
                <w:sz w:val="16"/>
              </w:rPr>
            </w:pPr>
          </w:p>
          <w:p w:rsidR="004A11DA" w:rsidRPr="00AD2D36" w:rsidRDefault="004A11DA" w:rsidP="00122C79">
            <w:pPr>
              <w:rPr>
                <w:sz w:val="16"/>
              </w:rPr>
            </w:pPr>
            <w:r w:rsidRPr="00AD2D36">
              <w:rPr>
                <w:sz w:val="16"/>
              </w:rPr>
              <w:t xml:space="preserve">Sarah makes a note to later launch an internal Ideation Campaign to gather suggestions on what can be done to improve IT Processes. </w:t>
            </w:r>
          </w:p>
          <w:p w:rsidR="00122C79" w:rsidRPr="00AD2D36" w:rsidRDefault="00122C79"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Pr="00AD2D36" w:rsidRDefault="004A11DA" w:rsidP="004A11DA">
            <w:pPr>
              <w:rPr>
                <w:sz w:val="16"/>
              </w:rPr>
            </w:pPr>
            <w:r w:rsidRPr="00AD2D36">
              <w:rPr>
                <w:sz w:val="16"/>
              </w:rPr>
              <w:t>She clicks on the Project Link to see additional details.</w:t>
            </w:r>
          </w:p>
          <w:p w:rsidR="004A11DA" w:rsidRPr="00AD2D36" w:rsidRDefault="004A11DA"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 xml:space="preserve">That’s a bit odd. We have several bad KPIs on this project but the Status reports indicators are all green. </w:t>
            </w:r>
          </w:p>
          <w:p w:rsidR="004A11DA" w:rsidRPr="00AD2D36" w:rsidRDefault="004A11DA" w:rsidP="004A11DA">
            <w:pPr>
              <w:rPr>
                <w:sz w:val="16"/>
              </w:rPr>
            </w:pPr>
            <w:r w:rsidRPr="00AD2D36">
              <w:rPr>
                <w:sz w:val="16"/>
              </w:rPr>
              <w:t>Why does Alex, the project manager, thinks all is going green when the KPIs are in such bad shape?</w:t>
            </w:r>
          </w:p>
          <w:p w:rsidR="004A11DA" w:rsidRPr="00AD2D36" w:rsidRDefault="004A11DA" w:rsidP="004A11DA">
            <w:pPr>
              <w:rPr>
                <w:sz w:val="16"/>
              </w:rPr>
            </w:pPr>
            <w:r w:rsidRPr="00AD2D36">
              <w:rPr>
                <w:sz w:val="16"/>
              </w:rPr>
              <w:t xml:space="preserve">She decides to contact the Project Manager to understand the situation better, and offer </w:t>
            </w:r>
            <w:r w:rsidR="00F8668B" w:rsidRPr="00AD2D36">
              <w:rPr>
                <w:sz w:val="16"/>
              </w:rPr>
              <w:t xml:space="preserve">them </w:t>
            </w:r>
            <w:r w:rsidRPr="00AD2D36">
              <w:rPr>
                <w:sz w:val="16"/>
              </w:rPr>
              <w:t xml:space="preserve">help </w:t>
            </w:r>
            <w:r w:rsidR="00F8668B" w:rsidRPr="00AD2D36">
              <w:rPr>
                <w:sz w:val="16"/>
              </w:rPr>
              <w:t xml:space="preserve">to </w:t>
            </w:r>
            <w:r w:rsidRPr="00AD2D36">
              <w:rPr>
                <w:sz w:val="16"/>
              </w:rPr>
              <w:t xml:space="preserve">create an Action Plan that she can </w:t>
            </w:r>
            <w:r w:rsidR="00F8668B" w:rsidRPr="00AD2D36">
              <w:rPr>
                <w:sz w:val="16"/>
              </w:rPr>
              <w:t>co-</w:t>
            </w:r>
            <w:r w:rsidRPr="00AD2D36">
              <w:rPr>
                <w:sz w:val="16"/>
              </w:rPr>
              <w:t xml:space="preserve">Sponsor, to make sure our strategy doesn’t fail because the project </w:t>
            </w:r>
            <w:r w:rsidR="00F8668B" w:rsidRPr="00AD2D36">
              <w:rPr>
                <w:sz w:val="16"/>
              </w:rPr>
              <w:t xml:space="preserve">doesn’t </w:t>
            </w:r>
            <w:r w:rsidRPr="00AD2D36">
              <w:rPr>
                <w:sz w:val="16"/>
              </w:rPr>
              <w:t xml:space="preserve">deliver </w:t>
            </w:r>
            <w:r w:rsidR="00F8668B" w:rsidRPr="00AD2D36">
              <w:rPr>
                <w:sz w:val="16"/>
              </w:rPr>
              <w:t xml:space="preserve">the expected </w:t>
            </w:r>
            <w:r w:rsidRPr="00AD2D36">
              <w:rPr>
                <w:sz w:val="16"/>
              </w:rPr>
              <w:t>results.</w:t>
            </w:r>
          </w:p>
          <w:p w:rsidR="004A11DA" w:rsidRPr="00AD2D36" w:rsidRDefault="004A11DA" w:rsidP="004A11DA">
            <w:pPr>
              <w:rPr>
                <w:sz w:val="16"/>
              </w:rPr>
            </w:pPr>
          </w:p>
        </w:tc>
      </w:tr>
      <w:tr w:rsidR="00122C79" w:rsidRPr="00AD2D36" w:rsidTr="00DB1790">
        <w:trPr>
          <w:trHeight w:val="2118"/>
        </w:trPr>
        <w:tc>
          <w:tcPr>
            <w:tcW w:w="9768" w:type="dxa"/>
          </w:tcPr>
          <w:p w:rsidR="00122C79" w:rsidRPr="00AD2D36" w:rsidRDefault="00000958" w:rsidP="00272E38">
            <w:r w:rsidRPr="00AD2D36">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Pr="00AD2D36" w:rsidRDefault="00081872" w:rsidP="00272E38"/>
        </w:tc>
        <w:tc>
          <w:tcPr>
            <w:tcW w:w="3984" w:type="dxa"/>
          </w:tcPr>
          <w:p w:rsidR="00122C79" w:rsidRPr="00AD2D36" w:rsidRDefault="00C22BB6" w:rsidP="00122C79">
            <w:pPr>
              <w:rPr>
                <w:sz w:val="16"/>
              </w:rPr>
            </w:pPr>
            <w:r w:rsidRPr="00AD2D36">
              <w:rPr>
                <w:sz w:val="16"/>
              </w:rPr>
              <w:t>After her Ideation Campaign</w:t>
            </w:r>
            <w:r w:rsidR="00122C79" w:rsidRPr="00AD2D36">
              <w:rPr>
                <w:sz w:val="16"/>
              </w:rPr>
              <w:t xml:space="preserve">, Sarah can </w:t>
            </w:r>
            <w:r w:rsidRPr="00AD2D36">
              <w:rPr>
                <w:sz w:val="16"/>
              </w:rPr>
              <w:t xml:space="preserve">use an Evaluation Cycle to help her evaluate the Ideas supporting that </w:t>
            </w:r>
            <w:r w:rsidR="00122C79" w:rsidRPr="00AD2D36">
              <w:rPr>
                <w:sz w:val="16"/>
              </w:rPr>
              <w:t xml:space="preserve">strategic goal. </w:t>
            </w:r>
          </w:p>
          <w:p w:rsidR="00122C79" w:rsidRPr="00AD2D36" w:rsidRDefault="00122C79" w:rsidP="00122C79">
            <w:pPr>
              <w:rPr>
                <w:sz w:val="16"/>
              </w:rPr>
            </w:pPr>
          </w:p>
          <w:p w:rsidR="00122C79" w:rsidRPr="00AD2D36" w:rsidRDefault="00122C79" w:rsidP="00122C79">
            <w:pPr>
              <w:rPr>
                <w:sz w:val="16"/>
              </w:rPr>
            </w:pPr>
            <w:r w:rsidRPr="00AD2D36">
              <w:rPr>
                <w:sz w:val="16"/>
              </w:rPr>
              <w:t>During an Evaluation Cycle Proposed and Existing projects are assessed against Strategic objectives and a Strategic Alignment Score is calculated.</w:t>
            </w:r>
          </w:p>
          <w:p w:rsidR="00122C79" w:rsidRPr="00AD2D36" w:rsidRDefault="00122C79" w:rsidP="00122C79">
            <w:pPr>
              <w:rPr>
                <w:sz w:val="16"/>
              </w:rPr>
            </w:pPr>
          </w:p>
          <w:p w:rsidR="00122C79" w:rsidRPr="00AD2D36" w:rsidRDefault="00081872" w:rsidP="00081872">
            <w:pPr>
              <w:rPr>
                <w:sz w:val="16"/>
              </w:rPr>
            </w:pPr>
            <w:r w:rsidRPr="00AD2D36">
              <w:rPr>
                <w:sz w:val="16"/>
              </w:rPr>
              <w:t xml:space="preserve">With that strategic score she can use </w:t>
            </w:r>
            <w:r w:rsidR="00C22BB6" w:rsidRPr="00AD2D36">
              <w:rPr>
                <w:sz w:val="16"/>
              </w:rPr>
              <w:t xml:space="preserve">CA PPM </w:t>
            </w:r>
            <w:r w:rsidRPr="00AD2D36">
              <w:rPr>
                <w:sz w:val="16"/>
              </w:rPr>
              <w:t xml:space="preserve">Portfolio Management capabilities to select the best projects that fit the IT Operations department budget </w:t>
            </w:r>
            <w:r w:rsidR="00C22BB6" w:rsidRPr="00AD2D36">
              <w:rPr>
                <w:sz w:val="16"/>
              </w:rPr>
              <w:t xml:space="preserve">and resource constraints </w:t>
            </w:r>
            <w:r w:rsidRPr="00AD2D36">
              <w:rPr>
                <w:sz w:val="16"/>
              </w:rPr>
              <w:t xml:space="preserve">and that deliver the best </w:t>
            </w:r>
            <w:r w:rsidR="00122C79" w:rsidRPr="00AD2D36">
              <w:rPr>
                <w:sz w:val="16"/>
              </w:rPr>
              <w:t>strategic return.</w:t>
            </w:r>
          </w:p>
          <w:p w:rsidR="00081872" w:rsidRPr="00AD2D36" w:rsidRDefault="00081872" w:rsidP="00081872">
            <w:pPr>
              <w:rPr>
                <w:sz w:val="16"/>
              </w:rPr>
            </w:pPr>
          </w:p>
        </w:tc>
      </w:tr>
    </w:tbl>
    <w:p w:rsidR="000774DB" w:rsidRPr="00AD2D36" w:rsidRDefault="000774DB" w:rsidP="00122C79">
      <w:pPr>
        <w:tabs>
          <w:tab w:val="left" w:pos="11678"/>
        </w:tabs>
      </w:pPr>
    </w:p>
    <w:p w:rsidR="006A3186" w:rsidRPr="00AD2D36" w:rsidRDefault="006A3186" w:rsidP="006A3186">
      <w:pPr>
        <w:pStyle w:val="Heading3"/>
      </w:pPr>
      <w:bookmarkStart w:id="10" w:name="_Toc418268090"/>
      <w:r w:rsidRPr="00AD2D36">
        <w:t xml:space="preserve">Part II: Evaluating new </w:t>
      </w:r>
      <w:r w:rsidR="00142D90" w:rsidRPr="00AD2D36">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RPr="00AD2D36" w:rsidTr="00DB1790">
        <w:trPr>
          <w:trHeight w:val="2118"/>
        </w:trPr>
        <w:tc>
          <w:tcPr>
            <w:tcW w:w="9772" w:type="dxa"/>
          </w:tcPr>
          <w:p w:rsidR="00081872" w:rsidRPr="00AD2D36" w:rsidRDefault="00000958" w:rsidP="00272E38">
            <w:r w:rsidRPr="00AD2D36">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AD2D36" w:rsidRDefault="006A3186" w:rsidP="00122C79">
            <w:pPr>
              <w:rPr>
                <w:i/>
                <w:sz w:val="16"/>
              </w:rPr>
            </w:pPr>
            <w:r w:rsidRPr="00AD2D36">
              <w:rPr>
                <w:i/>
                <w:sz w:val="16"/>
              </w:rPr>
              <w:t xml:space="preserve">Optional steps: </w:t>
            </w:r>
            <w:r w:rsidR="00081872" w:rsidRPr="00AD2D36">
              <w:rPr>
                <w:i/>
                <w:sz w:val="16"/>
              </w:rPr>
              <w:t>Run An evaluation for new Ideas</w:t>
            </w:r>
          </w:p>
          <w:p w:rsidR="00081872" w:rsidRPr="00AD2D36" w:rsidRDefault="00081872" w:rsidP="00122C79">
            <w:pPr>
              <w:rPr>
                <w:i/>
                <w:sz w:val="16"/>
              </w:rPr>
            </w:pPr>
          </w:p>
          <w:p w:rsidR="00081872" w:rsidRPr="00AD2D36" w:rsidRDefault="00081872" w:rsidP="00122C79">
            <w:pPr>
              <w:rPr>
                <w:i/>
                <w:sz w:val="16"/>
              </w:rPr>
            </w:pPr>
            <w:r w:rsidRPr="00AD2D36">
              <w:rPr>
                <w:i/>
                <w:sz w:val="16"/>
              </w:rPr>
              <w:t>Navigate to “Evaluation Cycles” and click on “New Evaluation Cycle”.</w:t>
            </w:r>
          </w:p>
          <w:p w:rsidR="00081872" w:rsidRPr="00AD2D36" w:rsidRDefault="00081872" w:rsidP="00122C79">
            <w:pPr>
              <w:rPr>
                <w:i/>
                <w:sz w:val="16"/>
              </w:rPr>
            </w:pPr>
          </w:p>
          <w:p w:rsidR="00081872" w:rsidRPr="00AD2D36" w:rsidRDefault="00081872" w:rsidP="00122C79">
            <w:pPr>
              <w:rPr>
                <w:i/>
                <w:sz w:val="16"/>
              </w:rPr>
            </w:pPr>
          </w:p>
          <w:p w:rsidR="00081872" w:rsidRPr="00AD2D36" w:rsidRDefault="00081872" w:rsidP="00122C79">
            <w:pPr>
              <w:rPr>
                <w:i/>
                <w:sz w:val="16"/>
              </w:rPr>
            </w:pP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Let’s create a new Evaluation Cycle for new Ideas that came from the Demand Management functionality of CA PPM.</w:t>
            </w:r>
          </w:p>
          <w:p w:rsidR="00081872" w:rsidRPr="00AD2D36" w:rsidRDefault="00081872" w:rsidP="00122C79">
            <w:pPr>
              <w:rPr>
                <w:sz w:val="16"/>
              </w:rPr>
            </w:pPr>
          </w:p>
          <w:p w:rsidR="00081872" w:rsidRPr="00AD2D36" w:rsidRDefault="00081872" w:rsidP="00122C79">
            <w:pPr>
              <w:rPr>
                <w:sz w:val="16"/>
              </w:rPr>
            </w:pPr>
            <w:r w:rsidRPr="00AD2D36">
              <w:rPr>
                <w:sz w:val="16"/>
              </w:rPr>
              <w:t xml:space="preserve">First we give the Cycle a </w:t>
            </w:r>
            <w:r w:rsidR="002B0854" w:rsidRPr="00AD2D36">
              <w:rPr>
                <w:sz w:val="16"/>
              </w:rPr>
              <w:t>name;</w:t>
            </w:r>
            <w:r w:rsidRPr="00AD2D36">
              <w:rPr>
                <w:sz w:val="16"/>
              </w:rPr>
              <w:t xml:space="preserve"> we link it to the Strategic Plan and define the Scope.</w:t>
            </w:r>
          </w:p>
          <w:p w:rsidR="00081872" w:rsidRPr="00AD2D36" w:rsidRDefault="00081872" w:rsidP="00122C79">
            <w:pPr>
              <w:rPr>
                <w:sz w:val="16"/>
              </w:rPr>
            </w:pPr>
          </w:p>
          <w:p w:rsidR="00081872" w:rsidRPr="00AD2D36" w:rsidRDefault="00081872" w:rsidP="00122C79">
            <w:pPr>
              <w:rPr>
                <w:sz w:val="16"/>
              </w:rPr>
            </w:pPr>
            <w:r w:rsidRPr="00AD2D36">
              <w:rPr>
                <w:sz w:val="16"/>
              </w:rPr>
              <w:t>We’re selecting Ideas to help with the IT Operations Department strategy, so that’ll be our Scope.</w:t>
            </w:r>
          </w:p>
          <w:p w:rsidR="00081872" w:rsidRPr="00AD2D36" w:rsidRDefault="00081872" w:rsidP="00122C79">
            <w:pPr>
              <w:rPr>
                <w:i/>
                <w:sz w:val="16"/>
              </w:rPr>
            </w:pPr>
            <w:r w:rsidRPr="00AD2D36">
              <w:rPr>
                <w:i/>
                <w:sz w:val="16"/>
              </w:rPr>
              <w:t>Click Save</w:t>
            </w: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Pr="00AD2D36" w:rsidRDefault="00081872" w:rsidP="00122C79">
            <w:pPr>
              <w:rPr>
                <w:sz w:val="16"/>
              </w:rPr>
            </w:pPr>
          </w:p>
          <w:p w:rsidR="00081872" w:rsidRPr="00AD2D36" w:rsidRDefault="00081872" w:rsidP="00122C79">
            <w:pPr>
              <w:rPr>
                <w:sz w:val="16"/>
              </w:rPr>
            </w:pPr>
            <w:r w:rsidRPr="00AD2D36">
              <w:rPr>
                <w:sz w:val="16"/>
              </w:rPr>
              <w:t>She will do that by opening the Investments Browse.</w:t>
            </w:r>
          </w:p>
          <w:p w:rsidR="00081872" w:rsidRPr="00AD2D36" w:rsidRDefault="00081872" w:rsidP="00122C79">
            <w:pPr>
              <w:rPr>
                <w:sz w:val="16"/>
              </w:rPr>
            </w:pPr>
          </w:p>
          <w:p w:rsidR="00081872" w:rsidRPr="00AD2D36" w:rsidRDefault="00081872" w:rsidP="00122C79">
            <w:pPr>
              <w:rPr>
                <w:sz w:val="16"/>
              </w:rPr>
            </w:pPr>
            <w:r w:rsidRPr="00AD2D36">
              <w:rPr>
                <w:sz w:val="16"/>
              </w:rPr>
              <w:t xml:space="preserve">Notice she can filter by Investment Type and Status. </w:t>
            </w:r>
          </w:p>
          <w:p w:rsidR="00081872" w:rsidRPr="00AD2D36" w:rsidRDefault="00081872" w:rsidP="00122C79">
            <w:pPr>
              <w:rPr>
                <w:sz w:val="16"/>
              </w:rPr>
            </w:pPr>
          </w:p>
          <w:p w:rsidR="00081872" w:rsidRPr="00AD2D36" w:rsidRDefault="00081872" w:rsidP="00081872">
            <w:pPr>
              <w:rPr>
                <w:sz w:val="16"/>
              </w:rPr>
            </w:pPr>
            <w:r w:rsidRPr="00AD2D36">
              <w:rPr>
                <w:sz w:val="16"/>
              </w:rPr>
              <w:t>Sarah wants to check on new Ideas that have been submitted for Approval.</w:t>
            </w:r>
          </w:p>
          <w:p w:rsidR="00081872" w:rsidRPr="00AD2D36" w:rsidRDefault="00081872" w:rsidP="00081872">
            <w:pPr>
              <w:rPr>
                <w:sz w:val="16"/>
              </w:rPr>
            </w:pPr>
          </w:p>
          <w:p w:rsidR="00081872" w:rsidRPr="00AD2D36" w:rsidRDefault="00081872" w:rsidP="00081872">
            <w:pPr>
              <w:rPr>
                <w:sz w:val="16"/>
              </w:rPr>
            </w:pPr>
            <w:r w:rsidRPr="00AD2D36">
              <w:rPr>
                <w:sz w:val="16"/>
              </w:rPr>
              <w:t>She filters using those criteria and selects the appropriate investments.</w:t>
            </w:r>
          </w:p>
          <w:p w:rsidR="00081872" w:rsidRPr="00AD2D36" w:rsidRDefault="00081872" w:rsidP="00081872">
            <w:pPr>
              <w:rPr>
                <w:sz w:val="16"/>
              </w:rPr>
            </w:pPr>
          </w:p>
          <w:p w:rsidR="00081872" w:rsidRPr="00AD2D36" w:rsidRDefault="00081872" w:rsidP="00081872">
            <w:pPr>
              <w:rPr>
                <w:i/>
                <w:sz w:val="16"/>
              </w:rPr>
            </w:pPr>
            <w:r w:rsidRPr="00AD2D36">
              <w:rPr>
                <w:i/>
                <w:sz w:val="16"/>
              </w:rPr>
              <w:t>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081872" w:rsidRPr="00AD2D36" w:rsidTr="00DB1790">
        <w:trPr>
          <w:trHeight w:val="2118"/>
        </w:trPr>
        <w:tc>
          <w:tcPr>
            <w:tcW w:w="9772" w:type="dxa"/>
          </w:tcPr>
          <w:p w:rsidR="00081872" w:rsidRPr="00AD2D36" w:rsidRDefault="00081872" w:rsidP="00272E38"/>
          <w:p w:rsidR="00081872" w:rsidRPr="00AD2D36" w:rsidRDefault="00000958" w:rsidP="00272E38">
            <w:r w:rsidRPr="00AD2D36">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2C3827" w:rsidRPr="00AD2D36" w:rsidTr="00DB1790">
        <w:trPr>
          <w:trHeight w:val="2118"/>
        </w:trPr>
        <w:tc>
          <w:tcPr>
            <w:tcW w:w="9772" w:type="dxa"/>
          </w:tcPr>
          <w:p w:rsidR="002C3827" w:rsidRPr="00AD2D36" w:rsidRDefault="00000958" w:rsidP="00272E38">
            <w:r w:rsidRPr="00AD2D36">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AD2D36" w:rsidRDefault="002C3827" w:rsidP="00122C79">
            <w:pPr>
              <w:rPr>
                <w:sz w:val="16"/>
              </w:rPr>
            </w:pPr>
            <w:r w:rsidRPr="00AD2D36">
              <w:rPr>
                <w:sz w:val="16"/>
              </w:rPr>
              <w:t>This will tell Clarity workflow it is time to send the Evaluation Questionnaire to the Investment managers responsible for those investments.</w:t>
            </w:r>
          </w:p>
          <w:p w:rsidR="002C3827" w:rsidRPr="00AD2D36" w:rsidRDefault="002C3827" w:rsidP="00122C79">
            <w:pPr>
              <w:rPr>
                <w:sz w:val="16"/>
              </w:rPr>
            </w:pPr>
          </w:p>
          <w:p w:rsidR="002C3827" w:rsidRPr="00AD2D36"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tc>
      </w:tr>
      <w:tr w:rsidR="002C3827" w:rsidRPr="00AD2D36" w:rsidTr="00DB1790">
        <w:trPr>
          <w:trHeight w:val="2118"/>
        </w:trPr>
        <w:tc>
          <w:tcPr>
            <w:tcW w:w="9772" w:type="dxa"/>
          </w:tcPr>
          <w:p w:rsidR="002C3827" w:rsidRPr="00AD2D36" w:rsidRDefault="00000958" w:rsidP="00272E38">
            <w:r w:rsidRPr="00AD2D36">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We will now login again to Clarity 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2C3827" w:rsidRPr="00AD2D36" w:rsidTr="00DB1790">
        <w:trPr>
          <w:trHeight w:val="2118"/>
        </w:trPr>
        <w:tc>
          <w:tcPr>
            <w:tcW w:w="9772" w:type="dxa"/>
          </w:tcPr>
          <w:p w:rsidR="002C3827" w:rsidRPr="00AD2D36" w:rsidRDefault="00000958" w:rsidP="00272E38">
            <w:r w:rsidRPr="00AD2D36">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2C3827">
            <w:pPr>
              <w:rPr>
                <w:sz w:val="16"/>
              </w:rPr>
            </w:pPr>
            <w:r w:rsidRPr="00AD2D36">
              <w:rPr>
                <w:sz w:val="16"/>
              </w:rPr>
              <w:t>He just clicks on the grid and enters the correct values for those questions.</w:t>
            </w:r>
          </w:p>
          <w:p w:rsidR="002C3827" w:rsidRPr="00AD2D36" w:rsidRDefault="002C3827" w:rsidP="002C3827">
            <w:pPr>
              <w:rPr>
                <w:sz w:val="16"/>
              </w:rPr>
            </w:pPr>
          </w:p>
          <w:p w:rsidR="00F44E15" w:rsidRPr="00AD2D36" w:rsidRDefault="00F44E15" w:rsidP="00F44E15">
            <w:pPr>
              <w:rPr>
                <w:sz w:val="16"/>
              </w:rPr>
            </w:pPr>
            <w:r w:rsidRPr="00AD2D36">
              <w:rPr>
                <w:sz w:val="16"/>
              </w:rPr>
              <w:t>When Paul is finished he will just save this page.</w:t>
            </w:r>
          </w:p>
          <w:p w:rsidR="002C3827" w:rsidRPr="00AD2D36" w:rsidRDefault="002C3827" w:rsidP="00F44E15">
            <w:pPr>
              <w:rPr>
                <w:sz w:val="16"/>
              </w:rPr>
            </w:pPr>
          </w:p>
          <w:p w:rsidR="002C3827" w:rsidRPr="00AD2D36" w:rsidRDefault="002C3827" w:rsidP="00F44E15">
            <w:pPr>
              <w:rPr>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RPr="00AD2D36" w:rsidTr="00DB1790">
        <w:trPr>
          <w:trHeight w:val="2118"/>
        </w:trPr>
        <w:tc>
          <w:tcPr>
            <w:tcW w:w="9738" w:type="dxa"/>
          </w:tcPr>
          <w:p w:rsidR="002C3827" w:rsidRPr="00AD2D36" w:rsidRDefault="00000958" w:rsidP="00272E38">
            <w:r w:rsidRPr="00AD2D36">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AD2D36" w:rsidRDefault="00F44E15" w:rsidP="002C3827">
            <w:pPr>
              <w:rPr>
                <w:sz w:val="16"/>
              </w:rPr>
            </w:pPr>
          </w:p>
          <w:p w:rsidR="00F44E15" w:rsidRPr="00AD2D36" w:rsidRDefault="00F44E15" w:rsidP="002C3827">
            <w:pPr>
              <w:rPr>
                <w:sz w:val="16"/>
              </w:rPr>
            </w:pPr>
            <w:r w:rsidRPr="00AD2D36">
              <w:rPr>
                <w:sz w:val="16"/>
              </w:rPr>
              <w:t>Now, let’s go back to Sarah Preston and finish our Evaluation Cycle.</w:t>
            </w:r>
          </w:p>
          <w:p w:rsidR="00F44E15" w:rsidRPr="00AD2D36" w:rsidRDefault="00F44E15" w:rsidP="002C3827">
            <w:pPr>
              <w:rPr>
                <w:sz w:val="16"/>
              </w:rPr>
            </w:pPr>
          </w:p>
          <w:p w:rsidR="00F44E15" w:rsidRPr="00AD2D36" w:rsidRDefault="00F44E15" w:rsidP="002C3827">
            <w:pPr>
              <w:rPr>
                <w:i/>
                <w:sz w:val="16"/>
              </w:rPr>
            </w:pPr>
            <w:r w:rsidRPr="00AD2D36">
              <w:rPr>
                <w:i/>
                <w:sz w:val="16"/>
              </w:rPr>
              <w:t>While you log back in with Sarah Preston and Navigate to the Strategic Evaluations page, explain the following:</w:t>
            </w:r>
          </w:p>
          <w:p w:rsidR="00F44E15" w:rsidRPr="00AD2D36" w:rsidRDefault="00F44E15" w:rsidP="00F44E15">
            <w:pPr>
              <w:rPr>
                <w:sz w:val="16"/>
              </w:rPr>
            </w:pPr>
          </w:p>
          <w:p w:rsidR="00F44E15" w:rsidRPr="00AD2D36" w:rsidRDefault="00F44E15" w:rsidP="00F44E15">
            <w:pPr>
              <w:rPr>
                <w:sz w:val="16"/>
              </w:rPr>
            </w:pPr>
            <w:r w:rsidRPr="00AD2D36">
              <w:rPr>
                <w:sz w:val="16"/>
              </w:rPr>
              <w:t>These metrics will be configured by each Clarity customer. Some customers have fewer</w:t>
            </w:r>
            <w:r w:rsidR="002B0854" w:rsidRPr="00AD2D36">
              <w:rPr>
                <w:sz w:val="16"/>
              </w:rPr>
              <w:t>, more</w:t>
            </w:r>
            <w:r w:rsidRPr="00AD2D36">
              <w:rPr>
                <w:sz w:val="16"/>
              </w:rPr>
              <w:t xml:space="preserve"> generic </w:t>
            </w:r>
            <w:r w:rsidR="002B0854" w:rsidRPr="00AD2D36">
              <w:rPr>
                <w:sz w:val="16"/>
              </w:rPr>
              <w:t>metrics;</w:t>
            </w:r>
            <w:r w:rsidRPr="00AD2D36">
              <w:rPr>
                <w:sz w:val="16"/>
              </w:rPr>
              <w:t xml:space="preserve"> Some customers have more specific metrics. That’ll depend on your company’s maturity level for the Demand Management and Project </w:t>
            </w:r>
            <w:r w:rsidR="002B0854" w:rsidRPr="00AD2D36">
              <w:rPr>
                <w:sz w:val="16"/>
              </w:rPr>
              <w:t>Initiation processes</w:t>
            </w:r>
            <w:r w:rsidRPr="00AD2D36">
              <w:rPr>
                <w:sz w:val="16"/>
              </w:rPr>
              <w:t xml:space="preserve"> and how you work with Business Cases.</w:t>
            </w:r>
          </w:p>
          <w:p w:rsidR="00F44E15" w:rsidRPr="00AD2D36" w:rsidRDefault="00F44E15" w:rsidP="00F44E15">
            <w:pPr>
              <w:rPr>
                <w:sz w:val="16"/>
              </w:rPr>
            </w:pPr>
          </w:p>
          <w:p w:rsidR="00F44E15" w:rsidRPr="00AD2D36" w:rsidRDefault="00F44E15" w:rsidP="00F44E15">
            <w:pPr>
              <w:rPr>
                <w:sz w:val="16"/>
              </w:rPr>
            </w:pPr>
            <w:r w:rsidRPr="00AD2D36">
              <w:rPr>
                <w:sz w:val="16"/>
              </w:rPr>
              <w:t>Either way, Clarity can help you move away from subjective opinions and enable business executives to make fact-based decisions.</w:t>
            </w:r>
          </w:p>
          <w:p w:rsidR="00F44E15" w:rsidRPr="00AD2D36" w:rsidRDefault="00F44E15" w:rsidP="002C3827">
            <w:pPr>
              <w:rPr>
                <w:sz w:val="16"/>
              </w:rPr>
            </w:pPr>
          </w:p>
          <w:p w:rsidR="002B0854" w:rsidRPr="00AD2D36" w:rsidRDefault="002B0854" w:rsidP="002C3827">
            <w:pPr>
              <w:rPr>
                <w:sz w:val="16"/>
              </w:rPr>
            </w:pPr>
            <w:r w:rsidRPr="00AD2D36">
              <w:rPr>
                <w:sz w:val="16"/>
              </w:rPr>
              <w:t>Notice that Sarah can see the answers from Paul but she cannot make changes. That is due to our role-based security model, that establishes who can view or edit any information of the system</w:t>
            </w:r>
          </w:p>
          <w:p w:rsidR="002B0854" w:rsidRPr="00AD2D36" w:rsidRDefault="002B0854" w:rsidP="002C3827">
            <w:pPr>
              <w:rPr>
                <w:sz w:val="16"/>
              </w:rPr>
            </w:pPr>
          </w:p>
          <w:p w:rsidR="002C3827" w:rsidRPr="00AD2D36" w:rsidRDefault="002C3827" w:rsidP="002B0854">
            <w:pPr>
              <w:rPr>
                <w:sz w:val="16"/>
              </w:rPr>
            </w:pPr>
          </w:p>
        </w:tc>
      </w:tr>
      <w:tr w:rsidR="002B0854" w:rsidRPr="00AD2D36" w:rsidTr="00DB1790">
        <w:trPr>
          <w:trHeight w:val="2118"/>
        </w:trPr>
        <w:tc>
          <w:tcPr>
            <w:tcW w:w="9738" w:type="dxa"/>
          </w:tcPr>
          <w:p w:rsidR="002B0854" w:rsidRPr="00AD2D36" w:rsidRDefault="007D28FC" w:rsidP="00272E38">
            <w:r w:rsidRPr="00AD2D36">
              <w:rPr>
                <w:noProof/>
                <w:lang w:val="pt-BR" w:eastAsia="pt-BR"/>
              </w:rPr>
              <w:lastRenderedPageBreak/>
              <mc:AlternateContent>
                <mc:Choice Requires="wps">
                  <w:drawing>
                    <wp:anchor distT="0" distB="0" distL="114300" distR="114300" simplePos="0" relativeHeight="25158963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5967A" id="AutoShape 64" o:spid="_x0000_s1026" style="position:absolute;margin-left:6.35pt;margin-top:107.85pt;width:133.05pt;height:37.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AD2D36" w:rsidRDefault="002B0854" w:rsidP="002B0854">
            <w:pPr>
              <w:rPr>
                <w:sz w:val="16"/>
              </w:rPr>
            </w:pPr>
          </w:p>
          <w:p w:rsidR="002B0854" w:rsidRPr="00AD2D36" w:rsidRDefault="002B0854" w:rsidP="002B0854">
            <w:pPr>
              <w:rPr>
                <w:sz w:val="16"/>
              </w:rPr>
            </w:pPr>
            <w:r w:rsidRPr="00AD2D36">
              <w:rPr>
                <w:sz w:val="16"/>
              </w:rPr>
              <w:t>Sara</w:t>
            </w:r>
            <w:r w:rsidR="006401D3" w:rsidRPr="00AD2D36">
              <w:rPr>
                <w:sz w:val="16"/>
              </w:rPr>
              <w:t>h</w:t>
            </w:r>
            <w:r w:rsidRPr="00AD2D36">
              <w:rPr>
                <w:sz w:val="16"/>
              </w:rPr>
              <w:t xml:space="preserve"> will now go back to the Evaluation Cycle and close it.</w:t>
            </w:r>
          </w:p>
          <w:p w:rsidR="002B0854" w:rsidRPr="00AD2D36" w:rsidRDefault="002B0854" w:rsidP="002B0854">
            <w:pPr>
              <w:rPr>
                <w:sz w:val="16"/>
              </w:rPr>
            </w:pPr>
          </w:p>
          <w:p w:rsidR="002B0854" w:rsidRPr="00AD2D36" w:rsidRDefault="002B0854" w:rsidP="002B0854">
            <w:pPr>
              <w:rPr>
                <w:i/>
                <w:sz w:val="16"/>
              </w:rPr>
            </w:pPr>
            <w:r w:rsidRPr="00AD2D36">
              <w:rPr>
                <w:i/>
                <w:sz w:val="16"/>
              </w:rPr>
              <w:t>Set Cycle Action to Close.</w:t>
            </w:r>
          </w:p>
          <w:p w:rsidR="002B0854" w:rsidRPr="00AD2D36" w:rsidRDefault="002B0854" w:rsidP="002B0854">
            <w:pPr>
              <w:rPr>
                <w:i/>
                <w:sz w:val="16"/>
              </w:rPr>
            </w:pPr>
            <w:r w:rsidRPr="00AD2D36">
              <w:rPr>
                <w:i/>
                <w:sz w:val="16"/>
              </w:rPr>
              <w:t>Click Save.</w:t>
            </w:r>
          </w:p>
          <w:p w:rsidR="002B0854" w:rsidRPr="00AD2D36" w:rsidRDefault="002B0854" w:rsidP="002B0854">
            <w:pPr>
              <w:rPr>
                <w:sz w:val="16"/>
              </w:rPr>
            </w:pPr>
          </w:p>
          <w:p w:rsidR="002B0854" w:rsidRPr="00AD2D36" w:rsidRDefault="002B0854" w:rsidP="002B0854">
            <w:pPr>
              <w:rPr>
                <w:sz w:val="16"/>
              </w:rPr>
            </w:pPr>
            <w:r w:rsidRPr="00AD2D36">
              <w:rPr>
                <w:sz w:val="16"/>
              </w:rPr>
              <w:t xml:space="preserve">When she does that Clarity workflow knows it’s time to calculate the Alignment Score for those ideas. </w:t>
            </w:r>
          </w:p>
          <w:p w:rsidR="002B0854" w:rsidRPr="00AD2D36" w:rsidRDefault="002B0854" w:rsidP="002B0854">
            <w:pPr>
              <w:rPr>
                <w:sz w:val="16"/>
              </w:rPr>
            </w:pPr>
          </w:p>
          <w:p w:rsidR="002B0854" w:rsidRPr="00AD2D36" w:rsidRDefault="002B0854" w:rsidP="002B0854">
            <w:pPr>
              <w:rPr>
                <w:sz w:val="16"/>
              </w:rPr>
            </w:pPr>
            <w:r w:rsidRPr="00AD2D36">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AD2D36" w:rsidRDefault="002B0854" w:rsidP="002B0854">
            <w:pPr>
              <w:rPr>
                <w:sz w:val="16"/>
              </w:rPr>
            </w:pPr>
          </w:p>
          <w:p w:rsidR="002B0854" w:rsidRPr="00AD2D36" w:rsidRDefault="002B0854" w:rsidP="002C3827">
            <w:pPr>
              <w:rPr>
                <w:sz w:val="16"/>
              </w:rPr>
            </w:pPr>
          </w:p>
        </w:tc>
      </w:tr>
      <w:tr w:rsidR="002B0854" w:rsidRPr="00AD2D36" w:rsidTr="00DB1790">
        <w:trPr>
          <w:trHeight w:val="2118"/>
        </w:trPr>
        <w:tc>
          <w:tcPr>
            <w:tcW w:w="9738" w:type="dxa"/>
          </w:tcPr>
          <w:p w:rsidR="002B0854" w:rsidRPr="00AD2D36" w:rsidRDefault="00000958" w:rsidP="00272E38">
            <w:r w:rsidRPr="00AD2D36">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Pr="00AD2D36" w:rsidRDefault="00AF437F" w:rsidP="00272E38"/>
        </w:tc>
        <w:tc>
          <w:tcPr>
            <w:tcW w:w="4014" w:type="dxa"/>
          </w:tcPr>
          <w:p w:rsidR="002B0854" w:rsidRPr="00AD2D36" w:rsidRDefault="002B0854" w:rsidP="002B0854">
            <w:pPr>
              <w:rPr>
                <w:i/>
                <w:sz w:val="16"/>
              </w:rPr>
            </w:pPr>
            <w:r w:rsidRPr="00AD2D36">
              <w:rPr>
                <w:i/>
                <w:sz w:val="16"/>
              </w:rPr>
              <w:t>Navigate back to the Strategic Review Page, Evaluation Cycle Results Tab.</w:t>
            </w:r>
          </w:p>
          <w:p w:rsidR="002B0854" w:rsidRPr="00AD2D36" w:rsidRDefault="002B0854" w:rsidP="002B0854">
            <w:pPr>
              <w:rPr>
                <w:i/>
                <w:sz w:val="16"/>
              </w:rPr>
            </w:pPr>
          </w:p>
          <w:p w:rsidR="002B0854" w:rsidRPr="00AD2D36" w:rsidRDefault="002B0854" w:rsidP="00AF437F">
            <w:pPr>
              <w:rPr>
                <w:sz w:val="16"/>
              </w:rPr>
            </w:pPr>
            <w:r w:rsidRPr="00AD2D36">
              <w:rPr>
                <w:sz w:val="16"/>
              </w:rPr>
              <w:t>As a result from this new evaluation cycle Sarah realizes these two ideas have</w:t>
            </w:r>
            <w:r w:rsidR="00AF437F" w:rsidRPr="00AD2D36">
              <w:rPr>
                <w:sz w:val="16"/>
              </w:rPr>
              <w:t xml:space="preserve"> good cost reduction values and also help on other </w:t>
            </w:r>
            <w:r w:rsidR="00927BEE" w:rsidRPr="00AD2D36">
              <w:rPr>
                <w:sz w:val="16"/>
              </w:rPr>
              <w:t>Indicator</w:t>
            </w:r>
            <w:r w:rsidR="00AF437F" w:rsidRPr="00AD2D36">
              <w:rPr>
                <w:sz w:val="16"/>
              </w:rPr>
              <w:t xml:space="preserve">s – they have </w:t>
            </w:r>
            <w:r w:rsidRPr="00AD2D36">
              <w:rPr>
                <w:sz w:val="16"/>
              </w:rPr>
              <w:t xml:space="preserve">the potential to speed up the </w:t>
            </w:r>
            <w:r w:rsidR="00AF437F" w:rsidRPr="00AD2D36">
              <w:rPr>
                <w:sz w:val="16"/>
              </w:rPr>
              <w:t>IT Cost Reduction Goal, and she may negotiate their approval with their Business sponsor.</w:t>
            </w:r>
          </w:p>
          <w:p w:rsidR="00AF437F" w:rsidRPr="00AD2D36" w:rsidRDefault="00AF437F" w:rsidP="00AF437F">
            <w:pPr>
              <w:rPr>
                <w:sz w:val="16"/>
              </w:rPr>
            </w:pPr>
          </w:p>
        </w:tc>
      </w:tr>
      <w:tr w:rsidR="00AF437F" w:rsidRPr="00AD2D36" w:rsidTr="00DB1790">
        <w:trPr>
          <w:trHeight w:val="2118"/>
        </w:trPr>
        <w:tc>
          <w:tcPr>
            <w:tcW w:w="9738" w:type="dxa"/>
          </w:tcPr>
          <w:p w:rsidR="00AF437F" w:rsidRPr="00AD2D36" w:rsidRDefault="00000958" w:rsidP="00272E38">
            <w:r w:rsidRPr="00AD2D36">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000958" w:rsidP="00272E38">
            <w:r w:rsidRPr="00AD2D36">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7D28FC" w:rsidP="00272E38">
            <w:r w:rsidRPr="00AD2D36">
              <w:rPr>
                <w:noProof/>
                <w:lang w:val="pt-BR" w:eastAsia="pt-BR"/>
              </w:rPr>
              <mc:AlternateContent>
                <mc:Choice Requires="wps">
                  <w:drawing>
                    <wp:anchor distT="0" distB="0" distL="114300" distR="114300" simplePos="0" relativeHeight="251585536"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618AA" id="AutoShape 59" o:spid="_x0000_s1026" style="position:absolute;margin-left:-2pt;margin-top:144.8pt;width:469.3pt;height:69.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Pr="00AD2D36" w:rsidRDefault="00C957EC" w:rsidP="00272E38"/>
        </w:tc>
        <w:tc>
          <w:tcPr>
            <w:tcW w:w="4014" w:type="dxa"/>
          </w:tcPr>
          <w:p w:rsidR="00AF437F" w:rsidRPr="00AD2D36" w:rsidRDefault="00AF437F" w:rsidP="002B0854">
            <w:pPr>
              <w:rPr>
                <w:i/>
                <w:sz w:val="16"/>
              </w:rPr>
            </w:pPr>
            <w:r w:rsidRPr="00AD2D36">
              <w:rPr>
                <w:i/>
                <w:sz w:val="16"/>
              </w:rPr>
              <w:t>Navigate to Ideas and open one of the Ideas.</w:t>
            </w:r>
          </w:p>
          <w:p w:rsidR="00AF437F" w:rsidRPr="00AD2D36" w:rsidRDefault="00AF437F" w:rsidP="002B0854">
            <w:pPr>
              <w:rPr>
                <w:i/>
                <w:sz w:val="16"/>
              </w:rPr>
            </w:pPr>
            <w:r w:rsidRPr="00AD2D36">
              <w:rPr>
                <w:i/>
                <w:sz w:val="16"/>
              </w:rPr>
              <w:t>Go to the Alignment &amp; Risk Sub-page.</w:t>
            </w:r>
          </w:p>
          <w:p w:rsidR="00AF437F" w:rsidRPr="00AD2D36" w:rsidRDefault="00AF437F" w:rsidP="002B0854">
            <w:pPr>
              <w:rPr>
                <w:i/>
                <w:sz w:val="16"/>
              </w:rPr>
            </w:pPr>
          </w:p>
          <w:p w:rsidR="00AF437F" w:rsidRPr="00AD2D36" w:rsidRDefault="00AF437F" w:rsidP="002B0854">
            <w:pPr>
              <w:rPr>
                <w:sz w:val="16"/>
              </w:rPr>
            </w:pPr>
            <w:r w:rsidRPr="00AD2D36">
              <w:rPr>
                <w:sz w:val="16"/>
              </w:rPr>
              <w:t xml:space="preserve">If Sarah navigates to one of those Ideas she will now see that they </w:t>
            </w:r>
            <w:r w:rsidR="00C957EC" w:rsidRPr="00AD2D36">
              <w:rPr>
                <w:sz w:val="16"/>
              </w:rPr>
              <w:t>have a Department Alignment Score and Supported Goals.</w:t>
            </w:r>
          </w:p>
          <w:p w:rsidR="00C957EC" w:rsidRPr="00AD2D36" w:rsidRDefault="00C957EC" w:rsidP="002B0854">
            <w:pPr>
              <w:rPr>
                <w:sz w:val="16"/>
              </w:rPr>
            </w:pPr>
          </w:p>
        </w:tc>
      </w:tr>
    </w:tbl>
    <w:p w:rsidR="00272E38" w:rsidRPr="00AD2D36" w:rsidRDefault="00272E38" w:rsidP="00272E38"/>
    <w:p w:rsidR="00272E38" w:rsidRPr="00AD2D36" w:rsidRDefault="00272E38" w:rsidP="00272E38"/>
    <w:p w:rsidR="005D2BF9" w:rsidRPr="00AD2D36" w:rsidRDefault="00500881" w:rsidP="005D2BF9">
      <w:pPr>
        <w:pStyle w:val="Heading2"/>
      </w:pPr>
      <w:bookmarkStart w:id="11" w:name="_Toc418268091"/>
      <w:r w:rsidRPr="00AD2D36">
        <w:lastRenderedPageBreak/>
        <w:t>Basic Strategic Planner Demo</w:t>
      </w:r>
      <w:bookmarkEnd w:id="11"/>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 in opposition of local department or business unit objectives. 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r w:rsidRPr="00AD2D36">
        <w:t xml:space="preserve">This script also brings a link to </w:t>
      </w:r>
      <w:r w:rsidRPr="00AD2D36">
        <w:rPr>
          <w:b/>
        </w:rPr>
        <w:t>Ideation</w:t>
      </w:r>
      <w:r w:rsidRPr="00AD2D36">
        <w:t xml:space="preserve"> so if you have an ideation project with this customer it may be a good idea to </w:t>
      </w:r>
      <w:r w:rsidR="00142D90" w:rsidRPr="00AD2D36">
        <w:t xml:space="preserve">talk about it or even run an integrated demo. </w:t>
      </w:r>
    </w:p>
    <w:p w:rsidR="006A3186" w:rsidRPr="00AD2D36" w:rsidRDefault="006A3186" w:rsidP="006A3186"/>
    <w:p w:rsidR="006A3186" w:rsidRPr="00AD2D36" w:rsidRDefault="006A3186" w:rsidP="006A3186">
      <w:pPr>
        <w:pStyle w:val="Heading3"/>
      </w:pPr>
      <w:bookmarkStart w:id="12" w:name="_Toc418268092"/>
      <w:r w:rsidRPr="00AD2D36">
        <w:t xml:space="preserve">Part I: Drilling into </w:t>
      </w:r>
      <w:r w:rsidR="00142D90" w:rsidRPr="00AD2D36">
        <w:t>Corporate</w:t>
      </w:r>
      <w:r w:rsidRPr="00AD2D36">
        <w:t xml:space="preserve"> goals</w:t>
      </w:r>
      <w:bookmarkEnd w:id="12"/>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RPr="00AD2D36" w:rsidTr="00DB1790">
        <w:trPr>
          <w:trHeight w:val="2681"/>
        </w:trPr>
        <w:tc>
          <w:tcPr>
            <w:tcW w:w="9738" w:type="dxa"/>
          </w:tcPr>
          <w:p w:rsidR="00500881" w:rsidRPr="00AD2D36" w:rsidRDefault="00A50DF6" w:rsidP="00500881">
            <w:r w:rsidRPr="00AD2D36">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Peter will re-consider his options after talking to the 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3" w:name="_Toc418268093"/>
      <w:r w:rsidRPr="00AD2D36">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RPr="00AD2D36" w:rsidTr="00DB1790">
        <w:trPr>
          <w:trHeight w:val="2118"/>
        </w:trPr>
        <w:tc>
          <w:tcPr>
            <w:tcW w:w="9738" w:type="dxa"/>
          </w:tcPr>
          <w:p w:rsidR="00500881" w:rsidRPr="00AD2D36" w:rsidRDefault="00000958" w:rsidP="00500881">
            <w:r w:rsidRPr="00AD2D36">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lang w:val="pt-BR" w:eastAsia="pt-BR"/>
              </w:rPr>
              <w:lastRenderedPageBreak/>
              <mc:AlternateContent>
                <mc:Choice Requires="wps">
                  <w:drawing>
                    <wp:anchor distT="0" distB="0" distL="114300" distR="114300" simplePos="0" relativeHeight="25158758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9949A" id="AutoShape 62" o:spid="_x0000_s1026" style="position:absolute;margin-left:4.15pt;margin-top:109.8pt;width:133.05pt;height:37.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lang w:val="pt-BR" w:eastAsia="pt-BR"/>
              </w:rPr>
              <mc:AlternateContent>
                <mc:Choice Requires="wps">
                  <w:drawing>
                    <wp:anchor distT="0" distB="0" distL="114300" distR="114300" simplePos="0" relativeHeight="25159577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lang w:val="pt-BR" w:eastAsia="pt-BR"/>
              </w:rPr>
              <w:lastRenderedPageBreak/>
              <mc:AlternateContent>
                <mc:Choice Requires="wps">
                  <w:drawing>
                    <wp:anchor distT="0" distB="0" distL="114300" distR="114300" simplePos="0" relativeHeight="25159372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195C4" id="AutoShape 65" o:spid="_x0000_s1026" style="position:absolute;margin-left:-.85pt;margin-top:143.75pt;width:469.3pt;height:69.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w:t>
            </w:r>
            <w:r w:rsidRPr="00AD2D36">
              <w:rPr>
                <w:i/>
                <w:sz w:val="16"/>
              </w:rPr>
              <w:lastRenderedPageBreak/>
              <w:t>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7E2C82" w:rsidP="00FC28BE">
      <w:pPr>
        <w:pStyle w:val="Heading2"/>
      </w:pPr>
      <w:bookmarkStart w:id="14" w:name="_Toc418268094"/>
      <w:r w:rsidRPr="00AD2D36">
        <w:lastRenderedPageBreak/>
        <w:t>Advanced Strategic Planner Demo</w:t>
      </w:r>
      <w:bookmarkEnd w:id="14"/>
    </w:p>
    <w:p w:rsidR="007E2C82" w:rsidRPr="00AD2D36" w:rsidRDefault="007E2C82" w:rsidP="007E2C82">
      <w:r w:rsidRPr="00AD2D36">
        <w:t>For the Advanced Demo, add the Top-Down Planning demo.</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871"/>
      </w:tblGrid>
      <w:tr w:rsidR="007E6848" w:rsidRPr="00AD2D36" w:rsidTr="008A6A06">
        <w:trPr>
          <w:trHeight w:val="2681"/>
        </w:trPr>
        <w:tc>
          <w:tcPr>
            <w:tcW w:w="10875" w:type="dxa"/>
          </w:tcPr>
          <w:p w:rsidR="007E2C82" w:rsidRPr="00AD2D36" w:rsidRDefault="00DD032F" w:rsidP="007E2C82">
            <w:r w:rsidRPr="00AD2D36">
              <w:rPr>
                <w:noProof/>
                <w:lang w:val="pt-BR" w:eastAsia="pt-BR"/>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20352"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254D" id="Rectangle 366" o:spid="_x0000_s1026" style="position:absolute;margin-left:208.4pt;margin-top:50.1pt;width:36pt;height:125.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36736"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4450" id="Rectangle 4" o:spid="_x0000_s1026" style="position:absolute;margin-left:8.25pt;margin-top:44.05pt;width:66.7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lang w:val="pt-BR" w:eastAsia="pt-BR"/>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531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0057" id="Rectangle 6" o:spid="_x0000_s1026" style="position:absolute;margin-left:225.75pt;margin-top:89.8pt;width:129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65408"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82E2" id="Rectangle 24" o:spid="_x0000_s1026" style="position:absolute;margin-left:228pt;margin-top:89.8pt;width:12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5648"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8293" id="Rectangle 28" o:spid="_x0000_s1026" style="position:absolute;margin-left:302.25pt;margin-top:97.65pt;width:22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85888"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E9E3" id="Rectangle 513" o:spid="_x0000_s1026" style="position:absolute;margin-left:191.25pt;margin-top:96.55pt;width:12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lang w:val="pt-BR" w:eastAsia="pt-BR"/>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mc:AlternateContent>
                <mc:Choice Requires="wps">
                  <w:drawing>
                    <wp:anchor distT="0" distB="0" distL="114300" distR="114300" simplePos="0" relativeHeight="251696128"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0619" id="Rectangle 536" o:spid="_x0000_s1026" style="position:absolute;margin-left:42pt;margin-top:45.9pt;width:440.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lang w:val="pt-BR" w:eastAsia="pt-BR"/>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70636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035F" id="Rectangle 537" o:spid="_x0000_s1026" style="position:absolute;margin-left:427.5pt;margin-top:32.05pt;width:65.25pt;height:6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lang w:val="pt-BR" w:eastAsia="pt-BR"/>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lang w:val="pt-BR" w:eastAsia="pt-BR"/>
              </w:rPr>
              <mc:AlternateContent>
                <mc:Choice Requires="wps">
                  <w:drawing>
                    <wp:anchor distT="0" distB="0" distL="114300" distR="114300" simplePos="0" relativeHeight="251716608"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0B99" id="Rectangle 542" o:spid="_x0000_s1026" style="position:absolute;margin-left:111.75pt;margin-top:18.05pt;width:40.5pt;height:54.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lang w:val="pt-BR" w:eastAsia="pt-BR"/>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726848"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4548" id="Rectangle 71" o:spid="_x0000_s1026" style="position:absolute;margin-left:.75pt;margin-top:83.05pt;width:177pt;height: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lang w:val="pt-BR" w:eastAsia="pt-BR"/>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lang w:val="pt-BR" w:eastAsia="pt-BR"/>
              </w:rPr>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73299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482" id="Rectangle 805" o:spid="_x0000_s1026" style="position:absolute;margin-left:248.85pt;margin-top:128.2pt;width:177pt;height:1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lang w:val="pt-BR" w:eastAsia="pt-BR"/>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lang w:val="pt-BR" w:eastAsia="pt-BR"/>
              </w:rPr>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p w:rsidR="005D2BF9" w:rsidRPr="00AD2D36" w:rsidRDefault="00FC28BE" w:rsidP="00FC28BE">
      <w:pPr>
        <w:pStyle w:val="Heading2"/>
      </w:pPr>
      <w:bookmarkStart w:id="15" w:name="_Toc418268095"/>
      <w:r w:rsidRPr="00AD2D36">
        <w:t>Multi-dimensional Strategic Planner Demo</w:t>
      </w:r>
      <w:bookmarkEnd w:id="15"/>
      <w:r w:rsidR="00871C88" w:rsidRPr="00AD2D36">
        <w:t xml:space="preserve"> </w:t>
      </w:r>
    </w:p>
    <w:p w:rsidR="00AA0EB3" w:rsidRPr="00AD2D36" w:rsidRDefault="00AA0EB3" w:rsidP="00AA0EB3">
      <w:r w:rsidRPr="00AD2D36">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rsidRPr="00AD2D36">
        <w:lastRenderedPageBreak/>
        <w:t>well. It brings together Corporate, Business Unit and Department demo data – the message is really interesting but should be presented carefully not to cause any confusions.</w:t>
      </w:r>
    </w:p>
    <w:p w:rsidR="00AA0EB3" w:rsidRPr="00AD2D36" w:rsidRDefault="00AA0EB3" w:rsidP="00AA0EB3">
      <w:r w:rsidRPr="00AD2D36">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Pr="00AD2D36" w:rsidRDefault="00AA0EB3" w:rsidP="00AA0EB3"/>
    <w:p w:rsidR="00AA0EB3" w:rsidRPr="00AD2D36" w:rsidRDefault="00AA0EB3" w:rsidP="00AA0EB3">
      <w:r w:rsidRPr="00AD2D36">
        <w:t xml:space="preserve">This script also brings a link to </w:t>
      </w:r>
      <w:r w:rsidRPr="00AD2D36">
        <w:rPr>
          <w:b/>
        </w:rPr>
        <w:t>Ideation</w:t>
      </w:r>
      <w:r w:rsidRPr="00AD2D36">
        <w:t xml:space="preserve"> so if you have an ideation project with this customer it may be a good idea to talk about it or even run an integrated demo. </w:t>
      </w:r>
    </w:p>
    <w:p w:rsidR="00AA0EB3" w:rsidRPr="00AD2D36" w:rsidRDefault="00AA0EB3" w:rsidP="00AA0EB3"/>
    <w:p w:rsidR="00AA0EB3" w:rsidRPr="00AD2D36" w:rsidRDefault="00AA0EB3" w:rsidP="00AA0EB3">
      <w:pPr>
        <w:pStyle w:val="Heading3"/>
      </w:pPr>
      <w:bookmarkStart w:id="16" w:name="_Toc418268096"/>
      <w:r w:rsidRPr="00AD2D36">
        <w:t>Part I: Drilling into Corporate and Local goals</w:t>
      </w:r>
      <w:bookmarkEnd w:id="16"/>
    </w:p>
    <w:p w:rsidR="00AA0EB3" w:rsidRPr="00AD2D36" w:rsidRDefault="007E2C82" w:rsidP="00AA0EB3">
      <w:r w:rsidRPr="00AD2D36">
        <w:t>Login: PT (Peter Thompson)</w:t>
      </w:r>
    </w:p>
    <w:p w:rsidR="00AA0EB3" w:rsidRPr="00AD2D36" w:rsidRDefault="007E2C82" w:rsidP="00AA0EB3">
      <w:r w:rsidRPr="00AD2D36">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Pr="00AD2D36" w:rsidRDefault="007E2C82" w:rsidP="00AA0EB3"/>
    <w:p w:rsidR="00AA0EB3" w:rsidRPr="00AD2D36" w:rsidRDefault="007E2C82" w:rsidP="00AA0EB3">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B268AB">
        <w:trPr>
          <w:trHeight w:val="2681"/>
        </w:trPr>
        <w:tc>
          <w:tcPr>
            <w:tcW w:w="9786" w:type="dxa"/>
          </w:tcPr>
          <w:p w:rsidR="00AA0EB3" w:rsidRPr="00AD2D36" w:rsidRDefault="00AA0EB3" w:rsidP="00AA0EB3">
            <w:r w:rsidRPr="00AD2D36">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Peter Thompson is part of the Strategic Planning division of our company. He is one of the people responsible for the definition and monitoring of the Corporate Strategy.</w:t>
            </w:r>
          </w:p>
          <w:p w:rsidR="00AA0EB3" w:rsidRPr="00AD2D36" w:rsidRDefault="00AA0EB3" w:rsidP="00AA0EB3">
            <w:pPr>
              <w:rPr>
                <w:sz w:val="16"/>
              </w:rPr>
            </w:pPr>
          </w:p>
          <w:p w:rsidR="00AA0EB3" w:rsidRPr="00AD2D36" w:rsidRDefault="00AA0EB3" w:rsidP="00AA0EB3">
            <w:pPr>
              <w:rPr>
                <w:sz w:val="16"/>
              </w:rPr>
            </w:pPr>
            <w:r w:rsidRPr="00AD2D36">
              <w:rPr>
                <w:sz w:val="16"/>
              </w:rPr>
              <w:t>Peter is constantly monitoring the Corporate Strategy according to the current Strategic Plan.</w:t>
            </w:r>
          </w:p>
          <w:p w:rsidR="00AA0EB3" w:rsidRPr="00AD2D36" w:rsidRDefault="00AA0EB3" w:rsidP="00AA0EB3">
            <w:pPr>
              <w:rPr>
                <w:sz w:val="16"/>
              </w:rPr>
            </w:pPr>
          </w:p>
        </w:tc>
      </w:tr>
      <w:tr w:rsidR="00AA0EB3" w:rsidRPr="00AD2D36" w:rsidTr="00B268AB">
        <w:trPr>
          <w:trHeight w:val="7974"/>
        </w:trPr>
        <w:tc>
          <w:tcPr>
            <w:tcW w:w="9786" w:type="dxa"/>
          </w:tcPr>
          <w:p w:rsidR="00AA0EB3" w:rsidRPr="00AD2D36" w:rsidRDefault="00AA0EB3" w:rsidP="00AA0EB3">
            <w:r w:rsidRPr="00AD2D36">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 xml:space="preserve">On the Strategic Review Page, Peter  can drill into the Company’s current Strategic Plan and see the current situation of the Strategies and </w:t>
            </w:r>
            <w:r w:rsidR="00927BEE" w:rsidRPr="00AD2D36">
              <w:rPr>
                <w:sz w:val="16"/>
              </w:rPr>
              <w:t>Indicator</w:t>
            </w:r>
            <w:r w:rsidRPr="00AD2D36">
              <w:rPr>
                <w:sz w:val="16"/>
              </w:rPr>
              <w:t>s.</w:t>
            </w:r>
          </w:p>
          <w:p w:rsidR="00AA0EB3" w:rsidRPr="00AD2D36" w:rsidRDefault="00AA0EB3" w:rsidP="00AA0EB3">
            <w:pPr>
              <w:rPr>
                <w:sz w:val="16"/>
              </w:rPr>
            </w:pPr>
          </w:p>
          <w:p w:rsidR="00AA0EB3" w:rsidRPr="00AD2D36" w:rsidRDefault="00AA0EB3" w:rsidP="00AA0EB3">
            <w:pPr>
              <w:rPr>
                <w:sz w:val="16"/>
              </w:rPr>
            </w:pPr>
            <w:r w:rsidRPr="00AD2D36">
              <w:rPr>
                <w:sz w:val="16"/>
              </w:rPr>
              <w:t xml:space="preserve">He notices a red stoplight icon on the </w:t>
            </w:r>
            <w:r w:rsidR="00927BEE" w:rsidRPr="00AD2D36">
              <w:rPr>
                <w:sz w:val="16"/>
              </w:rPr>
              <w:t>Indicator</w:t>
            </w:r>
            <w:r w:rsidRPr="00AD2D36">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sidRPr="00AD2D36">
              <w:rPr>
                <w:sz w:val="16"/>
              </w:rPr>
              <w:t>Indicator</w:t>
            </w:r>
            <w:r w:rsidRPr="00AD2D36">
              <w:rPr>
                <w:sz w:val="16"/>
              </w:rPr>
              <w:t xml:space="preserve"> for that goal is currently off-target.  </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8354"/>
        </w:trPr>
        <w:tc>
          <w:tcPr>
            <w:tcW w:w="9786" w:type="dxa"/>
          </w:tcPr>
          <w:p w:rsidR="00AA0EB3" w:rsidRPr="00AD2D36" w:rsidRDefault="00AA0EB3" w:rsidP="00AA0EB3">
            <w:r w:rsidRPr="00AD2D36">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 xml:space="preserve">Peter navigates to the Strategic </w:t>
            </w:r>
            <w:r w:rsidR="00927BEE" w:rsidRPr="00AD2D36">
              <w:rPr>
                <w:sz w:val="16"/>
              </w:rPr>
              <w:t>Indicator</w:t>
            </w:r>
            <w:r w:rsidRPr="00AD2D36">
              <w:rPr>
                <w:sz w:val="16"/>
              </w:rPr>
              <w:t xml:space="preserve"> tab so he can take a closer look at the “Manual Process Index”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r w:rsidRPr="00AD2D36">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AD2D36" w:rsidRDefault="00AA0EB3" w:rsidP="00AA0EB3">
            <w:pPr>
              <w:rPr>
                <w:sz w:val="16"/>
              </w:rPr>
            </w:pPr>
          </w:p>
          <w:p w:rsidR="00AA0EB3" w:rsidRPr="00AD2D36" w:rsidRDefault="00AA0EB3" w:rsidP="00AA0EB3">
            <w:pPr>
              <w:rPr>
                <w:sz w:val="16"/>
              </w:rPr>
            </w:pPr>
            <w:r w:rsidRPr="00AD2D36">
              <w:rPr>
                <w:sz w:val="16"/>
              </w:rPr>
              <w:t>Peter decides to take a look at the projects that are being executed to support that Strategic goal. He can see that from the Strategic Projects Tab on this same page.</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2118"/>
        </w:trPr>
        <w:tc>
          <w:tcPr>
            <w:tcW w:w="9786" w:type="dxa"/>
          </w:tcPr>
          <w:p w:rsidR="00AA0EB3" w:rsidRPr="00AD2D36" w:rsidRDefault="00AA0EB3" w:rsidP="00AA0EB3">
            <w:r w:rsidRPr="00AD2D36">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Pr="00AD2D36" w:rsidRDefault="00B551CC" w:rsidP="00AA0EB3"/>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Here Peter can drill down into the Strategic Hierarchy again, but this time he is interested in seeing the Strategic Projects linked to the Corporate Department strategy, and how these projects are doing.</w:t>
            </w:r>
          </w:p>
          <w:p w:rsidR="00AA0EB3" w:rsidRPr="00AD2D36" w:rsidRDefault="00AA0EB3" w:rsidP="00AA0EB3">
            <w:pPr>
              <w:rPr>
                <w:sz w:val="16"/>
              </w:rPr>
            </w:pPr>
          </w:p>
          <w:p w:rsidR="00AA0EB3" w:rsidRPr="00AD2D36" w:rsidRDefault="00AA0EB3" w:rsidP="00AA0EB3">
            <w:pPr>
              <w:rPr>
                <w:sz w:val="16"/>
              </w:rPr>
            </w:pPr>
            <w:r w:rsidRPr="00AD2D36">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B268AB">
        <w:trPr>
          <w:trHeight w:val="2118"/>
        </w:trPr>
        <w:tc>
          <w:tcPr>
            <w:tcW w:w="9786" w:type="dxa"/>
          </w:tcPr>
          <w:p w:rsidR="00AA0EB3" w:rsidRPr="00AD2D36" w:rsidRDefault="00AA0EB3" w:rsidP="00AA0EB3">
            <w:pPr>
              <w:rPr>
                <w:noProof/>
              </w:rPr>
            </w:pPr>
            <w:r w:rsidRPr="00AD2D36">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Now let’s go back to our Strategy Hierarchy and observe some other aspects.</w:t>
            </w:r>
          </w:p>
          <w:p w:rsidR="00AA0EB3" w:rsidRPr="00AD2D36" w:rsidRDefault="00AA0EB3" w:rsidP="00AA0EB3">
            <w:pPr>
              <w:rPr>
                <w:sz w:val="16"/>
              </w:rPr>
            </w:pPr>
            <w:r w:rsidRPr="00AD2D36">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AD2D36" w:rsidRDefault="00AA0EB3" w:rsidP="00AA0EB3">
            <w:pPr>
              <w:rPr>
                <w:sz w:val="16"/>
              </w:rPr>
            </w:pP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Peter notices the “Delight the Customer” Strategic Theme has a yellow light and he doesn’t want to take any chances that anything will go wrong with this major theme.</w:t>
            </w:r>
          </w:p>
          <w:p w:rsidR="00B551CC" w:rsidRPr="00AD2D36" w:rsidRDefault="00B551CC" w:rsidP="00AA0EB3">
            <w:pPr>
              <w:rPr>
                <w:sz w:val="16"/>
              </w:rPr>
            </w:pPr>
          </w:p>
          <w:p w:rsidR="00B551CC" w:rsidRPr="00AD2D36" w:rsidRDefault="00B551CC" w:rsidP="00AA0EB3">
            <w:pPr>
              <w:rPr>
                <w:sz w:val="16"/>
              </w:rPr>
            </w:pPr>
            <w:r w:rsidRPr="00AD2D36">
              <w:rPr>
                <w:sz w:val="16"/>
              </w:rPr>
              <w:t>He wants do drill not only into the corporate strategy, but also on local strategies and initiatives, so he can make sure he minimizes the risk of having issues in that area.</w:t>
            </w:r>
          </w:p>
          <w:p w:rsidR="00B551CC" w:rsidRPr="00AD2D36" w:rsidRDefault="00B551CC" w:rsidP="00AA0EB3">
            <w:pPr>
              <w:rPr>
                <w:sz w:val="16"/>
              </w:rPr>
            </w:pPr>
            <w:r w:rsidRPr="00AD2D36">
              <w:rPr>
                <w:sz w:val="16"/>
              </w:rPr>
              <w:t>Peter will drill down into this item to see what he finds out.</w:t>
            </w:r>
          </w:p>
          <w:p w:rsidR="00B551CC" w:rsidRPr="00AD2D36" w:rsidRDefault="00B551CC" w:rsidP="00AA0EB3">
            <w:pPr>
              <w:rPr>
                <w:i/>
                <w:sz w:val="16"/>
              </w:rPr>
            </w:pPr>
            <w:r w:rsidRPr="00AD2D36">
              <w:rPr>
                <w:i/>
                <w:sz w:val="16"/>
              </w:rPr>
              <w:t>Click on the “Delight the Customers” link</w:t>
            </w: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Now we’re looking at the Delight the Customers Strategic Item. Let’s take a look at its Dashboard and see what we find.</w:t>
            </w:r>
          </w:p>
          <w:p w:rsidR="00B551CC" w:rsidRPr="00AD2D36" w:rsidRDefault="00B551CC" w:rsidP="00AA0EB3">
            <w:pPr>
              <w:rPr>
                <w:sz w:val="16"/>
              </w:rPr>
            </w:pPr>
          </w:p>
          <w:p w:rsidR="00B551CC" w:rsidRPr="00AD2D36" w:rsidRDefault="00B551CC" w:rsidP="00AA0EB3">
            <w:pPr>
              <w:rPr>
                <w:i/>
                <w:sz w:val="16"/>
              </w:rPr>
            </w:pPr>
            <w:r w:rsidRPr="00AD2D36">
              <w:rPr>
                <w:i/>
                <w:sz w:val="16"/>
              </w:rPr>
              <w:t>Click on the “Datshboard” tab</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Pr="00AD2D36" w:rsidRDefault="00B551CC" w:rsidP="00B551CC">
            <w:pPr>
              <w:rPr>
                <w:sz w:val="16"/>
              </w:rPr>
            </w:pPr>
            <w:r w:rsidRPr="00AD2D36">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Pr="00AD2D36" w:rsidRDefault="00B551CC" w:rsidP="00B551CC">
            <w:pPr>
              <w:rPr>
                <w:sz w:val="16"/>
              </w:rPr>
            </w:pPr>
            <w:r w:rsidRPr="00AD2D36">
              <w:rPr>
                <w:sz w:val="16"/>
              </w:rPr>
              <w:t xml:space="preserve">We’ll drill into </w:t>
            </w:r>
            <w:r w:rsidR="00682990" w:rsidRPr="00AD2D36">
              <w:rPr>
                <w:sz w:val="16"/>
              </w:rPr>
              <w:t>“</w:t>
            </w:r>
            <w:r w:rsidRPr="00AD2D36">
              <w:rPr>
                <w:sz w:val="16"/>
              </w:rPr>
              <w:t>Delight the Customer</w:t>
            </w:r>
            <w:r w:rsidR="00682990" w:rsidRPr="00AD2D36">
              <w:rPr>
                <w:sz w:val="16"/>
              </w:rPr>
              <w:t>”</w:t>
            </w:r>
            <w:r w:rsidRPr="00AD2D36">
              <w:rPr>
                <w:sz w:val="16"/>
              </w:rPr>
              <w:t>.</w:t>
            </w:r>
          </w:p>
          <w:p w:rsidR="00B551CC" w:rsidRPr="00AD2D36" w:rsidRDefault="00B551CC" w:rsidP="00B551CC">
            <w:pPr>
              <w:rPr>
                <w:sz w:val="16"/>
              </w:rPr>
            </w:pPr>
          </w:p>
          <w:p w:rsidR="00B551CC" w:rsidRPr="00AD2D36" w:rsidRDefault="00B551CC" w:rsidP="00B551CC">
            <w:pPr>
              <w:rPr>
                <w:i/>
                <w:sz w:val="16"/>
              </w:rPr>
            </w:pPr>
            <w:r w:rsidRPr="00AD2D36">
              <w:rPr>
                <w:i/>
                <w:sz w:val="16"/>
              </w:rPr>
              <w:t>Click on the “plus sign” and expand the tree n the first portlet.</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 xml:space="preserve">You see we have two </w:t>
            </w:r>
            <w:r w:rsidR="00927BEE" w:rsidRPr="00AD2D36">
              <w:rPr>
                <w:sz w:val="16"/>
              </w:rPr>
              <w:t>Indicator</w:t>
            </w:r>
            <w:r w:rsidRPr="00AD2D36">
              <w:rPr>
                <w:sz w:val="16"/>
              </w:rPr>
              <w:t xml:space="preserve">s and three </w:t>
            </w:r>
            <w:r w:rsidR="00C644A0" w:rsidRPr="00AD2D36">
              <w:rPr>
                <w:sz w:val="16"/>
              </w:rPr>
              <w:t xml:space="preserve"> Strategic Goals linked to “Delight the Customer”. </w:t>
            </w:r>
          </w:p>
          <w:p w:rsidR="00C644A0" w:rsidRPr="00AD2D36" w:rsidRDefault="00C644A0" w:rsidP="00C644A0">
            <w:pPr>
              <w:rPr>
                <w:sz w:val="16"/>
              </w:rPr>
            </w:pPr>
            <w:r w:rsidRPr="00AD2D36">
              <w:rPr>
                <w:sz w:val="16"/>
              </w:rPr>
              <w:t>Let’s drill down into those Strategic Goals.</w:t>
            </w:r>
          </w:p>
          <w:p w:rsidR="00C644A0" w:rsidRPr="00AD2D36" w:rsidRDefault="00C644A0" w:rsidP="00C644A0">
            <w:pPr>
              <w:rPr>
                <w:sz w:val="16"/>
              </w:rPr>
            </w:pPr>
          </w:p>
          <w:p w:rsidR="00C644A0" w:rsidRPr="00AD2D36" w:rsidRDefault="00C644A0" w:rsidP="00C644A0">
            <w:pPr>
              <w:rPr>
                <w:i/>
                <w:sz w:val="16"/>
              </w:rPr>
            </w:pPr>
            <w:r w:rsidRPr="00AD2D36">
              <w:rPr>
                <w:i/>
                <w:sz w:val="16"/>
              </w:rPr>
              <w:t>Click on the “plus sign” expanding the tree for the three Goals.</w:t>
            </w:r>
          </w:p>
        </w:tc>
      </w:tr>
      <w:tr w:rsidR="00C644A0" w:rsidRPr="00AD2D36" w:rsidTr="00B268AB">
        <w:trPr>
          <w:trHeight w:val="64"/>
        </w:trPr>
        <w:tc>
          <w:tcPr>
            <w:tcW w:w="9786" w:type="dxa"/>
          </w:tcPr>
          <w:p w:rsidR="00C644A0" w:rsidRPr="00AD2D36" w:rsidRDefault="00682990" w:rsidP="00AA0EB3">
            <w:pPr>
              <w:rPr>
                <w:noProof/>
              </w:rPr>
            </w:pPr>
            <w:r w:rsidRPr="00AD2D36">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Pr="00AD2D36" w:rsidRDefault="00C644A0" w:rsidP="00C644A0">
            <w:pPr>
              <w:rPr>
                <w:sz w:val="16"/>
              </w:rPr>
            </w:pPr>
            <w:r w:rsidRPr="00AD2D36">
              <w:rPr>
                <w:sz w:val="16"/>
              </w:rPr>
              <w:t xml:space="preserve">Peter notices that there are no local strategies and initiatives associated with two of those goals, “Transform our Brand” and “Launch New Innovative Products”. </w:t>
            </w:r>
          </w:p>
          <w:p w:rsidR="00C644A0" w:rsidRPr="00AD2D36" w:rsidRDefault="00C644A0" w:rsidP="00C644A0">
            <w:pPr>
              <w:rPr>
                <w:sz w:val="16"/>
              </w:rPr>
            </w:pPr>
            <w:r w:rsidRPr="00AD2D36">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Pr="00AD2D36" w:rsidRDefault="00C644A0" w:rsidP="00C644A0">
            <w:pPr>
              <w:rPr>
                <w:sz w:val="16"/>
              </w:rPr>
            </w:pPr>
            <w:r w:rsidRPr="00AD2D36">
              <w:rPr>
                <w:sz w:val="16"/>
              </w:rPr>
              <w:t xml:space="preserve">He realizes both those initiatives are </w:t>
            </w:r>
            <w:r w:rsidR="00BF1537" w:rsidRPr="00AD2D36">
              <w:rPr>
                <w:sz w:val="16"/>
              </w:rPr>
              <w:t>on track with their targets so he is more confident to achieve the objectives of “Enahance Customer Experience”.</w:t>
            </w:r>
          </w:p>
          <w:p w:rsidR="00BF1537" w:rsidRPr="00AD2D36" w:rsidRDefault="00BF1537" w:rsidP="00C644A0">
            <w:pPr>
              <w:rPr>
                <w:sz w:val="16"/>
              </w:rPr>
            </w:pPr>
          </w:p>
          <w:p w:rsidR="00BF1537" w:rsidRPr="00AD2D36" w:rsidRDefault="00BF1537" w:rsidP="00BF1537">
            <w:pPr>
              <w:rPr>
                <w:sz w:val="16"/>
              </w:rPr>
            </w:pPr>
            <w:r w:rsidRPr="00AD2D36">
              <w:rPr>
                <w:sz w:val="16"/>
              </w:rPr>
              <w:t>Now he needs to work on other aspects such as “Launch New Innovative Products” that hasn’t met its target.</w:t>
            </w:r>
          </w:p>
          <w:p w:rsidR="00B268AB" w:rsidRPr="00AD2D36" w:rsidRDefault="00B268AB" w:rsidP="00BF1537">
            <w:pPr>
              <w:rPr>
                <w:sz w:val="16"/>
              </w:rPr>
            </w:pPr>
          </w:p>
          <w:p w:rsidR="00B268AB" w:rsidRPr="00AD2D36" w:rsidRDefault="00B268AB" w:rsidP="00B268AB">
            <w:pPr>
              <w:rPr>
                <w:sz w:val="16"/>
              </w:rPr>
            </w:pPr>
            <w:r w:rsidRPr="00AD2D36">
              <w:rPr>
                <w:sz w:val="16"/>
              </w:rPr>
              <w:t xml:space="preserve">Let’s go to the </w:t>
            </w:r>
            <w:r w:rsidR="00927BEE" w:rsidRPr="00AD2D36">
              <w:rPr>
                <w:sz w:val="16"/>
              </w:rPr>
              <w:t>Indicator</w:t>
            </w:r>
            <w:r w:rsidRPr="00AD2D36">
              <w:rPr>
                <w:sz w:val="16"/>
              </w:rPr>
              <w:t xml:space="preserve"> Dashboard and see if we get a feel of the tendency for this </w:t>
            </w:r>
            <w:r w:rsidR="00927BEE" w:rsidRPr="00AD2D36">
              <w:rPr>
                <w:sz w:val="16"/>
              </w:rPr>
              <w:t>Indicator</w:t>
            </w:r>
            <w:r w:rsidRPr="00AD2D36">
              <w:rPr>
                <w:sz w:val="16"/>
              </w:rPr>
              <w:t>.</w:t>
            </w:r>
          </w:p>
          <w:p w:rsidR="00B268AB" w:rsidRPr="00AD2D36" w:rsidRDefault="00B268AB" w:rsidP="00B268AB">
            <w:pPr>
              <w:rPr>
                <w:sz w:val="16"/>
              </w:rPr>
            </w:pPr>
          </w:p>
          <w:p w:rsidR="00B268AB" w:rsidRPr="00AD2D36" w:rsidRDefault="00B268AB" w:rsidP="00B268AB">
            <w:pPr>
              <w:rPr>
                <w:i/>
                <w:sz w:val="16"/>
              </w:rPr>
            </w:pPr>
            <w:r w:rsidRPr="00AD2D36">
              <w:rPr>
                <w:i/>
                <w:sz w:val="16"/>
              </w:rPr>
              <w:t xml:space="preserve">Click on the </w:t>
            </w:r>
            <w:r w:rsidR="00927BEE" w:rsidRPr="00AD2D36">
              <w:rPr>
                <w:i/>
                <w:sz w:val="16"/>
              </w:rPr>
              <w:t>Indicator</w:t>
            </w:r>
            <w:r w:rsidRPr="00AD2D36">
              <w:rPr>
                <w:i/>
                <w:sz w:val="16"/>
              </w:rPr>
              <w:t xml:space="preserve"> link for “New Products Launched”</w:t>
            </w:r>
          </w:p>
          <w:p w:rsidR="00B268AB" w:rsidRPr="00AD2D36" w:rsidRDefault="00B268AB" w:rsidP="00BF1537">
            <w:pPr>
              <w:rPr>
                <w:sz w:val="16"/>
              </w:rPr>
            </w:pPr>
          </w:p>
          <w:p w:rsidR="00BF1537" w:rsidRPr="00AD2D36" w:rsidRDefault="00BF1537" w:rsidP="00BF1537">
            <w:pPr>
              <w:rPr>
                <w:sz w:val="16"/>
              </w:rPr>
            </w:pPr>
          </w:p>
          <w:p w:rsidR="00BF1537" w:rsidRPr="00AD2D36" w:rsidRDefault="00BF1537" w:rsidP="00B268AB">
            <w:pPr>
              <w:rPr>
                <w:sz w:val="16"/>
              </w:rPr>
            </w:pPr>
          </w:p>
        </w:tc>
      </w:tr>
      <w:tr w:rsidR="00BF1537" w:rsidRPr="00AD2D36" w:rsidTr="00B268AB">
        <w:trPr>
          <w:trHeight w:val="64"/>
        </w:trPr>
        <w:tc>
          <w:tcPr>
            <w:tcW w:w="9786" w:type="dxa"/>
          </w:tcPr>
          <w:p w:rsidR="00BF1537" w:rsidRPr="00AD2D36" w:rsidRDefault="00682990" w:rsidP="00AA0EB3">
            <w:pPr>
              <w:rPr>
                <w:noProof/>
              </w:rPr>
            </w:pPr>
            <w:r w:rsidRPr="00AD2D36">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Pr="00AD2D36" w:rsidRDefault="00682990" w:rsidP="00C644A0">
            <w:pPr>
              <w:rPr>
                <w:sz w:val="16"/>
              </w:rPr>
            </w:pPr>
            <w:r w:rsidRPr="00AD2D36">
              <w:rPr>
                <w:sz w:val="16"/>
              </w:rPr>
              <w:t xml:space="preserve">This is the </w:t>
            </w:r>
            <w:r w:rsidR="00927BEE" w:rsidRPr="00AD2D36">
              <w:rPr>
                <w:sz w:val="16"/>
              </w:rPr>
              <w:t>Indicator</w:t>
            </w:r>
            <w:r w:rsidRPr="00AD2D36">
              <w:rPr>
                <w:sz w:val="16"/>
              </w:rPr>
              <w:t xml:space="preserve"> main properties page. Let’s navigate to the Dashboard page.</w:t>
            </w:r>
          </w:p>
          <w:p w:rsidR="00682990" w:rsidRPr="00AD2D36" w:rsidRDefault="00682990" w:rsidP="00C644A0">
            <w:pPr>
              <w:rPr>
                <w:sz w:val="16"/>
              </w:rPr>
            </w:pPr>
          </w:p>
          <w:p w:rsidR="00682990" w:rsidRPr="00AD2D36" w:rsidRDefault="00682990" w:rsidP="00C644A0">
            <w:pPr>
              <w:rPr>
                <w:i/>
                <w:sz w:val="16"/>
              </w:rPr>
            </w:pPr>
            <w:r w:rsidRPr="00AD2D36">
              <w:rPr>
                <w:i/>
                <w:sz w:val="16"/>
              </w:rPr>
              <w:t>Click on the Dashboard Tab</w:t>
            </w:r>
          </w:p>
        </w:tc>
      </w:tr>
      <w:tr w:rsidR="00682990" w:rsidRPr="00AD2D36" w:rsidTr="00B268AB">
        <w:trPr>
          <w:trHeight w:val="64"/>
        </w:trPr>
        <w:tc>
          <w:tcPr>
            <w:tcW w:w="9786" w:type="dxa"/>
          </w:tcPr>
          <w:p w:rsidR="00682990" w:rsidRPr="00AD2D36" w:rsidRDefault="00682990" w:rsidP="00AA0EB3">
            <w:pPr>
              <w:rPr>
                <w:noProof/>
              </w:rPr>
            </w:pPr>
            <w:r w:rsidRPr="00AD2D36">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Pr="00AD2D36" w:rsidRDefault="00682990" w:rsidP="00682990">
            <w:pPr>
              <w:rPr>
                <w:sz w:val="16"/>
              </w:rPr>
            </w:pPr>
            <w:r w:rsidRPr="00AD2D36">
              <w:rPr>
                <w:sz w:val="16"/>
              </w:rPr>
              <w:t>On the Dashboard page we see that the number of products launched is actually increasing and we’re speeding up the launches. We are not on target but we’re on our way.</w:t>
            </w:r>
          </w:p>
          <w:p w:rsidR="00682990" w:rsidRPr="00AD2D36" w:rsidRDefault="00682990" w:rsidP="00682990">
            <w:pPr>
              <w:rPr>
                <w:sz w:val="16"/>
              </w:rPr>
            </w:pPr>
          </w:p>
          <w:p w:rsidR="00B268AB" w:rsidRPr="00AD2D36" w:rsidRDefault="00682990" w:rsidP="00682990">
            <w:pPr>
              <w:rPr>
                <w:sz w:val="16"/>
              </w:rPr>
            </w:pPr>
            <w:r w:rsidRPr="00AD2D36">
              <w:rPr>
                <w:sz w:val="16"/>
              </w:rPr>
              <w:t xml:space="preserve">Peter decides to take a look at the projects that are </w:t>
            </w:r>
            <w:r w:rsidR="00B268AB" w:rsidRPr="00AD2D36">
              <w:rPr>
                <w:sz w:val="16"/>
              </w:rPr>
              <w:t>supporting this goal. Let’s go back to the Strategic Item Dashboard so we can see that.</w:t>
            </w:r>
          </w:p>
          <w:p w:rsidR="00B268AB" w:rsidRPr="00AD2D36" w:rsidRDefault="00B268AB" w:rsidP="00682990">
            <w:pPr>
              <w:rPr>
                <w:sz w:val="16"/>
              </w:rPr>
            </w:pPr>
          </w:p>
          <w:p w:rsidR="00B268AB" w:rsidRPr="00AD2D36" w:rsidRDefault="00B268AB" w:rsidP="00682990">
            <w:pPr>
              <w:rPr>
                <w:i/>
                <w:sz w:val="16"/>
              </w:rPr>
            </w:pPr>
            <w:r w:rsidRPr="00AD2D36">
              <w:rPr>
                <w:i/>
                <w:sz w:val="16"/>
              </w:rPr>
              <w:t>Navigation Options:</w:t>
            </w:r>
          </w:p>
          <w:p w:rsidR="00B268AB" w:rsidRPr="00AD2D36" w:rsidRDefault="00B268AB" w:rsidP="00682990">
            <w:pPr>
              <w:rPr>
                <w:i/>
                <w:sz w:val="16"/>
              </w:rPr>
            </w:pPr>
            <w:r w:rsidRPr="00AD2D36">
              <w:rPr>
                <w:i/>
                <w:sz w:val="16"/>
              </w:rPr>
              <w:t xml:space="preserve">The </w:t>
            </w:r>
            <w:r w:rsidR="00927BEE" w:rsidRPr="00AD2D36">
              <w:rPr>
                <w:i/>
                <w:sz w:val="16"/>
              </w:rPr>
              <w:t>Indicator</w:t>
            </w:r>
            <w:r w:rsidRPr="00AD2D36">
              <w:rPr>
                <w:i/>
                <w:sz w:val="16"/>
              </w:rPr>
              <w:t xml:space="preserve"> Dashboard was opened on a new page or TAB in your browser. Close this tab/page and go back to the previous one.</w:t>
            </w:r>
          </w:p>
          <w:p w:rsidR="00B268AB" w:rsidRPr="00AD2D36" w:rsidRDefault="00B268AB" w:rsidP="00682990">
            <w:pPr>
              <w:rPr>
                <w:i/>
                <w:sz w:val="16"/>
              </w:rPr>
            </w:pPr>
            <w:r w:rsidRPr="00AD2D36">
              <w:rPr>
                <w:i/>
                <w:sz w:val="16"/>
              </w:rPr>
              <w:t xml:space="preserve">OR, just click on the “Launch new Innovative Products” link on the first portlet of the </w:t>
            </w:r>
            <w:r w:rsidR="00927BEE" w:rsidRPr="00AD2D36">
              <w:rPr>
                <w:i/>
                <w:sz w:val="16"/>
              </w:rPr>
              <w:t>Indicator</w:t>
            </w:r>
            <w:r w:rsidRPr="00AD2D36">
              <w:rPr>
                <w:i/>
                <w:sz w:val="16"/>
              </w:rPr>
              <w:t xml:space="preserve"> Dashboard.</w:t>
            </w:r>
          </w:p>
          <w:p w:rsidR="00B268AB" w:rsidRPr="00AD2D36" w:rsidRDefault="00B268AB" w:rsidP="00682990">
            <w:pPr>
              <w:rPr>
                <w:i/>
                <w:sz w:val="16"/>
              </w:rPr>
            </w:pPr>
          </w:p>
          <w:p w:rsidR="00B268AB" w:rsidRPr="00AD2D36" w:rsidRDefault="00B268AB" w:rsidP="00682990">
            <w:pPr>
              <w:rPr>
                <w:sz w:val="16"/>
              </w:rPr>
            </w:pPr>
          </w:p>
          <w:p w:rsidR="00B268AB" w:rsidRPr="00AD2D36" w:rsidRDefault="00B268AB" w:rsidP="00B268AB">
            <w:pPr>
              <w:rPr>
                <w:sz w:val="16"/>
              </w:rPr>
            </w:pPr>
          </w:p>
          <w:p w:rsidR="00B268AB" w:rsidRPr="00AD2D36" w:rsidRDefault="00B268AB" w:rsidP="00B268AB">
            <w:pPr>
              <w:rPr>
                <w:sz w:val="16"/>
              </w:rPr>
            </w:pPr>
          </w:p>
          <w:p w:rsidR="00682990" w:rsidRPr="00AD2D36" w:rsidRDefault="00682990" w:rsidP="00B268AB">
            <w:pPr>
              <w:rPr>
                <w:sz w:val="16"/>
              </w:rPr>
            </w:pPr>
          </w:p>
        </w:tc>
      </w:tr>
      <w:tr w:rsidR="00B268AB" w:rsidRPr="00AD2D36" w:rsidTr="00B268AB">
        <w:trPr>
          <w:trHeight w:val="64"/>
        </w:trPr>
        <w:tc>
          <w:tcPr>
            <w:tcW w:w="9786" w:type="dxa"/>
          </w:tcPr>
          <w:p w:rsidR="00B268AB" w:rsidRPr="00AD2D36" w:rsidRDefault="00B268AB" w:rsidP="00AA0EB3">
            <w:pPr>
              <w:rPr>
                <w:noProof/>
              </w:rPr>
            </w:pPr>
            <w:r w:rsidRPr="00AD2D36">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Pr="00AD2D36" w:rsidRDefault="00B268AB" w:rsidP="006C499D">
            <w:pPr>
              <w:rPr>
                <w:sz w:val="16"/>
              </w:rPr>
            </w:pPr>
            <w:r w:rsidRPr="00AD2D36">
              <w:rPr>
                <w:sz w:val="16"/>
              </w:rPr>
              <w:t xml:space="preserve">Back to the Strategic Item Dashboard Peter collapses </w:t>
            </w:r>
            <w:r w:rsidR="00927BEE" w:rsidRPr="00AD2D36">
              <w:rPr>
                <w:sz w:val="16"/>
              </w:rPr>
              <w:t>Indicator</w:t>
            </w:r>
            <w:r w:rsidRPr="00AD2D36">
              <w:rPr>
                <w:sz w:val="16"/>
              </w:rPr>
              <w:t xml:space="preserve"> view and expands the Projects view. He then realizes there are just a couple projects supporting </w:t>
            </w:r>
            <w:r w:rsidR="006C499D" w:rsidRPr="00AD2D36">
              <w:rPr>
                <w:sz w:val="16"/>
              </w:rPr>
              <w:t>the launch on new products.</w:t>
            </w:r>
          </w:p>
          <w:p w:rsidR="006C499D" w:rsidRPr="00AD2D36" w:rsidRDefault="006C499D" w:rsidP="006C499D">
            <w:pPr>
              <w:rPr>
                <w:sz w:val="16"/>
              </w:rPr>
            </w:pPr>
          </w:p>
          <w:p w:rsidR="00B268AB" w:rsidRPr="00AD2D36" w:rsidRDefault="006C499D" w:rsidP="006C499D">
            <w:pPr>
              <w:rPr>
                <w:sz w:val="16"/>
              </w:rPr>
            </w:pPr>
            <w:r w:rsidRPr="00AD2D36">
              <w:rPr>
                <w:sz w:val="16"/>
              </w:rPr>
              <w:t xml:space="preserve">He then </w:t>
            </w:r>
            <w:r w:rsidR="00B268AB" w:rsidRPr="00AD2D36">
              <w:rPr>
                <w:sz w:val="16"/>
              </w:rPr>
              <w:t>decides to search for more projects that support the strategic goal of Launching new Products.</w:t>
            </w:r>
          </w:p>
          <w:p w:rsidR="006C499D" w:rsidRPr="00AD2D36" w:rsidRDefault="006C499D" w:rsidP="006C499D">
            <w:pPr>
              <w:rPr>
                <w:sz w:val="16"/>
              </w:rPr>
            </w:pPr>
          </w:p>
          <w:p w:rsidR="006C499D" w:rsidRPr="00AD2D36" w:rsidRDefault="006C499D" w:rsidP="006C499D">
            <w:pPr>
              <w:rPr>
                <w:sz w:val="16"/>
              </w:rPr>
            </w:pPr>
            <w:r w:rsidRPr="00AD2D36">
              <w:rPr>
                <w:sz w:val="16"/>
              </w:rPr>
              <w:t xml:space="preserve">To do so, Peter can run a new Evaluation Cycle. </w:t>
            </w:r>
          </w:p>
          <w:p w:rsidR="006C499D" w:rsidRPr="00AD2D36" w:rsidRDefault="006C499D" w:rsidP="006C499D">
            <w:pPr>
              <w:rPr>
                <w:sz w:val="16"/>
              </w:rPr>
            </w:pPr>
          </w:p>
          <w:p w:rsidR="006C499D" w:rsidRPr="00AD2D36" w:rsidRDefault="006C499D" w:rsidP="006C499D">
            <w:pPr>
              <w:rPr>
                <w:sz w:val="16"/>
              </w:rPr>
            </w:pPr>
            <w:r w:rsidRPr="00AD2D36">
              <w:rPr>
                <w:sz w:val="16"/>
              </w:rPr>
              <w:t>During an Evaluation Cycle Proposed and Existing projects are assessed against Strategic objectives and a Strategic Alignment Score is calculated.</w:t>
            </w:r>
          </w:p>
          <w:p w:rsidR="006C499D" w:rsidRPr="00AD2D36" w:rsidRDefault="006C499D" w:rsidP="006C499D">
            <w:pPr>
              <w:rPr>
                <w:sz w:val="16"/>
              </w:rPr>
            </w:pPr>
          </w:p>
          <w:p w:rsidR="006C499D" w:rsidRPr="00AD2D36" w:rsidRDefault="006C499D" w:rsidP="006C499D">
            <w:pPr>
              <w:rPr>
                <w:sz w:val="16"/>
              </w:rPr>
            </w:pPr>
            <w:r w:rsidRPr="00AD2D36">
              <w:rPr>
                <w:sz w:val="16"/>
              </w:rPr>
              <w:t>With that strategic score he can use Clarity’s Portfolio Management capabilities to select the best projects that fit the Corporate budget and that deliver the best strategic return.</w:t>
            </w:r>
          </w:p>
          <w:p w:rsidR="006C499D" w:rsidRPr="00AD2D36" w:rsidRDefault="006C499D" w:rsidP="006C499D">
            <w:pPr>
              <w:rPr>
                <w:sz w:val="16"/>
              </w:rPr>
            </w:pPr>
          </w:p>
        </w:tc>
      </w:tr>
    </w:tbl>
    <w:p w:rsidR="00AA0EB3" w:rsidRPr="00AD2D36" w:rsidRDefault="00AA0EB3" w:rsidP="00AA0EB3">
      <w:pPr>
        <w:tabs>
          <w:tab w:val="left" w:pos="9756"/>
        </w:tabs>
        <w:rPr>
          <w:sz w:val="16"/>
        </w:rPr>
      </w:pPr>
      <w:r w:rsidRPr="00AD2D36">
        <w:rPr>
          <w:noProof/>
        </w:rPr>
        <w:tab/>
      </w:r>
    </w:p>
    <w:p w:rsidR="00AA0EB3" w:rsidRPr="00AD2D36" w:rsidRDefault="00AA0EB3" w:rsidP="00AA0EB3">
      <w:pPr>
        <w:pStyle w:val="Heading3"/>
        <w:tabs>
          <w:tab w:val="clear" w:pos="2520"/>
          <w:tab w:val="num" w:pos="1800"/>
        </w:tabs>
        <w:ind w:left="1224"/>
      </w:pPr>
      <w:bookmarkStart w:id="17" w:name="_Toc418268097"/>
      <w:r w:rsidRPr="00AD2D36">
        <w:lastRenderedPageBreak/>
        <w:t>Part II: Evaluating new Initiatives to boost Strategy execu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Optional Steps: Run An evaluation for new Ideas</w:t>
            </w:r>
          </w:p>
          <w:p w:rsidR="00AA0EB3" w:rsidRPr="00AD2D36" w:rsidRDefault="00AA0EB3" w:rsidP="00AA0EB3">
            <w:pPr>
              <w:rPr>
                <w:i/>
                <w:sz w:val="16"/>
              </w:rPr>
            </w:pPr>
          </w:p>
          <w:p w:rsidR="00AA0EB3" w:rsidRPr="00AD2D36" w:rsidRDefault="00AA0EB3" w:rsidP="00AA0EB3">
            <w:pPr>
              <w:rPr>
                <w:i/>
                <w:sz w:val="16"/>
              </w:rPr>
            </w:pPr>
            <w:r w:rsidRPr="00AD2D36">
              <w:rPr>
                <w:i/>
                <w:sz w:val="16"/>
              </w:rPr>
              <w:t>Navigate to “Evaluation Cycles” and click on “New Evaluation Cycle”.</w:t>
            </w:r>
          </w:p>
          <w:p w:rsidR="00AA0EB3" w:rsidRPr="00AD2D36" w:rsidRDefault="00AA0EB3" w:rsidP="00AA0EB3">
            <w:pPr>
              <w:rPr>
                <w:i/>
                <w:sz w:val="16"/>
              </w:rPr>
            </w:pPr>
          </w:p>
          <w:p w:rsidR="00AA0EB3" w:rsidRPr="00AD2D36" w:rsidRDefault="00AA0EB3" w:rsidP="00AA0EB3">
            <w:pPr>
              <w:rPr>
                <w:i/>
                <w:sz w:val="16"/>
              </w:rPr>
            </w:pPr>
          </w:p>
          <w:p w:rsidR="00AA0EB3" w:rsidRPr="00AD2D36" w:rsidRDefault="00AA0EB3" w:rsidP="00AA0EB3">
            <w:pPr>
              <w:rPr>
                <w:i/>
                <w:sz w:val="16"/>
              </w:rPr>
            </w:pPr>
          </w:p>
        </w:tc>
      </w:tr>
      <w:tr w:rsidR="00AA0EB3" w:rsidRPr="00AD2D36" w:rsidTr="00AA0EB3">
        <w:trPr>
          <w:trHeight w:val="2118"/>
        </w:trPr>
        <w:tc>
          <w:tcPr>
            <w:tcW w:w="9738" w:type="dxa"/>
          </w:tcPr>
          <w:p w:rsidR="00AA0EB3" w:rsidRPr="00AD2D36" w:rsidRDefault="0057180D" w:rsidP="00AA0EB3">
            <w:r w:rsidRPr="00AD2D36">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AD2D36" w:rsidRDefault="00AA0EB3" w:rsidP="00AA0EB3">
            <w:pPr>
              <w:rPr>
                <w:sz w:val="16"/>
              </w:rPr>
            </w:pPr>
            <w:r w:rsidRPr="00AD2D36">
              <w:rPr>
                <w:sz w:val="16"/>
              </w:rPr>
              <w:t>Let’s create a new Evaluation Cycle for new Ideas that came from the Demand Management functionality of CA Clarity PPM.</w:t>
            </w:r>
          </w:p>
          <w:p w:rsidR="00AA0EB3" w:rsidRPr="00AD2D36" w:rsidRDefault="00AA0EB3" w:rsidP="00AA0EB3">
            <w:pPr>
              <w:rPr>
                <w:sz w:val="16"/>
              </w:rPr>
            </w:pPr>
          </w:p>
          <w:p w:rsidR="00AA0EB3" w:rsidRPr="00AD2D36" w:rsidRDefault="00AA0EB3" w:rsidP="00AA0EB3">
            <w:pPr>
              <w:rPr>
                <w:sz w:val="16"/>
              </w:rPr>
            </w:pPr>
            <w:r w:rsidRPr="00AD2D36">
              <w:rPr>
                <w:sz w:val="16"/>
              </w:rPr>
              <w:t>First we give the Cycle a name; we link it to the Strategic Plan and define the Scope.</w:t>
            </w:r>
          </w:p>
          <w:p w:rsidR="00AA0EB3" w:rsidRPr="00AD2D36" w:rsidRDefault="00AA0EB3" w:rsidP="00AA0EB3">
            <w:pPr>
              <w:rPr>
                <w:sz w:val="16"/>
              </w:rPr>
            </w:pPr>
          </w:p>
          <w:p w:rsidR="00AA0EB3" w:rsidRPr="00AD2D36" w:rsidRDefault="00AA0EB3" w:rsidP="00AA0EB3">
            <w:pPr>
              <w:rPr>
                <w:sz w:val="16"/>
              </w:rPr>
            </w:pPr>
            <w:r w:rsidRPr="00AD2D36">
              <w:rPr>
                <w:sz w:val="16"/>
              </w:rPr>
              <w:t>We’re selecting Ideas to help with the Corporate strategy, so that’ll be our Scope.</w:t>
            </w:r>
          </w:p>
          <w:p w:rsidR="0057180D" w:rsidRPr="00AD2D36" w:rsidRDefault="0057180D" w:rsidP="0057180D">
            <w:pPr>
              <w:rPr>
                <w:sz w:val="16"/>
              </w:rPr>
            </w:pPr>
          </w:p>
          <w:p w:rsidR="0057180D" w:rsidRPr="00AD2D36" w:rsidRDefault="0057180D" w:rsidP="0057180D">
            <w:pPr>
              <w:rPr>
                <w:sz w:val="16"/>
              </w:rPr>
            </w:pPr>
            <w:r w:rsidRPr="00AD2D36">
              <w:rPr>
                <w:sz w:val="16"/>
              </w:rPr>
              <w:t>Now there are two Methods for Evaluating your Investments.</w:t>
            </w:r>
          </w:p>
          <w:p w:rsidR="0057180D" w:rsidRPr="00AD2D36" w:rsidRDefault="0057180D" w:rsidP="0057180D">
            <w:pPr>
              <w:rPr>
                <w:sz w:val="16"/>
              </w:rPr>
            </w:pPr>
          </w:p>
          <w:p w:rsidR="0057180D" w:rsidRPr="00AD2D36" w:rsidRDefault="0057180D" w:rsidP="0057180D">
            <w:pPr>
              <w:rPr>
                <w:sz w:val="16"/>
              </w:rPr>
            </w:pPr>
            <w:r w:rsidRPr="00AD2D36">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sidRPr="00AD2D36">
              <w:rPr>
                <w:sz w:val="16"/>
              </w:rPr>
              <w:lastRenderedPageBreak/>
              <w:t xml:space="preserve">account the metrics influenced by the investment - according to answers provided by the Investment Managers in the Evaluation questionnaire.  </w:t>
            </w:r>
          </w:p>
          <w:p w:rsidR="0057180D" w:rsidRPr="00AD2D36" w:rsidRDefault="0057180D" w:rsidP="0057180D">
            <w:pPr>
              <w:rPr>
                <w:sz w:val="16"/>
              </w:rPr>
            </w:pPr>
            <w:r w:rsidRPr="00AD2D36">
              <w:rPr>
                <w:sz w:val="16"/>
              </w:rPr>
              <w:t>The second one allows you to manually define which Investments support which Strategic Goals – and evaluate the Investments ONLY against the Metrics related to those Supported Goals.</w:t>
            </w:r>
          </w:p>
          <w:p w:rsidR="0057180D" w:rsidRPr="00AD2D36" w:rsidRDefault="0057180D" w:rsidP="00AA0EB3">
            <w:pPr>
              <w:rPr>
                <w:sz w:val="16"/>
              </w:rPr>
            </w:pPr>
          </w:p>
          <w:p w:rsidR="00AA0EB3" w:rsidRPr="00AD2D36" w:rsidRDefault="00AA0EB3" w:rsidP="00AA0EB3">
            <w:pPr>
              <w:rPr>
                <w:i/>
                <w:sz w:val="16"/>
              </w:rPr>
            </w:pPr>
            <w:r w:rsidRPr="00AD2D36">
              <w:rPr>
                <w:i/>
                <w:sz w:val="16"/>
              </w:rPr>
              <w:t>Click Save</w:t>
            </w:r>
          </w:p>
        </w:tc>
      </w:tr>
      <w:tr w:rsidR="00AA0EB3" w:rsidRPr="00AD2D36" w:rsidTr="00AA0EB3">
        <w:trPr>
          <w:trHeight w:val="2118"/>
        </w:trPr>
        <w:tc>
          <w:tcPr>
            <w:tcW w:w="9738" w:type="dxa"/>
          </w:tcPr>
          <w:p w:rsidR="00AA0EB3" w:rsidRPr="00AD2D36" w:rsidRDefault="00AA0EB3" w:rsidP="00AA0EB3">
            <w:r w:rsidRPr="00AD2D36">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needs to see which investments are available and which ones he will pick to be evaluated. </w:t>
            </w:r>
          </w:p>
          <w:p w:rsidR="00AA0EB3" w:rsidRPr="00AD2D36" w:rsidRDefault="00AA0EB3" w:rsidP="00AA0EB3">
            <w:pPr>
              <w:rPr>
                <w:sz w:val="16"/>
              </w:rPr>
            </w:pPr>
          </w:p>
          <w:p w:rsidR="00AA0EB3" w:rsidRPr="00AD2D36" w:rsidRDefault="00AA0EB3" w:rsidP="00AA0EB3">
            <w:pPr>
              <w:rPr>
                <w:sz w:val="16"/>
              </w:rPr>
            </w:pPr>
            <w:r w:rsidRPr="00AD2D36">
              <w:rPr>
                <w:sz w:val="16"/>
              </w:rPr>
              <w:t>He will do that by opening the Investments Browse.</w:t>
            </w:r>
          </w:p>
          <w:p w:rsidR="00AA0EB3" w:rsidRPr="00AD2D36" w:rsidRDefault="00AA0EB3" w:rsidP="00AA0EB3">
            <w:pPr>
              <w:rPr>
                <w:sz w:val="16"/>
              </w:rPr>
            </w:pPr>
          </w:p>
          <w:p w:rsidR="00AA0EB3" w:rsidRPr="00AD2D36" w:rsidRDefault="00AA0EB3" w:rsidP="00AA0EB3">
            <w:pPr>
              <w:rPr>
                <w:sz w:val="16"/>
              </w:rPr>
            </w:pPr>
            <w:r w:rsidRPr="00AD2D36">
              <w:rPr>
                <w:sz w:val="16"/>
              </w:rPr>
              <w:t xml:space="preserve">Notice he can filter by Investment Type and Status. </w:t>
            </w:r>
          </w:p>
          <w:p w:rsidR="00AA0EB3" w:rsidRPr="00AD2D36" w:rsidRDefault="00AA0EB3" w:rsidP="00AA0EB3">
            <w:pPr>
              <w:rPr>
                <w:sz w:val="16"/>
              </w:rPr>
            </w:pPr>
          </w:p>
          <w:p w:rsidR="00AA0EB3" w:rsidRPr="00AD2D36" w:rsidRDefault="00AA0EB3" w:rsidP="00AA0EB3">
            <w:pPr>
              <w:rPr>
                <w:sz w:val="16"/>
              </w:rPr>
            </w:pPr>
            <w:r w:rsidRPr="00AD2D36">
              <w:rPr>
                <w:sz w:val="16"/>
              </w:rPr>
              <w:t>Peter wants to check on new Ideas that have been submitted for Approval.</w:t>
            </w:r>
          </w:p>
          <w:p w:rsidR="00AA0EB3" w:rsidRPr="00AD2D36" w:rsidRDefault="00AA0EB3" w:rsidP="00AA0EB3">
            <w:pPr>
              <w:rPr>
                <w:sz w:val="16"/>
              </w:rPr>
            </w:pPr>
          </w:p>
          <w:p w:rsidR="00AA0EB3" w:rsidRPr="00AD2D36" w:rsidRDefault="00AA0EB3" w:rsidP="00AA0EB3">
            <w:pPr>
              <w:rPr>
                <w:sz w:val="16"/>
              </w:rPr>
            </w:pPr>
            <w:r w:rsidRPr="00AD2D36">
              <w:rPr>
                <w:sz w:val="16"/>
              </w:rPr>
              <w:t>He filters using those criteria and selects the appropriate investments.</w:t>
            </w:r>
          </w:p>
          <w:p w:rsidR="00AA0EB3" w:rsidRPr="00AD2D36" w:rsidRDefault="00AA0EB3" w:rsidP="00AA0EB3">
            <w:pPr>
              <w:rPr>
                <w:sz w:val="16"/>
              </w:rPr>
            </w:pPr>
          </w:p>
          <w:p w:rsidR="00AA0EB3" w:rsidRPr="00AD2D36" w:rsidRDefault="00AA0EB3" w:rsidP="00AA0EB3">
            <w:pPr>
              <w:rPr>
                <w:i/>
                <w:sz w:val="16"/>
              </w:rPr>
            </w:pPr>
            <w:r w:rsidRPr="00AD2D36">
              <w:rPr>
                <w:i/>
                <w:sz w:val="16"/>
              </w:rPr>
              <w:t>Click Add.</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p w:rsidR="00AA0EB3" w:rsidRPr="00AD2D36" w:rsidRDefault="00AA0EB3" w:rsidP="00AA0EB3">
            <w:r w:rsidRPr="00AD2D36">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can start the Evaluation Cycle. She will Change the “Action” attribute to “Start”.  </w:t>
            </w:r>
          </w:p>
          <w:p w:rsidR="00AA0EB3" w:rsidRPr="00AD2D36" w:rsidRDefault="00AA0EB3" w:rsidP="00AA0EB3">
            <w:pPr>
              <w:rPr>
                <w:sz w:val="16"/>
              </w:rPr>
            </w:pPr>
          </w:p>
          <w:p w:rsidR="00AA0EB3" w:rsidRPr="00AD2D36" w:rsidRDefault="00AA0EB3" w:rsidP="00AA0EB3">
            <w:pPr>
              <w:rPr>
                <w:i/>
                <w:sz w:val="16"/>
              </w:rPr>
            </w:pPr>
            <w:r w:rsidRPr="00AD2D36">
              <w:rPr>
                <w:i/>
                <w:sz w:val="16"/>
              </w:rPr>
              <w:t>Select “Start”.</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This will tell Clarity workflow it is time to send the Evaluation Questionnaire to the Investment managers responsible for those investments.</w:t>
            </w:r>
          </w:p>
          <w:p w:rsidR="00AA0EB3" w:rsidRPr="00AD2D36" w:rsidRDefault="00AA0EB3" w:rsidP="00AA0EB3">
            <w:pPr>
              <w:rPr>
                <w:sz w:val="16"/>
              </w:rPr>
            </w:pPr>
          </w:p>
          <w:p w:rsidR="00AA0EB3" w:rsidRPr="00AD2D36" w:rsidRDefault="00AA0EB3" w:rsidP="00AA0EB3">
            <w:pPr>
              <w:rPr>
                <w:sz w:val="16"/>
              </w:rPr>
            </w:pPr>
            <w:r w:rsidRPr="00AD2D36">
              <w:rPr>
                <w:sz w:val="16"/>
              </w:rPr>
              <w:t>Peter can monitor the answers on the Strategic Evaluations page, but he cannot make any changes unless he is the Investment Manager for one or more investment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Only the Investment Managers will be able to answer the questions. </w:t>
            </w:r>
          </w:p>
          <w:p w:rsidR="00AA0EB3" w:rsidRPr="00AD2D36" w:rsidRDefault="00AA0EB3" w:rsidP="00AA0EB3">
            <w:pPr>
              <w:rPr>
                <w:sz w:val="16"/>
              </w:rPr>
            </w:pPr>
          </w:p>
          <w:p w:rsidR="00AA0EB3" w:rsidRPr="00AD2D36" w:rsidRDefault="00AA0EB3" w:rsidP="00AA0EB3">
            <w:pPr>
              <w:rPr>
                <w:sz w:val="16"/>
              </w:rPr>
            </w:pPr>
            <w:r w:rsidRPr="00AD2D36">
              <w:rPr>
                <w:sz w:val="16"/>
              </w:rPr>
              <w:t>Peter takes a look at the questions and sees they haven’t been answered yet. Because the column “Investment Evaluation” is still blank.</w:t>
            </w:r>
          </w:p>
          <w:p w:rsidR="00AA0EB3" w:rsidRPr="00AD2D36" w:rsidRDefault="00AA0EB3" w:rsidP="00AA0EB3">
            <w:pPr>
              <w:rPr>
                <w:sz w:val="16"/>
              </w:rPr>
            </w:pPr>
          </w:p>
          <w:p w:rsidR="00AA0EB3" w:rsidRPr="00AD2D36" w:rsidRDefault="00AA0EB3" w:rsidP="00AA0EB3">
            <w:pPr>
              <w:rPr>
                <w:sz w:val="16"/>
              </w:rPr>
            </w:pPr>
            <w:r w:rsidRPr="00AD2D36">
              <w:rPr>
                <w:sz w:val="16"/>
              </w:rPr>
              <w:t>We will now login again to Clarity as Paul Martin, who is the manager of those idea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Logout and Log back in as “PM”</w:t>
            </w:r>
          </w:p>
          <w:p w:rsidR="00AA0EB3" w:rsidRPr="00AD2D36" w:rsidRDefault="00AA0EB3" w:rsidP="00AA0EB3">
            <w:pPr>
              <w:rPr>
                <w:sz w:val="16"/>
              </w:rPr>
            </w:pPr>
          </w:p>
          <w:p w:rsidR="00AA0EB3" w:rsidRPr="00AD2D36" w:rsidRDefault="00AA0EB3" w:rsidP="00AA0EB3">
            <w:pPr>
              <w:rPr>
                <w:sz w:val="16"/>
              </w:rPr>
            </w:pPr>
            <w:r w:rsidRPr="00AD2D36">
              <w:rPr>
                <w:sz w:val="16"/>
              </w:rPr>
              <w:t>Paul Martin will now answer to those the Questions regarding how the ideas support the IT Operations goals.</w:t>
            </w:r>
          </w:p>
          <w:p w:rsidR="00AA0EB3" w:rsidRPr="00AD2D36" w:rsidRDefault="00AA0EB3" w:rsidP="00AA0EB3">
            <w:pPr>
              <w:rPr>
                <w:sz w:val="16"/>
              </w:rPr>
            </w:pPr>
          </w:p>
          <w:p w:rsidR="00AA0EB3" w:rsidRPr="00AD2D36" w:rsidRDefault="00AA0EB3" w:rsidP="00AA0EB3">
            <w:pPr>
              <w:rPr>
                <w:sz w:val="16"/>
              </w:rPr>
            </w:pPr>
            <w:r w:rsidRPr="00AD2D36">
              <w:rPr>
                <w:sz w:val="16"/>
              </w:rPr>
              <w:t>He navigates to the Strategic Evaluations page and use the filter to find the appropriate Evaluation Cycle.</w:t>
            </w:r>
          </w:p>
          <w:p w:rsidR="00AA0EB3" w:rsidRPr="00AD2D36" w:rsidRDefault="00AA0EB3" w:rsidP="00AA0EB3">
            <w:pPr>
              <w:rPr>
                <w:sz w:val="16"/>
              </w:rPr>
            </w:pPr>
          </w:p>
          <w:p w:rsidR="00AA0EB3" w:rsidRPr="00AD2D36" w:rsidRDefault="00AA0EB3" w:rsidP="00AA0EB3">
            <w:pPr>
              <w:rPr>
                <w:sz w:val="16"/>
              </w:rPr>
            </w:pPr>
            <w:r w:rsidRPr="00AD2D36">
              <w:rPr>
                <w:sz w:val="16"/>
              </w:rPr>
              <w:t>He sees he needs to answer three questions on each idea.</w:t>
            </w:r>
          </w:p>
          <w:p w:rsidR="00AA0EB3" w:rsidRPr="00AD2D36" w:rsidRDefault="00AA0EB3" w:rsidP="00AA0EB3">
            <w:pPr>
              <w:rPr>
                <w:sz w:val="16"/>
              </w:rPr>
            </w:pPr>
          </w:p>
          <w:p w:rsidR="00AA0EB3" w:rsidRPr="00AD2D36" w:rsidRDefault="00AA0EB3" w:rsidP="00AA0EB3">
            <w:pPr>
              <w:rPr>
                <w:sz w:val="16"/>
              </w:rPr>
            </w:pPr>
            <w:r w:rsidRPr="00AD2D36">
              <w:rPr>
                <w:sz w:val="16"/>
              </w:rPr>
              <w:t>He just clicks on the grid and enters the correct values for those questions.</w:t>
            </w:r>
          </w:p>
          <w:p w:rsidR="00AA0EB3" w:rsidRPr="00AD2D36" w:rsidRDefault="00AA0EB3" w:rsidP="00AA0EB3">
            <w:pPr>
              <w:rPr>
                <w:sz w:val="16"/>
              </w:rPr>
            </w:pPr>
          </w:p>
          <w:p w:rsidR="00AA0EB3" w:rsidRPr="00AD2D36" w:rsidRDefault="00AA0EB3" w:rsidP="00AA0EB3">
            <w:pPr>
              <w:rPr>
                <w:sz w:val="16"/>
              </w:rPr>
            </w:pPr>
            <w:r w:rsidRPr="00AD2D36">
              <w:rPr>
                <w:sz w:val="16"/>
              </w:rPr>
              <w:t>When Paul is finished he will just save this page.</w:t>
            </w:r>
          </w:p>
          <w:p w:rsidR="00AA0EB3" w:rsidRPr="00AD2D36" w:rsidRDefault="00AA0EB3" w:rsidP="00AA0EB3">
            <w:pPr>
              <w:rPr>
                <w:sz w:val="16"/>
              </w:rPr>
            </w:pPr>
          </w:p>
          <w:p w:rsidR="00AA0EB3" w:rsidRPr="00AD2D36" w:rsidRDefault="00AA0EB3" w:rsidP="00AA0EB3">
            <w:pPr>
              <w:rPr>
                <w:sz w:val="16"/>
              </w:rPr>
            </w:pPr>
          </w:p>
        </w:tc>
      </w:tr>
    </w:tbl>
    <w:p w:rsidR="00AA0EB3" w:rsidRPr="00AD2D36" w:rsidRDefault="00AA0EB3" w:rsidP="00AA0EB3">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42" w:type="dxa"/>
          </w:tcPr>
          <w:p w:rsidR="00AA0EB3" w:rsidRPr="00AD2D36" w:rsidRDefault="006C499D" w:rsidP="00AA0EB3">
            <w:r w:rsidRPr="00AD2D36">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Now, let’s go back to Peter Thompson and finish our Evaluation Cycle.</w:t>
            </w:r>
          </w:p>
          <w:p w:rsidR="00AA0EB3" w:rsidRPr="00AD2D36" w:rsidRDefault="00AA0EB3" w:rsidP="00AA0EB3">
            <w:pPr>
              <w:rPr>
                <w:sz w:val="16"/>
              </w:rPr>
            </w:pPr>
          </w:p>
          <w:p w:rsidR="00AA0EB3" w:rsidRPr="00AD2D36" w:rsidRDefault="00AA0EB3" w:rsidP="00AA0EB3">
            <w:pPr>
              <w:rPr>
                <w:i/>
                <w:sz w:val="16"/>
              </w:rPr>
            </w:pPr>
            <w:r w:rsidRPr="00AD2D36">
              <w:rPr>
                <w:i/>
                <w:sz w:val="16"/>
              </w:rPr>
              <w:t>While you log back in with Peter Thompson and Navigate to the Strategic Evaluations page, explain the following:</w:t>
            </w:r>
          </w:p>
          <w:p w:rsidR="00AA0EB3" w:rsidRPr="00AD2D36" w:rsidRDefault="00AA0EB3" w:rsidP="00AA0EB3">
            <w:pPr>
              <w:rPr>
                <w:sz w:val="16"/>
              </w:rPr>
            </w:pPr>
          </w:p>
          <w:p w:rsidR="00AA0EB3" w:rsidRPr="00AD2D36" w:rsidRDefault="00AA0EB3" w:rsidP="00AA0EB3">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AD2D36" w:rsidRDefault="00AA0EB3" w:rsidP="00AA0EB3">
            <w:pPr>
              <w:rPr>
                <w:sz w:val="16"/>
              </w:rPr>
            </w:pPr>
          </w:p>
          <w:p w:rsidR="00AA0EB3" w:rsidRPr="00AD2D36" w:rsidRDefault="00AA0EB3" w:rsidP="00AA0EB3">
            <w:pPr>
              <w:rPr>
                <w:sz w:val="16"/>
              </w:rPr>
            </w:pPr>
            <w:r w:rsidRPr="00AD2D36">
              <w:rPr>
                <w:sz w:val="16"/>
              </w:rPr>
              <w:t>Either way, Clarity can help you move away from subjective opinions and enable business executives to make fact-based decisions.</w:t>
            </w:r>
          </w:p>
          <w:p w:rsidR="00AA0EB3" w:rsidRPr="00AD2D36" w:rsidRDefault="00AA0EB3" w:rsidP="00AA0EB3">
            <w:pPr>
              <w:rPr>
                <w:sz w:val="16"/>
              </w:rPr>
            </w:pPr>
          </w:p>
          <w:p w:rsidR="00AA0EB3" w:rsidRPr="00AD2D36" w:rsidRDefault="00AA0EB3" w:rsidP="00AA0EB3">
            <w:pPr>
              <w:rPr>
                <w:sz w:val="16"/>
              </w:rPr>
            </w:pPr>
            <w:r w:rsidRPr="00AD2D36">
              <w:rPr>
                <w:sz w:val="16"/>
              </w:rPr>
              <w:t>Notice that Peter can see the answers from Paul but he cannot make changes. That is due to our role-based security model, that establishes who can view or edit any information of the system</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0806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6F8C" id="AutoShape 77" o:spid="_x0000_s1026" style="position:absolute;margin-left:7.5pt;margin-top:112.55pt;width:118.15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sidRPr="00AD2D36">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Peter will now go back to the Evaluation Cycle and close it.</w:t>
            </w:r>
          </w:p>
          <w:p w:rsidR="00AA0EB3" w:rsidRPr="00AD2D36" w:rsidRDefault="00AA0EB3" w:rsidP="00AA0EB3">
            <w:pPr>
              <w:rPr>
                <w:sz w:val="16"/>
              </w:rPr>
            </w:pPr>
          </w:p>
          <w:p w:rsidR="00AA0EB3" w:rsidRPr="00AD2D36" w:rsidRDefault="00AA0EB3" w:rsidP="00AA0EB3">
            <w:pPr>
              <w:rPr>
                <w:i/>
                <w:sz w:val="16"/>
              </w:rPr>
            </w:pPr>
            <w:r w:rsidRPr="00AD2D36">
              <w:rPr>
                <w:i/>
                <w:sz w:val="16"/>
              </w:rPr>
              <w:t>Set Cycle Action to Close.</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r w:rsidRPr="00AD2D36">
              <w:rPr>
                <w:sz w:val="16"/>
              </w:rPr>
              <w:t xml:space="preserve">When he does that Clarity workflow knows it’s time to calculate the Alignment Score for those ideas. </w:t>
            </w:r>
          </w:p>
          <w:p w:rsidR="00AA0EB3" w:rsidRPr="00AD2D36" w:rsidRDefault="00AA0EB3" w:rsidP="00AA0EB3">
            <w:pPr>
              <w:rPr>
                <w:sz w:val="16"/>
              </w:rPr>
            </w:pPr>
          </w:p>
          <w:p w:rsidR="00AA0EB3" w:rsidRPr="00AD2D36" w:rsidRDefault="00AA0EB3" w:rsidP="00AA0EB3">
            <w:pPr>
              <w:rPr>
                <w:sz w:val="16"/>
              </w:rPr>
            </w:pPr>
            <w:r w:rsidRPr="00AD2D36">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RPr="00AD2D36" w:rsidTr="00AA0EB3">
        <w:trPr>
          <w:trHeight w:val="2118"/>
        </w:trPr>
        <w:tc>
          <w:tcPr>
            <w:tcW w:w="9742" w:type="dxa"/>
          </w:tcPr>
          <w:p w:rsidR="00AA0EB3" w:rsidRPr="00AD2D36" w:rsidRDefault="00523B32" w:rsidP="00AA0EB3">
            <w:r w:rsidRPr="00AD2D36">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Pr="00AD2D36" w:rsidRDefault="00AA0EB3" w:rsidP="00AA0EB3"/>
        </w:tc>
        <w:tc>
          <w:tcPr>
            <w:tcW w:w="4010" w:type="dxa"/>
          </w:tcPr>
          <w:p w:rsidR="00AA0EB3" w:rsidRPr="00AD2D36" w:rsidRDefault="00AA0EB3" w:rsidP="00AA0EB3">
            <w:pPr>
              <w:rPr>
                <w:i/>
                <w:sz w:val="16"/>
              </w:rPr>
            </w:pPr>
            <w:r w:rsidRPr="00AD2D36">
              <w:rPr>
                <w:i/>
                <w:sz w:val="16"/>
              </w:rPr>
              <w:t>Navigate back to the Strategic Review Page, Evaluation Cycle Results Tab.</w:t>
            </w:r>
          </w:p>
          <w:p w:rsidR="00AA0EB3" w:rsidRPr="00AD2D36" w:rsidRDefault="00AA0EB3" w:rsidP="00AA0EB3">
            <w:pPr>
              <w:rPr>
                <w:i/>
                <w:sz w:val="16"/>
              </w:rPr>
            </w:pPr>
          </w:p>
          <w:p w:rsidR="00AA0EB3" w:rsidRPr="00AD2D36" w:rsidRDefault="00AA0EB3" w:rsidP="00AA0EB3">
            <w:pPr>
              <w:rPr>
                <w:sz w:val="16"/>
              </w:rPr>
            </w:pPr>
            <w:r w:rsidRPr="00AD2D36">
              <w:rPr>
                <w:sz w:val="16"/>
              </w:rPr>
              <w:t xml:space="preserve">As a result from this new evaluation cycle Peter realizes these two ideas have good cost reduction values but will not help much in the </w:t>
            </w:r>
            <w:r w:rsidR="00523B32" w:rsidRPr="00AD2D36">
              <w:rPr>
                <w:sz w:val="16"/>
              </w:rPr>
              <w:t>Launching new products</w:t>
            </w:r>
            <w:r w:rsidRPr="00AD2D36">
              <w:rPr>
                <w:sz w:val="16"/>
              </w:rPr>
              <w:t xml:space="preserve">. </w:t>
            </w:r>
          </w:p>
          <w:p w:rsidR="00AA0EB3" w:rsidRPr="00AD2D36" w:rsidRDefault="00AA0EB3" w:rsidP="00AA0EB3">
            <w:pPr>
              <w:rPr>
                <w:sz w:val="16"/>
              </w:rPr>
            </w:pPr>
          </w:p>
          <w:p w:rsidR="00AA0EB3" w:rsidRPr="00AD2D36" w:rsidRDefault="00AA0EB3" w:rsidP="00AA0EB3">
            <w:pPr>
              <w:rPr>
                <w:color w:val="FF0000"/>
                <w:sz w:val="16"/>
              </w:rPr>
            </w:pPr>
            <w:r w:rsidRPr="00AD2D36">
              <w:rPr>
                <w:color w:val="FF0000"/>
                <w:sz w:val="16"/>
              </w:rPr>
              <w:t xml:space="preserve">Peter now decides he will run an Ideation campaign using </w:t>
            </w:r>
            <w:r w:rsidR="009B2150">
              <w:rPr>
                <w:color w:val="FF0000"/>
                <w:sz w:val="16"/>
              </w:rPr>
              <w:t xml:space="preserve">CA PPM demand management features </w:t>
            </w:r>
            <w:r w:rsidRPr="00AD2D36">
              <w:rPr>
                <w:color w:val="FF0000"/>
                <w:sz w:val="16"/>
              </w:rPr>
              <w:t xml:space="preserve">to request that people collaborate and share their thoughts on how to achieve the company’s goals for </w:t>
            </w:r>
            <w:r w:rsidR="00523B32" w:rsidRPr="00AD2D36">
              <w:rPr>
                <w:color w:val="FF0000"/>
                <w:sz w:val="16"/>
              </w:rPr>
              <w:t>launching new innovative products</w:t>
            </w:r>
            <w:r w:rsidRPr="00AD2D36">
              <w:rPr>
                <w:color w:val="FF0000"/>
                <w:sz w:val="16"/>
              </w:rPr>
              <w:t>.</w:t>
            </w:r>
          </w:p>
          <w:p w:rsidR="00AA0EB3" w:rsidRPr="00AD2D36" w:rsidRDefault="00AA0EB3" w:rsidP="00AA0EB3">
            <w:pPr>
              <w:rPr>
                <w:sz w:val="16"/>
              </w:rPr>
            </w:pPr>
          </w:p>
          <w:p w:rsidR="00AA0EB3" w:rsidRPr="00AD2D36" w:rsidRDefault="00AA0EB3" w:rsidP="00AA0EB3">
            <w:pPr>
              <w:rPr>
                <w:sz w:val="16"/>
              </w:rPr>
            </w:pPr>
            <w:r w:rsidRPr="00AD2D36">
              <w:rPr>
                <w:sz w:val="16"/>
              </w:rPr>
              <w:t>If you’re interested in see how that works, we can talk more about our Ideation process.</w:t>
            </w:r>
          </w:p>
          <w:p w:rsidR="00AA0EB3" w:rsidRPr="00AD2D36" w:rsidRDefault="00AA0EB3" w:rsidP="00AA0EB3">
            <w:pPr>
              <w:rPr>
                <w:sz w:val="16"/>
              </w:rPr>
            </w:pPr>
          </w:p>
          <w:p w:rsidR="00AA0EB3" w:rsidRPr="00AD2D36" w:rsidRDefault="00AA0EB3" w:rsidP="00AA0EB3">
            <w:pPr>
              <w:rPr>
                <w:i/>
                <w:sz w:val="16"/>
              </w:rPr>
            </w:pPr>
            <w:r w:rsidRPr="00AD2D36">
              <w:rPr>
                <w:i/>
                <w:sz w:val="16"/>
              </w:rPr>
              <w:t xml:space="preserve">Link to Idea Vision demo: If you can and if it’s appropriate you can stop and demo Idea Vision or just assess the customer’s interest and schedule another meeting specifically for that. </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AA0EB3" w:rsidP="00AA0EB3">
            <w:r w:rsidRPr="00AD2D36">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AA0EB3" w:rsidP="00AA0EB3">
            <w:r w:rsidRPr="00AD2D36">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F302F" id="AutoShape 78" o:spid="_x0000_s1026" style="position:absolute;margin-left:-.85pt;margin-top:143.75pt;width:469.3pt;height:6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sidRPr="00AD2D36">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i/>
                <w:sz w:val="16"/>
              </w:rPr>
            </w:pPr>
            <w:r w:rsidRPr="00AD2D36">
              <w:rPr>
                <w:i/>
                <w:sz w:val="16"/>
              </w:rPr>
              <w:lastRenderedPageBreak/>
              <w:t>Navigate to Ideas and open one of the Ideas.</w:t>
            </w:r>
          </w:p>
          <w:p w:rsidR="00AA0EB3" w:rsidRPr="00AD2D36" w:rsidRDefault="00AA0EB3" w:rsidP="00AA0EB3">
            <w:pPr>
              <w:rPr>
                <w:i/>
                <w:sz w:val="16"/>
              </w:rPr>
            </w:pPr>
            <w:r w:rsidRPr="00AD2D36">
              <w:rPr>
                <w:i/>
                <w:sz w:val="16"/>
              </w:rPr>
              <w:t>Go to the Alignment &amp; Risk Sub-page.</w:t>
            </w:r>
          </w:p>
          <w:p w:rsidR="00AA0EB3" w:rsidRPr="00AD2D36" w:rsidRDefault="00AA0EB3" w:rsidP="00AA0EB3">
            <w:pPr>
              <w:rPr>
                <w:i/>
                <w:sz w:val="16"/>
              </w:rPr>
            </w:pPr>
          </w:p>
          <w:p w:rsidR="00AA0EB3" w:rsidRPr="00AD2D36" w:rsidRDefault="00AA0EB3" w:rsidP="00AA0EB3">
            <w:pPr>
              <w:rPr>
                <w:sz w:val="16"/>
              </w:rPr>
            </w:pPr>
            <w:r w:rsidRPr="00AD2D36">
              <w:rPr>
                <w:sz w:val="16"/>
              </w:rPr>
              <w:t>Peter can also navigate to those ideas and see the final result of his evaluation. He will notice they now have a Corporate Alignment Score and Supported Goals.</w:t>
            </w:r>
          </w:p>
          <w:p w:rsidR="00AA0EB3" w:rsidRPr="00AD2D36" w:rsidRDefault="00AA0EB3" w:rsidP="00AA0EB3">
            <w:pPr>
              <w:rPr>
                <w:sz w:val="16"/>
              </w:rPr>
            </w:pPr>
          </w:p>
          <w:p w:rsidR="0057180D" w:rsidRPr="00AD2D36" w:rsidRDefault="0057180D" w:rsidP="0057180D">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by the Evaluation Cycle Method - when it is set as “Evaluate against all metrics and update Supported Goals accordingly”.</w:t>
            </w:r>
          </w:p>
          <w:p w:rsidR="0057180D" w:rsidRPr="00AD2D36" w:rsidRDefault="0057180D" w:rsidP="0057180D">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w:t>
            </w:r>
            <w:r w:rsidRPr="00AD2D36">
              <w:rPr>
                <w:i/>
                <w:sz w:val="16"/>
              </w:rPr>
              <w:lastRenderedPageBreak/>
              <w:t>option, set the Evaluation Cycle Method as “Evaluate only against metrics related to the Supported Goals”.</w:t>
            </w:r>
          </w:p>
          <w:p w:rsidR="0057180D" w:rsidRPr="00AD2D36" w:rsidRDefault="0057180D" w:rsidP="0057180D">
            <w:pPr>
              <w:rPr>
                <w:i/>
                <w:sz w:val="16"/>
              </w:rPr>
            </w:pPr>
          </w:p>
          <w:p w:rsidR="00AA0EB3" w:rsidRPr="00AD2D36" w:rsidRDefault="00AA0EB3" w:rsidP="00AA0EB3">
            <w:pPr>
              <w:rPr>
                <w:i/>
                <w:sz w:val="16"/>
              </w:rPr>
            </w:pPr>
            <w:r w:rsidRPr="00AD2D36">
              <w:rPr>
                <w:i/>
                <w:sz w:val="16"/>
              </w:rPr>
              <w:t>NOTE</w:t>
            </w:r>
            <w:r w:rsidR="0057180D" w:rsidRPr="00AD2D36">
              <w:rPr>
                <w:i/>
                <w:sz w:val="16"/>
              </w:rPr>
              <w:t xml:space="preserve"> 2</w:t>
            </w:r>
            <w:r w:rsidRPr="00AD2D36">
              <w:rPr>
                <w:i/>
                <w:sz w:val="16"/>
              </w:rPr>
              <w:t xml:space="preserve">: if you previously ran a Department Evaluation Cycle (see Basic Departmental Goals Demo Script) you may see a Department Alignment Score here. </w:t>
            </w:r>
            <w:r w:rsidRPr="00AD2D36">
              <w:rPr>
                <w:b/>
                <w:i/>
                <w:sz w:val="16"/>
              </w:rPr>
              <w:t>Use this in your favor</w:t>
            </w:r>
            <w:r w:rsidRPr="00AD2D36">
              <w:rPr>
                <w:i/>
                <w:sz w:val="16"/>
              </w:rPr>
              <w:t xml:space="preserve"> – and maybe it’s actually worth doing this in advance, avoiding showing the same process twice, but still making the following talking point:</w:t>
            </w:r>
          </w:p>
          <w:p w:rsidR="00AA0EB3" w:rsidRPr="00AD2D36" w:rsidRDefault="00AA0EB3" w:rsidP="00AA0EB3">
            <w:pPr>
              <w:rPr>
                <w:i/>
                <w:sz w:val="16"/>
              </w:rPr>
            </w:pPr>
            <w:r w:rsidRPr="00AD2D36">
              <w:rPr>
                <w:i/>
                <w:sz w:val="16"/>
              </w:rPr>
              <w:t xml:space="preserve"> </w:t>
            </w:r>
          </w:p>
          <w:p w:rsidR="00AA0EB3" w:rsidRPr="00AD2D36" w:rsidRDefault="00AA0EB3" w:rsidP="00AA0EB3">
            <w:pPr>
              <w:rPr>
                <w:sz w:val="16"/>
              </w:rPr>
            </w:pPr>
            <w:r w:rsidRPr="00AD2D36">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Pr="00AD2D36" w:rsidRDefault="00AA0EB3" w:rsidP="00AA0EB3"/>
    <w:p w:rsidR="00AA0EB3" w:rsidRPr="00AD2D36" w:rsidRDefault="00AA0EB3" w:rsidP="00AA0EB3"/>
    <w:p w:rsidR="0057180D" w:rsidRPr="00AD2D36" w:rsidRDefault="0057180D">
      <w:pPr>
        <w:spacing w:after="0" w:line="240" w:lineRule="auto"/>
        <w:rPr>
          <w:rFonts w:cs="Arial"/>
          <w:b/>
          <w:bCs/>
          <w:kern w:val="32"/>
          <w:sz w:val="28"/>
          <w:szCs w:val="32"/>
        </w:rPr>
      </w:pPr>
      <w:r w:rsidRPr="00AD2D36">
        <w:br w:type="page"/>
      </w:r>
    </w:p>
    <w:p w:rsidR="00AF34A0" w:rsidRPr="00AD2D36" w:rsidRDefault="00FC28BE" w:rsidP="00AF34A0">
      <w:pPr>
        <w:pStyle w:val="Heading1"/>
      </w:pPr>
      <w:bookmarkStart w:id="18" w:name="_Toc418268098"/>
      <w:r w:rsidRPr="00AD2D36">
        <w:lastRenderedPageBreak/>
        <w:t>Maintenance</w:t>
      </w:r>
      <w:bookmarkEnd w:id="18"/>
    </w:p>
    <w:p w:rsidR="00AF34A0" w:rsidRPr="00AD2D36" w:rsidRDefault="00AF34A0" w:rsidP="00AF34A0"/>
    <w:p w:rsidR="001348A1" w:rsidRPr="00AD2D36" w:rsidRDefault="001348A1" w:rsidP="00FC28BE">
      <w:pPr>
        <w:pStyle w:val="Heading2"/>
      </w:pPr>
      <w:bookmarkStart w:id="19" w:name="_Toc418268099"/>
      <w:r w:rsidRPr="00AD2D36">
        <w:t>Implementing Strategic Planning and Execution Accelerator</w:t>
      </w:r>
      <w:bookmarkEnd w:id="19"/>
    </w:p>
    <w:p w:rsidR="001348A1" w:rsidRPr="00AD2D36" w:rsidRDefault="001348A1" w:rsidP="001348A1">
      <w:r w:rsidRPr="00AD2D36">
        <w:t>Implementing this Accelerator is very easy, provided you have all the pre-requisites. There are three basic steps:</w:t>
      </w:r>
    </w:p>
    <w:p w:rsidR="001348A1" w:rsidRPr="00AD2D36" w:rsidRDefault="001348A1" w:rsidP="001348A1">
      <w:pPr>
        <w:pStyle w:val="ListParagraph"/>
        <w:numPr>
          <w:ilvl w:val="0"/>
          <w:numId w:val="18"/>
        </w:numPr>
      </w:pPr>
      <w:r w:rsidRPr="00AD2D36">
        <w:t>Install the Accelerator</w:t>
      </w:r>
    </w:p>
    <w:p w:rsidR="001348A1" w:rsidRPr="00AD2D36" w:rsidRDefault="001348A1" w:rsidP="001348A1">
      <w:pPr>
        <w:pStyle w:val="ListParagraph"/>
        <w:numPr>
          <w:ilvl w:val="0"/>
          <w:numId w:val="18"/>
        </w:numPr>
      </w:pPr>
      <w:r w:rsidRPr="00AD2D36">
        <w:t>Create or Load your Basic Strategic Data</w:t>
      </w:r>
    </w:p>
    <w:p w:rsidR="001348A1" w:rsidRPr="00AD2D36" w:rsidRDefault="001348A1" w:rsidP="001348A1">
      <w:pPr>
        <w:pStyle w:val="ListParagraph"/>
        <w:numPr>
          <w:ilvl w:val="0"/>
          <w:numId w:val="18"/>
        </w:numPr>
      </w:pPr>
      <w:r w:rsidRPr="00AD2D36">
        <w:t>Start using</w:t>
      </w:r>
    </w:p>
    <w:p w:rsidR="001348A1" w:rsidRPr="00AD2D36" w:rsidRDefault="001348A1" w:rsidP="001348A1"/>
    <w:p w:rsidR="001348A1" w:rsidRPr="00AD2D36" w:rsidRDefault="001348A1" w:rsidP="001348A1">
      <w:r w:rsidRPr="00AD2D36">
        <w:t>Now, what are the pre-requisites, you may ask… and those are listed here:</w:t>
      </w:r>
    </w:p>
    <w:p w:rsidR="001348A1" w:rsidRPr="00AD2D36" w:rsidRDefault="001348A1" w:rsidP="001348A1">
      <w:pPr>
        <w:pStyle w:val="ListParagraph"/>
        <w:numPr>
          <w:ilvl w:val="0"/>
          <w:numId w:val="19"/>
        </w:numPr>
      </w:pPr>
      <w:r w:rsidRPr="00AD2D36">
        <w:t xml:space="preserve">For Strategic Plan Monitoring </w:t>
      </w:r>
    </w:p>
    <w:p w:rsidR="001348A1" w:rsidRPr="00AD2D36" w:rsidRDefault="001348A1" w:rsidP="001348A1">
      <w:pPr>
        <w:pStyle w:val="ListParagraph"/>
        <w:numPr>
          <w:ilvl w:val="1"/>
          <w:numId w:val="19"/>
        </w:numPr>
      </w:pPr>
      <w:r w:rsidRPr="00AD2D36">
        <w:t xml:space="preserve">You have a Strategic Plan defined </w:t>
      </w:r>
    </w:p>
    <w:p w:rsidR="001348A1" w:rsidRPr="00AD2D36" w:rsidRDefault="001348A1" w:rsidP="001348A1">
      <w:pPr>
        <w:pStyle w:val="ListParagraph"/>
        <w:numPr>
          <w:ilvl w:val="1"/>
          <w:numId w:val="19"/>
        </w:numPr>
      </w:pPr>
      <w:r w:rsidRPr="00AD2D36">
        <w:t>You have your Indicators defined</w:t>
      </w:r>
    </w:p>
    <w:p w:rsidR="001348A1" w:rsidRPr="00AD2D36" w:rsidRDefault="001348A1" w:rsidP="001348A1">
      <w:pPr>
        <w:pStyle w:val="ListParagraph"/>
        <w:numPr>
          <w:ilvl w:val="1"/>
          <w:numId w:val="19"/>
        </w:numPr>
      </w:pPr>
      <w:r w:rsidRPr="00AD2D36">
        <w:t>You know how your Indicators influence your Strategic Plan and Each Other</w:t>
      </w:r>
    </w:p>
    <w:p w:rsidR="001348A1" w:rsidRPr="00AD2D36" w:rsidRDefault="001348A1" w:rsidP="001348A1">
      <w:pPr>
        <w:pStyle w:val="ListParagraph"/>
        <w:numPr>
          <w:ilvl w:val="1"/>
          <w:numId w:val="19"/>
        </w:numPr>
      </w:pPr>
      <w:r w:rsidRPr="00AD2D36">
        <w:t xml:space="preserve">You know which (existing) Investments are linked to </w:t>
      </w:r>
      <w:r w:rsidR="009712C7" w:rsidRPr="00AD2D36">
        <w:t xml:space="preserve">which </w:t>
      </w:r>
      <w:r w:rsidRPr="00AD2D36">
        <w:t>Strategic Item</w:t>
      </w:r>
      <w:r w:rsidR="009712C7" w:rsidRPr="00AD2D36">
        <w:t>s</w:t>
      </w:r>
    </w:p>
    <w:p w:rsidR="001348A1" w:rsidRPr="00AD2D36" w:rsidRDefault="001348A1" w:rsidP="001348A1">
      <w:pPr>
        <w:pStyle w:val="ListParagraph"/>
        <w:numPr>
          <w:ilvl w:val="1"/>
          <w:numId w:val="19"/>
        </w:numPr>
      </w:pPr>
      <w:r w:rsidRPr="00AD2D36">
        <w:t xml:space="preserve">You know how to determine which (new) Investments are linked to which Strategic </w:t>
      </w:r>
      <w:r w:rsidR="009712C7" w:rsidRPr="00AD2D36">
        <w:t>Items</w:t>
      </w:r>
    </w:p>
    <w:p w:rsidR="00AC467B" w:rsidRPr="00AD2D36" w:rsidRDefault="00AC467B" w:rsidP="001348A1">
      <w:pPr>
        <w:pStyle w:val="ListParagraph"/>
        <w:numPr>
          <w:ilvl w:val="1"/>
          <w:numId w:val="19"/>
        </w:numPr>
      </w:pPr>
      <w:r w:rsidRPr="00AD2D36">
        <w:t>You are using CA PPM’s standard KPIs (from PMO Accelerator) to monitor Project Health</w:t>
      </w:r>
    </w:p>
    <w:p w:rsidR="00AC467B" w:rsidRPr="00AD2D36" w:rsidRDefault="00AC467B" w:rsidP="001348A1">
      <w:pPr>
        <w:pStyle w:val="ListParagraph"/>
        <w:numPr>
          <w:ilvl w:val="1"/>
          <w:numId w:val="19"/>
        </w:numPr>
      </w:pPr>
      <w:r w:rsidRPr="00AD2D36">
        <w:t>You have a process in place to define Targets and perform Measurements for each Indicator</w:t>
      </w:r>
    </w:p>
    <w:p w:rsidR="00AC467B" w:rsidRPr="00AD2D36" w:rsidRDefault="00AC467B" w:rsidP="00AC467B">
      <w:pPr>
        <w:pStyle w:val="ListParagraph"/>
        <w:numPr>
          <w:ilvl w:val="0"/>
          <w:numId w:val="19"/>
        </w:numPr>
      </w:pPr>
      <w:r w:rsidRPr="00AD2D36">
        <w:t>For Investment Selection (calculate alignment)</w:t>
      </w:r>
    </w:p>
    <w:p w:rsidR="00AC467B" w:rsidRPr="00AD2D36" w:rsidRDefault="00AC467B" w:rsidP="00AC467B">
      <w:pPr>
        <w:pStyle w:val="ListParagraph"/>
        <w:numPr>
          <w:ilvl w:val="1"/>
          <w:numId w:val="19"/>
        </w:numPr>
      </w:pPr>
      <w:r w:rsidRPr="00AD2D36">
        <w:t>You have a Periodic Evaluation Process in place to assess Investment value</w:t>
      </w:r>
    </w:p>
    <w:p w:rsidR="00AC467B" w:rsidRPr="00AD2D36" w:rsidRDefault="00AC467B" w:rsidP="00AC467B">
      <w:pPr>
        <w:pStyle w:val="ListParagraph"/>
        <w:numPr>
          <w:ilvl w:val="1"/>
          <w:numId w:val="19"/>
        </w:numPr>
      </w:pPr>
      <w:r w:rsidRPr="00AD2D36">
        <w:t>You have a defined Business Case for each Investment, with specific metrics</w:t>
      </w:r>
    </w:p>
    <w:p w:rsidR="00AC467B" w:rsidRPr="00AD2D36" w:rsidRDefault="00AC467B" w:rsidP="00AC467B">
      <w:pPr>
        <w:pStyle w:val="ListParagraph"/>
        <w:numPr>
          <w:ilvl w:val="1"/>
          <w:numId w:val="19"/>
        </w:numPr>
      </w:pPr>
      <w:r w:rsidRPr="00AD2D36">
        <w:t>You have an association between the metrics used to assess Investments and the corresponding Strategic Items</w:t>
      </w:r>
    </w:p>
    <w:p w:rsidR="00AC467B" w:rsidRPr="00AD2D36" w:rsidRDefault="00AC467B" w:rsidP="00AC467B">
      <w:pPr>
        <w:pStyle w:val="ListParagraph"/>
        <w:numPr>
          <w:ilvl w:val="1"/>
          <w:numId w:val="19"/>
        </w:numPr>
      </w:pPr>
      <w:r w:rsidRPr="00AD2D36">
        <w:t>You may know which (existing) Investments are linked to which Strategic Item OR use this process to find this information</w:t>
      </w:r>
    </w:p>
    <w:p w:rsidR="00AC467B" w:rsidRPr="00AD2D36" w:rsidRDefault="00AC467B" w:rsidP="00AC467B">
      <w:pPr>
        <w:pStyle w:val="ListParagraph"/>
        <w:numPr>
          <w:ilvl w:val="1"/>
          <w:numId w:val="19"/>
        </w:numPr>
      </w:pPr>
      <w:r w:rsidRPr="00AD2D36">
        <w:t xml:space="preserve">You may know which (new) Investments are linked to which Strategic Item OR use this process to find this information </w:t>
      </w:r>
    </w:p>
    <w:p w:rsidR="001348A1" w:rsidRPr="00AD2D36" w:rsidRDefault="001348A1" w:rsidP="00AC467B">
      <w:pPr>
        <w:pStyle w:val="ListParagraph"/>
        <w:numPr>
          <w:ilvl w:val="0"/>
          <w:numId w:val="19"/>
        </w:numPr>
      </w:pPr>
      <w:r w:rsidRPr="00AD2D36">
        <w:t>For Top-Down Planning</w:t>
      </w:r>
    </w:p>
    <w:p w:rsidR="001348A1" w:rsidRPr="00AD2D36" w:rsidRDefault="001348A1" w:rsidP="001348A1">
      <w:pPr>
        <w:pStyle w:val="ListParagraph"/>
        <w:numPr>
          <w:ilvl w:val="1"/>
          <w:numId w:val="19"/>
        </w:numPr>
      </w:pPr>
      <w:r w:rsidRPr="00AD2D36">
        <w:t>You have defined a Top-Level value for Capex, Expected Benefits and Head-count (FTEs)</w:t>
      </w:r>
    </w:p>
    <w:p w:rsidR="001348A1" w:rsidRPr="00AD2D36" w:rsidRDefault="001348A1" w:rsidP="001348A1">
      <w:pPr>
        <w:pStyle w:val="ListParagraph"/>
        <w:numPr>
          <w:ilvl w:val="1"/>
          <w:numId w:val="19"/>
        </w:numPr>
      </w:pPr>
      <w:r w:rsidRPr="00AD2D36">
        <w:t>You have defined the Allocation % to lower levels (or assume the Weights from the Strategic Plan will be used)</w:t>
      </w:r>
    </w:p>
    <w:p w:rsidR="001348A1" w:rsidRPr="00AD2D36" w:rsidRDefault="001348A1" w:rsidP="001348A1">
      <w:pPr>
        <w:pStyle w:val="ListParagraph"/>
        <w:numPr>
          <w:ilvl w:val="1"/>
          <w:numId w:val="19"/>
        </w:numPr>
      </w:pPr>
      <w:r w:rsidRPr="00AD2D36">
        <w:t>You have defined on which levels/items you are going to link Portfolios</w:t>
      </w:r>
    </w:p>
    <w:p w:rsidR="009712C7" w:rsidRPr="00AD2D36" w:rsidRDefault="009712C7" w:rsidP="009712C7">
      <w:pPr>
        <w:pStyle w:val="ListParagraph"/>
        <w:numPr>
          <w:ilvl w:val="1"/>
          <w:numId w:val="19"/>
        </w:numPr>
      </w:pPr>
      <w:r w:rsidRPr="00AD2D36">
        <w:lastRenderedPageBreak/>
        <w:t>You know which (existing) Investments are funded by which Strategic Item</w:t>
      </w:r>
    </w:p>
    <w:p w:rsidR="009712C7" w:rsidRPr="00AD2D36" w:rsidRDefault="009712C7" w:rsidP="009712C7">
      <w:pPr>
        <w:pStyle w:val="ListParagraph"/>
        <w:numPr>
          <w:ilvl w:val="1"/>
          <w:numId w:val="19"/>
        </w:numPr>
      </w:pPr>
      <w:r w:rsidRPr="00AD2D36">
        <w:t>You know how to determine which (new) Investments are funded by which Strategic Item</w:t>
      </w:r>
    </w:p>
    <w:p w:rsidR="00AC467B" w:rsidRPr="00AD2D36" w:rsidRDefault="00AC467B" w:rsidP="00AC467B">
      <w:pPr>
        <w:pStyle w:val="ListParagraph"/>
        <w:ind w:left="1440"/>
      </w:pPr>
    </w:p>
    <w:p w:rsidR="009712C7" w:rsidRPr="00AD2D36" w:rsidRDefault="009712C7" w:rsidP="009712C7">
      <w:r w:rsidRPr="00AD2D36">
        <w:t xml:space="preserve">Final advice: before you start customizing, creating </w:t>
      </w:r>
      <w:r w:rsidR="00AC467B" w:rsidRPr="00AD2D36">
        <w:t xml:space="preserve">attributes, </w:t>
      </w:r>
      <w:r w:rsidRPr="00AD2D36">
        <w:t>portlets and processes, implement this accelerator as-is. Once you start using it – you will be more qualified to realize what is missing and what is not working</w:t>
      </w:r>
      <w:r w:rsidR="00AC467B" w:rsidRPr="00AD2D36">
        <w:t xml:space="preserve"> well for your company</w:t>
      </w:r>
      <w:r w:rsidRPr="00AD2D36">
        <w:t xml:space="preserve">. Then you may plan to implement your changes (and </w:t>
      </w:r>
      <w:r w:rsidR="00AC467B" w:rsidRPr="00AD2D36">
        <w:t xml:space="preserve">please </w:t>
      </w:r>
      <w:r w:rsidRPr="00AD2D36">
        <w:t xml:space="preserve">provide feedback so it may be incorporated in the </w:t>
      </w:r>
      <w:r w:rsidR="00AC467B" w:rsidRPr="00AD2D36">
        <w:t xml:space="preserve">future versions of the </w:t>
      </w:r>
      <w:r w:rsidRPr="00AD2D36">
        <w:t>Accelerator).</w:t>
      </w:r>
    </w:p>
    <w:p w:rsidR="009712C7" w:rsidRPr="00AD2D36" w:rsidRDefault="009712C7" w:rsidP="009712C7"/>
    <w:p w:rsidR="00FC28BE" w:rsidRPr="00AD2D36" w:rsidRDefault="00FC28BE" w:rsidP="00FC28BE">
      <w:pPr>
        <w:pStyle w:val="Heading2"/>
      </w:pPr>
      <w:bookmarkStart w:id="20" w:name="_Toc418268100"/>
      <w:r w:rsidRPr="00AD2D36">
        <w:t>Preparing for a Proof-of-Concept</w:t>
      </w:r>
      <w:bookmarkEnd w:id="20"/>
    </w:p>
    <w:p w:rsidR="003C5A1A" w:rsidRPr="00AD2D36" w:rsidRDefault="003C5A1A" w:rsidP="00FC28BE">
      <w:pPr>
        <w:pStyle w:val="Heading3"/>
      </w:pPr>
      <w:bookmarkStart w:id="21" w:name="_Toc418268101"/>
      <w:r w:rsidRPr="00AD2D36">
        <w:t>Changing Strategic Item Levels</w:t>
      </w:r>
      <w:bookmarkEnd w:id="21"/>
    </w:p>
    <w:p w:rsidR="003C5A1A" w:rsidRPr="00AD2D36" w:rsidRDefault="003C5A1A" w:rsidP="003C5A1A">
      <w:r w:rsidRPr="00AD2D36">
        <w:t>Strategic Items are organized in Levels. Levels are determined by a Static Lookup called “Strategic Item Level”, ID “STRAT_ITEM_LEVEL”.</w:t>
      </w:r>
    </w:p>
    <w:p w:rsidR="003C5A1A" w:rsidRPr="00AD2D36" w:rsidRDefault="003C5A1A" w:rsidP="003C5A1A">
      <w:r w:rsidRPr="00AD2D36">
        <w:t>The levels in Strategic Alignment algorithms are dynamic – these means you can Add/Remove/Rename levels according to your customer’s needs.</w:t>
      </w:r>
    </w:p>
    <w:p w:rsidR="003C5A1A" w:rsidRPr="00AD2D36" w:rsidRDefault="003C5A1A" w:rsidP="003C5A1A">
      <w:r w:rsidRPr="00AD2D36">
        <w:t>We deliver, by default, five Levels, named as: “Strategic Plan”, “Strategic Theme”, “Strategic Goal”, “Strategic Initiative” and an additional level called”Strategic Level 5”.</w:t>
      </w:r>
    </w:p>
    <w:p w:rsidR="003C5A1A" w:rsidRPr="00AD2D36" w:rsidRDefault="003C5A1A" w:rsidP="003C5A1A">
      <w:r w:rsidRPr="00AD2D36">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631315"/>
                    </a:xfrm>
                    <a:prstGeom prst="rect">
                      <a:avLst/>
                    </a:prstGeom>
                  </pic:spPr>
                </pic:pic>
              </a:graphicData>
            </a:graphic>
          </wp:inline>
        </w:drawing>
      </w:r>
    </w:p>
    <w:p w:rsidR="003C5A1A" w:rsidRPr="00AD2D36" w:rsidRDefault="003C5A1A" w:rsidP="003C5A1A">
      <w:r w:rsidRPr="00AD2D36">
        <w:t>To Add a new Level, click on New and add anew value.</w:t>
      </w:r>
    </w:p>
    <w:p w:rsidR="003C5A1A" w:rsidRPr="00AD2D36" w:rsidRDefault="003C5A1A" w:rsidP="003C5A1A">
      <w:r w:rsidRPr="00AD2D36">
        <w:t>To Remove an existing Level, select it on the list and click “Deactivate”.</w:t>
      </w:r>
    </w:p>
    <w:p w:rsidR="003C5A1A" w:rsidRPr="00AD2D36" w:rsidRDefault="003C5A1A" w:rsidP="003C5A1A">
      <w:r w:rsidRPr="00AD2D36">
        <w:t>To Rename an existing Level, click on it and change the “Lookup Value Name”. If you need multi-language, don’t forget to click on the multi-language icon and translate the new value to the desired languages.</w:t>
      </w:r>
    </w:p>
    <w:p w:rsidR="003C5A1A" w:rsidRPr="00AD2D36" w:rsidRDefault="003C5A1A" w:rsidP="003C5A1A">
      <w:pPr>
        <w:rPr>
          <w:i/>
        </w:rPr>
      </w:pPr>
    </w:p>
    <w:p w:rsidR="003C5A1A" w:rsidRPr="00AD2D36" w:rsidRDefault="003C5A1A" w:rsidP="003C5A1A">
      <w:pPr>
        <w:rPr>
          <w:i/>
        </w:rPr>
      </w:pPr>
      <w:r w:rsidRPr="00AD2D36">
        <w:rPr>
          <w:i/>
        </w:rPr>
        <w:t>Note: please avoid leaving gaps in the numbering of levels (ID, a.k.a. Lookup_Enum) as this untested condition may trigger undesirable results. Keep the levels in a direct numbered order (“1, 2, 3, 4” instead of “1, 3, 4, 6”).</w:t>
      </w:r>
    </w:p>
    <w:p w:rsidR="003C5A1A" w:rsidRPr="00AD2D36" w:rsidRDefault="003C5A1A" w:rsidP="003C5A1A">
      <w:pPr>
        <w:rPr>
          <w:i/>
        </w:rPr>
      </w:pPr>
    </w:p>
    <w:p w:rsidR="00FC28BE" w:rsidRPr="00AD2D36" w:rsidRDefault="00FC28BE" w:rsidP="00FC28BE">
      <w:pPr>
        <w:pStyle w:val="Heading3"/>
      </w:pPr>
      <w:bookmarkStart w:id="22" w:name="_Toc418268102"/>
      <w:r w:rsidRPr="00AD2D36">
        <w:t>Creating a new Balanced Scorecard Perspective</w:t>
      </w:r>
      <w:bookmarkEnd w:id="22"/>
    </w:p>
    <w:p w:rsidR="003C66BF" w:rsidRPr="00AD2D36" w:rsidRDefault="003C66BF" w:rsidP="003C66BF">
      <w:r w:rsidRPr="00AD2D36">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Pr="00AD2D36" w:rsidRDefault="003C66BF" w:rsidP="003C66BF"/>
    <w:p w:rsidR="003C66BF" w:rsidRPr="00AD2D36" w:rsidRDefault="003C66BF" w:rsidP="003C66BF">
      <w:r w:rsidRPr="00AD2D36">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RPr="00AD2D36" w:rsidTr="00DB1790">
        <w:tc>
          <w:tcPr>
            <w:tcW w:w="3541" w:type="pct"/>
          </w:tcPr>
          <w:p w:rsidR="003C66BF" w:rsidRPr="00AD2D36" w:rsidRDefault="00000958" w:rsidP="003C66BF">
            <w:r w:rsidRPr="00AD2D36">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Pr="00AD2D36" w:rsidRDefault="007D438F" w:rsidP="007D438F">
            <w:r w:rsidRPr="00AD2D36">
              <w:t>Navigate to Strategic Perspectives</w:t>
            </w:r>
          </w:p>
        </w:tc>
      </w:tr>
      <w:tr w:rsidR="007D438F" w:rsidRPr="00AD2D36" w:rsidTr="00DB1790">
        <w:tc>
          <w:tcPr>
            <w:tcW w:w="3541" w:type="pct"/>
          </w:tcPr>
          <w:p w:rsidR="007D438F" w:rsidRPr="00AD2D36" w:rsidRDefault="00000958" w:rsidP="003C66BF">
            <w:r w:rsidRPr="00AD2D36">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Click “New BSC Perspective”</w:t>
            </w:r>
          </w:p>
        </w:tc>
      </w:tr>
      <w:tr w:rsidR="007D438F" w:rsidRPr="00AD2D36" w:rsidTr="00DB1790">
        <w:tc>
          <w:tcPr>
            <w:tcW w:w="3541" w:type="pct"/>
          </w:tcPr>
          <w:p w:rsidR="007D438F" w:rsidRPr="00AD2D36" w:rsidRDefault="00000958" w:rsidP="003C66BF">
            <w:r w:rsidRPr="00AD2D36">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Enter the Perspective Name and Save.</w:t>
            </w:r>
          </w:p>
        </w:tc>
      </w:tr>
      <w:tr w:rsidR="007D438F" w:rsidRPr="00AD2D36" w:rsidTr="00DB1790">
        <w:tc>
          <w:tcPr>
            <w:tcW w:w="3541" w:type="pct"/>
          </w:tcPr>
          <w:p w:rsidR="007D438F" w:rsidRPr="00AD2D36" w:rsidRDefault="00000958" w:rsidP="003C66BF">
            <w:r w:rsidRPr="00AD2D36">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If you don’t need one of the other perspectives you may delete it or de-activate it.</w:t>
            </w:r>
          </w:p>
          <w:p w:rsidR="007D438F" w:rsidRPr="00AD2D36" w:rsidRDefault="007D438F" w:rsidP="007D438F"/>
          <w:p w:rsidR="007D438F" w:rsidRPr="00AD2D36" w:rsidRDefault="007D438F" w:rsidP="007D438F">
            <w:r w:rsidRPr="00AD2D36">
              <w:t>Just keep in mind you may invalidate existing demo data if you delete a Perspective.</w:t>
            </w:r>
          </w:p>
        </w:tc>
      </w:tr>
      <w:tr w:rsidR="007D438F" w:rsidRPr="00AD2D36" w:rsidTr="00DB1790">
        <w:tc>
          <w:tcPr>
            <w:tcW w:w="3541" w:type="pct"/>
          </w:tcPr>
          <w:p w:rsidR="007D438F" w:rsidRPr="00AD2D36" w:rsidRDefault="007D438F" w:rsidP="003C66BF">
            <w:r w:rsidRPr="00AD2D36">
              <w:t>Customer Perspective Dashboard for the IT Operations department Scope”:</w:t>
            </w:r>
          </w:p>
          <w:p w:rsidR="007D438F" w:rsidRPr="00AD2D36" w:rsidRDefault="00000958" w:rsidP="007D438F">
            <w:r w:rsidRPr="00AD2D36">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Notice you have a Dashboard for BSC Perspectives.</w:t>
            </w:r>
          </w:p>
          <w:p w:rsidR="007D438F" w:rsidRPr="00AD2D36" w:rsidRDefault="007D438F" w:rsidP="007D438F"/>
          <w:p w:rsidR="007D438F" w:rsidRPr="00AD2D36" w:rsidRDefault="007D438F" w:rsidP="007D438F">
            <w:r w:rsidRPr="00AD2D36">
              <w:t xml:space="preserve">They show the items in the Strategic Hierarchy that are linked to the Perspective. </w:t>
            </w:r>
          </w:p>
          <w:p w:rsidR="007D438F" w:rsidRPr="00AD2D36" w:rsidRDefault="007D438F" w:rsidP="007D438F"/>
          <w:p w:rsidR="007D438F" w:rsidRPr="00AD2D36" w:rsidRDefault="007D438F" w:rsidP="007D438F">
            <w:r w:rsidRPr="00AD2D36">
              <w:t xml:space="preserve">Also notice you may use scope on the filter or not. </w:t>
            </w:r>
          </w:p>
          <w:p w:rsidR="007D438F" w:rsidRPr="00AD2D36" w:rsidRDefault="007D438F" w:rsidP="007D438F"/>
          <w:p w:rsidR="007D438F" w:rsidRPr="00AD2D36" w:rsidRDefault="007D438F" w:rsidP="007D438F"/>
        </w:tc>
      </w:tr>
    </w:tbl>
    <w:p w:rsidR="00F3394A" w:rsidRPr="00AD2D36" w:rsidRDefault="00F3394A">
      <w:r w:rsidRPr="00AD2D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RPr="00AD2D36" w:rsidTr="00DB1790">
        <w:tc>
          <w:tcPr>
            <w:tcW w:w="3541" w:type="pct"/>
          </w:tcPr>
          <w:p w:rsidR="007D438F" w:rsidRPr="00AD2D36" w:rsidRDefault="007D438F" w:rsidP="007D438F">
            <w:r w:rsidRPr="00AD2D36">
              <w:lastRenderedPageBreak/>
              <w:t>Customer Perspective Dashboard for all Scopes:</w:t>
            </w:r>
          </w:p>
          <w:p w:rsidR="007D438F" w:rsidRPr="00AD2D36" w:rsidRDefault="00000958" w:rsidP="003C66BF">
            <w:r w:rsidRPr="00AD2D36">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Pr="00AD2D36" w:rsidRDefault="00F3394A" w:rsidP="003C66BF"/>
        </w:tc>
        <w:tc>
          <w:tcPr>
            <w:tcW w:w="1459" w:type="pct"/>
          </w:tcPr>
          <w:p w:rsidR="007D438F" w:rsidRPr="00AD2D36" w:rsidRDefault="007D438F" w:rsidP="007D438F">
            <w:r w:rsidRPr="00AD2D36">
              <w:t>If you don’t use scope you have a complete view of the influence of the BU’s and Department’s strategies on the corporate strategy for that perspective.</w:t>
            </w:r>
          </w:p>
        </w:tc>
      </w:tr>
    </w:tbl>
    <w:p w:rsidR="003C66BF" w:rsidRPr="00AD2D36" w:rsidRDefault="003C66BF" w:rsidP="003C66BF"/>
    <w:p w:rsidR="00FC28BE" w:rsidRPr="00AD2D36" w:rsidRDefault="00FC28BE" w:rsidP="00FC28BE">
      <w:pPr>
        <w:pStyle w:val="Heading3"/>
      </w:pPr>
      <w:bookmarkStart w:id="23" w:name="_Toc418268103"/>
      <w:r w:rsidRPr="00AD2D36">
        <w:t>Creating a completely new Strategic Plan</w:t>
      </w:r>
      <w:bookmarkEnd w:id="23"/>
    </w:p>
    <w:p w:rsidR="00871C88" w:rsidRPr="00AD2D36" w:rsidRDefault="00871C88" w:rsidP="00871C88">
      <w:r w:rsidRPr="00AD2D36">
        <w:t>To create a completely new Plan after you created a new scope, login with your Demo User and start by creating Strategic Items. Af</w:t>
      </w:r>
      <w:r w:rsidR="005E6D0F">
        <w:t>t</w:t>
      </w:r>
      <w:r w:rsidRPr="00AD2D36">
        <w:t xml:space="preserve">er you have your Hierarchy Tree, Create the </w:t>
      </w:r>
      <w:r w:rsidR="00927BEE" w:rsidRPr="00AD2D36">
        <w:t>Indicator</w:t>
      </w:r>
      <w:r w:rsidRPr="00AD2D36">
        <w:t xml:space="preserve">s – the information in </w:t>
      </w:r>
      <w:r w:rsidR="00927BEE" w:rsidRPr="00AD2D36">
        <w:t>Indicator</w:t>
      </w:r>
      <w:r w:rsidRPr="00AD2D36">
        <w:t xml:space="preserve">s will be used to monitor your Strategy Execution. After the </w:t>
      </w:r>
      <w:r w:rsidR="00927BEE" w:rsidRPr="00AD2D36">
        <w:t>Indicator</w:t>
      </w:r>
      <w:r w:rsidRPr="00AD2D36">
        <w:t>s, create the Investment Alignment Metrics. The metrics will be used in the Investment Evaluation Cycles to calculate the Strategic Alignment Score of your Investments.</w:t>
      </w:r>
    </w:p>
    <w:p w:rsidR="00871C88" w:rsidRPr="00AD2D36" w:rsidRDefault="00871C88" w:rsidP="00871C88"/>
    <w:p w:rsidR="00871C88" w:rsidRPr="00AD2D36" w:rsidRDefault="00871C88" w:rsidP="00871C88">
      <w:r w:rsidRPr="00AD2D36">
        <w:t xml:space="preserve">Her you’ll see how to create your Strategic Items. For </w:t>
      </w:r>
      <w:r w:rsidR="00927BEE" w:rsidRPr="00AD2D36">
        <w:t>Indicator</w:t>
      </w:r>
      <w:r w:rsidRPr="00AD2D36">
        <w:t>s and Metrics, please take a look at the corresponding topic.</w:t>
      </w:r>
    </w:p>
    <w:p w:rsidR="00871C88" w:rsidRPr="00AD2D36"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RPr="00AD2D36" w:rsidTr="00871C88">
        <w:tc>
          <w:tcPr>
            <w:tcW w:w="3541" w:type="pct"/>
          </w:tcPr>
          <w:p w:rsidR="00871C88" w:rsidRPr="00AD2D36" w:rsidRDefault="00000958" w:rsidP="00871C88">
            <w:r w:rsidRPr="00AD2D36">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8"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Pr="00AD2D36" w:rsidRDefault="00871C88" w:rsidP="00871C88"/>
        </w:tc>
        <w:tc>
          <w:tcPr>
            <w:tcW w:w="1459" w:type="pct"/>
          </w:tcPr>
          <w:p w:rsidR="00871C88" w:rsidRPr="00AD2D36" w:rsidRDefault="00871C88" w:rsidP="00871C88">
            <w:r w:rsidRPr="00AD2D36">
              <w:t>Navigate to Strategic Items</w:t>
            </w:r>
          </w:p>
        </w:tc>
      </w:tr>
    </w:tbl>
    <w:p w:rsidR="00871C88" w:rsidRPr="00AD2D36" w:rsidRDefault="00871C88" w:rsidP="00871C88"/>
    <w:p w:rsidR="00FC28BE" w:rsidRPr="00AD2D36" w:rsidRDefault="00FC28BE" w:rsidP="00FC28BE">
      <w:pPr>
        <w:pStyle w:val="Heading3"/>
      </w:pPr>
      <w:bookmarkStart w:id="24" w:name="_Toc418268104"/>
      <w:r w:rsidRPr="00AD2D36">
        <w:t xml:space="preserve">Creating a new </w:t>
      </w:r>
      <w:r w:rsidR="00927BEE" w:rsidRPr="00AD2D36">
        <w:t>Indicator</w:t>
      </w:r>
      <w:bookmarkEnd w:id="24"/>
    </w:p>
    <w:p w:rsidR="00A53D0A" w:rsidRPr="00AD2D36" w:rsidRDefault="00A53D0A" w:rsidP="00A53D0A">
      <w:r w:rsidRPr="00AD2D36">
        <w:t xml:space="preserve">You will probably need to create new </w:t>
      </w:r>
      <w:r w:rsidR="00927BEE" w:rsidRPr="00AD2D36">
        <w:t>Indicator</w:t>
      </w:r>
      <w:r w:rsidRPr="00AD2D36">
        <w:t>s with their targets and measurements and link them to Strategic Items. You should do this using the appropriate user – depending on the Scope you will demo.</w:t>
      </w:r>
    </w:p>
    <w:p w:rsidR="00A53D0A" w:rsidRPr="00AD2D36" w:rsidRDefault="00A53D0A" w:rsidP="00A53D0A">
      <w:r w:rsidRPr="00AD2D36">
        <w:t xml:space="preserve">For Online Order Business Unit </w:t>
      </w:r>
      <w:r w:rsidR="00927BEE" w:rsidRPr="00AD2D36">
        <w:t>Indicator</w:t>
      </w:r>
      <w:r w:rsidRPr="00AD2D36">
        <w:t>s, use PG (Paula Granger);</w:t>
      </w:r>
    </w:p>
    <w:p w:rsidR="00A53D0A" w:rsidRPr="00AD2D36" w:rsidRDefault="00A53D0A" w:rsidP="00A53D0A">
      <w:r w:rsidRPr="00AD2D36">
        <w:t xml:space="preserve">For IT Operations Department </w:t>
      </w:r>
      <w:r w:rsidR="00927BEE" w:rsidRPr="00AD2D36">
        <w:t>Indicator</w:t>
      </w:r>
      <w:r w:rsidRPr="00AD2D36">
        <w:t>s, use SPM (Sarah Preston);</w:t>
      </w:r>
    </w:p>
    <w:p w:rsidR="00A53D0A" w:rsidRPr="00AD2D36" w:rsidRDefault="00A53D0A" w:rsidP="00A53D0A">
      <w:r w:rsidRPr="00AD2D36">
        <w:t xml:space="preserve">For Corporate </w:t>
      </w:r>
      <w:r w:rsidR="00927BEE" w:rsidRPr="00AD2D36">
        <w:t>Indicator</w:t>
      </w:r>
      <w:r w:rsidRPr="00AD2D36">
        <w:t>s, use (Peter Thompson); OR</w:t>
      </w:r>
    </w:p>
    <w:p w:rsidR="00A53D0A" w:rsidRPr="00AD2D36" w:rsidRDefault="00A53D0A" w:rsidP="00A53D0A">
      <w:r w:rsidRPr="00AD2D36">
        <w:t>If you created a new Scope, login that same user who created the new Scope. If you use Admin you will have to deal with “Access Rights” later to do your demo.</w:t>
      </w:r>
    </w:p>
    <w:p w:rsidR="00A53D0A" w:rsidRPr="00AD2D36"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9"/>
        <w:gridCol w:w="3993"/>
      </w:tblGrid>
      <w:tr w:rsidR="00D62442" w:rsidRPr="00AD2D36" w:rsidTr="00DB1790">
        <w:tc>
          <w:tcPr>
            <w:tcW w:w="3541" w:type="pct"/>
          </w:tcPr>
          <w:p w:rsidR="00A53D0A" w:rsidRPr="00AD2D36" w:rsidRDefault="00000958" w:rsidP="006123CC">
            <w:r w:rsidRPr="00AD2D36">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Pr="00AD2D36" w:rsidRDefault="00A53D0A" w:rsidP="006123CC"/>
        </w:tc>
        <w:tc>
          <w:tcPr>
            <w:tcW w:w="1459" w:type="pct"/>
          </w:tcPr>
          <w:p w:rsidR="00A53D0A" w:rsidRPr="00AD2D36" w:rsidRDefault="00A53D0A" w:rsidP="006123CC">
            <w:r w:rsidRPr="00AD2D36">
              <w:lastRenderedPageBreak/>
              <w:t xml:space="preserve">Navigate to Strategic </w:t>
            </w:r>
            <w:r w:rsidR="00927BEE" w:rsidRPr="00AD2D36">
              <w:t>Indicator</w:t>
            </w:r>
            <w:r w:rsidRPr="00AD2D36">
              <w:t>s</w:t>
            </w:r>
          </w:p>
        </w:tc>
      </w:tr>
      <w:tr w:rsidR="0021754F" w:rsidRPr="00AD2D36" w:rsidTr="00DB1790">
        <w:tc>
          <w:tcPr>
            <w:tcW w:w="3541" w:type="pct"/>
          </w:tcPr>
          <w:p w:rsidR="00A53D0A" w:rsidRPr="00AD2D36" w:rsidRDefault="00000958" w:rsidP="006123CC">
            <w:r w:rsidRPr="00AD2D36">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Pr="00AD2D36" w:rsidRDefault="00A53D0A" w:rsidP="006123CC">
            <w:r w:rsidRPr="00AD2D36">
              <w:t xml:space="preserve">Click “New Strategic </w:t>
            </w:r>
            <w:r w:rsidR="00927BEE" w:rsidRPr="00AD2D36">
              <w:t>Indicator</w:t>
            </w:r>
            <w:r w:rsidRPr="00AD2D36">
              <w:t>”</w:t>
            </w:r>
          </w:p>
        </w:tc>
      </w:tr>
      <w:tr w:rsidR="0021754F" w:rsidRPr="00AD2D36" w:rsidTr="00DB1790">
        <w:tc>
          <w:tcPr>
            <w:tcW w:w="3541" w:type="pct"/>
          </w:tcPr>
          <w:p w:rsidR="00A53D0A" w:rsidRPr="00AD2D36" w:rsidRDefault="00000958" w:rsidP="006123CC">
            <w:r w:rsidRPr="00AD2D36">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Pr="00AD2D36" w:rsidRDefault="00A53D0A" w:rsidP="00A53D0A">
            <w:r w:rsidRPr="00AD2D36">
              <w:t xml:space="preserve">Enter the </w:t>
            </w:r>
            <w:r w:rsidR="00927BEE" w:rsidRPr="00AD2D36">
              <w:t>Indicator</w:t>
            </w:r>
            <w:r w:rsidRPr="00AD2D36">
              <w:t xml:space="preserve"> name and the related scope (what you’re going to use this </w:t>
            </w:r>
            <w:r w:rsidR="00927BEE" w:rsidRPr="00AD2D36">
              <w:t>Indicator</w:t>
            </w:r>
            <w:r w:rsidRPr="00AD2D36">
              <w:t xml:space="preserve"> for)</w:t>
            </w:r>
          </w:p>
          <w:p w:rsidR="00A53D0A" w:rsidRPr="00AD2D36" w:rsidRDefault="00A53D0A" w:rsidP="00A53D0A"/>
          <w:p w:rsidR="00A53D0A" w:rsidRPr="00AD2D36" w:rsidRDefault="00A53D0A" w:rsidP="00A53D0A">
            <w:r w:rsidRPr="00AD2D36">
              <w:t>Click Save</w:t>
            </w:r>
          </w:p>
        </w:tc>
      </w:tr>
      <w:tr w:rsidR="00A53D0A" w:rsidRPr="00AD2D36" w:rsidTr="00DB1790">
        <w:tc>
          <w:tcPr>
            <w:tcW w:w="3541" w:type="pct"/>
          </w:tcPr>
          <w:p w:rsidR="00A53D0A" w:rsidRPr="00AD2D36" w:rsidRDefault="005F61F3" w:rsidP="006123CC">
            <w:r>
              <w:rPr>
                <w:noProof/>
                <w:lang w:val="pt-BR" w:eastAsia="pt-BR"/>
              </w:rPr>
              <w:lastRenderedPageBreak/>
              <w:drawing>
                <wp:inline distT="0" distB="0" distL="0" distR="0" wp14:anchorId="53237ABB" wp14:editId="684484D6">
                  <wp:extent cx="6042355" cy="2909580"/>
                  <wp:effectExtent l="0" t="0" r="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3661" cy="2919840"/>
                          </a:xfrm>
                          <a:prstGeom prst="rect">
                            <a:avLst/>
                          </a:prstGeom>
                        </pic:spPr>
                      </pic:pic>
                    </a:graphicData>
                  </a:graphic>
                </wp:inline>
              </w:drawing>
            </w:r>
          </w:p>
        </w:tc>
        <w:tc>
          <w:tcPr>
            <w:tcW w:w="1459" w:type="pct"/>
          </w:tcPr>
          <w:p w:rsidR="00A53D0A" w:rsidRPr="00AD2D36" w:rsidRDefault="00413CEE" w:rsidP="00A53D0A">
            <w:r w:rsidRPr="00AD2D36">
              <w:t xml:space="preserve">Enter a Description that clearly identifies what the </w:t>
            </w:r>
            <w:r w:rsidR="00927BEE" w:rsidRPr="00AD2D36">
              <w:t>Indicator</w:t>
            </w:r>
            <w:r w:rsidRPr="00AD2D36">
              <w:t xml:space="preserve"> means.</w:t>
            </w:r>
          </w:p>
          <w:p w:rsidR="00413CEE" w:rsidRPr="00AD2D36" w:rsidRDefault="00413CEE" w:rsidP="00A53D0A"/>
          <w:p w:rsidR="00413CEE" w:rsidRPr="00AD2D36" w:rsidRDefault="00413CEE" w:rsidP="00A53D0A">
            <w:r w:rsidRPr="00AD2D36">
              <w:t xml:space="preserve">Enter  Calculation Instructions, </w:t>
            </w:r>
            <w:r w:rsidR="00927BEE" w:rsidRPr="00AD2D36">
              <w:t>Indicator</w:t>
            </w:r>
            <w:r w:rsidRPr="00AD2D36">
              <w:t xml:space="preserve"> Periodicity (that’s related to the Measurements but it’s for information purposes only)</w:t>
            </w:r>
          </w:p>
          <w:p w:rsidR="00413CEE" w:rsidRDefault="00413CEE" w:rsidP="00A53D0A"/>
          <w:p w:rsidR="005F61F3" w:rsidRDefault="005F61F3" w:rsidP="00A53D0A">
            <w:r>
              <w:t xml:space="preserve">On Indicator Settings you will define where the Indicator Status % and comes from: </w:t>
            </w:r>
          </w:p>
          <w:p w:rsidR="005F61F3" w:rsidRPr="005F61F3" w:rsidRDefault="005F61F3" w:rsidP="005F61F3">
            <w:pPr>
              <w:pStyle w:val="ListParagraph"/>
              <w:numPr>
                <w:ilvl w:val="0"/>
                <w:numId w:val="23"/>
              </w:numPr>
              <w:rPr>
                <w:sz w:val="18"/>
              </w:rPr>
            </w:pPr>
            <w:r w:rsidRPr="005F61F3">
              <w:rPr>
                <w:sz w:val="18"/>
              </w:rPr>
              <w:t>From Target x Measurement comparison</w:t>
            </w:r>
          </w:p>
          <w:p w:rsidR="005F61F3" w:rsidRPr="005F61F3" w:rsidRDefault="005F61F3" w:rsidP="005F61F3">
            <w:pPr>
              <w:pStyle w:val="ListParagraph"/>
              <w:numPr>
                <w:ilvl w:val="0"/>
                <w:numId w:val="23"/>
              </w:numPr>
              <w:rPr>
                <w:sz w:val="18"/>
              </w:rPr>
            </w:pPr>
            <w:r w:rsidRPr="005F61F3">
              <w:rPr>
                <w:sz w:val="18"/>
              </w:rPr>
              <w:t>From Children Indicators Roll-up</w:t>
            </w:r>
          </w:p>
          <w:p w:rsidR="005F61F3" w:rsidRPr="005F61F3" w:rsidRDefault="005F61F3" w:rsidP="005F61F3">
            <w:pPr>
              <w:pStyle w:val="ListParagraph"/>
              <w:numPr>
                <w:ilvl w:val="0"/>
                <w:numId w:val="23"/>
              </w:numPr>
              <w:rPr>
                <w:sz w:val="18"/>
              </w:rPr>
            </w:pPr>
            <w:r w:rsidRPr="005F61F3">
              <w:rPr>
                <w:sz w:val="18"/>
              </w:rPr>
              <w:t>The Best, Worst or the Average value between those two</w:t>
            </w:r>
          </w:p>
          <w:p w:rsidR="00413CEE" w:rsidRDefault="00413CEE" w:rsidP="00413CEE"/>
          <w:p w:rsidR="005F61F3" w:rsidRDefault="005F61F3" w:rsidP="00413CEE">
            <w:r>
              <w:t>On Indicator Roll-Up you will define how Indicator Status from Children is calculated:</w:t>
            </w:r>
          </w:p>
          <w:p w:rsidR="00413CEE" w:rsidRPr="005F61F3" w:rsidRDefault="005F61F3" w:rsidP="005F61F3">
            <w:pPr>
              <w:pStyle w:val="ListParagraph"/>
              <w:numPr>
                <w:ilvl w:val="0"/>
                <w:numId w:val="24"/>
              </w:numPr>
              <w:rPr>
                <w:sz w:val="18"/>
              </w:rPr>
            </w:pPr>
            <w:r w:rsidRPr="005F61F3">
              <w:rPr>
                <w:sz w:val="18"/>
              </w:rPr>
              <w:t xml:space="preserve">Relate the indicator to its Children using the Multi-valued-Lookup attribute </w:t>
            </w:r>
          </w:p>
          <w:p w:rsidR="005F61F3" w:rsidRPr="005F61F3" w:rsidRDefault="005F61F3" w:rsidP="005F61F3">
            <w:pPr>
              <w:pStyle w:val="ListParagraph"/>
              <w:numPr>
                <w:ilvl w:val="0"/>
                <w:numId w:val="24"/>
              </w:numPr>
            </w:pPr>
            <w:r w:rsidRPr="005F61F3">
              <w:rPr>
                <w:sz w:val="18"/>
              </w:rPr>
              <w:t>Choose an operation (Max, Min or Avg value from those children)</w:t>
            </w:r>
          </w:p>
          <w:p w:rsidR="005F61F3" w:rsidRDefault="005F61F3" w:rsidP="005F61F3"/>
          <w:p w:rsidR="005F61F3" w:rsidRPr="00AD2D36" w:rsidRDefault="005F61F3" w:rsidP="005F61F3">
            <w:r>
              <w:t>On Target x Measurement you choose the “sign” of the Indicator, whether a Higher or a Lower value indicate a better result.</w:t>
            </w:r>
          </w:p>
        </w:tc>
      </w:tr>
      <w:tr w:rsidR="00413CEE" w:rsidRPr="00AD2D36" w:rsidTr="00DB1790">
        <w:tc>
          <w:tcPr>
            <w:tcW w:w="3541" w:type="pct"/>
          </w:tcPr>
          <w:p w:rsidR="00413CEE" w:rsidRPr="00AD2D36" w:rsidRDefault="005F61F3" w:rsidP="006123CC">
            <w:r>
              <w:rPr>
                <w:noProof/>
                <w:lang w:val="pt-BR" w:eastAsia="pt-BR"/>
              </w:rPr>
              <w:lastRenderedPageBreak/>
              <w:drawing>
                <wp:inline distT="0" distB="0" distL="0" distR="0" wp14:anchorId="5C331DC7" wp14:editId="25E75C2D">
                  <wp:extent cx="2677363" cy="1444581"/>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3416" cy="1458638"/>
                          </a:xfrm>
                          <a:prstGeom prst="rect">
                            <a:avLst/>
                          </a:prstGeom>
                        </pic:spPr>
                      </pic:pic>
                    </a:graphicData>
                  </a:graphic>
                </wp:inline>
              </w:drawing>
            </w:r>
            <w:r w:rsidR="00413CEE" w:rsidRPr="00AD2D36">
              <w:t xml:space="preserve">  </w:t>
            </w:r>
            <w:r>
              <w:rPr>
                <w:noProof/>
                <w:lang w:val="pt-BR" w:eastAsia="pt-BR"/>
              </w:rPr>
              <w:drawing>
                <wp:inline distT="0" distB="0" distL="0" distR="0" wp14:anchorId="03308382" wp14:editId="4CFE6A9B">
                  <wp:extent cx="2867558" cy="1423389"/>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420" cy="1427788"/>
                          </a:xfrm>
                          <a:prstGeom prst="rect">
                            <a:avLst/>
                          </a:prstGeom>
                        </pic:spPr>
                      </pic:pic>
                    </a:graphicData>
                  </a:graphic>
                </wp:inline>
              </w:drawing>
            </w:r>
          </w:p>
        </w:tc>
        <w:tc>
          <w:tcPr>
            <w:tcW w:w="1459" w:type="pct"/>
          </w:tcPr>
          <w:p w:rsidR="00413CEE" w:rsidRPr="00AD2D36" w:rsidRDefault="00413CEE" w:rsidP="00A53D0A">
            <w:r w:rsidRPr="00AD2D36">
              <w:t xml:space="preserve">Navigate to </w:t>
            </w:r>
            <w:r w:rsidR="00607664" w:rsidRPr="00AD2D36">
              <w:t>t</w:t>
            </w:r>
            <w:r w:rsidRPr="00AD2D36">
              <w:t xml:space="preserve">he </w:t>
            </w:r>
            <w:r w:rsidR="00927BEE" w:rsidRPr="00AD2D36">
              <w:t>Indicator</w:t>
            </w:r>
            <w:r w:rsidRPr="00AD2D36">
              <w:t xml:space="preserve"> Targets subobject.</w:t>
            </w:r>
          </w:p>
          <w:p w:rsidR="00413CEE" w:rsidRPr="00AD2D36" w:rsidRDefault="00413CEE" w:rsidP="00A53D0A"/>
          <w:p w:rsidR="00413CEE" w:rsidRPr="00AD2D36" w:rsidRDefault="00413CEE" w:rsidP="00A53D0A">
            <w:r w:rsidRPr="00AD2D36">
              <w:t>The list will be empty. Click New.</w:t>
            </w:r>
          </w:p>
        </w:tc>
      </w:tr>
      <w:tr w:rsidR="00D62442" w:rsidRPr="00AD2D36" w:rsidTr="00DB1790">
        <w:trPr>
          <w:trHeight w:val="3234"/>
        </w:trPr>
        <w:tc>
          <w:tcPr>
            <w:tcW w:w="3541" w:type="pct"/>
          </w:tcPr>
          <w:p w:rsidR="00D62442" w:rsidRPr="00AD2D36" w:rsidRDefault="005F61F3" w:rsidP="006123CC">
            <w:r>
              <w:rPr>
                <w:noProof/>
                <w:lang w:val="pt-BR" w:eastAsia="pt-BR"/>
              </w:rPr>
              <w:drawing>
                <wp:inline distT="0" distB="0" distL="0" distR="0" wp14:anchorId="7A69A343" wp14:editId="5D9E789F">
                  <wp:extent cx="3065069" cy="1905171"/>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624" cy="1912353"/>
                          </a:xfrm>
                          <a:prstGeom prst="rect">
                            <a:avLst/>
                          </a:prstGeom>
                        </pic:spPr>
                      </pic:pic>
                    </a:graphicData>
                  </a:graphic>
                </wp:inline>
              </w:drawing>
            </w:r>
          </w:p>
          <w:p w:rsidR="00D62442" w:rsidRPr="00AD2D36" w:rsidRDefault="00D62442" w:rsidP="006123CC"/>
        </w:tc>
        <w:tc>
          <w:tcPr>
            <w:tcW w:w="1459" w:type="pct"/>
          </w:tcPr>
          <w:p w:rsidR="00D62442" w:rsidRPr="00AD2D36" w:rsidRDefault="00D62442" w:rsidP="00413CEE">
            <w:r w:rsidRPr="00AD2D36">
              <w:t xml:space="preserve">Enter a description, a Target Date (the date on which you expect to  reach the target) and a Target Value (the value you expect to reach for that </w:t>
            </w:r>
            <w:r w:rsidR="00927BEE" w:rsidRPr="00AD2D36">
              <w:t>Indicator</w:t>
            </w:r>
            <w:r w:rsidRPr="00AD2D36">
              <w:t xml:space="preserve"> on the target date).</w:t>
            </w:r>
          </w:p>
        </w:tc>
      </w:tr>
      <w:tr w:rsidR="00D62442" w:rsidRPr="00AD2D36" w:rsidTr="00DB1790">
        <w:trPr>
          <w:trHeight w:val="4537"/>
        </w:trPr>
        <w:tc>
          <w:tcPr>
            <w:tcW w:w="3541" w:type="pct"/>
          </w:tcPr>
          <w:p w:rsidR="00D62442" w:rsidRPr="00AD2D36" w:rsidRDefault="00000958" w:rsidP="006123CC">
            <w:r w:rsidRPr="00AD2D36">
              <w:rPr>
                <w:noProof/>
                <w:lang w:val="pt-BR" w:eastAsia="pt-BR"/>
              </w:rPr>
              <w:lastRenderedPageBreak/>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Pr="00AD2D36" w:rsidRDefault="00D62442" w:rsidP="00413CEE">
            <w:r w:rsidRPr="00AD2D36">
              <w:t>Save and Return and repeat this operation as many times as necessary.</w:t>
            </w:r>
          </w:p>
          <w:p w:rsidR="00D62442" w:rsidRPr="00AD2D36" w:rsidRDefault="00D62442" w:rsidP="00413CEE"/>
          <w:p w:rsidR="00D62442" w:rsidRPr="00AD2D36" w:rsidRDefault="00D62442" w:rsidP="00413CEE">
            <w:r w:rsidRPr="00AD2D36">
              <w:t xml:space="preserve">Our standard demo data delivers yearly </w:t>
            </w:r>
            <w:r w:rsidR="00927BEE" w:rsidRPr="00AD2D36">
              <w:t>Indicator</w:t>
            </w:r>
            <w:r w:rsidRPr="00AD2D36">
              <w:t xml:space="preserve"> targets from 2009 to 20</w:t>
            </w:r>
            <w:r w:rsidR="005F61F3">
              <w:t>19</w:t>
            </w:r>
            <w:r w:rsidRPr="00AD2D36">
              <w:t>.</w:t>
            </w:r>
          </w:p>
          <w:p w:rsidR="00D62442" w:rsidRPr="00AD2D36" w:rsidRDefault="00D62442" w:rsidP="00413CEE"/>
        </w:tc>
      </w:tr>
      <w:tr w:rsidR="00D62442" w:rsidRPr="00AD2D36" w:rsidTr="00DB1790">
        <w:trPr>
          <w:trHeight w:val="2591"/>
        </w:trPr>
        <w:tc>
          <w:tcPr>
            <w:tcW w:w="3541" w:type="pct"/>
          </w:tcPr>
          <w:p w:rsidR="00D62442" w:rsidRPr="00AD2D36" w:rsidRDefault="00C16AF9" w:rsidP="006123CC">
            <w:r>
              <w:rPr>
                <w:noProof/>
                <w:lang w:val="pt-BR" w:eastAsia="pt-BR"/>
              </w:rPr>
              <w:drawing>
                <wp:inline distT="0" distB="0" distL="0" distR="0" wp14:anchorId="0ADE3C07" wp14:editId="7FFF6090">
                  <wp:extent cx="3021178" cy="1141647"/>
                  <wp:effectExtent l="0" t="0" r="8255"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8798" cy="1167199"/>
                          </a:xfrm>
                          <a:prstGeom prst="rect">
                            <a:avLst/>
                          </a:prstGeom>
                        </pic:spPr>
                      </pic:pic>
                    </a:graphicData>
                  </a:graphic>
                </wp:inline>
              </w:drawing>
            </w:r>
            <w:r w:rsidR="00D62442" w:rsidRPr="00AD2D36">
              <w:t xml:space="preserve">   </w:t>
            </w:r>
            <w:r>
              <w:rPr>
                <w:noProof/>
                <w:lang w:val="pt-BR" w:eastAsia="pt-BR"/>
              </w:rPr>
              <w:drawing>
                <wp:inline distT="0" distB="0" distL="0" distR="0" wp14:anchorId="7DF81649" wp14:editId="77462632">
                  <wp:extent cx="2882189" cy="1235224"/>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9772" cy="1242760"/>
                          </a:xfrm>
                          <a:prstGeom prst="rect">
                            <a:avLst/>
                          </a:prstGeom>
                        </pic:spPr>
                      </pic:pic>
                    </a:graphicData>
                  </a:graphic>
                </wp:inline>
              </w:drawing>
            </w:r>
          </w:p>
        </w:tc>
        <w:tc>
          <w:tcPr>
            <w:tcW w:w="1459" w:type="pct"/>
          </w:tcPr>
          <w:p w:rsidR="00D62442" w:rsidRPr="00AD2D36" w:rsidRDefault="00D62442" w:rsidP="006123CC">
            <w:r w:rsidRPr="00AD2D36">
              <w:t xml:space="preserve">Navigate to </w:t>
            </w:r>
            <w:r w:rsidR="00607664" w:rsidRPr="00AD2D36">
              <w:t>t</w:t>
            </w:r>
            <w:r w:rsidRPr="00AD2D36">
              <w:t xml:space="preserve">he </w:t>
            </w:r>
            <w:r w:rsidR="00927BEE" w:rsidRPr="00AD2D36">
              <w:t>Indicator</w:t>
            </w:r>
            <w:r w:rsidRPr="00AD2D36">
              <w:t xml:space="preserve"> Measurements subobject.</w:t>
            </w:r>
          </w:p>
          <w:p w:rsidR="00D62442" w:rsidRPr="00AD2D36" w:rsidRDefault="00D62442" w:rsidP="006123CC"/>
          <w:p w:rsidR="00D62442" w:rsidRPr="00AD2D36" w:rsidRDefault="00D62442" w:rsidP="006123CC">
            <w:r w:rsidRPr="00AD2D36">
              <w:t>The list will be empty. Click New.</w:t>
            </w:r>
          </w:p>
        </w:tc>
      </w:tr>
      <w:tr w:rsidR="00D62442" w:rsidRPr="00AD2D36" w:rsidTr="00DB1790">
        <w:trPr>
          <w:trHeight w:val="4049"/>
        </w:trPr>
        <w:tc>
          <w:tcPr>
            <w:tcW w:w="3541" w:type="pct"/>
          </w:tcPr>
          <w:p w:rsidR="00D62442" w:rsidRPr="00AD2D36" w:rsidRDefault="00C16AF9" w:rsidP="006123CC">
            <w:r>
              <w:rPr>
                <w:noProof/>
                <w:lang w:val="pt-BR" w:eastAsia="pt-BR"/>
              </w:rPr>
              <w:lastRenderedPageBreak/>
              <w:drawing>
                <wp:inline distT="0" distB="0" distL="0" distR="0" wp14:anchorId="5B48385E" wp14:editId="6559159F">
                  <wp:extent cx="3474720" cy="168498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3467" cy="1689231"/>
                          </a:xfrm>
                          <a:prstGeom prst="rect">
                            <a:avLst/>
                          </a:prstGeom>
                        </pic:spPr>
                      </pic:pic>
                    </a:graphicData>
                  </a:graphic>
                </wp:inline>
              </w:drawing>
            </w:r>
          </w:p>
        </w:tc>
        <w:tc>
          <w:tcPr>
            <w:tcW w:w="1459" w:type="pct"/>
          </w:tcPr>
          <w:p w:rsidR="00D62442" w:rsidRPr="00AD2D36" w:rsidRDefault="00D62442" w:rsidP="00D62442">
            <w:r w:rsidRPr="00AD2D36">
              <w:t xml:space="preserve">Enter a description, a Measurement Date (the date on which you measured the </w:t>
            </w:r>
            <w:r w:rsidR="00927BEE" w:rsidRPr="00AD2D36">
              <w:t>Indicator</w:t>
            </w:r>
            <w:r w:rsidRPr="00AD2D36">
              <w:t xml:space="preserve">) and a Measurement Value (the value you measured for that </w:t>
            </w:r>
            <w:r w:rsidR="00927BEE" w:rsidRPr="00AD2D36">
              <w:t>Indicator</w:t>
            </w:r>
            <w:r w:rsidRPr="00AD2D36">
              <w:t xml:space="preserve"> on the measurement date).</w:t>
            </w:r>
          </w:p>
        </w:tc>
      </w:tr>
      <w:tr w:rsidR="00D62442" w:rsidRPr="00AD2D36" w:rsidTr="00DB1790">
        <w:trPr>
          <w:trHeight w:val="4049"/>
        </w:trPr>
        <w:tc>
          <w:tcPr>
            <w:tcW w:w="3541" w:type="pct"/>
          </w:tcPr>
          <w:p w:rsidR="00D62442" w:rsidRPr="00AD2D36" w:rsidRDefault="00C16AF9" w:rsidP="006123CC">
            <w:r>
              <w:rPr>
                <w:noProof/>
                <w:lang w:val="pt-BR" w:eastAsia="pt-BR"/>
              </w:rPr>
              <w:drawing>
                <wp:inline distT="0" distB="0" distL="0" distR="0" wp14:anchorId="50384FD5" wp14:editId="2399B87B">
                  <wp:extent cx="6042355" cy="136952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6619" cy="1381828"/>
                          </a:xfrm>
                          <a:prstGeom prst="rect">
                            <a:avLst/>
                          </a:prstGeom>
                        </pic:spPr>
                      </pic:pic>
                    </a:graphicData>
                  </a:graphic>
                </wp:inline>
              </w:drawing>
            </w:r>
          </w:p>
        </w:tc>
        <w:tc>
          <w:tcPr>
            <w:tcW w:w="1459" w:type="pct"/>
          </w:tcPr>
          <w:p w:rsidR="00D62442" w:rsidRPr="00AD2D36" w:rsidRDefault="00D62442" w:rsidP="00D62442">
            <w:r w:rsidRPr="00AD2D36">
              <w:t>Save and Return and repeat this operation as many times as necessary.</w:t>
            </w:r>
          </w:p>
          <w:p w:rsidR="00D62442" w:rsidRPr="00AD2D36" w:rsidRDefault="00D62442" w:rsidP="00D62442"/>
          <w:p w:rsidR="00D62442" w:rsidRPr="00AD2D36" w:rsidRDefault="00D62442" w:rsidP="00D62442">
            <w:r w:rsidRPr="00AD2D36">
              <w:t xml:space="preserve">Our standard demo data delivers yearly or quarterly or monthly </w:t>
            </w:r>
            <w:r w:rsidR="00927BEE" w:rsidRPr="00AD2D36">
              <w:t>Indicator</w:t>
            </w:r>
            <w:r w:rsidR="00C16AF9">
              <w:t xml:space="preserve"> measurements from 2009 to 2014</w:t>
            </w:r>
            <w:r w:rsidRPr="00AD2D36">
              <w:t>.</w:t>
            </w:r>
          </w:p>
          <w:p w:rsidR="00D62442" w:rsidRPr="00AD2D36" w:rsidRDefault="00D62442" w:rsidP="00D62442"/>
        </w:tc>
      </w:tr>
      <w:tr w:rsidR="00C16AF9" w:rsidRPr="00AD2D36" w:rsidTr="00DB1790">
        <w:trPr>
          <w:trHeight w:val="2969"/>
        </w:trPr>
        <w:tc>
          <w:tcPr>
            <w:tcW w:w="3541" w:type="pct"/>
          </w:tcPr>
          <w:p w:rsidR="00C16AF9" w:rsidRPr="00AD2D36" w:rsidRDefault="00C16AF9" w:rsidP="006123CC">
            <w:pPr>
              <w:rPr>
                <w:noProof/>
                <w:lang w:val="pt-BR" w:eastAsia="pt-BR"/>
              </w:rPr>
            </w:pPr>
            <w:r>
              <w:rPr>
                <w:noProof/>
                <w:lang w:val="pt-BR" w:eastAsia="pt-BR"/>
              </w:rPr>
              <w:lastRenderedPageBreak/>
              <w:drawing>
                <wp:inline distT="0" distB="0" distL="0" distR="0" wp14:anchorId="1D6EF0E4" wp14:editId="06B260E7">
                  <wp:extent cx="2926080" cy="1707635"/>
                  <wp:effectExtent l="0" t="0" r="762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34948" cy="1712810"/>
                          </a:xfrm>
                          <a:prstGeom prst="rect">
                            <a:avLst/>
                          </a:prstGeom>
                        </pic:spPr>
                      </pic:pic>
                    </a:graphicData>
                  </a:graphic>
                </wp:inline>
              </w:drawing>
            </w:r>
          </w:p>
        </w:tc>
        <w:tc>
          <w:tcPr>
            <w:tcW w:w="1459" w:type="pct"/>
          </w:tcPr>
          <w:p w:rsidR="00C16AF9" w:rsidRDefault="00C16AF9" w:rsidP="00607664">
            <w:r>
              <w:t>You can change the Item Status Scale – the ranges that result in the Item Status Color indicators from Black to Blue.</w:t>
            </w:r>
          </w:p>
          <w:p w:rsidR="00C16AF9" w:rsidRPr="00AD2D36" w:rsidRDefault="00C16AF9" w:rsidP="00607664">
            <w:r>
              <w:t>Navigate to Item Status Scale in Properties.</w:t>
            </w:r>
          </w:p>
        </w:tc>
      </w:tr>
      <w:tr w:rsidR="00C16AF9" w:rsidRPr="00AD2D36" w:rsidTr="00DB1790">
        <w:trPr>
          <w:trHeight w:val="2969"/>
        </w:trPr>
        <w:tc>
          <w:tcPr>
            <w:tcW w:w="3541" w:type="pct"/>
          </w:tcPr>
          <w:p w:rsidR="00C16AF9" w:rsidRPr="00AD2D36" w:rsidRDefault="00C16AF9" w:rsidP="006123CC">
            <w:pPr>
              <w:rPr>
                <w:noProof/>
                <w:lang w:val="pt-BR" w:eastAsia="pt-BR"/>
              </w:rPr>
            </w:pPr>
            <w:r>
              <w:rPr>
                <w:noProof/>
                <w:lang w:val="pt-BR" w:eastAsia="pt-BR"/>
              </w:rPr>
              <w:drawing>
                <wp:inline distT="0" distB="0" distL="0" distR="0" wp14:anchorId="22A9D304" wp14:editId="4AFCD0D4">
                  <wp:extent cx="6060161" cy="1383414"/>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8878" cy="1394535"/>
                          </a:xfrm>
                          <a:prstGeom prst="rect">
                            <a:avLst/>
                          </a:prstGeom>
                        </pic:spPr>
                      </pic:pic>
                    </a:graphicData>
                  </a:graphic>
                </wp:inline>
              </w:drawing>
            </w:r>
          </w:p>
        </w:tc>
        <w:tc>
          <w:tcPr>
            <w:tcW w:w="1459" w:type="pct"/>
          </w:tcPr>
          <w:p w:rsidR="00C16AF9" w:rsidRDefault="00C16AF9" w:rsidP="00607664">
            <w:r>
              <w:t>We provide a predefined Scale by default. You don’t need to make adjustments unless you want to.</w:t>
            </w:r>
          </w:p>
          <w:p w:rsidR="00C16AF9" w:rsidRPr="00AD2D36" w:rsidRDefault="00C16AF9" w:rsidP="00607664">
            <w:r>
              <w:t>Each indicator can have a different Scale.</w:t>
            </w:r>
          </w:p>
        </w:tc>
      </w:tr>
      <w:tr w:rsidR="00607664" w:rsidRPr="00AD2D36" w:rsidTr="00DB1790">
        <w:trPr>
          <w:trHeight w:val="2969"/>
        </w:trPr>
        <w:tc>
          <w:tcPr>
            <w:tcW w:w="3541" w:type="pct"/>
          </w:tcPr>
          <w:p w:rsidR="00607664" w:rsidRPr="00AD2D36" w:rsidRDefault="00000958" w:rsidP="006123CC">
            <w:r w:rsidRPr="00AD2D36">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Pr="00AD2D36" w:rsidRDefault="00927BEE" w:rsidP="00607664">
            <w:r w:rsidRPr="00AD2D36">
              <w:t>Indicator</w:t>
            </w:r>
            <w:r w:rsidR="00607664" w:rsidRPr="00AD2D36">
              <w:t xml:space="preserve"> is now Created. We will associate it with one or more items in the Strategic Tree.</w:t>
            </w:r>
          </w:p>
          <w:p w:rsidR="00607664" w:rsidRPr="00AD2D36" w:rsidRDefault="00607664" w:rsidP="00607664"/>
          <w:p w:rsidR="00607664" w:rsidRPr="00AD2D36" w:rsidRDefault="00607664" w:rsidP="00607664">
            <w:r w:rsidRPr="00AD2D36">
              <w:t>Navigate to Strategic Items</w:t>
            </w:r>
          </w:p>
        </w:tc>
      </w:tr>
      <w:tr w:rsidR="00607664" w:rsidRPr="00AD2D36" w:rsidTr="00DB1790">
        <w:trPr>
          <w:trHeight w:val="4049"/>
        </w:trPr>
        <w:tc>
          <w:tcPr>
            <w:tcW w:w="3541" w:type="pct"/>
          </w:tcPr>
          <w:p w:rsidR="00607664" w:rsidRPr="00AD2D36" w:rsidRDefault="00000958" w:rsidP="006123CC">
            <w:r w:rsidRPr="00AD2D36">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Pr="00AD2D36" w:rsidRDefault="00000958" w:rsidP="006123CC">
            <w:r w:rsidRPr="00AD2D36">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Pr="00AD2D36" w:rsidRDefault="00607664" w:rsidP="00D62442">
            <w:r w:rsidRPr="00AD2D36">
              <w:t xml:space="preserve">Select the Item on which you will link this new </w:t>
            </w:r>
            <w:r w:rsidR="00927BEE" w:rsidRPr="00AD2D36">
              <w:t>Indicator</w:t>
            </w:r>
            <w:r w:rsidRPr="00AD2D36">
              <w:t xml:space="preserve"> (or create a new Item if that’s more appropriate).</w:t>
            </w:r>
          </w:p>
          <w:p w:rsidR="00607664" w:rsidRPr="00AD2D36" w:rsidRDefault="00607664" w:rsidP="00D62442"/>
          <w:p w:rsidR="00607664" w:rsidRPr="00AD2D36" w:rsidRDefault="00607664" w:rsidP="00D62442">
            <w:r w:rsidRPr="00AD2D36">
              <w:t xml:space="preserve">Add the </w:t>
            </w:r>
            <w:r w:rsidR="00927BEE" w:rsidRPr="00AD2D36">
              <w:t>Indicator</w:t>
            </w:r>
            <w:r w:rsidRPr="00AD2D36">
              <w:t xml:space="preserve"> to the “Related </w:t>
            </w:r>
            <w:r w:rsidR="00927BEE" w:rsidRPr="00AD2D36">
              <w:t>Indicator</w:t>
            </w:r>
            <w:r w:rsidRPr="00AD2D36">
              <w:t>s” attribute on the “Relationships” section of the page.</w:t>
            </w:r>
          </w:p>
          <w:p w:rsidR="00607664" w:rsidRPr="00AD2D36" w:rsidRDefault="00607664" w:rsidP="00D62442"/>
          <w:p w:rsidR="006176F8" w:rsidRPr="00AD2D36" w:rsidRDefault="00607664" w:rsidP="00607664">
            <w:r w:rsidRPr="00AD2D36">
              <w:t xml:space="preserve">There may already be </w:t>
            </w:r>
            <w:r w:rsidR="00F73AB8" w:rsidRPr="00AD2D36">
              <w:t>an Indicator</w:t>
            </w:r>
            <w:r w:rsidRPr="00AD2D36">
              <w:t xml:space="preserve"> on that item. You may have multiple </w:t>
            </w:r>
            <w:r w:rsidR="00927BEE" w:rsidRPr="00AD2D36">
              <w:t>Indicator</w:t>
            </w:r>
            <w:r w:rsidRPr="00AD2D36">
              <w:t xml:space="preserve">s for each item. </w:t>
            </w:r>
          </w:p>
          <w:p w:rsidR="006176F8" w:rsidRPr="00AD2D36" w:rsidRDefault="006176F8" w:rsidP="00607664"/>
          <w:p w:rsidR="00607664" w:rsidRPr="00AD2D36" w:rsidRDefault="00927BEE" w:rsidP="00607664">
            <w:r w:rsidRPr="00AD2D36">
              <w:t>Indicator</w:t>
            </w:r>
            <w:r w:rsidR="00607664" w:rsidRPr="00AD2D36">
              <w:t xml:space="preserve"> is now created and associated to the Strategy tree. </w:t>
            </w:r>
          </w:p>
          <w:p w:rsidR="0074766A" w:rsidRPr="00AD2D36" w:rsidRDefault="0074766A" w:rsidP="00607664"/>
          <w:p w:rsidR="0074766A" w:rsidRPr="00AD2D36" w:rsidRDefault="0074766A" w:rsidP="00607664">
            <w:r w:rsidRPr="00AD2D36">
              <w:t xml:space="preserve">Now the </w:t>
            </w:r>
            <w:r w:rsidR="00927BEE" w:rsidRPr="00AD2D36">
              <w:t>Indicator</w:t>
            </w:r>
            <w:r w:rsidRPr="00AD2D36">
              <w:t xml:space="preserve"> Status attributes need be updated. </w:t>
            </w:r>
          </w:p>
          <w:p w:rsidR="0074766A" w:rsidRPr="00AD2D36" w:rsidRDefault="0074766A" w:rsidP="00607664">
            <w:r w:rsidRPr="00AD2D36">
              <w:t xml:space="preserve">To do that, please follow the steps described in the “Updating </w:t>
            </w:r>
            <w:r w:rsidR="00927BEE" w:rsidRPr="00AD2D36">
              <w:t>Indicator</w:t>
            </w:r>
            <w:r w:rsidRPr="00AD2D36">
              <w:t>s” procedure.</w:t>
            </w:r>
          </w:p>
          <w:p w:rsidR="00607664" w:rsidRPr="00AD2D36" w:rsidRDefault="00607664" w:rsidP="00D62442"/>
        </w:tc>
      </w:tr>
    </w:tbl>
    <w:p w:rsidR="00A53D0A" w:rsidRPr="00AD2D36" w:rsidRDefault="00A53D0A" w:rsidP="00A53D0A"/>
    <w:p w:rsidR="00FC28BE" w:rsidRPr="00AD2D36" w:rsidRDefault="00FC28BE" w:rsidP="00FC28BE">
      <w:pPr>
        <w:pStyle w:val="Heading3"/>
      </w:pPr>
      <w:bookmarkStart w:id="25" w:name="_Toc418268105"/>
      <w:r w:rsidRPr="00AD2D36">
        <w:t>Creating a new Investment Alignment Metric</w:t>
      </w:r>
      <w:bookmarkEnd w:id="25"/>
    </w:p>
    <w:p w:rsidR="00DB1790" w:rsidRPr="00AD2D36" w:rsidRDefault="00DB1790" w:rsidP="00DB1790">
      <w:r w:rsidRPr="00AD2D36">
        <w:t>You will probably need to create new Investment Alignment Metrics with their Alignment Scale and link them to Strategic Items. You should do this using the appropriate user – depending on the Scope you will demo.</w:t>
      </w:r>
    </w:p>
    <w:p w:rsidR="00DB1790" w:rsidRPr="00AD2D36" w:rsidRDefault="00DB1790" w:rsidP="00DB1790">
      <w:r w:rsidRPr="00AD2D36">
        <w:t xml:space="preserve">For Online Order Business Unit </w:t>
      </w:r>
      <w:r w:rsidR="00FE0311" w:rsidRPr="00AD2D36">
        <w:t>Alignment Metrics</w:t>
      </w:r>
      <w:r w:rsidRPr="00AD2D36">
        <w:t>, use PG (Paula Granger);</w:t>
      </w:r>
    </w:p>
    <w:p w:rsidR="00DB1790" w:rsidRPr="00AD2D36" w:rsidRDefault="00DB1790" w:rsidP="00DB1790">
      <w:r w:rsidRPr="00AD2D36">
        <w:t xml:space="preserve">For IT Operations Department </w:t>
      </w:r>
      <w:r w:rsidR="00FE0311" w:rsidRPr="00AD2D36">
        <w:t>Alignment Metrics</w:t>
      </w:r>
      <w:r w:rsidRPr="00AD2D36">
        <w:t>, use SPM (Sarah Preston);</w:t>
      </w:r>
    </w:p>
    <w:p w:rsidR="00DB1790" w:rsidRPr="00AD2D36" w:rsidRDefault="00DB1790" w:rsidP="00DB1790">
      <w:r w:rsidRPr="00AD2D36">
        <w:t xml:space="preserve">For Corporate </w:t>
      </w:r>
      <w:r w:rsidR="00FE0311" w:rsidRPr="00AD2D36">
        <w:t>Alignment Metrics</w:t>
      </w:r>
      <w:r w:rsidRPr="00AD2D36">
        <w:t>, use (Peter Thompson); OR</w:t>
      </w:r>
    </w:p>
    <w:p w:rsidR="00DB1790" w:rsidRPr="00AD2D36" w:rsidRDefault="00DB1790" w:rsidP="00DB1790">
      <w:r w:rsidRPr="00AD2D36">
        <w:t>If you created a new Scope, login that same user who created the new Scope. If you use Admin you will have to deal with “Access Rights” later to do your demo.</w:t>
      </w:r>
    </w:p>
    <w:p w:rsidR="00DB1790" w:rsidRPr="00AD2D36"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RPr="00AD2D36" w:rsidTr="00D971E4">
        <w:tc>
          <w:tcPr>
            <w:tcW w:w="3549" w:type="pct"/>
          </w:tcPr>
          <w:p w:rsidR="00DB1790" w:rsidRPr="00AD2D36" w:rsidRDefault="00000958" w:rsidP="00871C88">
            <w:r w:rsidRPr="00AD2D36">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5"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Pr="00AD2D36" w:rsidRDefault="00DB1790" w:rsidP="00871C88"/>
        </w:tc>
        <w:tc>
          <w:tcPr>
            <w:tcW w:w="1451" w:type="pct"/>
          </w:tcPr>
          <w:p w:rsidR="00DB1790" w:rsidRPr="00AD2D36" w:rsidRDefault="00DB1790" w:rsidP="00DB1790">
            <w:r w:rsidRPr="00AD2D36">
              <w:t>Navigate to Investment Alignment Metrics</w:t>
            </w:r>
          </w:p>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6"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Click on New Investment Alignment Metric</w:t>
            </w:r>
          </w:p>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7"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the name of the Alignment Metric and 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8"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a Scope and a description that identifies what the Metric will be used for.</w:t>
            </w:r>
          </w:p>
          <w:p w:rsidR="00871C88" w:rsidRPr="00AD2D36" w:rsidRDefault="00871C88" w:rsidP="00DB1790"/>
          <w:p w:rsidR="00871C88" w:rsidRPr="00AD2D36" w:rsidRDefault="00871C88" w:rsidP="00DB1790">
            <w:r w:rsidRPr="00AD2D36">
              <w:t>You also need to define the Question the Investment Manager will receive about his investments during an Evaluation Cycle.</w:t>
            </w:r>
          </w:p>
          <w:p w:rsidR="00871C88" w:rsidRPr="00AD2D36" w:rsidRDefault="00871C88" w:rsidP="00DB1790"/>
          <w:p w:rsidR="00871C88" w:rsidRPr="00AD2D36" w:rsidRDefault="00871C88" w:rsidP="00DB1790">
            <w:r w:rsidRPr="00AD2D36">
              <w:t>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9"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Pr="00AD2D36" w:rsidRDefault="00D971E4" w:rsidP="00871C88"/>
        </w:tc>
        <w:tc>
          <w:tcPr>
            <w:tcW w:w="1451" w:type="pct"/>
          </w:tcPr>
          <w:p w:rsidR="00871C88" w:rsidRPr="00AD2D36" w:rsidRDefault="00871C88" w:rsidP="00871C88">
            <w:r w:rsidRPr="00AD2D36">
              <w:t xml:space="preserve">Now we need to enter the normalized Scale that will help Clarity calculate the Alignment Score of </w:t>
            </w:r>
            <w:r w:rsidR="00D971E4" w:rsidRPr="00AD2D36">
              <w:t>the investments. Navigate to the Subobject “Alignment Scale”</w:t>
            </w:r>
          </w:p>
          <w:p w:rsidR="00D971E4" w:rsidRPr="00AD2D36" w:rsidRDefault="00D971E4" w:rsidP="00871C88"/>
        </w:tc>
      </w:tr>
      <w:tr w:rsidR="00D971E4" w:rsidRPr="00AD2D36" w:rsidTr="00D971E4">
        <w:trPr>
          <w:trHeight w:val="2312"/>
        </w:trPr>
        <w:tc>
          <w:tcPr>
            <w:tcW w:w="3549" w:type="pct"/>
          </w:tcPr>
          <w:p w:rsidR="00D971E4" w:rsidRPr="00AD2D36" w:rsidRDefault="00000958" w:rsidP="00871C88">
            <w:r w:rsidRPr="00AD2D36">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0"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Pr="00AD2D36" w:rsidRDefault="00D971E4" w:rsidP="00871C88">
            <w:r w:rsidRPr="00AD2D36">
              <w:t>Notice the Alignment Scale has been Initialized for you. You just need to fill in the ranges.</w:t>
            </w:r>
          </w:p>
          <w:p w:rsidR="00D971E4" w:rsidRPr="00AD2D36" w:rsidRDefault="00D971E4" w:rsidP="00D971E4">
            <w:r w:rsidRPr="00AD2D36">
              <w:t>The more detailed your scale, the more precise the results will be.</w:t>
            </w:r>
          </w:p>
          <w:p w:rsidR="00D971E4" w:rsidRPr="00AD2D36" w:rsidRDefault="00D971E4" w:rsidP="00D971E4">
            <w:r w:rsidRPr="00AD2D36">
              <w:t>You don’t need to use all of the values and you may delete the values you’re not using.</w:t>
            </w:r>
          </w:p>
          <w:p w:rsidR="00D971E4" w:rsidRPr="00AD2D36" w:rsidRDefault="00D971E4" w:rsidP="00D971E4"/>
          <w:p w:rsidR="00D971E4" w:rsidRPr="00AD2D36" w:rsidRDefault="00D971E4" w:rsidP="00D971E4"/>
        </w:tc>
      </w:tr>
      <w:tr w:rsidR="00D971E4" w:rsidRPr="00AD2D36" w:rsidTr="00D971E4">
        <w:trPr>
          <w:trHeight w:val="2312"/>
        </w:trPr>
        <w:tc>
          <w:tcPr>
            <w:tcW w:w="3549" w:type="pct"/>
          </w:tcPr>
          <w:p w:rsidR="00D971E4" w:rsidRPr="00AD2D36" w:rsidRDefault="00000958" w:rsidP="00871C88">
            <w:r w:rsidRPr="00AD2D36">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1"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Pr="00AD2D36" w:rsidRDefault="00D971E4" w:rsidP="00D971E4">
            <w:r w:rsidRPr="00AD2D36">
              <w:t>Fill in the values (just click on each cell and enter the values) and click Save.</w:t>
            </w:r>
          </w:p>
          <w:p w:rsidR="00D971E4" w:rsidRPr="00AD2D36" w:rsidRDefault="00D971E4" w:rsidP="00D971E4"/>
        </w:tc>
      </w:tr>
      <w:tr w:rsidR="00D971E4" w:rsidRPr="00AD2D36" w:rsidTr="00D971E4">
        <w:trPr>
          <w:trHeight w:val="2312"/>
        </w:trPr>
        <w:tc>
          <w:tcPr>
            <w:tcW w:w="3549" w:type="pct"/>
          </w:tcPr>
          <w:p w:rsidR="00D971E4" w:rsidRPr="00AD2D36" w:rsidRDefault="00000958" w:rsidP="00AA0EB3">
            <w:r w:rsidRPr="00AD2D36">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02"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Pr="00AD2D36" w:rsidRDefault="00D971E4" w:rsidP="00AA0EB3">
            <w:r w:rsidRPr="00AD2D36">
              <w:t>Investment Alignment Metric is now Created. We will associate it with one or more items in the Strategic Tree.</w:t>
            </w:r>
          </w:p>
          <w:p w:rsidR="00D971E4" w:rsidRPr="00AD2D36" w:rsidRDefault="00D971E4" w:rsidP="00AA0EB3"/>
          <w:p w:rsidR="00D971E4" w:rsidRPr="00AD2D36" w:rsidRDefault="00D971E4" w:rsidP="00AA0EB3">
            <w:r w:rsidRPr="00AD2D36">
              <w:t>Navigate to Strategic Items</w:t>
            </w:r>
          </w:p>
        </w:tc>
      </w:tr>
      <w:tr w:rsidR="00D971E4" w:rsidRPr="00AD2D36" w:rsidTr="00D971E4">
        <w:trPr>
          <w:trHeight w:val="2312"/>
        </w:trPr>
        <w:tc>
          <w:tcPr>
            <w:tcW w:w="3549" w:type="pct"/>
          </w:tcPr>
          <w:p w:rsidR="00D971E4" w:rsidRPr="00AD2D36" w:rsidRDefault="00000958" w:rsidP="00AA0EB3">
            <w:r w:rsidRPr="00AD2D36">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2"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Pr="00AD2D36" w:rsidRDefault="006176F8" w:rsidP="00AA0EB3"/>
          <w:p w:rsidR="00D971E4" w:rsidRPr="00AD2D36" w:rsidRDefault="007D28FC" w:rsidP="00AA0EB3">
            <w:r w:rsidRPr="00AD2D36">
              <w:rPr>
                <w:noProof/>
                <w:lang w:val="pt-BR" w:eastAsia="pt-BR"/>
              </w:rPr>
              <mc:AlternateContent>
                <mc:Choice Requires="wps">
                  <w:drawing>
                    <wp:anchor distT="0" distB="0" distL="114300" distR="114300" simplePos="0" relativeHeight="251606016"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81069" id="AutoShape 75" o:spid="_x0000_s1026" style="position:absolute;margin-left:230.95pt;margin-top:6.8pt;width:199.7pt;height:53.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3"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Pr="00AD2D36" w:rsidRDefault="00D971E4" w:rsidP="00D971E4">
            <w:r w:rsidRPr="00AD2D36">
              <w:t>Select the Item on which you will link this new Alignment Metric (or create a new Item if that’s more appropriate).</w:t>
            </w:r>
          </w:p>
          <w:p w:rsidR="00D971E4" w:rsidRPr="00AD2D36" w:rsidRDefault="00D971E4" w:rsidP="00D971E4"/>
          <w:p w:rsidR="00D971E4" w:rsidRPr="00AD2D36" w:rsidRDefault="00D971E4" w:rsidP="00D971E4">
            <w:r w:rsidRPr="00AD2D36">
              <w:t>Add the Alignment Metric to the “Related Alignment Metrics” attribute on the “Relationships” section of the page.</w:t>
            </w:r>
          </w:p>
          <w:p w:rsidR="00D971E4" w:rsidRPr="00AD2D36" w:rsidRDefault="00D971E4" w:rsidP="00D971E4"/>
          <w:p w:rsidR="00D971E4" w:rsidRPr="00AD2D36" w:rsidRDefault="00D971E4" w:rsidP="00D971E4">
            <w:r w:rsidRPr="00AD2D36">
              <w:t xml:space="preserve">There may already be an Alignment Metric on that item. You may have multiple Metrics for each item. </w:t>
            </w:r>
            <w:r w:rsidR="006176F8" w:rsidRPr="00AD2D36">
              <w:t xml:space="preserve">The Alignment Metrics </w:t>
            </w:r>
            <w:r w:rsidRPr="00AD2D36">
              <w:t xml:space="preserve">is now created and associated to the Strategy tree. </w:t>
            </w:r>
          </w:p>
          <w:p w:rsidR="00D971E4" w:rsidRPr="00AD2D36" w:rsidRDefault="00D971E4" w:rsidP="006176F8"/>
          <w:p w:rsidR="006176F8" w:rsidRPr="00AD2D36" w:rsidRDefault="006176F8" w:rsidP="006176F8">
            <w:r w:rsidRPr="00AD2D36">
              <w:t>You are now ready to use that Alignment Metric on a new Investment Evaluation Cycle.</w:t>
            </w:r>
          </w:p>
        </w:tc>
      </w:tr>
    </w:tbl>
    <w:p w:rsidR="00582B4B" w:rsidRPr="00AD2D36" w:rsidRDefault="00582B4B" w:rsidP="00582B4B"/>
    <w:p w:rsidR="00FC28BE" w:rsidRPr="00AD2D36" w:rsidRDefault="00FC28BE" w:rsidP="00FC28BE">
      <w:pPr>
        <w:pStyle w:val="Heading3"/>
      </w:pPr>
      <w:bookmarkStart w:id="26" w:name="_Toc418268106"/>
      <w:r w:rsidRPr="00AD2D36">
        <w:t>Creating a new Scope</w:t>
      </w:r>
      <w:bookmarkEnd w:id="26"/>
    </w:p>
    <w:p w:rsidR="00A50FAE" w:rsidRPr="00AD2D36" w:rsidRDefault="00A50FAE" w:rsidP="00A50FAE">
      <w:r w:rsidRPr="00AD2D36">
        <w:t xml:space="preserve">Scopes are used to deploy the strategic alignment </w:t>
      </w:r>
      <w:r w:rsidR="00B12990" w:rsidRPr="00AD2D36">
        <w:t>functionalities</w:t>
      </w:r>
      <w:r w:rsidRPr="00AD2D36">
        <w:t xml:space="preserve"> to a new </w:t>
      </w:r>
      <w:r w:rsidRPr="00AD2D36">
        <w:rPr>
          <w:b/>
        </w:rPr>
        <w:t>instance</w:t>
      </w:r>
      <w:r w:rsidRPr="00AD2D36">
        <w:t xml:space="preserve"> of a</w:t>
      </w:r>
      <w:r w:rsidR="00B12990" w:rsidRPr="00AD2D36">
        <w:t>n existing</w:t>
      </w:r>
      <w:r w:rsidRPr="00AD2D36">
        <w:t xml:space="preserve"> dimension. </w:t>
      </w:r>
    </w:p>
    <w:p w:rsidR="00A50FAE" w:rsidRPr="00AD2D36" w:rsidRDefault="00A50FAE" w:rsidP="00A50FAE">
      <w:r w:rsidRPr="00AD2D36">
        <w:t>In simple words: Scopes are new Departments or Business Units that will use Strategic Aligment.</w:t>
      </w:r>
    </w:p>
    <w:p w:rsidR="00A50FAE" w:rsidRPr="00AD2D36" w:rsidRDefault="00A50FAE" w:rsidP="00A50FAE">
      <w:r w:rsidRPr="00AD2D36">
        <w:lastRenderedPageBreak/>
        <w:t xml:space="preserve">Scopes are not visible to everyone, otherwise demo would be a mess. Because of that, it’s easier if you create the scope with the actual login that will use it. </w:t>
      </w:r>
    </w:p>
    <w:p w:rsidR="00A50FAE" w:rsidRPr="00AD2D36" w:rsidRDefault="00A50FAE" w:rsidP="00A50FAE">
      <w:r w:rsidRPr="00AD2D36">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Pr="00AD2D36" w:rsidRDefault="00A50FAE" w:rsidP="00A50FAE">
            <w:r w:rsidRPr="00AD2D36">
              <w:t>Navigate to Strategic Scopes</w:t>
            </w:r>
          </w:p>
        </w:tc>
      </w:tr>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Pr="00AD2D36" w:rsidRDefault="00A50FAE" w:rsidP="00A50FAE">
            <w:r w:rsidRPr="00AD2D36">
              <w:t>Click New Strategic Scope</w:t>
            </w:r>
          </w:p>
        </w:tc>
      </w:tr>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Pr="00AD2D36" w:rsidRDefault="00A50FAE" w:rsidP="00B12990">
            <w:r w:rsidRPr="00AD2D36">
              <w:t>Enter a Name for the Scope</w:t>
            </w:r>
            <w:r w:rsidR="00B12990" w:rsidRPr="00AD2D36">
              <w:t xml:space="preserve"> and Save.</w:t>
            </w:r>
          </w:p>
        </w:tc>
      </w:tr>
      <w:tr w:rsidR="00A50FAE" w:rsidRPr="00AD2D36" w:rsidTr="00DB1790">
        <w:tc>
          <w:tcPr>
            <w:tcW w:w="9738" w:type="dxa"/>
          </w:tcPr>
          <w:p w:rsidR="00A50FAE" w:rsidRPr="00AD2D36" w:rsidRDefault="00000958" w:rsidP="00A50FAE">
            <w:r w:rsidRPr="00AD2D36">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Pr="00AD2D36" w:rsidRDefault="00B12990" w:rsidP="00B12990">
            <w:r w:rsidRPr="00AD2D36">
              <w:t xml:space="preserve">Choose the appropriate Dimension. </w:t>
            </w:r>
          </w:p>
          <w:p w:rsidR="00B12990" w:rsidRPr="00AD2D36" w:rsidRDefault="00B12990" w:rsidP="00B12990"/>
          <w:p w:rsidR="00B12990" w:rsidRPr="00AD2D36" w:rsidRDefault="00B12990" w:rsidP="00B12990">
            <w:r w:rsidRPr="00AD2D36">
              <w:t>Each user only has access to the dimensions according to the Security Group they are a part of.</w:t>
            </w:r>
          </w:p>
          <w:p w:rsidR="00B12990" w:rsidRPr="00AD2D36" w:rsidRDefault="00B12990" w:rsidP="00B12990"/>
          <w:p w:rsidR="00B12990" w:rsidRPr="00AD2D36" w:rsidRDefault="00B12990" w:rsidP="00B12990">
            <w:r w:rsidRPr="00AD2D36">
              <w:t>Sarah Preston is in the “Department Strategy Planner” group and therefore has access to create Scopes only for the “Department” Dimension.</w:t>
            </w:r>
          </w:p>
          <w:p w:rsidR="00B12990" w:rsidRPr="00AD2D36" w:rsidRDefault="00B12990" w:rsidP="00B12990"/>
          <w:p w:rsidR="00A50FAE" w:rsidRPr="00AD2D36" w:rsidRDefault="00A50FAE" w:rsidP="00B12990">
            <w:r w:rsidRPr="00AD2D36">
              <w:t>Save and Return. The scope is ready to be used.</w:t>
            </w:r>
          </w:p>
        </w:tc>
      </w:tr>
    </w:tbl>
    <w:p w:rsidR="00A50FAE" w:rsidRPr="00AD2D36" w:rsidRDefault="00A50FAE" w:rsidP="00A50FAE"/>
    <w:p w:rsidR="00A50FAE" w:rsidRPr="00AD2D36" w:rsidRDefault="00A50FAE" w:rsidP="00A50FAE"/>
    <w:p w:rsidR="00FC28BE" w:rsidRPr="00AD2D36" w:rsidRDefault="00FC28BE" w:rsidP="00FC28BE">
      <w:pPr>
        <w:pStyle w:val="Heading3"/>
      </w:pPr>
      <w:bookmarkStart w:id="27" w:name="_Toc418268107"/>
      <w:r w:rsidRPr="00AD2D36">
        <w:t>Creating a new Dimension</w:t>
      </w:r>
      <w:bookmarkEnd w:id="27"/>
    </w:p>
    <w:p w:rsidR="00B12990" w:rsidRPr="00AD2D36" w:rsidRDefault="00B12990" w:rsidP="00B12990">
      <w:r w:rsidRPr="00AD2D36">
        <w:t xml:space="preserve">Dimensions are used to deploy the strategic alignment functionalities to different segments of the enterprise, such as “Division”, “Business Unit”, “Department”, “Product Line”, etc. </w:t>
      </w:r>
    </w:p>
    <w:p w:rsidR="00B12990" w:rsidRPr="00AD2D36" w:rsidRDefault="00B12990" w:rsidP="00B12990">
      <w:r w:rsidRPr="00AD2D36">
        <w:t xml:space="preserve">In simple words: Dimensions are “types” of strategic trees and </w:t>
      </w:r>
      <w:r w:rsidR="00F73AB8" w:rsidRPr="00AD2D36">
        <w:t>Indicators</w:t>
      </w:r>
      <w:r w:rsidRPr="00AD2D36">
        <w:t>. They are used to create new Scopes.</w:t>
      </w:r>
    </w:p>
    <w:p w:rsidR="00B12990" w:rsidRPr="00AD2D36" w:rsidRDefault="00B12990" w:rsidP="00B12990"/>
    <w:p w:rsidR="00B12990" w:rsidRPr="00AD2D36" w:rsidRDefault="00B12990" w:rsidP="00B12990">
      <w:r w:rsidRPr="00AD2D36">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Pr="00AD2D36" w:rsidRDefault="00B12990" w:rsidP="00B12990"/>
    <w:p w:rsidR="00B12990" w:rsidRPr="00AD2D36" w:rsidRDefault="00B12990" w:rsidP="00B12990">
      <w:r w:rsidRPr="00AD2D36">
        <w:t>We will use “Admin” to create a new dimension. The dimension will be “Product Line”.</w:t>
      </w:r>
    </w:p>
    <w:p w:rsidR="00733B52" w:rsidRPr="00AD2D36" w:rsidRDefault="00733B52" w:rsidP="00733B52">
      <w:r w:rsidRPr="00AD2D36">
        <w:t xml:space="preserve">In a few words, this is all you need: </w:t>
      </w:r>
    </w:p>
    <w:p w:rsidR="00733B52" w:rsidRPr="00AD2D36" w:rsidRDefault="00733B52" w:rsidP="00733B52">
      <w:pPr>
        <w:pStyle w:val="ListParagraph"/>
        <w:numPr>
          <w:ilvl w:val="0"/>
          <w:numId w:val="21"/>
        </w:numPr>
      </w:pPr>
      <w:r w:rsidRPr="00AD2D36">
        <w:t xml:space="preserve">a new attribute in the Investment Object including the string “align” in its code; </w:t>
      </w:r>
    </w:p>
    <w:p w:rsidR="00733B52" w:rsidRPr="00AD2D36" w:rsidRDefault="00733B52" w:rsidP="00733B52">
      <w:pPr>
        <w:pStyle w:val="ListParagraph"/>
        <w:numPr>
          <w:ilvl w:val="0"/>
          <w:numId w:val="21"/>
        </w:numPr>
      </w:pPr>
      <w:r w:rsidRPr="00AD2D36">
        <w:t xml:space="preserve">a new Dimension; </w:t>
      </w:r>
    </w:p>
    <w:p w:rsidR="00B12990" w:rsidRPr="00AD2D36" w:rsidRDefault="00733B52" w:rsidP="00733B52">
      <w:pPr>
        <w:pStyle w:val="ListParagraph"/>
        <w:numPr>
          <w:ilvl w:val="0"/>
          <w:numId w:val="21"/>
        </w:numPr>
      </w:pPr>
      <w:r w:rsidRPr="00AD2D36">
        <w:t>a new Security Group;</w:t>
      </w:r>
    </w:p>
    <w:p w:rsidR="00733B52" w:rsidRPr="00AD2D36" w:rsidRDefault="00733B52" w:rsidP="00733B52">
      <w:r w:rsidRPr="00AD2D36">
        <w:lastRenderedPageBreak/>
        <w:t>And optionally (but highly recommended):</w:t>
      </w:r>
    </w:p>
    <w:p w:rsidR="00733B52" w:rsidRPr="00AD2D36" w:rsidRDefault="00733B52" w:rsidP="00733B52">
      <w:pPr>
        <w:pStyle w:val="ListParagraph"/>
        <w:numPr>
          <w:ilvl w:val="0"/>
          <w:numId w:val="22"/>
        </w:numPr>
      </w:pPr>
      <w:r w:rsidRPr="00AD2D36">
        <w:t>Add your new attribute to the Properties Page of the Investment Objects that you intend to use it for (i.e. Idea, Project, Product, Service … )</w:t>
      </w:r>
    </w:p>
    <w:p w:rsidR="00733B52" w:rsidRPr="00AD2D36" w:rsidRDefault="00733B52" w:rsidP="007E2C82">
      <w:pPr>
        <w:pStyle w:val="ListParagraph"/>
        <w:numPr>
          <w:ilvl w:val="0"/>
          <w:numId w:val="22"/>
        </w:numPr>
      </w:pPr>
      <w:r w:rsidRPr="00AD2D36">
        <w:t>Adjust the Overall Alignment Score formula;</w:t>
      </w:r>
    </w:p>
    <w:p w:rsidR="00733B52" w:rsidRPr="00AD2D36" w:rsidRDefault="00733B52" w:rsidP="00733B52">
      <w:pPr>
        <w:pStyle w:val="ListParagraph"/>
      </w:pPr>
    </w:p>
    <w:tbl>
      <w:tblPr>
        <w:tblStyle w:val="TableGrid"/>
        <w:tblW w:w="0" w:type="auto"/>
        <w:tblLook w:val="04A0" w:firstRow="1" w:lastRow="0" w:firstColumn="1" w:lastColumn="0" w:noHBand="0" w:noVBand="1"/>
      </w:tblPr>
      <w:tblGrid>
        <w:gridCol w:w="9796"/>
        <w:gridCol w:w="3956"/>
      </w:tblGrid>
      <w:tr w:rsidR="00B12990" w:rsidRPr="00AD2D36" w:rsidTr="00B12990">
        <w:tc>
          <w:tcPr>
            <w:tcW w:w="6876" w:type="dxa"/>
          </w:tcPr>
          <w:p w:rsidR="00B12990" w:rsidRPr="00AD2D36" w:rsidRDefault="00000958" w:rsidP="00B12990">
            <w:r w:rsidRPr="00AD2D36">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8"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Pr="00AD2D36" w:rsidRDefault="00B12990" w:rsidP="00B12990">
            <w:r w:rsidRPr="00AD2D36">
              <w:t>First step in creating a dimension is creating a number attribute in the Investment object. This attribute will receive alignment information when we evaluate initiatives using Strategic Alignment.</w:t>
            </w:r>
          </w:p>
          <w:p w:rsidR="00B12990" w:rsidRPr="00AD2D36" w:rsidRDefault="00B12990" w:rsidP="00B12990"/>
          <w:p w:rsidR="00B12990" w:rsidRPr="00AD2D36" w:rsidRDefault="00B12990" w:rsidP="00B12990">
            <w:r w:rsidRPr="00AD2D36">
              <w:t>Here we created the “</w:t>
            </w:r>
            <w:r w:rsidR="002E2E00" w:rsidRPr="00AD2D36">
              <w:t>strat_prod_align” attribute in the Investment Object.</w:t>
            </w:r>
          </w:p>
          <w:p w:rsidR="002E2E00" w:rsidRPr="00AD2D36" w:rsidRDefault="002E2E00" w:rsidP="00B12990"/>
        </w:tc>
      </w:tr>
      <w:tr w:rsidR="002E2E00" w:rsidRPr="00AD2D36" w:rsidTr="00B12990">
        <w:tc>
          <w:tcPr>
            <w:tcW w:w="6876" w:type="dxa"/>
          </w:tcPr>
          <w:p w:rsidR="002E2E00" w:rsidRPr="00AD2D36" w:rsidRDefault="007D28FC" w:rsidP="00B12990">
            <w:r w:rsidRPr="00AD2D36">
              <w:rPr>
                <w:noProof/>
                <w:lang w:val="pt-BR" w:eastAsia="pt-BR"/>
              </w:rPr>
              <w:lastRenderedPageBreak/>
              <mc:AlternateContent>
                <mc:Choice Requires="wps">
                  <w:drawing>
                    <wp:anchor distT="0" distB="0" distL="114300" distR="114300" simplePos="0" relativeHeight="251597824"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8AA3A" id="AutoShape 70" o:spid="_x0000_s1026" style="position:absolute;margin-left:14.25pt;margin-top:111.15pt;width:232.3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t>You will probably want to adjust the “Overall Alignment Score” formula to consider your new attribute.</w:t>
            </w:r>
          </w:p>
        </w:tc>
      </w:tr>
      <w:tr w:rsidR="002E2E00" w:rsidRPr="00AD2D36" w:rsidTr="00B12990">
        <w:tc>
          <w:tcPr>
            <w:tcW w:w="6876" w:type="dxa"/>
          </w:tcPr>
          <w:p w:rsidR="002E2E00" w:rsidRPr="00AD2D36" w:rsidRDefault="00000958" w:rsidP="00B12990">
            <w:r w:rsidRPr="00AD2D36">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0"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1"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2"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lastRenderedPageBreak/>
              <w:t>Now we need to add the attribute to the appropriate views in the investment objects (Idea, Project, Program)</w:t>
            </w:r>
          </w:p>
          <w:p w:rsidR="002E2E00" w:rsidRPr="00AD2D36" w:rsidRDefault="002E2E00" w:rsidP="00B12990"/>
          <w:p w:rsidR="0087118B" w:rsidRPr="00AD2D36" w:rsidRDefault="002E2E00" w:rsidP="00B12990">
            <w:r w:rsidRPr="00AD2D36">
              <w:t>Examples in the screenshots for the Idea Object.</w:t>
            </w:r>
          </w:p>
          <w:p w:rsidR="0087118B" w:rsidRPr="00AD2D36" w:rsidRDefault="0087118B" w:rsidP="00B12990"/>
          <w:p w:rsidR="0087118B" w:rsidRPr="00AD2D36" w:rsidRDefault="0087118B" w:rsidP="00B12990">
            <w:r w:rsidRPr="00AD2D36">
              <w:t>Remember to edit your “View Fields” to display the Image by the attribute.</w:t>
            </w:r>
          </w:p>
          <w:p w:rsidR="0087118B" w:rsidRPr="00AD2D36" w:rsidRDefault="0087118B" w:rsidP="00B12990"/>
        </w:tc>
      </w:tr>
      <w:tr w:rsidR="002E2E00" w:rsidRPr="00AD2D36" w:rsidTr="00B12990">
        <w:tc>
          <w:tcPr>
            <w:tcW w:w="6876" w:type="dxa"/>
          </w:tcPr>
          <w:p w:rsidR="002E2E00" w:rsidRPr="00AD2D36" w:rsidRDefault="00000958" w:rsidP="00B12990">
            <w:r w:rsidRPr="00AD2D36">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3"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4"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Pr="00AD2D36" w:rsidRDefault="0087118B" w:rsidP="0087118B">
            <w:r w:rsidRPr="00AD2D36">
              <w:lastRenderedPageBreak/>
              <w:t>You can now check the preliminary results, test your formula, see the Icons.</w:t>
            </w:r>
          </w:p>
          <w:p w:rsidR="0087118B" w:rsidRPr="00AD2D36" w:rsidRDefault="0087118B" w:rsidP="0087118B"/>
          <w:p w:rsidR="0087118B" w:rsidRPr="00AD2D36" w:rsidRDefault="0087118B" w:rsidP="0087118B">
            <w:r w:rsidRPr="00AD2D36">
              <w:t>When you’re ready for it, go back to the investment object and set your attribute to “Read-only”.</w:t>
            </w:r>
          </w:p>
          <w:p w:rsidR="0087118B" w:rsidRPr="00AD2D36" w:rsidRDefault="0087118B" w:rsidP="0087118B"/>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5"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Next step is to actually create the dimension.</w:t>
            </w:r>
          </w:p>
          <w:p w:rsidR="00AE63E0" w:rsidRPr="00AD2D36" w:rsidRDefault="00AE63E0" w:rsidP="00B12990"/>
          <w:p w:rsidR="00AE63E0" w:rsidRPr="00AD2D36" w:rsidRDefault="00AE63E0" w:rsidP="00B12990">
            <w:r w:rsidRPr="00AD2D36">
              <w:t>Navigate to Strategic Dimensions</w:t>
            </w:r>
          </w:p>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6"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Click New Strategic Dimension</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7"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Give the dimension a name and map it to the Investment Attribute you’ve created.</w:t>
            </w:r>
          </w:p>
          <w:p w:rsidR="00AE63E0" w:rsidRPr="00AD2D36" w:rsidRDefault="00AE63E0" w:rsidP="00B12990"/>
          <w:p w:rsidR="00AE63E0" w:rsidRPr="00AD2D36" w:rsidRDefault="00AE63E0" w:rsidP="00B12990">
            <w:r w:rsidRPr="00AD2D36">
              <w:t>Save and Return.</w:t>
            </w:r>
          </w:p>
        </w:tc>
      </w:tr>
      <w:tr w:rsidR="002E2E00" w:rsidRPr="00AD2D36" w:rsidTr="00B12990">
        <w:tc>
          <w:tcPr>
            <w:tcW w:w="6876" w:type="dxa"/>
          </w:tcPr>
          <w:p w:rsidR="00AE63E0" w:rsidRPr="00AD2D36" w:rsidRDefault="00000958" w:rsidP="00B12990">
            <w:r w:rsidRPr="00AD2D36">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8"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Pr="00AD2D36" w:rsidRDefault="0087118B" w:rsidP="00B12990"/>
          <w:p w:rsidR="0087118B" w:rsidRPr="00AD2D36" w:rsidRDefault="0087118B" w:rsidP="00B12990"/>
          <w:p w:rsidR="002E2E00" w:rsidRPr="00AD2D36" w:rsidRDefault="002E2E00" w:rsidP="00B12990"/>
        </w:tc>
        <w:tc>
          <w:tcPr>
            <w:tcW w:w="6876" w:type="dxa"/>
          </w:tcPr>
          <w:p w:rsidR="002E2E00" w:rsidRPr="00AD2D36" w:rsidRDefault="00AE63E0" w:rsidP="00B12990">
            <w:r w:rsidRPr="00AD2D36">
              <w:t>Final</w:t>
            </w:r>
            <w:r w:rsidR="002E2E00" w:rsidRPr="00AD2D36">
              <w:t xml:space="preserve"> step is to create a new </w:t>
            </w:r>
            <w:r w:rsidRPr="00AD2D36">
              <w:t xml:space="preserve">Security </w:t>
            </w:r>
            <w:r w:rsidR="002E2E00" w:rsidRPr="00AD2D36">
              <w:t>Group.</w:t>
            </w:r>
          </w:p>
          <w:p w:rsidR="00AE63E0" w:rsidRPr="00AD2D36" w:rsidRDefault="00AE63E0" w:rsidP="00B12990"/>
          <w:p w:rsidR="00AE63E0" w:rsidRPr="00AD2D36" w:rsidRDefault="002E2E00" w:rsidP="00B12990">
            <w:r w:rsidRPr="00AD2D36">
              <w:t>You may use XOG to “clone” an existing group.</w:t>
            </w:r>
            <w:r w:rsidR="00AE63E0" w:rsidRPr="00AD2D36">
              <w:t xml:space="preserve"> </w:t>
            </w:r>
          </w:p>
          <w:p w:rsidR="002E2E00" w:rsidRPr="00AD2D36" w:rsidRDefault="002E2E00" w:rsidP="00B12990"/>
        </w:tc>
      </w:tr>
      <w:tr w:rsidR="00933362" w:rsidRPr="00AD2D36" w:rsidTr="00B12990">
        <w:tc>
          <w:tcPr>
            <w:tcW w:w="6876" w:type="dxa"/>
          </w:tcPr>
          <w:p w:rsidR="00933362" w:rsidRPr="00AD2D36" w:rsidRDefault="00000958" w:rsidP="00B12990">
            <w:r w:rsidRPr="00AD2D36">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9"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Pr="00AD2D36" w:rsidRDefault="00933362" w:rsidP="00933362">
            <w:r w:rsidRPr="00AD2D36">
              <w:t xml:space="preserve">Add to the group the person (username) you will use to demonstrate this new dimension of strategic planning. </w:t>
            </w:r>
          </w:p>
          <w:p w:rsidR="00933362" w:rsidRPr="00AD2D36" w:rsidRDefault="00933362" w:rsidP="00933362"/>
          <w:p w:rsidR="00933362" w:rsidRPr="00AD2D36" w:rsidRDefault="00933362" w:rsidP="00933362">
            <w:r w:rsidRPr="00AD2D36">
              <w:t>If you “cloned” an existing group there may be a need to delete another user from this group.</w:t>
            </w:r>
          </w:p>
          <w:p w:rsidR="00933362" w:rsidRPr="00AD2D36" w:rsidRDefault="00933362" w:rsidP="00933362"/>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0"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Pr="00AD2D36" w:rsidRDefault="00933362" w:rsidP="00B12990"/>
        </w:tc>
        <w:tc>
          <w:tcPr>
            <w:tcW w:w="6876" w:type="dxa"/>
          </w:tcPr>
          <w:p w:rsidR="00AE63E0" w:rsidRPr="00AD2D36" w:rsidRDefault="00AE63E0" w:rsidP="00AE63E0">
            <w:r w:rsidRPr="00AD2D36">
              <w:t xml:space="preserve">These are the Instance-Level Access Rights you need to Grant. </w:t>
            </w:r>
          </w:p>
          <w:p w:rsidR="00AE63E0" w:rsidRPr="00AD2D36" w:rsidRDefault="00AE63E0" w:rsidP="00AE63E0"/>
          <w:p w:rsidR="00AE63E0" w:rsidRPr="00AD2D36" w:rsidRDefault="00AE63E0" w:rsidP="00AE63E0">
            <w:r w:rsidRPr="00AD2D36">
              <w:t>Let’s review “Page View” first.</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1"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These are the pages you need to grant access to.</w:t>
            </w:r>
          </w:p>
          <w:p w:rsidR="00AE63E0" w:rsidRPr="00AD2D36" w:rsidRDefault="00AE63E0" w:rsidP="00AE63E0"/>
          <w:p w:rsidR="00AE63E0" w:rsidRPr="00AD2D36" w:rsidRDefault="00AE63E0" w:rsidP="00AE63E0">
            <w:r w:rsidRPr="00AD2D36">
              <w:t>If you “cloned” an existing group there’s no need to change this.</w:t>
            </w:r>
          </w:p>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2"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Now Let’s review “Strategic Dimension – View”</w:t>
            </w:r>
          </w:p>
          <w:p w:rsidR="00AE63E0" w:rsidRPr="00AD2D36" w:rsidRDefault="00AE63E0" w:rsidP="00AE63E0"/>
          <w:p w:rsidR="00AE63E0" w:rsidRPr="00AD2D36" w:rsidRDefault="00AE63E0" w:rsidP="00AE63E0">
            <w:r w:rsidRPr="00AD2D36">
              <w:t>Your new group should only view the newly created dimension.</w:t>
            </w:r>
          </w:p>
          <w:p w:rsidR="00AE63E0" w:rsidRPr="00AD2D36" w:rsidRDefault="00AE63E0" w:rsidP="00AE63E0"/>
          <w:p w:rsidR="00AE63E0" w:rsidRPr="00AD2D36" w:rsidRDefault="00AE63E0" w:rsidP="00AE63E0">
            <w:r w:rsidRPr="00AD2D36">
              <w:t xml:space="preserve">If you “cloned” an existing group you will need to </w:t>
            </w:r>
            <w:r w:rsidRPr="00AD2D36">
              <w:rPr>
                <w:b/>
              </w:rPr>
              <w:t>remove the old access right and add access to the new dimension</w:t>
            </w:r>
            <w:r w:rsidRPr="00AD2D36">
              <w:t>.</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3"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 xml:space="preserve">Grant these Global Access Rights to your group. </w:t>
            </w:r>
          </w:p>
          <w:p w:rsidR="00AE63E0" w:rsidRPr="00AD2D36" w:rsidRDefault="00AE63E0" w:rsidP="00B12990"/>
          <w:p w:rsidR="00AE63E0" w:rsidRPr="00AD2D36" w:rsidRDefault="00AE63E0" w:rsidP="00B12990">
            <w:r w:rsidRPr="00AD2D36">
              <w:t>If you “cloned” an existing group there’s no need to change anything here.</w:t>
            </w:r>
          </w:p>
        </w:tc>
      </w:tr>
    </w:tbl>
    <w:p w:rsidR="00B12990" w:rsidRPr="00AD2D36" w:rsidRDefault="00B12990" w:rsidP="00B12990"/>
    <w:p w:rsidR="00933362" w:rsidRPr="00AD2D36" w:rsidRDefault="00933362" w:rsidP="00B12990"/>
    <w:p w:rsidR="00933362" w:rsidRPr="00AD2D36" w:rsidRDefault="00933362" w:rsidP="00B12990"/>
    <w:p w:rsidR="0087118B" w:rsidRPr="00AD2D36" w:rsidRDefault="0087118B" w:rsidP="00B12990">
      <w:r w:rsidRPr="00AD2D36">
        <w:lastRenderedPageBreak/>
        <w:t>List of Instance Access rights you need to Grant:</w:t>
      </w:r>
    </w:p>
    <w:p w:rsidR="00933362" w:rsidRPr="00AD2D36" w:rsidRDefault="00933362" w:rsidP="00933362">
      <w:pPr>
        <w:numPr>
          <w:ilvl w:val="0"/>
          <w:numId w:val="13"/>
        </w:numPr>
      </w:pPr>
      <w:r w:rsidRPr="00AD2D36">
        <w:t>Strategic Dimension – View</w:t>
      </w:r>
    </w:p>
    <w:p w:rsidR="00933362" w:rsidRPr="00AD2D36" w:rsidRDefault="00933362" w:rsidP="00933362">
      <w:pPr>
        <w:numPr>
          <w:ilvl w:val="1"/>
          <w:numId w:val="13"/>
        </w:numPr>
        <w:rPr>
          <w:sz w:val="18"/>
        </w:rPr>
      </w:pPr>
      <w:r w:rsidRPr="00AD2D36">
        <w:rPr>
          <w:sz w:val="18"/>
        </w:rPr>
        <w:t>For the dimension you just created</w:t>
      </w:r>
    </w:p>
    <w:p w:rsidR="00933362" w:rsidRPr="00AD2D36" w:rsidRDefault="00933362" w:rsidP="00933362">
      <w:pPr>
        <w:numPr>
          <w:ilvl w:val="0"/>
          <w:numId w:val="13"/>
        </w:numPr>
      </w:pPr>
      <w:r w:rsidRPr="00AD2D36">
        <w:t>Page View – for the following pages:</w:t>
      </w:r>
    </w:p>
    <w:p w:rsidR="0087118B" w:rsidRPr="00AD2D36" w:rsidRDefault="0087118B" w:rsidP="00933362">
      <w:pPr>
        <w:numPr>
          <w:ilvl w:val="1"/>
          <w:numId w:val="13"/>
        </w:numPr>
        <w:rPr>
          <w:sz w:val="18"/>
        </w:rPr>
      </w:pPr>
      <w:r w:rsidRPr="00AD2D36">
        <w:rPr>
          <w:sz w:val="18"/>
        </w:rPr>
        <w:t>Evaluation Cycle Results</w:t>
      </w:r>
    </w:p>
    <w:p w:rsidR="0087118B" w:rsidRPr="00AD2D36" w:rsidRDefault="0028478F" w:rsidP="00933362">
      <w:pPr>
        <w:numPr>
          <w:ilvl w:val="1"/>
          <w:numId w:val="13"/>
        </w:numPr>
        <w:rPr>
          <w:sz w:val="18"/>
        </w:rPr>
      </w:pPr>
      <w:r w:rsidRPr="00AD2D36">
        <w:rPr>
          <w:sz w:val="18"/>
        </w:rPr>
        <w:t>Indicator Details</w:t>
      </w:r>
    </w:p>
    <w:p w:rsidR="0028478F" w:rsidRPr="00AD2D36" w:rsidRDefault="0028478F" w:rsidP="00933362">
      <w:pPr>
        <w:numPr>
          <w:ilvl w:val="1"/>
          <w:numId w:val="13"/>
        </w:numPr>
        <w:rPr>
          <w:sz w:val="18"/>
        </w:rPr>
      </w:pPr>
      <w:r w:rsidRPr="00AD2D36">
        <w:rPr>
          <w:sz w:val="18"/>
        </w:rPr>
        <w:t>Indicator Hierarchy</w:t>
      </w:r>
    </w:p>
    <w:p w:rsidR="0087118B" w:rsidRPr="00AD2D36" w:rsidRDefault="0087118B" w:rsidP="00933362">
      <w:pPr>
        <w:numPr>
          <w:ilvl w:val="1"/>
          <w:numId w:val="13"/>
        </w:numPr>
        <w:rPr>
          <w:sz w:val="18"/>
        </w:rPr>
      </w:pPr>
      <w:r w:rsidRPr="00AD2D36">
        <w:rPr>
          <w:sz w:val="18"/>
        </w:rPr>
        <w:t>Strategic Projects</w:t>
      </w:r>
    </w:p>
    <w:p w:rsidR="005E3D39" w:rsidRPr="00AD2D36" w:rsidRDefault="005E3D39" w:rsidP="005E3D39">
      <w:pPr>
        <w:numPr>
          <w:ilvl w:val="1"/>
          <w:numId w:val="13"/>
        </w:numPr>
        <w:rPr>
          <w:sz w:val="18"/>
        </w:rPr>
      </w:pPr>
      <w:r w:rsidRPr="00AD2D36">
        <w:rPr>
          <w:sz w:val="18"/>
        </w:rPr>
        <w:t>Top-Down Planning</w:t>
      </w:r>
    </w:p>
    <w:p w:rsidR="0087118B" w:rsidRPr="00AD2D36" w:rsidRDefault="0087118B" w:rsidP="00933362">
      <w:pPr>
        <w:numPr>
          <w:ilvl w:val="1"/>
          <w:numId w:val="13"/>
        </w:numPr>
        <w:rPr>
          <w:sz w:val="18"/>
        </w:rPr>
      </w:pPr>
      <w:r w:rsidRPr="00AD2D36">
        <w:rPr>
          <w:sz w:val="18"/>
        </w:rPr>
        <w:t>Strategic Review (the TAB)</w:t>
      </w:r>
    </w:p>
    <w:p w:rsidR="0087118B" w:rsidRPr="00AD2D36" w:rsidRDefault="0087118B" w:rsidP="00933362">
      <w:pPr>
        <w:numPr>
          <w:ilvl w:val="1"/>
          <w:numId w:val="13"/>
        </w:numPr>
        <w:rPr>
          <w:sz w:val="18"/>
        </w:rPr>
      </w:pPr>
      <w:r w:rsidRPr="00AD2D36">
        <w:rPr>
          <w:sz w:val="18"/>
        </w:rPr>
        <w:t>Strategic Review (the FRAME)</w:t>
      </w:r>
    </w:p>
    <w:p w:rsidR="0087118B" w:rsidRPr="00AD2D36" w:rsidRDefault="0087118B" w:rsidP="00B12990"/>
    <w:p w:rsidR="00FC28BE" w:rsidRPr="00AD2D36" w:rsidRDefault="0087118B" w:rsidP="00FC28BE">
      <w:r w:rsidRPr="00AD2D36">
        <w:t>List of Global Access rights you need to Grant:</w:t>
      </w:r>
    </w:p>
    <w:p w:rsidR="0087118B" w:rsidRPr="00AD2D36" w:rsidRDefault="0087118B" w:rsidP="0087118B">
      <w:pPr>
        <w:numPr>
          <w:ilvl w:val="0"/>
          <w:numId w:val="14"/>
        </w:numPr>
        <w:rPr>
          <w:sz w:val="18"/>
        </w:rPr>
      </w:pPr>
      <w:r w:rsidRPr="00AD2D36">
        <w:rPr>
          <w:sz w:val="18"/>
        </w:rPr>
        <w:t>Alignment Scale – Create</w:t>
      </w:r>
    </w:p>
    <w:p w:rsidR="0087118B" w:rsidRPr="00AD2D36" w:rsidRDefault="0087118B" w:rsidP="0087118B">
      <w:pPr>
        <w:numPr>
          <w:ilvl w:val="0"/>
          <w:numId w:val="14"/>
        </w:numPr>
        <w:rPr>
          <w:sz w:val="18"/>
        </w:rPr>
      </w:pPr>
      <w:r w:rsidRPr="00AD2D36">
        <w:rPr>
          <w:sz w:val="18"/>
        </w:rPr>
        <w:t>BSC Perspective – Navigate</w:t>
      </w:r>
    </w:p>
    <w:p w:rsidR="0087118B" w:rsidRPr="00AD2D36" w:rsidRDefault="0087118B" w:rsidP="0087118B">
      <w:pPr>
        <w:numPr>
          <w:ilvl w:val="0"/>
          <w:numId w:val="14"/>
        </w:numPr>
        <w:rPr>
          <w:sz w:val="18"/>
        </w:rPr>
      </w:pPr>
      <w:r w:rsidRPr="00AD2D36">
        <w:rPr>
          <w:sz w:val="18"/>
        </w:rPr>
        <w:t>BSC Perspective - View All</w:t>
      </w:r>
    </w:p>
    <w:p w:rsidR="0087118B" w:rsidRPr="00AD2D36" w:rsidRDefault="0087118B" w:rsidP="0087118B">
      <w:pPr>
        <w:numPr>
          <w:ilvl w:val="0"/>
          <w:numId w:val="14"/>
        </w:numPr>
        <w:rPr>
          <w:sz w:val="18"/>
        </w:rPr>
      </w:pPr>
      <w:r w:rsidRPr="00AD2D36">
        <w:rPr>
          <w:sz w:val="18"/>
        </w:rPr>
        <w:t>Evaluation Cycle – Create</w:t>
      </w:r>
    </w:p>
    <w:p w:rsidR="0087118B" w:rsidRPr="00AD2D36" w:rsidRDefault="0087118B" w:rsidP="0087118B">
      <w:pPr>
        <w:numPr>
          <w:ilvl w:val="0"/>
          <w:numId w:val="14"/>
        </w:numPr>
        <w:rPr>
          <w:sz w:val="18"/>
        </w:rPr>
      </w:pPr>
      <w:r w:rsidRPr="00AD2D36">
        <w:rPr>
          <w:sz w:val="18"/>
        </w:rPr>
        <w:t>Evaluation Cycle – Navigate</w:t>
      </w:r>
    </w:p>
    <w:p w:rsidR="0028478F" w:rsidRPr="00AD2D36" w:rsidRDefault="0028478F" w:rsidP="0087118B">
      <w:pPr>
        <w:numPr>
          <w:ilvl w:val="0"/>
          <w:numId w:val="14"/>
        </w:numPr>
        <w:rPr>
          <w:sz w:val="18"/>
        </w:rPr>
      </w:pPr>
      <w:r w:rsidRPr="00AD2D36">
        <w:rPr>
          <w:sz w:val="18"/>
        </w:rPr>
        <w:t>Indicator Measurement – Create</w:t>
      </w:r>
    </w:p>
    <w:p w:rsidR="0028478F" w:rsidRPr="00AD2D36" w:rsidRDefault="0028478F" w:rsidP="0028478F">
      <w:pPr>
        <w:numPr>
          <w:ilvl w:val="0"/>
          <w:numId w:val="14"/>
        </w:numPr>
        <w:rPr>
          <w:sz w:val="18"/>
        </w:rPr>
      </w:pPr>
      <w:r w:rsidRPr="00AD2D36">
        <w:rPr>
          <w:sz w:val="18"/>
        </w:rPr>
        <w:t>Indicator Measurement – View All</w:t>
      </w:r>
    </w:p>
    <w:p w:rsidR="0028478F" w:rsidRPr="00AD2D36" w:rsidRDefault="0028478F" w:rsidP="0028478F">
      <w:pPr>
        <w:numPr>
          <w:ilvl w:val="0"/>
          <w:numId w:val="14"/>
        </w:numPr>
        <w:rPr>
          <w:sz w:val="18"/>
        </w:rPr>
      </w:pPr>
      <w:r w:rsidRPr="00AD2D36">
        <w:rPr>
          <w:sz w:val="18"/>
        </w:rPr>
        <w:t>Indicator Target - Create</w:t>
      </w:r>
    </w:p>
    <w:p w:rsidR="0028478F" w:rsidRPr="00AD2D36" w:rsidRDefault="0028478F" w:rsidP="0028478F">
      <w:pPr>
        <w:numPr>
          <w:ilvl w:val="0"/>
          <w:numId w:val="14"/>
        </w:numPr>
        <w:rPr>
          <w:sz w:val="18"/>
        </w:rPr>
      </w:pPr>
      <w:r w:rsidRPr="00AD2D36">
        <w:rPr>
          <w:sz w:val="18"/>
        </w:rPr>
        <w:t>Indicator Target – View All</w:t>
      </w:r>
    </w:p>
    <w:p w:rsidR="0087118B" w:rsidRPr="00AD2D36" w:rsidRDefault="0087118B" w:rsidP="0087118B">
      <w:pPr>
        <w:numPr>
          <w:ilvl w:val="0"/>
          <w:numId w:val="14"/>
        </w:numPr>
        <w:rPr>
          <w:sz w:val="18"/>
        </w:rPr>
      </w:pPr>
      <w:r w:rsidRPr="00AD2D36">
        <w:rPr>
          <w:sz w:val="18"/>
        </w:rPr>
        <w:t>Investment Alignment Metric – Create</w:t>
      </w:r>
    </w:p>
    <w:p w:rsidR="0087118B" w:rsidRPr="00AD2D36" w:rsidRDefault="0087118B" w:rsidP="0087118B">
      <w:pPr>
        <w:numPr>
          <w:ilvl w:val="0"/>
          <w:numId w:val="14"/>
        </w:numPr>
        <w:rPr>
          <w:sz w:val="18"/>
        </w:rPr>
      </w:pPr>
      <w:r w:rsidRPr="00AD2D36">
        <w:rPr>
          <w:sz w:val="18"/>
        </w:rPr>
        <w:t>Investment Alignment Metric – Navig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Measurement – Cre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Target – Create</w:t>
      </w:r>
    </w:p>
    <w:p w:rsidR="005B3E96" w:rsidRPr="00AD2D36" w:rsidRDefault="005B3E96" w:rsidP="0087118B">
      <w:pPr>
        <w:numPr>
          <w:ilvl w:val="0"/>
          <w:numId w:val="14"/>
        </w:numPr>
        <w:rPr>
          <w:sz w:val="18"/>
        </w:rPr>
      </w:pPr>
      <w:r w:rsidRPr="00AD2D36">
        <w:rPr>
          <w:sz w:val="18"/>
        </w:rPr>
        <w:t xml:space="preserve">Item Status Scale – Create </w:t>
      </w:r>
    </w:p>
    <w:p w:rsidR="0087118B" w:rsidRPr="00AD2D36" w:rsidRDefault="0087118B" w:rsidP="0087118B">
      <w:pPr>
        <w:numPr>
          <w:ilvl w:val="0"/>
          <w:numId w:val="14"/>
        </w:numPr>
        <w:rPr>
          <w:sz w:val="18"/>
        </w:rPr>
      </w:pPr>
      <w:r w:rsidRPr="00AD2D36">
        <w:rPr>
          <w:sz w:val="18"/>
        </w:rPr>
        <w:t>Strategic Evaluation – Navigate</w:t>
      </w:r>
    </w:p>
    <w:p w:rsidR="0087118B" w:rsidRPr="00AD2D36" w:rsidRDefault="0087118B" w:rsidP="0087118B">
      <w:pPr>
        <w:numPr>
          <w:ilvl w:val="0"/>
          <w:numId w:val="14"/>
        </w:numPr>
        <w:rPr>
          <w:sz w:val="18"/>
        </w:rPr>
      </w:pPr>
      <w:r w:rsidRPr="00AD2D36">
        <w:rPr>
          <w:sz w:val="18"/>
        </w:rPr>
        <w:lastRenderedPageBreak/>
        <w:t>Strategic Item – Create</w:t>
      </w:r>
    </w:p>
    <w:p w:rsidR="0087118B" w:rsidRPr="00AD2D36" w:rsidRDefault="0087118B" w:rsidP="0087118B">
      <w:pPr>
        <w:numPr>
          <w:ilvl w:val="0"/>
          <w:numId w:val="14"/>
        </w:numPr>
        <w:rPr>
          <w:sz w:val="18"/>
        </w:rPr>
      </w:pPr>
      <w:r w:rsidRPr="00AD2D36">
        <w:rPr>
          <w:sz w:val="18"/>
        </w:rPr>
        <w:t>Strategic Item – Navigate</w:t>
      </w:r>
    </w:p>
    <w:p w:rsidR="0087118B" w:rsidRPr="00AD2D36" w:rsidRDefault="0087118B" w:rsidP="0087118B">
      <w:pPr>
        <w:numPr>
          <w:ilvl w:val="0"/>
          <w:numId w:val="14"/>
        </w:numPr>
        <w:rPr>
          <w:sz w:val="18"/>
        </w:rPr>
      </w:pPr>
      <w:r w:rsidRPr="00AD2D36">
        <w:rPr>
          <w:sz w:val="18"/>
        </w:rPr>
        <w:t>Strategic Item - View All</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Create</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Navigate</w:t>
      </w:r>
    </w:p>
    <w:p w:rsidR="0087118B" w:rsidRPr="00AD2D36" w:rsidRDefault="0087118B" w:rsidP="0087118B">
      <w:pPr>
        <w:numPr>
          <w:ilvl w:val="0"/>
          <w:numId w:val="14"/>
        </w:numPr>
        <w:rPr>
          <w:sz w:val="18"/>
        </w:rPr>
      </w:pPr>
      <w:r w:rsidRPr="00AD2D36">
        <w:rPr>
          <w:sz w:val="18"/>
        </w:rPr>
        <w:t>Strategic Scope – Create</w:t>
      </w:r>
    </w:p>
    <w:p w:rsidR="0087118B" w:rsidRPr="00AD2D36" w:rsidRDefault="0087118B" w:rsidP="0087118B">
      <w:pPr>
        <w:numPr>
          <w:ilvl w:val="0"/>
          <w:numId w:val="14"/>
        </w:numPr>
        <w:rPr>
          <w:sz w:val="18"/>
        </w:rPr>
      </w:pPr>
      <w:r w:rsidRPr="00AD2D36">
        <w:rPr>
          <w:sz w:val="18"/>
        </w:rPr>
        <w:t>Strategic Scope – Navigate</w:t>
      </w:r>
    </w:p>
    <w:p w:rsidR="0087118B" w:rsidRPr="00AD2D36" w:rsidRDefault="0087118B" w:rsidP="00FC28BE"/>
    <w:p w:rsidR="00FC28BE" w:rsidRPr="00AD2D36" w:rsidRDefault="00FC28BE" w:rsidP="00FC28BE">
      <w:pPr>
        <w:pStyle w:val="Heading2"/>
      </w:pPr>
      <w:bookmarkStart w:id="28" w:name="_Toc418268108"/>
      <w:r w:rsidRPr="00AD2D36">
        <w:t xml:space="preserve">Updating </w:t>
      </w:r>
      <w:r w:rsidR="00927BEE" w:rsidRPr="00AD2D36">
        <w:t>Indicator</w:t>
      </w:r>
      <w:r w:rsidRPr="00AD2D36">
        <w:t>s</w:t>
      </w:r>
      <w:bookmarkEnd w:id="28"/>
    </w:p>
    <w:p w:rsidR="0074766A" w:rsidRPr="00AD2D36" w:rsidRDefault="0074766A" w:rsidP="0074766A">
      <w:r w:rsidRPr="00AD2D36">
        <w:t>Execute this procedure whenever you:</w:t>
      </w:r>
    </w:p>
    <w:p w:rsidR="0074766A" w:rsidRPr="00AD2D36" w:rsidRDefault="0074766A" w:rsidP="0074766A">
      <w:pPr>
        <w:numPr>
          <w:ilvl w:val="0"/>
          <w:numId w:val="15"/>
        </w:numPr>
      </w:pPr>
      <w:r w:rsidRPr="00AD2D36">
        <w:t xml:space="preserve">Create a new </w:t>
      </w:r>
      <w:r w:rsidR="00927BEE" w:rsidRPr="00AD2D36">
        <w:t>Indicator</w:t>
      </w:r>
    </w:p>
    <w:p w:rsidR="00F73AB8" w:rsidRPr="00AD2D36" w:rsidRDefault="00F73AB8" w:rsidP="0074766A">
      <w:pPr>
        <w:numPr>
          <w:ilvl w:val="0"/>
          <w:numId w:val="15"/>
        </w:numPr>
      </w:pPr>
      <w:r w:rsidRPr="00AD2D36">
        <w:t>Change Indicator Settings or Children</w:t>
      </w:r>
    </w:p>
    <w:p w:rsidR="0074766A" w:rsidRPr="00AD2D36" w:rsidRDefault="0074766A" w:rsidP="0074766A">
      <w:pPr>
        <w:numPr>
          <w:ilvl w:val="0"/>
          <w:numId w:val="15"/>
        </w:numPr>
      </w:pPr>
      <w:r w:rsidRPr="00AD2D36">
        <w:t xml:space="preserve">Create or Update </w:t>
      </w:r>
      <w:r w:rsidR="00927BEE" w:rsidRPr="00AD2D36">
        <w:t>Indicator</w:t>
      </w:r>
      <w:r w:rsidRPr="00AD2D36">
        <w:t xml:space="preserve"> Targets</w:t>
      </w:r>
    </w:p>
    <w:p w:rsidR="0074766A" w:rsidRPr="00AD2D36" w:rsidRDefault="0074766A" w:rsidP="0074766A">
      <w:pPr>
        <w:numPr>
          <w:ilvl w:val="0"/>
          <w:numId w:val="15"/>
        </w:numPr>
      </w:pPr>
      <w:r w:rsidRPr="00AD2D36">
        <w:t xml:space="preserve">Create or Update </w:t>
      </w:r>
      <w:r w:rsidR="00927BEE" w:rsidRPr="00AD2D36">
        <w:t>Indicator</w:t>
      </w:r>
      <w:r w:rsidRPr="00AD2D36">
        <w:t xml:space="preserve"> Measurements</w:t>
      </w:r>
    </w:p>
    <w:p w:rsidR="0074766A" w:rsidRPr="00AD2D36" w:rsidRDefault="0074766A" w:rsidP="0074766A">
      <w:pPr>
        <w:numPr>
          <w:ilvl w:val="0"/>
          <w:numId w:val="15"/>
        </w:numPr>
      </w:pPr>
      <w:r w:rsidRPr="00AD2D36">
        <w:t xml:space="preserve">Associate or remove the association between </w:t>
      </w:r>
      <w:r w:rsidR="00F73AB8" w:rsidRPr="00AD2D36">
        <w:t>an Indicator</w:t>
      </w:r>
      <w:r w:rsidRPr="00AD2D36">
        <w:t xml:space="preserve"> and a Strategic Item</w:t>
      </w:r>
    </w:p>
    <w:p w:rsidR="00F73AB8" w:rsidRPr="00AD2D36" w:rsidRDefault="00F73AB8" w:rsidP="0074766A">
      <w:pPr>
        <w:numPr>
          <w:ilvl w:val="0"/>
          <w:numId w:val="15"/>
        </w:numPr>
      </w:pPr>
      <w:r w:rsidRPr="00AD2D36">
        <w:t>Change Strategic Item Settings or Parent</w:t>
      </w:r>
    </w:p>
    <w:p w:rsidR="0074766A" w:rsidRPr="00AD2D36"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RPr="00AD2D36" w:rsidTr="00DB1790">
        <w:trPr>
          <w:trHeight w:val="2861"/>
        </w:trPr>
        <w:tc>
          <w:tcPr>
            <w:tcW w:w="3541" w:type="pct"/>
          </w:tcPr>
          <w:p w:rsidR="0074766A" w:rsidRPr="00AD2D36" w:rsidRDefault="00000958" w:rsidP="00871C88">
            <w:r w:rsidRPr="00AD2D36">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4"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Navigate to the Organizer.</w:t>
            </w:r>
          </w:p>
          <w:p w:rsidR="0074766A" w:rsidRPr="00AD2D36" w:rsidRDefault="0074766A" w:rsidP="00871C88"/>
        </w:tc>
      </w:tr>
      <w:tr w:rsidR="0074766A" w:rsidRPr="00AD2D36" w:rsidTr="00DB1790">
        <w:trPr>
          <w:trHeight w:val="1799"/>
        </w:trPr>
        <w:tc>
          <w:tcPr>
            <w:tcW w:w="3541" w:type="pct"/>
          </w:tcPr>
          <w:p w:rsidR="0074766A" w:rsidRPr="00AD2D36" w:rsidRDefault="00000958" w:rsidP="00871C88">
            <w:r w:rsidRPr="00AD2D36">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5"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On the Processes Tab, go to the Available Processes Page</w:t>
            </w:r>
          </w:p>
        </w:tc>
      </w:tr>
      <w:tr w:rsidR="0074766A" w:rsidRPr="00AD2D36" w:rsidTr="00DB1790">
        <w:trPr>
          <w:trHeight w:val="1799"/>
        </w:trPr>
        <w:tc>
          <w:tcPr>
            <w:tcW w:w="3541" w:type="pct"/>
          </w:tcPr>
          <w:p w:rsidR="0074766A" w:rsidRPr="00AD2D36" w:rsidRDefault="00000958" w:rsidP="00871C88">
            <w:r w:rsidRPr="00AD2D36">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6"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 xml:space="preserve">Find a process called “Strategic </w:t>
            </w:r>
            <w:r w:rsidR="00927BEE" w:rsidRPr="00AD2D36">
              <w:t>Indicator</w:t>
            </w:r>
            <w:r w:rsidRPr="00AD2D36">
              <w:t xml:space="preserve"> Calculation”.</w:t>
            </w:r>
          </w:p>
          <w:p w:rsidR="0074766A" w:rsidRPr="00AD2D36" w:rsidRDefault="0074766A" w:rsidP="00871C88"/>
          <w:p w:rsidR="0074766A" w:rsidRPr="00AD2D36" w:rsidRDefault="0074766A" w:rsidP="00871C88">
            <w:r w:rsidRPr="00AD2D36">
              <w:t>Start the process by selecting its checkbox and clicking on the “Start” button.</w:t>
            </w:r>
          </w:p>
          <w:p w:rsidR="0074766A" w:rsidRPr="00AD2D36" w:rsidRDefault="0074766A" w:rsidP="00871C88"/>
        </w:tc>
      </w:tr>
      <w:tr w:rsidR="0074766A" w:rsidRPr="00AD2D36" w:rsidTr="00DB1790">
        <w:trPr>
          <w:trHeight w:val="1799"/>
        </w:trPr>
        <w:tc>
          <w:tcPr>
            <w:tcW w:w="3541" w:type="pct"/>
          </w:tcPr>
          <w:p w:rsidR="0074766A" w:rsidRPr="00AD2D36" w:rsidRDefault="00000958" w:rsidP="00871C88">
            <w:r w:rsidRPr="00AD2D36">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Wait for the process to end.</w:t>
            </w:r>
          </w:p>
        </w:tc>
      </w:tr>
      <w:tr w:rsidR="0074766A" w:rsidRPr="00AD2D36" w:rsidTr="00DB1790">
        <w:trPr>
          <w:trHeight w:val="1799"/>
        </w:trPr>
        <w:tc>
          <w:tcPr>
            <w:tcW w:w="3541" w:type="pct"/>
          </w:tcPr>
          <w:p w:rsidR="0074766A" w:rsidRPr="00AD2D36" w:rsidRDefault="007D28FC" w:rsidP="00871C88">
            <w:r w:rsidRPr="00AD2D36">
              <w:rPr>
                <w:noProof/>
                <w:lang w:val="pt-BR" w:eastAsia="pt-BR"/>
              </w:rPr>
              <mc:AlternateContent>
                <mc:Choice Requires="wps">
                  <w:drawing>
                    <wp:anchor distT="0" distB="0" distL="114300" distR="114300" simplePos="0" relativeHeight="251599872"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098DA" id="AutoShape 72" o:spid="_x0000_s1026" style="position:absolute;margin-left:342.35pt;margin-top:56.85pt;width:132.45pt;height:2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8"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Pr="00AD2D36" w:rsidRDefault="0074766A" w:rsidP="00871C88"/>
          <w:p w:rsidR="0074766A" w:rsidRPr="00AD2D36" w:rsidRDefault="007D28FC" w:rsidP="00871C88">
            <w:r w:rsidRPr="00AD2D36">
              <w:rPr>
                <w:noProof/>
                <w:lang w:val="pt-BR" w:eastAsia="pt-BR"/>
              </w:rPr>
              <w:lastRenderedPageBreak/>
              <mc:AlternateContent>
                <mc:Choice Requires="wps">
                  <w:drawing>
                    <wp:anchor distT="0" distB="0" distL="114300" distR="114300" simplePos="0" relativeHeight="251601920"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393B3" id="AutoShape 73" o:spid="_x0000_s1026" style="position:absolute;margin-left:400.35pt;margin-top:56.9pt;width:74.45pt;height:9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9"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Pr="00AD2D36" w:rsidRDefault="0074766A" w:rsidP="00871C88"/>
          <w:p w:rsidR="0074766A" w:rsidRPr="00AD2D36" w:rsidRDefault="007D28FC" w:rsidP="00871C88">
            <w:r w:rsidRPr="00AD2D36">
              <w:rPr>
                <w:noProof/>
                <w:lang w:val="pt-BR" w:eastAsia="pt-BR"/>
              </w:rPr>
              <mc:AlternateContent>
                <mc:Choice Requires="wps">
                  <w:drawing>
                    <wp:anchor distT="0" distB="0" distL="114300" distR="114300" simplePos="0" relativeHeight="251603968"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2D154" id="AutoShape 74" o:spid="_x0000_s1026" style="position:absolute;margin-left:401.95pt;margin-top:55.45pt;width:74.45pt;height:13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sidRPr="00AD2D36">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0"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lastRenderedPageBreak/>
              <w:t xml:space="preserve">You will now see the correct Current Target, Current Measurement and </w:t>
            </w:r>
            <w:r w:rsidR="00927BEE" w:rsidRPr="00AD2D36">
              <w:t>Indicator</w:t>
            </w:r>
            <w:r w:rsidRPr="00AD2D36">
              <w:t xml:space="preserve"> Status on the </w:t>
            </w:r>
            <w:r w:rsidR="00927BEE" w:rsidRPr="00AD2D36">
              <w:t>Indicator</w:t>
            </w:r>
            <w:r w:rsidRPr="00AD2D36">
              <w:t>.</w:t>
            </w:r>
          </w:p>
          <w:p w:rsidR="0074766A" w:rsidRPr="00AD2D36" w:rsidRDefault="0074766A" w:rsidP="00871C88"/>
          <w:p w:rsidR="0074766A" w:rsidRPr="00AD2D36" w:rsidRDefault="0074766A" w:rsidP="00871C88">
            <w:r w:rsidRPr="00AD2D36">
              <w:t xml:space="preserve">The Measurements and the Targets also have </w:t>
            </w:r>
            <w:r w:rsidR="00F73AB8" w:rsidRPr="00AD2D36">
              <w:t>an Indicator</w:t>
            </w:r>
            <w:r w:rsidRPr="00AD2D36">
              <w:t xml:space="preserve"> status comparing the current target and measurement on that date.</w:t>
            </w:r>
          </w:p>
          <w:p w:rsidR="0074766A" w:rsidRPr="00AD2D36" w:rsidRDefault="0074766A" w:rsidP="00871C88"/>
          <w:p w:rsidR="0074766A" w:rsidRPr="00AD2D36" w:rsidRDefault="0074766A" w:rsidP="00871C88"/>
          <w:p w:rsidR="0074766A" w:rsidRPr="00AD2D36" w:rsidRDefault="0074766A" w:rsidP="00871C88"/>
        </w:tc>
      </w:tr>
    </w:tbl>
    <w:p w:rsidR="0074766A" w:rsidRPr="00AD2D36" w:rsidRDefault="0074766A" w:rsidP="0074766A">
      <w:pPr>
        <w:ind w:left="720"/>
      </w:pPr>
    </w:p>
    <w:p w:rsidR="0074766A" w:rsidRPr="00AD2D36" w:rsidRDefault="0074766A" w:rsidP="0074766A">
      <w:pPr>
        <w:ind w:left="720"/>
      </w:pPr>
    </w:p>
    <w:p w:rsidR="00FC28BE" w:rsidRPr="00AD2D36" w:rsidRDefault="00FC28BE" w:rsidP="00FC28BE">
      <w:pPr>
        <w:pStyle w:val="Heading2"/>
      </w:pPr>
      <w:bookmarkStart w:id="29" w:name="_Toc418268109"/>
      <w:r w:rsidRPr="00AD2D36">
        <w:t>Keeping the Tree Flat structure up-to-date</w:t>
      </w:r>
      <w:bookmarkEnd w:id="29"/>
    </w:p>
    <w:p w:rsidR="00FC28BE" w:rsidRPr="00AD2D36" w:rsidRDefault="0074766A" w:rsidP="00FC28BE">
      <w:r w:rsidRPr="00AD2D36">
        <w:t>The multi-dimension functionality asks for a parallel tree structure to be maintained to make it possible to build portlets that can filter on Scope.</w:t>
      </w:r>
    </w:p>
    <w:p w:rsidR="0074766A" w:rsidRPr="00AD2D36" w:rsidRDefault="0074766A" w:rsidP="00FC28BE">
      <w:r w:rsidRPr="00AD2D36">
        <w:lastRenderedPageBreak/>
        <w:t>There’s an object called “Strategic Tree Flat” that serves this purpose. This object is only exposed in the UI for the Administrator, but it should be maintained using these procedures.</w:t>
      </w:r>
    </w:p>
    <w:p w:rsidR="0074766A" w:rsidRPr="00AD2D36" w:rsidRDefault="00305670" w:rsidP="0074766A">
      <w:pPr>
        <w:pStyle w:val="Heading3"/>
      </w:pPr>
      <w:bookmarkStart w:id="30" w:name="_Toc418268110"/>
      <w:r w:rsidRPr="00AD2D36">
        <w:t xml:space="preserve">Updating Strategic Items - </w:t>
      </w:r>
      <w:r w:rsidR="0074766A" w:rsidRPr="00AD2D36">
        <w:t>Bulding the Tree</w:t>
      </w:r>
      <w:bookmarkEnd w:id="30"/>
    </w:p>
    <w:p w:rsidR="0074766A" w:rsidRPr="00AD2D36" w:rsidRDefault="0074766A" w:rsidP="0074766A">
      <w:r w:rsidRPr="00AD2D36">
        <w:t xml:space="preserve">The tree </w:t>
      </w:r>
      <w:r w:rsidR="00305670" w:rsidRPr="00AD2D36">
        <w:t xml:space="preserve">flat object is </w:t>
      </w:r>
      <w:r w:rsidRPr="00AD2D36">
        <w:t xml:space="preserve">built automatically with the “Strategic Item – Build Tree Flat” process. Whenever a Strategic item is changed and </w:t>
      </w:r>
      <w:r w:rsidR="00305670" w:rsidRPr="00AD2D36">
        <w:t xml:space="preserve">its </w:t>
      </w:r>
      <w:r w:rsidRPr="00AD2D36">
        <w:t xml:space="preserve">Parent or Level </w:t>
      </w:r>
      <w:r w:rsidR="00305670" w:rsidRPr="00AD2D36">
        <w:t xml:space="preserve">has changed </w:t>
      </w:r>
      <w:r w:rsidRPr="00AD2D36">
        <w:t>the process is executed</w:t>
      </w:r>
      <w:r w:rsidR="00305670" w:rsidRPr="00AD2D36">
        <w:t xml:space="preserve"> automatically</w:t>
      </w:r>
      <w:r w:rsidRPr="00AD2D36">
        <w:t>. It eliminates the old records and create</w:t>
      </w:r>
      <w:r w:rsidR="00305670" w:rsidRPr="00AD2D36">
        <w:t>s</w:t>
      </w:r>
      <w:r w:rsidRPr="00AD2D36">
        <w:t xml:space="preserve"> new ones with the new structure.</w:t>
      </w:r>
    </w:p>
    <w:p w:rsidR="002D7886" w:rsidRPr="00AD2D36" w:rsidRDefault="00305670" w:rsidP="00305670">
      <w:pPr>
        <w:pStyle w:val="Heading3"/>
      </w:pPr>
      <w:bookmarkStart w:id="31" w:name="_Toc418268111"/>
      <w:r w:rsidRPr="00AD2D36">
        <w:t>Deleting Strategic Items – Cleaning up</w:t>
      </w:r>
      <w:bookmarkEnd w:id="31"/>
    </w:p>
    <w:p w:rsidR="00305670" w:rsidRPr="00AD2D36" w:rsidRDefault="00305670" w:rsidP="00305670">
      <w:r w:rsidRPr="00AD2D36">
        <w:t>Unfortunatelly we cannot execute a process automatically when a record is deleted, so whenever you delete Strategic Items you must execute the “Strategic Item – CleanUp Tree” process manually using the Organizer page.</w:t>
      </w:r>
    </w:p>
    <w:p w:rsidR="00305670" w:rsidRPr="00AD2D36" w:rsidRDefault="00305670" w:rsidP="00305670">
      <w:pPr>
        <w:pStyle w:val="Heading3"/>
      </w:pPr>
      <w:bookmarkStart w:id="32" w:name="_Toc418268112"/>
      <w:r w:rsidRPr="00AD2D36">
        <w:t>Rebuilding the Strategic Tree Flat</w:t>
      </w:r>
      <w:bookmarkEnd w:id="32"/>
    </w:p>
    <w:p w:rsidR="00305670" w:rsidRPr="00AD2D36" w:rsidRDefault="00305670" w:rsidP="00305670">
      <w:r w:rsidRPr="00AD2D36">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Pr="00AD2D36" w:rsidRDefault="002D7886" w:rsidP="00C95E82">
      <w:pPr>
        <w:ind w:left="720"/>
      </w:pPr>
      <w:r w:rsidRPr="00AD2D36">
        <w:br w:type="page"/>
      </w:r>
    </w:p>
    <w:p w:rsidR="002D7886" w:rsidRPr="00AD2D36" w:rsidRDefault="002D7886" w:rsidP="002D7886">
      <w:pPr>
        <w:pStyle w:val="Heading1"/>
      </w:pPr>
      <w:bookmarkStart w:id="33" w:name="_Toc418268113"/>
      <w:r w:rsidRPr="00AD2D36">
        <w:lastRenderedPageBreak/>
        <w:t>Roadmap</w:t>
      </w:r>
      <w:bookmarkEnd w:id="33"/>
    </w:p>
    <w:p w:rsidR="002D7886" w:rsidRPr="00AD2D36" w:rsidRDefault="002D7886" w:rsidP="002D7886"/>
    <w:p w:rsidR="002D7886" w:rsidRPr="00AD2D36" w:rsidRDefault="002D7886" w:rsidP="002D7886">
      <w:pPr>
        <w:pStyle w:val="Heading2"/>
      </w:pPr>
      <w:bookmarkStart w:id="34" w:name="_Toc418268114"/>
      <w:r w:rsidRPr="00AD2D36">
        <w:t>Proposed Backlog for Strategic Alignment v</w:t>
      </w:r>
      <w:r w:rsidR="00927BEE" w:rsidRPr="00AD2D36">
        <w:t>4.1</w:t>
      </w:r>
      <w:bookmarkEnd w:id="34"/>
    </w:p>
    <w:p w:rsidR="00927BEE" w:rsidRPr="00AD2D36" w:rsidRDefault="00927BEE" w:rsidP="00927BEE">
      <w:pPr>
        <w:pStyle w:val="ListParagraph"/>
        <w:numPr>
          <w:ilvl w:val="0"/>
          <w:numId w:val="17"/>
        </w:numPr>
      </w:pPr>
      <w:r w:rsidRPr="00AD2D36">
        <w:t>Measurement Dates Control – Missing Measurements</w:t>
      </w:r>
    </w:p>
    <w:p w:rsidR="00927BEE" w:rsidRPr="00AD2D36" w:rsidRDefault="00927BEE" w:rsidP="00927BEE">
      <w:pPr>
        <w:pStyle w:val="ListParagraph"/>
        <w:numPr>
          <w:ilvl w:val="0"/>
          <w:numId w:val="17"/>
        </w:numPr>
      </w:pPr>
      <w:r w:rsidRPr="00AD2D36">
        <w:t>Indicator Issue Log</w:t>
      </w:r>
    </w:p>
    <w:p w:rsidR="001348A1" w:rsidRPr="00AD2D36" w:rsidRDefault="001348A1" w:rsidP="00927BEE">
      <w:pPr>
        <w:pStyle w:val="ListParagraph"/>
        <w:numPr>
          <w:ilvl w:val="0"/>
          <w:numId w:val="17"/>
        </w:numPr>
      </w:pPr>
      <w:r w:rsidRPr="00AD2D36">
        <w:t xml:space="preserve">Copy Plan </w:t>
      </w:r>
    </w:p>
    <w:p w:rsidR="001348A1" w:rsidRPr="00AD2D36" w:rsidRDefault="001348A1" w:rsidP="00927BEE">
      <w:pPr>
        <w:pStyle w:val="ListParagraph"/>
        <w:numPr>
          <w:ilvl w:val="0"/>
          <w:numId w:val="17"/>
        </w:numPr>
      </w:pPr>
      <w:r w:rsidRPr="00AD2D36">
        <w:t>Archive Plan</w:t>
      </w:r>
    </w:p>
    <w:p w:rsidR="00927BEE" w:rsidRPr="00AD2D36" w:rsidRDefault="00927BEE" w:rsidP="00927BEE">
      <w:pPr>
        <w:pStyle w:val="ListParagraph"/>
        <w:numPr>
          <w:ilvl w:val="0"/>
          <w:numId w:val="17"/>
        </w:numPr>
      </w:pPr>
      <w:r w:rsidRPr="00AD2D36">
        <w:t>…</w:t>
      </w:r>
    </w:p>
    <w:p w:rsidR="00927BEE" w:rsidRPr="00AD2D36" w:rsidRDefault="00927BEE" w:rsidP="00927BEE">
      <w:pPr>
        <w:pStyle w:val="Heading2"/>
      </w:pPr>
      <w:bookmarkStart w:id="35" w:name="_Toc418268115"/>
      <w:r w:rsidRPr="00AD2D36">
        <w:t>Proposed Backlog for Strategic Alignment v4.x</w:t>
      </w:r>
      <w:bookmarkEnd w:id="35"/>
    </w:p>
    <w:p w:rsidR="002D7886" w:rsidRPr="00AD2D36" w:rsidRDefault="00927BEE" w:rsidP="00927BEE">
      <w:pPr>
        <w:pStyle w:val="ListParagraph"/>
        <w:numPr>
          <w:ilvl w:val="0"/>
          <w:numId w:val="17"/>
        </w:numPr>
      </w:pPr>
      <w:r w:rsidRPr="00AD2D36">
        <w:t>Measurements at Investment Level</w:t>
      </w:r>
    </w:p>
    <w:p w:rsidR="00927BEE" w:rsidRPr="00AD2D36" w:rsidRDefault="00927BEE" w:rsidP="00927BEE">
      <w:pPr>
        <w:pStyle w:val="ListParagraph"/>
        <w:numPr>
          <w:ilvl w:val="0"/>
          <w:numId w:val="17"/>
        </w:numPr>
      </w:pPr>
      <w:r w:rsidRPr="00AD2D36">
        <w:t>Integration with Playbook</w:t>
      </w:r>
    </w:p>
    <w:p w:rsidR="00927BEE" w:rsidRPr="00AD2D36" w:rsidRDefault="00927BEE" w:rsidP="00927BEE">
      <w:pPr>
        <w:pStyle w:val="ListParagraph"/>
        <w:numPr>
          <w:ilvl w:val="0"/>
          <w:numId w:val="17"/>
        </w:numPr>
      </w:pPr>
      <w:r w:rsidRPr="00AD2D36">
        <w:t>Replace Flat Tree Object with Z Table with Auto-deploy</w:t>
      </w:r>
    </w:p>
    <w:p w:rsidR="001348A1" w:rsidRPr="00AD2D36" w:rsidRDefault="001348A1" w:rsidP="001348A1">
      <w:pPr>
        <w:pStyle w:val="ListParagraph"/>
        <w:numPr>
          <w:ilvl w:val="0"/>
          <w:numId w:val="17"/>
        </w:numPr>
      </w:pPr>
      <w:r w:rsidRPr="00AD2D36">
        <w:t>Add to DW and Jasper Domain</w:t>
      </w:r>
    </w:p>
    <w:p w:rsidR="001348A1" w:rsidRPr="00AD2D36" w:rsidRDefault="001348A1" w:rsidP="001348A1">
      <w:pPr>
        <w:pStyle w:val="ListParagraph"/>
        <w:numPr>
          <w:ilvl w:val="0"/>
          <w:numId w:val="17"/>
        </w:numPr>
      </w:pPr>
      <w:r w:rsidRPr="00AD2D36">
        <w:t>New Jasper Reports and Dashboards</w:t>
      </w:r>
    </w:p>
    <w:p w:rsidR="001348A1" w:rsidRPr="00AD2D36" w:rsidRDefault="001348A1" w:rsidP="001348A1">
      <w:pPr>
        <w:pStyle w:val="ListParagraph"/>
        <w:numPr>
          <w:ilvl w:val="0"/>
          <w:numId w:val="17"/>
        </w:numPr>
      </w:pPr>
      <w:r w:rsidRPr="00AD2D36">
        <w:t>Auto-Deploy of hierView.jsp</w:t>
      </w:r>
    </w:p>
    <w:p w:rsidR="00927BEE" w:rsidRPr="00AD2D36" w:rsidRDefault="00927BEE" w:rsidP="00927BEE">
      <w:pPr>
        <w:pStyle w:val="ListParagraph"/>
        <w:numPr>
          <w:ilvl w:val="0"/>
          <w:numId w:val="17"/>
        </w:numPr>
      </w:pPr>
      <w:r w:rsidRPr="00AD2D36">
        <w:t>…</w:t>
      </w:r>
    </w:p>
    <w:sectPr w:rsidR="00927BEE" w:rsidRPr="00AD2D36" w:rsidSect="00550E83">
      <w:footerReference w:type="even" r:id="rId141"/>
      <w:footerReference w:type="default" r:id="rId14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8A" w:rsidRDefault="00554D8A">
      <w:r>
        <w:separator/>
      </w:r>
    </w:p>
  </w:endnote>
  <w:endnote w:type="continuationSeparator" w:id="0">
    <w:p w:rsidR="00554D8A" w:rsidRDefault="0055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848" w:rsidRDefault="007E684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90F">
      <w:rPr>
        <w:rStyle w:val="PageNumber"/>
        <w:noProof/>
      </w:rPr>
      <w:t>9</w:t>
    </w:r>
    <w:r>
      <w:rPr>
        <w:rStyle w:val="PageNumber"/>
      </w:rPr>
      <w:fldChar w:fldCharType="end"/>
    </w:r>
  </w:p>
  <w:p w:rsidR="007E6848" w:rsidRDefault="007E684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8A" w:rsidRDefault="00554D8A">
      <w:r>
        <w:separator/>
      </w:r>
    </w:p>
  </w:footnote>
  <w:footnote w:type="continuationSeparator" w:id="0">
    <w:p w:rsidR="00554D8A" w:rsidRDefault="00554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0"/>
  </w:num>
  <w:num w:numId="16">
    <w:abstractNumId w:val="19"/>
  </w:num>
  <w:num w:numId="17">
    <w:abstractNumId w:val="17"/>
  </w:num>
  <w:num w:numId="18">
    <w:abstractNumId w:val="5"/>
  </w:num>
  <w:num w:numId="19">
    <w:abstractNumId w:val="8"/>
  </w:num>
  <w:num w:numId="20">
    <w:abstractNumId w:val="20"/>
  </w:num>
  <w:num w:numId="21">
    <w:abstractNumId w:val="3"/>
  </w:num>
  <w:num w:numId="22">
    <w:abstractNumId w:val="4"/>
  </w:num>
  <w:num w:numId="23">
    <w:abstractNumId w:val="11"/>
  </w:num>
  <w:num w:numId="2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62B7-0EE5-44C3-BBA2-A0221E8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1</Pages>
  <Words>10637</Words>
  <Characters>57442</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6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51</cp:revision>
  <cp:lastPrinted>2006-01-31T12:25:00Z</cp:lastPrinted>
  <dcterms:created xsi:type="dcterms:W3CDTF">2012-09-27T18:34:00Z</dcterms:created>
  <dcterms:modified xsi:type="dcterms:W3CDTF">2015-05-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